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D86A" w14:textId="42486EB1" w:rsidR="006316D5" w:rsidRDefault="006316D5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Selenium Introduction:</w:t>
      </w:r>
    </w:p>
    <w:p w14:paraId="6FCB5E14" w14:textId="263A98B8" w:rsidR="006316D5" w:rsidRDefault="00B62A16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What is selenium?</w:t>
      </w:r>
    </w:p>
    <w:p w14:paraId="31019C4B" w14:textId="4F59BD28" w:rsidR="00CE7DD2" w:rsidRDefault="00B73AEF">
      <w:pPr>
        <w:rPr>
          <w:b/>
          <w:bCs/>
        </w:rPr>
      </w:pPr>
      <w:r w:rsidRPr="000635B8">
        <w:rPr>
          <w:b/>
          <w:bCs/>
        </w:rPr>
        <w:t xml:space="preserve">Selenium is an </w:t>
      </w:r>
      <w:r w:rsidR="000635B8" w:rsidRPr="000635B8">
        <w:rPr>
          <w:b/>
          <w:bCs/>
        </w:rPr>
        <w:t>open-source</w:t>
      </w:r>
      <w:r w:rsidRPr="000635B8">
        <w:rPr>
          <w:b/>
          <w:bCs/>
        </w:rPr>
        <w:t xml:space="preserve"> tool/framework/set of </w:t>
      </w:r>
      <w:r w:rsidR="00D007E6" w:rsidRPr="000635B8">
        <w:rPr>
          <w:b/>
          <w:bCs/>
        </w:rPr>
        <w:t>API’S</w:t>
      </w:r>
      <w:r w:rsidR="000635B8">
        <w:rPr>
          <w:b/>
          <w:bCs/>
        </w:rPr>
        <w:t xml:space="preserve">/project for a range of libraries </w:t>
      </w:r>
      <w:r w:rsidR="00BA3DCF">
        <w:rPr>
          <w:b/>
          <w:bCs/>
        </w:rPr>
        <w:t>used to automate web application on different browser &amp; platform.</w:t>
      </w:r>
    </w:p>
    <w:p w14:paraId="7AB6B625" w14:textId="5585AC50" w:rsidR="00385722" w:rsidRDefault="0036102D">
      <w:pPr>
        <w:rPr>
          <w:b/>
          <w:bCs/>
        </w:rPr>
      </w:pPr>
      <w:r>
        <w:rPr>
          <w:b/>
          <w:bCs/>
        </w:rPr>
        <w:t xml:space="preserve">Selenium provides </w:t>
      </w:r>
      <w:r w:rsidR="00385722">
        <w:rPr>
          <w:b/>
          <w:bCs/>
        </w:rPr>
        <w:t>remote control of browser instances which emulate user’s interaction with the browser.</w:t>
      </w:r>
    </w:p>
    <w:p w14:paraId="04305B86" w14:textId="5A7E1695" w:rsidR="00385722" w:rsidRDefault="00385722">
      <w:pPr>
        <w:rPr>
          <w:b/>
          <w:bCs/>
        </w:rPr>
      </w:pPr>
      <w:r>
        <w:rPr>
          <w:b/>
          <w:bCs/>
        </w:rPr>
        <w:t xml:space="preserve">It supports many languages to write automation script </w:t>
      </w:r>
    </w:p>
    <w:p w14:paraId="32354572" w14:textId="09AFEA44" w:rsidR="00917F31" w:rsidRDefault="00917F31">
      <w:pPr>
        <w:rPr>
          <w:b/>
          <w:bCs/>
        </w:rPr>
      </w:pPr>
      <w:r>
        <w:rPr>
          <w:b/>
          <w:bCs/>
        </w:rPr>
        <w:t xml:space="preserve">It </w:t>
      </w:r>
      <w:r w:rsidR="00A666FC">
        <w:rPr>
          <w:b/>
          <w:bCs/>
        </w:rPr>
        <w:t>supports</w:t>
      </w:r>
      <w:r>
        <w:rPr>
          <w:b/>
          <w:bCs/>
        </w:rPr>
        <w:t xml:space="preserve"> many IDE’s like </w:t>
      </w:r>
      <w:r w:rsidR="00866A23">
        <w:rPr>
          <w:b/>
          <w:bCs/>
        </w:rPr>
        <w:t xml:space="preserve">eclipse, Visual studio, pycharm </w:t>
      </w:r>
      <w:r w:rsidR="00A666FC">
        <w:rPr>
          <w:b/>
          <w:bCs/>
        </w:rPr>
        <w:t>etc.</w:t>
      </w:r>
      <w:r w:rsidR="00DE09E6">
        <w:rPr>
          <w:b/>
          <w:bCs/>
        </w:rPr>
        <w:t xml:space="preserve"> to </w:t>
      </w:r>
      <w:r w:rsidR="00A95014">
        <w:rPr>
          <w:b/>
          <w:bCs/>
        </w:rPr>
        <w:t>write automation scripts with different languages.</w:t>
      </w:r>
    </w:p>
    <w:p w14:paraId="3CBAEF78" w14:textId="72849292" w:rsidR="00A95014" w:rsidRDefault="00884A2E">
      <w:pPr>
        <w:rPr>
          <w:b/>
          <w:bCs/>
        </w:rPr>
      </w:pPr>
      <w:r>
        <w:rPr>
          <w:b/>
          <w:bCs/>
        </w:rPr>
        <w:t>It contains following tool’s:</w:t>
      </w:r>
    </w:p>
    <w:p w14:paraId="62F7EAA4" w14:textId="4ECD6016" w:rsidR="00884A2E" w:rsidRPr="00CB5166" w:rsidRDefault="00CB5166" w:rsidP="00CB516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Selenium IDE ()</w:t>
      </w:r>
    </w:p>
    <w:p w14:paraId="3DAD8406" w14:textId="77777777" w:rsidR="007E7C8C" w:rsidRDefault="007E7C8C">
      <w:pPr>
        <w:rPr>
          <w:b/>
          <w:bCs/>
        </w:rPr>
      </w:pPr>
    </w:p>
    <w:p w14:paraId="63C2F511" w14:textId="77777777" w:rsidR="00866A23" w:rsidRDefault="00866A23">
      <w:pPr>
        <w:rPr>
          <w:b/>
          <w:bCs/>
        </w:rPr>
      </w:pPr>
    </w:p>
    <w:p w14:paraId="0CE6C00F" w14:textId="77777777" w:rsidR="00BA3DCF" w:rsidRPr="000635B8" w:rsidRDefault="00BA3DCF">
      <w:pPr>
        <w:rPr>
          <w:b/>
          <w:bCs/>
        </w:rPr>
      </w:pPr>
    </w:p>
    <w:p w14:paraId="74934E67" w14:textId="77777777" w:rsidR="00B62A16" w:rsidRDefault="00B62A16">
      <w:pPr>
        <w:rPr>
          <w:b/>
          <w:bCs/>
          <w:color w:val="ED7D31" w:themeColor="accent2"/>
          <w:u w:val="single"/>
        </w:rPr>
      </w:pPr>
    </w:p>
    <w:p w14:paraId="539A71B2" w14:textId="77777777" w:rsidR="006316D5" w:rsidRDefault="006316D5">
      <w:pPr>
        <w:rPr>
          <w:b/>
          <w:bCs/>
          <w:color w:val="ED7D31" w:themeColor="accent2"/>
          <w:u w:val="single"/>
        </w:rPr>
      </w:pPr>
    </w:p>
    <w:p w14:paraId="50881C98" w14:textId="20E369AC" w:rsidR="006316D5" w:rsidRDefault="006316D5">
      <w:pPr>
        <w:rPr>
          <w:b/>
          <w:bCs/>
          <w:color w:val="ED7D31" w:themeColor="accent2"/>
          <w:u w:val="single"/>
        </w:rPr>
      </w:pPr>
    </w:p>
    <w:p w14:paraId="5BF4EFAE" w14:textId="77777777" w:rsidR="006316D5" w:rsidRDefault="006316D5">
      <w:pPr>
        <w:rPr>
          <w:b/>
          <w:bCs/>
          <w:color w:val="ED7D31" w:themeColor="accent2"/>
          <w:u w:val="single"/>
        </w:rPr>
      </w:pPr>
    </w:p>
    <w:p w14:paraId="1BA17C2D" w14:textId="77777777" w:rsidR="006316D5" w:rsidRDefault="006316D5">
      <w:pPr>
        <w:rPr>
          <w:b/>
          <w:bCs/>
          <w:color w:val="ED7D31" w:themeColor="accent2"/>
          <w:u w:val="single"/>
        </w:rPr>
      </w:pPr>
    </w:p>
    <w:p w14:paraId="45AE92EA" w14:textId="77777777" w:rsidR="006316D5" w:rsidRDefault="006316D5">
      <w:pPr>
        <w:rPr>
          <w:b/>
          <w:bCs/>
          <w:color w:val="ED7D31" w:themeColor="accent2"/>
          <w:u w:val="single"/>
        </w:rPr>
      </w:pPr>
    </w:p>
    <w:p w14:paraId="1EA794F2" w14:textId="77777777" w:rsidR="006316D5" w:rsidRDefault="006316D5">
      <w:pPr>
        <w:rPr>
          <w:b/>
          <w:bCs/>
          <w:color w:val="ED7D31" w:themeColor="accent2"/>
          <w:u w:val="single"/>
        </w:rPr>
      </w:pPr>
    </w:p>
    <w:p w14:paraId="7886048E" w14:textId="77777777" w:rsidR="006316D5" w:rsidRDefault="006316D5">
      <w:pPr>
        <w:rPr>
          <w:b/>
          <w:bCs/>
          <w:color w:val="ED7D31" w:themeColor="accent2"/>
          <w:u w:val="single"/>
        </w:rPr>
      </w:pPr>
    </w:p>
    <w:p w14:paraId="19873B07" w14:textId="77777777" w:rsidR="006316D5" w:rsidRDefault="006316D5">
      <w:pPr>
        <w:rPr>
          <w:b/>
          <w:bCs/>
          <w:color w:val="ED7D31" w:themeColor="accent2"/>
          <w:u w:val="single"/>
        </w:rPr>
      </w:pPr>
    </w:p>
    <w:p w14:paraId="640019AE" w14:textId="77777777" w:rsidR="006316D5" w:rsidRDefault="006316D5">
      <w:pPr>
        <w:rPr>
          <w:b/>
          <w:bCs/>
          <w:color w:val="ED7D31" w:themeColor="accent2"/>
          <w:u w:val="single"/>
        </w:rPr>
      </w:pPr>
    </w:p>
    <w:p w14:paraId="7F67A1AE" w14:textId="77777777" w:rsidR="006316D5" w:rsidRDefault="006316D5">
      <w:pPr>
        <w:rPr>
          <w:b/>
          <w:bCs/>
          <w:color w:val="ED7D31" w:themeColor="accent2"/>
          <w:u w:val="single"/>
        </w:rPr>
      </w:pPr>
    </w:p>
    <w:p w14:paraId="6F29FAF1" w14:textId="77777777" w:rsidR="006316D5" w:rsidRDefault="006316D5">
      <w:pPr>
        <w:rPr>
          <w:b/>
          <w:bCs/>
          <w:color w:val="ED7D31" w:themeColor="accent2"/>
          <w:u w:val="single"/>
        </w:rPr>
      </w:pPr>
    </w:p>
    <w:p w14:paraId="0E97D650" w14:textId="77777777" w:rsidR="006316D5" w:rsidRDefault="006316D5">
      <w:pPr>
        <w:rPr>
          <w:b/>
          <w:bCs/>
          <w:color w:val="ED7D31" w:themeColor="accent2"/>
          <w:u w:val="single"/>
        </w:rPr>
      </w:pPr>
    </w:p>
    <w:p w14:paraId="1413EB45" w14:textId="388CDA19" w:rsidR="00F12DBA" w:rsidRPr="001956B0" w:rsidRDefault="00D60769">
      <w:pPr>
        <w:rPr>
          <w:b/>
          <w:bCs/>
          <w:color w:val="ED7D31" w:themeColor="accent2"/>
          <w:u w:val="single"/>
        </w:rPr>
      </w:pPr>
      <w:r w:rsidRPr="001956B0">
        <w:rPr>
          <w:b/>
          <w:bCs/>
          <w:color w:val="ED7D31" w:themeColor="accent2"/>
          <w:u w:val="single"/>
        </w:rPr>
        <w:t>Window-handles in selenium:</w:t>
      </w:r>
    </w:p>
    <w:p w14:paraId="3E30AB85" w14:textId="2BEC653D" w:rsidR="00D60769" w:rsidRDefault="001956B0">
      <w:r w:rsidRPr="001956B0">
        <w:rPr>
          <w:b/>
          <w:bCs/>
        </w:rPr>
        <w:lastRenderedPageBreak/>
        <w:t>Parent</w:t>
      </w:r>
      <w:r w:rsidR="00D60769" w:rsidRPr="001956B0">
        <w:rPr>
          <w:b/>
          <w:bCs/>
        </w:rPr>
        <w:t xml:space="preserve"> window</w:t>
      </w:r>
      <w:r w:rsidR="00D60769">
        <w:t xml:space="preserve"> : </w:t>
      </w:r>
      <w:r w:rsidR="00E71CED">
        <w:t>T</w:t>
      </w:r>
      <w:r w:rsidR="00E71CED" w:rsidRPr="003C16D6">
        <w:t>he main window on which the user has currently landed</w:t>
      </w:r>
      <w:r w:rsidR="00E71CED">
        <w:t xml:space="preserve">  or  w</w:t>
      </w:r>
      <w:r w:rsidR="00086121" w:rsidRPr="00086121">
        <w:t>ebpage on which the user is landed after hitting a link/URL</w:t>
      </w:r>
      <w:r w:rsidR="00086121">
        <w:t>.</w:t>
      </w:r>
      <w:r w:rsidR="00086121" w:rsidRPr="00086121">
        <w:t xml:space="preserve"> Such a webpage in Selenium is referred as the parent window also known as the main window</w:t>
      </w:r>
      <w:r w:rsidR="00086121">
        <w:t>.</w:t>
      </w:r>
    </w:p>
    <w:p w14:paraId="6618F67A" w14:textId="2B483FAE" w:rsidR="00DA0062" w:rsidRDefault="00DA0062">
      <w:r w:rsidRPr="001956B0">
        <w:rPr>
          <w:b/>
          <w:bCs/>
        </w:rPr>
        <w:t>Child Window</w:t>
      </w:r>
      <w:r>
        <w:t xml:space="preserve"> : </w:t>
      </w:r>
      <w:r w:rsidRPr="00DA0062">
        <w:t xml:space="preserve">All the windows which will open inside your main window will be </w:t>
      </w:r>
      <w:r>
        <w:t>called</w:t>
      </w:r>
      <w:r w:rsidRPr="00DA0062">
        <w:t xml:space="preserve"> as child windows.</w:t>
      </w:r>
    </w:p>
    <w:p w14:paraId="0DBFAE8F" w14:textId="6597B33F" w:rsidR="00E41959" w:rsidRDefault="00EC33E9">
      <w:r w:rsidRPr="00EC33E9">
        <w:rPr>
          <w:b/>
          <w:bCs/>
        </w:rPr>
        <w:t>Window Handle</w:t>
      </w:r>
      <w:r>
        <w:t xml:space="preserve">: </w:t>
      </w:r>
      <w:r w:rsidRPr="00EC33E9">
        <w:t>A window handle stores the unique address of the browser windows. It is just</w:t>
      </w:r>
      <w:r w:rsidR="002F5670">
        <w:t xml:space="preserve"> like</w:t>
      </w:r>
      <w:r w:rsidRPr="00EC33E9">
        <w:t xml:space="preserve"> </w:t>
      </w:r>
      <w:r w:rsidR="002F5670">
        <w:t xml:space="preserve">window navigator </w:t>
      </w:r>
      <w:r w:rsidRPr="00EC33E9">
        <w:t>, whose return type is alphanumeric</w:t>
      </w:r>
      <w:r w:rsidR="002F5670">
        <w:t>(</w:t>
      </w:r>
      <w:r w:rsidR="002F5670" w:rsidRPr="002F5670">
        <w:rPr>
          <w:b/>
          <w:bCs/>
        </w:rPr>
        <w:t>String</w:t>
      </w:r>
      <w:r w:rsidR="002F5670">
        <w:t>)</w:t>
      </w:r>
      <w:r w:rsidRPr="00EC33E9">
        <w:t>. The window handle in Selenium helps in handling multiple windows and child windows. Each browser</w:t>
      </w:r>
      <w:r w:rsidR="003525FA">
        <w:t>/tab</w:t>
      </w:r>
      <w:r w:rsidRPr="00EC33E9">
        <w:t xml:space="preserve"> will have a unique window handle value with which we can uniquely identify it.</w:t>
      </w:r>
    </w:p>
    <w:p w14:paraId="680CF206" w14:textId="127DA3B2" w:rsidR="002C0CE8" w:rsidRDefault="00DD3BD5" w:rsidP="002C0CE8">
      <w:pPr>
        <w:pStyle w:val="ListParagraph"/>
        <w:numPr>
          <w:ilvl w:val="0"/>
          <w:numId w:val="1"/>
        </w:numPr>
      </w:pPr>
      <w:r>
        <w:t>getWindowHandle()</w:t>
      </w:r>
      <w:r w:rsidR="00A9228B">
        <w:t xml:space="preserve"> :</w:t>
      </w:r>
      <w:r w:rsidR="002C0CE8">
        <w:t xml:space="preserve"> </w:t>
      </w:r>
      <w:r w:rsidR="002C0CE8" w:rsidRPr="002C0CE8">
        <w:t xml:space="preserve">This </w:t>
      </w:r>
      <w:r w:rsidR="00F95EAA">
        <w:t xml:space="preserve">method </w:t>
      </w:r>
      <w:r w:rsidR="002C0CE8" w:rsidRPr="002C0CE8">
        <w:t xml:space="preserve">will handle the </w:t>
      </w:r>
      <w:r w:rsidR="002C0CE8" w:rsidRPr="002C0CE8">
        <w:rPr>
          <w:b/>
          <w:bCs/>
        </w:rPr>
        <w:t>current window</w:t>
      </w:r>
      <w:r w:rsidR="002C0CE8" w:rsidRPr="002C0CE8">
        <w:t xml:space="preserve"> that uniquely identifies it within this driver instance. Its return type is </w:t>
      </w:r>
      <w:r w:rsidR="002C0CE8" w:rsidRPr="002C0CE8">
        <w:rPr>
          <w:b/>
          <w:bCs/>
        </w:rPr>
        <w:t>String</w:t>
      </w:r>
      <w:r w:rsidR="002C0CE8" w:rsidRPr="002C0CE8">
        <w:t>.</w:t>
      </w:r>
    </w:p>
    <w:p w14:paraId="1FF2A5C5" w14:textId="75FB4676" w:rsidR="00DD5BFE" w:rsidRDefault="00DD5BFE" w:rsidP="001D1915">
      <w:pPr>
        <w:ind w:firstLine="360"/>
      </w:pPr>
      <w:r>
        <w:t xml:space="preserve">Syntax : </w:t>
      </w:r>
      <w:r w:rsidR="001D1915">
        <w:t xml:space="preserve"> </w:t>
      </w:r>
    </w:p>
    <w:p w14:paraId="1ECEDE0F" w14:textId="77777777" w:rsidR="00DD5BFE" w:rsidRDefault="00DD5BFE" w:rsidP="00DD5BFE">
      <w:pPr>
        <w:ind w:left="720"/>
      </w:pPr>
      <w:r>
        <w:t xml:space="preserve">String windowHandle = </w:t>
      </w:r>
      <w:r>
        <w:tab/>
        <w:t>chrome.getWindowHandle();</w:t>
      </w:r>
    </w:p>
    <w:p w14:paraId="174B1A1F" w14:textId="0458A4E8" w:rsidR="00DD5BFE" w:rsidRDefault="00DD5BFE" w:rsidP="00DD5BFE">
      <w:pPr>
        <w:ind w:left="720"/>
      </w:pPr>
      <w:r>
        <w:t>System.out.println("Parent window Handle : "+windowHandle);</w:t>
      </w:r>
    </w:p>
    <w:p w14:paraId="57BB12B9" w14:textId="247E040C" w:rsidR="00137C10" w:rsidRDefault="00137C10" w:rsidP="00137C10">
      <w:pPr>
        <w:pStyle w:val="ListParagraph"/>
        <w:numPr>
          <w:ilvl w:val="0"/>
          <w:numId w:val="1"/>
        </w:numPr>
      </w:pPr>
      <w:r>
        <w:t>getWindowHandles()</w:t>
      </w:r>
      <w:r w:rsidR="00B5484A">
        <w:t xml:space="preserve"> : </w:t>
      </w:r>
      <w:r w:rsidR="00B5484A" w:rsidRPr="00B5484A">
        <w:t xml:space="preserve">To handle all </w:t>
      </w:r>
      <w:r w:rsidR="00B5484A" w:rsidRPr="00B5484A">
        <w:rPr>
          <w:b/>
          <w:bCs/>
        </w:rPr>
        <w:t>opened windows</w:t>
      </w:r>
      <w:r w:rsidR="00B5484A" w:rsidRPr="00B5484A">
        <w:t xml:space="preserve"> by web driver, we can use “getWindowHandles()” </w:t>
      </w:r>
      <w:r w:rsidR="00B5484A">
        <w:t xml:space="preserve">method </w:t>
      </w:r>
      <w:r w:rsidR="00B5484A" w:rsidRPr="00B5484A">
        <w:t xml:space="preserve">and then we can </w:t>
      </w:r>
      <w:r w:rsidR="00B5484A" w:rsidRPr="00B5484A">
        <w:rPr>
          <w:b/>
          <w:bCs/>
        </w:rPr>
        <w:t>switch</w:t>
      </w:r>
      <w:r w:rsidR="00B5484A" w:rsidRPr="00B5484A">
        <w:t xml:space="preserve"> window from one window to another in a web application. Its return type is </w:t>
      </w:r>
      <w:r w:rsidR="00186026">
        <w:t>Set</w:t>
      </w:r>
      <w:r w:rsidR="00B5484A" w:rsidRPr="00B5484A">
        <w:t>&lt;String&gt;</w:t>
      </w:r>
    </w:p>
    <w:p w14:paraId="24F87129" w14:textId="0CF1CF57" w:rsidR="00137C10" w:rsidRDefault="00137C10" w:rsidP="00137C10">
      <w:pPr>
        <w:ind w:left="360"/>
      </w:pPr>
      <w:r>
        <w:t>Syntax:</w:t>
      </w:r>
    </w:p>
    <w:p w14:paraId="36A3D571" w14:textId="77777777" w:rsidR="00137C10" w:rsidRDefault="00137C10" w:rsidP="00137C10">
      <w:pPr>
        <w:ind w:left="720"/>
      </w:pPr>
      <w:r>
        <w:t>Set&lt;String&gt; windowsHandles = chrome.getWindowHandles();</w:t>
      </w:r>
    </w:p>
    <w:p w14:paraId="46402BCD" w14:textId="77777777" w:rsidR="00137C10" w:rsidRDefault="00137C10" w:rsidP="00137C10">
      <w:pPr>
        <w:ind w:left="720"/>
      </w:pPr>
      <w:r>
        <w:t>for(String window:windowsHandles)</w:t>
      </w:r>
    </w:p>
    <w:p w14:paraId="26DD2E3E" w14:textId="77777777" w:rsidR="00137C10" w:rsidRDefault="00137C10" w:rsidP="00137C10">
      <w:pPr>
        <w:ind w:left="720"/>
      </w:pPr>
      <w:r>
        <w:t>{</w:t>
      </w:r>
    </w:p>
    <w:p w14:paraId="0E43C10A" w14:textId="3FB3DE31" w:rsidR="00137C10" w:rsidRDefault="00137C10" w:rsidP="00137C10">
      <w:pPr>
        <w:ind w:left="720"/>
      </w:pPr>
      <w:r>
        <w:tab/>
        <w:t>System.out.println(window)</w:t>
      </w:r>
      <w:r w:rsidR="0009573E">
        <w:t>;</w:t>
      </w:r>
    </w:p>
    <w:p w14:paraId="42697C1F" w14:textId="224828DD" w:rsidR="0009573E" w:rsidRPr="0009573E" w:rsidRDefault="00137C10" w:rsidP="0009573E">
      <w:pPr>
        <w:ind w:left="720"/>
        <w:rPr>
          <w:u w:val="single"/>
        </w:rPr>
      </w:pPr>
      <w:r w:rsidRPr="0009573E">
        <w:rPr>
          <w:u w:val="single"/>
        </w:rPr>
        <w:t>}</w:t>
      </w:r>
    </w:p>
    <w:p w14:paraId="45545C29" w14:textId="724CCFFB" w:rsidR="0009573E" w:rsidRPr="0009573E" w:rsidRDefault="0009573E" w:rsidP="0009573E">
      <w:pPr>
        <w:rPr>
          <w:b/>
          <w:bCs/>
          <w:color w:val="ED7D31" w:themeColor="accent2"/>
          <w:u w:val="single"/>
        </w:rPr>
      </w:pPr>
      <w:r w:rsidRPr="0009573E">
        <w:rPr>
          <w:b/>
          <w:bCs/>
          <w:color w:val="ED7D31" w:themeColor="accent2"/>
          <w:u w:val="single"/>
        </w:rPr>
        <w:t>Alerts in selenium:</w:t>
      </w:r>
    </w:p>
    <w:p w14:paraId="548FEC3F" w14:textId="5964F1C8" w:rsidR="006D3FBF" w:rsidRPr="006D3FBF" w:rsidRDefault="006D3FBF" w:rsidP="00AA5D91">
      <w:pPr>
        <w:rPr>
          <w:b/>
          <w:bCs/>
        </w:rPr>
      </w:pPr>
      <w:r w:rsidRPr="006D3FBF">
        <w:rPr>
          <w:b/>
          <w:bCs/>
        </w:rPr>
        <w:t>What is an alert?</w:t>
      </w:r>
    </w:p>
    <w:p w14:paraId="41CCA009" w14:textId="2FE2F950" w:rsidR="00404786" w:rsidRDefault="0009573E" w:rsidP="00AA5D91">
      <w:r w:rsidRPr="0009573E">
        <w:t>Alerts are small popup boxes/</w:t>
      </w:r>
      <w:r w:rsidR="00344F39">
        <w:t>desktop</w:t>
      </w:r>
      <w:r w:rsidR="00B8366B">
        <w:t>-</w:t>
      </w:r>
      <w:r w:rsidRPr="0009573E">
        <w:t>windows which display the messages/notifications and notify the user with some information seeking some permission on certain kinds of operations. Additionally, we can also use them for warning purposes. Sometimes, the user can enter a few details in the alert box as well.</w:t>
      </w:r>
    </w:p>
    <w:p w14:paraId="49630149" w14:textId="27168507" w:rsidR="00AA5D91" w:rsidRDefault="00404786" w:rsidP="00AA5D91">
      <w:pPr>
        <w:rPr>
          <w:b/>
          <w:bCs/>
        </w:rPr>
      </w:pPr>
      <w:r w:rsidRPr="00404786">
        <w:rPr>
          <w:b/>
          <w:bCs/>
        </w:rPr>
        <w:t>Types of alerts provided by Web Applications</w:t>
      </w:r>
      <w:r>
        <w:rPr>
          <w:b/>
          <w:bCs/>
        </w:rPr>
        <w:t>:</w:t>
      </w:r>
    </w:p>
    <w:p w14:paraId="25FA16F1" w14:textId="1983EFA9" w:rsidR="00404786" w:rsidRDefault="00404786" w:rsidP="00404786">
      <w:pPr>
        <w:ind w:firstLine="720"/>
      </w:pPr>
      <w:r>
        <w:rPr>
          <w:b/>
          <w:bCs/>
        </w:rPr>
        <w:t>1.</w:t>
      </w:r>
      <w:r w:rsidRPr="00404786">
        <w:rPr>
          <w:b/>
          <w:bCs/>
        </w:rPr>
        <w:t>Simple alert</w:t>
      </w:r>
      <w:r w:rsidRPr="00404786">
        <w:t>: These alerts are just informational alerts and have an OK button on them. Users can click on the OK button after reading the message displayed on the alert box. A simple alert box looks like below</w:t>
      </w:r>
      <w:r>
        <w:t>.</w:t>
      </w:r>
    </w:p>
    <w:p w14:paraId="758DE628" w14:textId="1B62D636" w:rsidR="00404786" w:rsidRPr="00404786" w:rsidRDefault="00404786" w:rsidP="00404786">
      <w:pPr>
        <w:ind w:firstLine="720"/>
      </w:pPr>
      <w:r>
        <w:rPr>
          <w:noProof/>
        </w:rPr>
        <w:lastRenderedPageBreak/>
        <w:drawing>
          <wp:inline distT="0" distB="0" distL="0" distR="0" wp14:anchorId="5D4B88B1" wp14:editId="234E0EE3">
            <wp:extent cx="3205561" cy="1856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9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96" w14:textId="464CCC4C" w:rsidR="00AA5D91" w:rsidRDefault="00B02BD2" w:rsidP="00B02BD2">
      <w:pPr>
        <w:ind w:left="360" w:firstLine="360"/>
      </w:pPr>
      <w:r>
        <w:rPr>
          <w:b/>
          <w:bCs/>
        </w:rPr>
        <w:t>2.</w:t>
      </w:r>
      <w:r w:rsidR="00577EC3" w:rsidRPr="00B02BD2">
        <w:rPr>
          <w:b/>
          <w:bCs/>
        </w:rPr>
        <w:t>Prompt Alert</w:t>
      </w:r>
      <w:r w:rsidR="00577EC3" w:rsidRPr="00577EC3">
        <w:t xml:space="preserve">: In Prompt alerts, some input requirement is there from the user in the form of text needs to enter in the alert box. A prompt alert box is displayed like below, where the user can enter his/her username and press the OK button or </w:t>
      </w:r>
      <w:r w:rsidR="001D6F06" w:rsidRPr="00577EC3">
        <w:t>cancel</w:t>
      </w:r>
      <w:r w:rsidR="00577EC3" w:rsidRPr="00577EC3">
        <w:t xml:space="preserve"> the alert box without entering any details.</w:t>
      </w:r>
    </w:p>
    <w:p w14:paraId="24B492DD" w14:textId="77ED312F" w:rsidR="00B02BD2" w:rsidRDefault="0072191E" w:rsidP="00B02BD2">
      <w:pPr>
        <w:pStyle w:val="ListParagraph"/>
      </w:pPr>
      <w:r>
        <w:rPr>
          <w:noProof/>
        </w:rPr>
        <w:drawing>
          <wp:inline distT="0" distB="0" distL="0" distR="0" wp14:anchorId="26E869D8" wp14:editId="602234E4">
            <wp:extent cx="2466975" cy="1847850"/>
            <wp:effectExtent l="0" t="0" r="9525" b="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D6EC" w14:textId="5348BA5C" w:rsidR="002302F1" w:rsidRDefault="002302F1" w:rsidP="00B02BD2">
      <w:pPr>
        <w:pStyle w:val="ListParagraph"/>
      </w:pPr>
    </w:p>
    <w:p w14:paraId="282240CD" w14:textId="5F018AEE" w:rsidR="002302F1" w:rsidRDefault="0099679C" w:rsidP="0099679C">
      <w:pPr>
        <w:ind w:firstLine="720"/>
      </w:pPr>
      <w:r>
        <w:rPr>
          <w:b/>
          <w:bCs/>
        </w:rPr>
        <w:t>3.</w:t>
      </w:r>
      <w:r w:rsidR="002302F1" w:rsidRPr="0099679C">
        <w:rPr>
          <w:b/>
          <w:bCs/>
        </w:rPr>
        <w:t>Confirmation Alert</w:t>
      </w:r>
      <w:r w:rsidR="002302F1" w:rsidRPr="002302F1">
        <w:t>: These alerts get some confirmation from the user in the form of accepting or dismissing the message box. They are different from prompt alerts in a way that the user cannot enter anything as there is no text-box available. Users can only read the message and provide the inputs by pressing the OK/Cancel button</w:t>
      </w:r>
      <w:r w:rsidR="0021591A">
        <w:t>.</w:t>
      </w:r>
    </w:p>
    <w:p w14:paraId="593BC851" w14:textId="516E318E" w:rsidR="006B3581" w:rsidRDefault="006B3581" w:rsidP="0099679C">
      <w:pPr>
        <w:ind w:firstLine="720"/>
      </w:pPr>
      <w:r>
        <w:rPr>
          <w:noProof/>
        </w:rPr>
        <w:drawing>
          <wp:inline distT="0" distB="0" distL="0" distR="0" wp14:anchorId="3963DB11" wp14:editId="236D3B04">
            <wp:extent cx="2628900" cy="17430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C55" w14:textId="5849D527" w:rsidR="00B8366B" w:rsidRDefault="00B8366B" w:rsidP="00B8366B">
      <w:r w:rsidRPr="00BC18AB">
        <w:t>accept()</w:t>
      </w:r>
      <w:r>
        <w:t xml:space="preserve"> : This method is used to click on accept/ok/yes button on an alert.</w:t>
      </w:r>
    </w:p>
    <w:p w14:paraId="23833015" w14:textId="49D1DBFA" w:rsidR="00B8366B" w:rsidRDefault="00B8366B" w:rsidP="00B8366B">
      <w:r>
        <w:t>Dismiss() : This method is used to click on cancel/no/</w:t>
      </w:r>
      <w:r w:rsidR="001B18BB">
        <w:t>reject</w:t>
      </w:r>
      <w:r>
        <w:t xml:space="preserve"> button on an alert.</w:t>
      </w:r>
    </w:p>
    <w:p w14:paraId="12F0EFC6" w14:textId="2678FCD5" w:rsidR="002C103B" w:rsidRDefault="002C103B" w:rsidP="00B8366B">
      <w:r>
        <w:lastRenderedPageBreak/>
        <w:t>getText() : This method is used to return the text present on an alert.</w:t>
      </w:r>
    </w:p>
    <w:p w14:paraId="61A40E5B" w14:textId="6CC1039B" w:rsidR="00BC18AB" w:rsidRDefault="00FD0CE8" w:rsidP="00BC18AB">
      <w:pPr>
        <w:rPr>
          <w:b/>
          <w:bCs/>
        </w:rPr>
      </w:pPr>
      <w:r>
        <w:t>sendKeys() : This method is used to send some commands to an alert.</w:t>
      </w:r>
    </w:p>
    <w:p w14:paraId="26DEFA29" w14:textId="6FC131E5" w:rsidR="00BC18AB" w:rsidRDefault="00BC18AB" w:rsidP="00BC18AB">
      <w:pPr>
        <w:rPr>
          <w:b/>
          <w:bCs/>
        </w:rPr>
      </w:pPr>
      <w:r w:rsidRPr="00BC18AB">
        <w:rPr>
          <w:b/>
          <w:bCs/>
        </w:rPr>
        <w:t>Syntax:</w:t>
      </w:r>
    </w:p>
    <w:p w14:paraId="1A76456C" w14:textId="77777777" w:rsidR="00BC18AB" w:rsidRPr="00BC18AB" w:rsidRDefault="00BC18AB" w:rsidP="00BC18AB">
      <w:pPr>
        <w:rPr>
          <w:b/>
          <w:bCs/>
        </w:rPr>
      </w:pPr>
      <w:r>
        <w:rPr>
          <w:b/>
          <w:bCs/>
        </w:rPr>
        <w:tab/>
      </w:r>
    </w:p>
    <w:p w14:paraId="46520B3D" w14:textId="49CB2719" w:rsidR="00BC18AB" w:rsidRDefault="00BC18AB" w:rsidP="00F10C8A">
      <w:pPr>
        <w:pStyle w:val="NoSpacing"/>
        <w:ind w:left="720"/>
      </w:pPr>
      <w:r w:rsidRPr="00BC18AB">
        <w:t>WebDriver chrome = new ChromeDriver();</w:t>
      </w:r>
    </w:p>
    <w:p w14:paraId="11A7B3D1" w14:textId="77777777" w:rsidR="002F4275" w:rsidRPr="00BC18AB" w:rsidRDefault="002F4275" w:rsidP="00F10C8A">
      <w:pPr>
        <w:pStyle w:val="NoSpacing"/>
        <w:ind w:left="720"/>
      </w:pPr>
    </w:p>
    <w:p w14:paraId="5485F62E" w14:textId="29F95A8D" w:rsidR="00BC18AB" w:rsidRDefault="00BC18AB" w:rsidP="00F10C8A">
      <w:pPr>
        <w:pStyle w:val="NoSpacing"/>
        <w:ind w:left="720"/>
      </w:pPr>
      <w:r w:rsidRPr="00BC18AB">
        <w:t>chrome.switchTo().alert().accept();</w:t>
      </w:r>
    </w:p>
    <w:p w14:paraId="31E36781" w14:textId="34929194" w:rsidR="00687D26" w:rsidRDefault="00687D26" w:rsidP="00F10C8A">
      <w:pPr>
        <w:pStyle w:val="NoSpacing"/>
        <w:ind w:left="720"/>
      </w:pPr>
      <w:r w:rsidRPr="00BC18AB">
        <w:t>chrome.switchTo().alert().dismiss();</w:t>
      </w:r>
    </w:p>
    <w:p w14:paraId="75E7B0DB" w14:textId="3C0A2229" w:rsidR="00423B5E" w:rsidRPr="00BC18AB" w:rsidRDefault="00423B5E" w:rsidP="00F10C8A">
      <w:pPr>
        <w:pStyle w:val="NoSpacing"/>
        <w:ind w:left="720"/>
      </w:pPr>
      <w:r w:rsidRPr="00BC18AB">
        <w:t>chrome</w:t>
      </w:r>
      <w:r w:rsidRPr="00423B5E">
        <w:t>.switchTo().alert().sendKeys("Hello Siddhi");</w:t>
      </w:r>
    </w:p>
    <w:p w14:paraId="32422671" w14:textId="77777777" w:rsidR="00BC18AB" w:rsidRPr="00BC18AB" w:rsidRDefault="00BC18AB" w:rsidP="00F10C8A">
      <w:pPr>
        <w:pStyle w:val="NoSpacing"/>
        <w:ind w:left="720"/>
      </w:pPr>
    </w:p>
    <w:p w14:paraId="2EC98DD3" w14:textId="2A8D1FDA" w:rsidR="00BC18AB" w:rsidRPr="00BC18AB" w:rsidRDefault="00BC18AB" w:rsidP="00F10C8A">
      <w:pPr>
        <w:pStyle w:val="NoSpacing"/>
        <w:ind w:left="720"/>
      </w:pPr>
      <w:r w:rsidRPr="00BC18AB">
        <w:t>String alertText =</w:t>
      </w:r>
      <w:r w:rsidR="009C0D03">
        <w:t xml:space="preserve"> </w:t>
      </w:r>
      <w:r w:rsidRPr="00BC18AB">
        <w:t>chrome.switchTo().alert().getText();</w:t>
      </w:r>
    </w:p>
    <w:p w14:paraId="0552AA27" w14:textId="77777777" w:rsidR="00BC18AB" w:rsidRPr="00BC18AB" w:rsidRDefault="00BC18AB" w:rsidP="00F10C8A">
      <w:pPr>
        <w:pStyle w:val="NoSpacing"/>
        <w:ind w:left="720"/>
      </w:pPr>
      <w:r w:rsidRPr="00BC18AB">
        <w:t>System.out.println(alertText);</w:t>
      </w:r>
    </w:p>
    <w:p w14:paraId="4F564D1E" w14:textId="26F4AE07" w:rsidR="00BC18AB" w:rsidRDefault="00BC18AB" w:rsidP="00BC18AB">
      <w:pPr>
        <w:pStyle w:val="NoSpacing"/>
      </w:pPr>
    </w:p>
    <w:p w14:paraId="13C5065B" w14:textId="0891934D" w:rsidR="0042549E" w:rsidRPr="006D3FBF" w:rsidRDefault="0042549E" w:rsidP="00BC18AB">
      <w:pPr>
        <w:pStyle w:val="NoSpacing"/>
        <w:rPr>
          <w:u w:val="single"/>
        </w:rPr>
      </w:pPr>
    </w:p>
    <w:p w14:paraId="53CC93F7" w14:textId="2E820E05" w:rsidR="0042549E" w:rsidRDefault="00207CA5" w:rsidP="00BC18AB">
      <w:pPr>
        <w:pStyle w:val="NoSpacing"/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I</w:t>
      </w:r>
      <w:r w:rsidR="006D3FBF" w:rsidRPr="006D3FBF">
        <w:rPr>
          <w:b/>
          <w:bCs/>
          <w:color w:val="ED7D31" w:themeColor="accent2"/>
          <w:u w:val="single"/>
        </w:rPr>
        <w:t>Frames in selenium:</w:t>
      </w:r>
    </w:p>
    <w:p w14:paraId="6B42DCCB" w14:textId="77777777" w:rsidR="00494B77" w:rsidRDefault="00494B77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4432B6F1" w14:textId="1AB9EEDE" w:rsidR="00494B77" w:rsidRDefault="00494B77" w:rsidP="00BC18AB">
      <w:pPr>
        <w:pStyle w:val="NoSpacing"/>
        <w:rPr>
          <w:b/>
          <w:bCs/>
        </w:rPr>
      </w:pPr>
      <w:r w:rsidRPr="00494B77">
        <w:rPr>
          <w:b/>
          <w:bCs/>
        </w:rPr>
        <w:t xml:space="preserve">What is </w:t>
      </w:r>
      <w:r w:rsidR="006B228D">
        <w:rPr>
          <w:b/>
          <w:bCs/>
        </w:rPr>
        <w:t>i</w:t>
      </w:r>
      <w:r w:rsidRPr="00494B77">
        <w:rPr>
          <w:b/>
          <w:bCs/>
        </w:rPr>
        <w:t>frame ?</w:t>
      </w:r>
    </w:p>
    <w:p w14:paraId="0DC8DAB8" w14:textId="77777777" w:rsidR="0012630A" w:rsidRPr="00595A58" w:rsidRDefault="0012630A" w:rsidP="00972FD2">
      <w:pPr>
        <w:pStyle w:val="NoSpacing"/>
        <w:numPr>
          <w:ilvl w:val="1"/>
          <w:numId w:val="6"/>
        </w:numPr>
      </w:pPr>
      <w:r w:rsidRPr="00595A58">
        <w:t xml:space="preserve">Iframe is webpage which is embedded in another web page </w:t>
      </w:r>
    </w:p>
    <w:p w14:paraId="37057978" w14:textId="3E39936F" w:rsidR="0012630A" w:rsidRPr="008C74A7" w:rsidRDefault="008C74A7" w:rsidP="00D3149B">
      <w:pPr>
        <w:pStyle w:val="NoSpacing"/>
        <w:ind w:left="3600"/>
        <w:rPr>
          <w:b/>
          <w:bCs/>
        </w:rPr>
      </w:pPr>
      <w:r>
        <w:rPr>
          <w:b/>
          <w:bCs/>
        </w:rPr>
        <w:t>(</w:t>
      </w:r>
      <w:r w:rsidR="0012630A" w:rsidRPr="008C74A7">
        <w:rPr>
          <w:b/>
          <w:bCs/>
        </w:rPr>
        <w:t>or</w:t>
      </w:r>
      <w:r>
        <w:rPr>
          <w:b/>
          <w:bCs/>
        </w:rPr>
        <w:t>)</w:t>
      </w:r>
      <w:r w:rsidR="0012630A" w:rsidRPr="008C74A7">
        <w:rPr>
          <w:b/>
          <w:bCs/>
        </w:rPr>
        <w:t xml:space="preserve"> </w:t>
      </w:r>
    </w:p>
    <w:p w14:paraId="6A0D80C7" w14:textId="5A9672FB" w:rsidR="006B228D" w:rsidRPr="00595A58" w:rsidRDefault="00AA7986" w:rsidP="00972FD2">
      <w:pPr>
        <w:pStyle w:val="NoSpacing"/>
        <w:numPr>
          <w:ilvl w:val="1"/>
          <w:numId w:val="6"/>
        </w:numPr>
      </w:pPr>
      <w:r>
        <w:t>It is a</w:t>
      </w:r>
      <w:r w:rsidR="0012630A" w:rsidRPr="00595A58">
        <w:t xml:space="preserve"> HTML document embedded inside another HTML document</w:t>
      </w:r>
    </w:p>
    <w:p w14:paraId="7FBB0AF8" w14:textId="787FA7F7" w:rsidR="001E5057" w:rsidRDefault="00BD1081" w:rsidP="00972FD2">
      <w:pPr>
        <w:pStyle w:val="NoSpacing"/>
        <w:numPr>
          <w:ilvl w:val="1"/>
          <w:numId w:val="6"/>
        </w:numPr>
      </w:pPr>
      <w:r>
        <w:t xml:space="preserve">These frames are used </w:t>
      </w:r>
      <w:r w:rsidR="007F1A69">
        <w:t xml:space="preserve">in a webpage </w:t>
      </w:r>
      <w:r>
        <w:t>to add content</w:t>
      </w:r>
      <w:r w:rsidR="007F1A69">
        <w:t xml:space="preserve"> from other source</w:t>
      </w:r>
      <w:r>
        <w:t xml:space="preserve"> like advertisements in a webpage.</w:t>
      </w:r>
    </w:p>
    <w:p w14:paraId="39F7991F" w14:textId="59C7BC3A" w:rsidR="00AA7986" w:rsidRDefault="00AA7986" w:rsidP="00972FD2">
      <w:pPr>
        <w:pStyle w:val="NoSpacing"/>
        <w:numPr>
          <w:ilvl w:val="1"/>
          <w:numId w:val="6"/>
        </w:numPr>
      </w:pPr>
      <w:r w:rsidRPr="00AA7986">
        <w:t>The</w:t>
      </w:r>
      <w:r w:rsidR="00700C6B">
        <w:t>se</w:t>
      </w:r>
      <w:r w:rsidRPr="00AA7986">
        <w:t xml:space="preserve"> iframe </w:t>
      </w:r>
      <w:r w:rsidR="00700C6B">
        <w:t>are</w:t>
      </w:r>
      <w:r w:rsidRPr="00AA7986">
        <w:t xml:space="preserve"> defined with </w:t>
      </w:r>
      <w:r w:rsidRPr="009B1571">
        <w:rPr>
          <w:b/>
          <w:bCs/>
        </w:rPr>
        <w:t>&lt;iframe&gt;</w:t>
      </w:r>
      <w:r w:rsidRPr="00AA7986">
        <w:t xml:space="preserve"> tag.</w:t>
      </w:r>
    </w:p>
    <w:p w14:paraId="6E29C5A5" w14:textId="7CA21B5C" w:rsidR="00BD1081" w:rsidRDefault="00906142" w:rsidP="00BC18AB">
      <w:pPr>
        <w:pStyle w:val="NoSpacing"/>
        <w:rPr>
          <w:b/>
          <w:bCs/>
        </w:rPr>
      </w:pPr>
      <w:r w:rsidRPr="004359F9">
        <w:rPr>
          <w:b/>
          <w:bCs/>
        </w:rPr>
        <w:t>How to identity iframe on a web page?</w:t>
      </w:r>
    </w:p>
    <w:p w14:paraId="72008896" w14:textId="1CF0F5B6" w:rsidR="004359F9" w:rsidRDefault="004359F9" w:rsidP="00972FD2">
      <w:pPr>
        <w:pStyle w:val="NoSpacing"/>
        <w:numPr>
          <w:ilvl w:val="0"/>
          <w:numId w:val="3"/>
        </w:numPr>
      </w:pPr>
      <w:r w:rsidRPr="004359F9">
        <w:t xml:space="preserve">We cannot detect the frames by just seeing the page or by inspecting </w:t>
      </w:r>
      <w:r w:rsidR="00C80B52">
        <w:t>on webpage</w:t>
      </w:r>
      <w:r w:rsidR="00B545BC">
        <w:t>.</w:t>
      </w:r>
    </w:p>
    <w:p w14:paraId="630F0BF9" w14:textId="6F44D0E1" w:rsidR="00310A59" w:rsidRDefault="00310A59" w:rsidP="00972FD2">
      <w:pPr>
        <w:pStyle w:val="NoSpacing"/>
        <w:numPr>
          <w:ilvl w:val="0"/>
          <w:numId w:val="3"/>
        </w:numPr>
      </w:pPr>
      <w:r>
        <w:t>But when we try to inspect on web page, on context click option</w:t>
      </w:r>
      <w:r w:rsidR="0043193C">
        <w:t>s</w:t>
      </w:r>
      <w:r>
        <w:t xml:space="preserve"> it will display </w:t>
      </w:r>
    </w:p>
    <w:p w14:paraId="44E75225" w14:textId="6530A7C0" w:rsidR="00314EAA" w:rsidRDefault="00310A59" w:rsidP="004359F9">
      <w:pPr>
        <w:pStyle w:val="NoSpacing"/>
        <w:ind w:firstLine="720"/>
        <w:rPr>
          <w:noProof/>
        </w:rPr>
      </w:pPr>
      <w:r>
        <w:rPr>
          <w:b/>
          <w:bCs/>
        </w:rPr>
        <w:t>View</w:t>
      </w:r>
      <w:r w:rsidRPr="00310A59">
        <w:rPr>
          <w:b/>
          <w:bCs/>
        </w:rPr>
        <w:t xml:space="preserve"> frame</w:t>
      </w:r>
      <w:r>
        <w:rPr>
          <w:b/>
          <w:bCs/>
        </w:rPr>
        <w:t xml:space="preserve"> source </w:t>
      </w:r>
      <w:r>
        <w:t xml:space="preserve"> or </w:t>
      </w:r>
      <w:r w:rsidRPr="00310A59">
        <w:rPr>
          <w:b/>
          <w:bCs/>
        </w:rPr>
        <w:t>Reload frame</w:t>
      </w:r>
      <w:r w:rsidR="00D14659">
        <w:rPr>
          <w:b/>
          <w:bCs/>
        </w:rPr>
        <w:t xml:space="preserve"> </w:t>
      </w:r>
      <w:r w:rsidR="00D14659" w:rsidRPr="00D14659">
        <w:t>in chrome browser</w:t>
      </w:r>
      <w:r w:rsidR="00D14659">
        <w:rPr>
          <w:b/>
          <w:bCs/>
        </w:rPr>
        <w:t xml:space="preserve"> </w:t>
      </w:r>
      <w:r w:rsidR="00D14659" w:rsidRPr="00D14659">
        <w:t>and</w:t>
      </w:r>
      <w:r w:rsidR="00D14659">
        <w:rPr>
          <w:b/>
          <w:bCs/>
        </w:rPr>
        <w:t xml:space="preserve"> This Frame </w:t>
      </w:r>
      <w:r w:rsidR="00D14659" w:rsidRPr="00D14659">
        <w:t>in Firefox bowser</w:t>
      </w:r>
      <w:r w:rsidR="00D36F55">
        <w:rPr>
          <w:b/>
          <w:bCs/>
        </w:rPr>
        <w:t xml:space="preserve"> </w:t>
      </w:r>
      <w:r w:rsidR="00D36F55">
        <w:t xml:space="preserve"> by </w:t>
      </w:r>
      <w:r w:rsidR="000E4DD5">
        <w:t>these options</w:t>
      </w:r>
      <w:r w:rsidR="00D36F55">
        <w:t xml:space="preserve"> we can confirm that webpage </w:t>
      </w:r>
      <w:r w:rsidR="00D14659">
        <w:t>consists of</w:t>
      </w:r>
      <w:r w:rsidR="00D36F55">
        <w:t xml:space="preserve"> frames.</w:t>
      </w:r>
      <w:r w:rsidR="00EA56C7" w:rsidRPr="00EA56C7">
        <w:rPr>
          <w:noProof/>
        </w:rPr>
        <w:t xml:space="preserve"> </w:t>
      </w:r>
    </w:p>
    <w:p w14:paraId="16A05768" w14:textId="77777777" w:rsidR="00C60A15" w:rsidRDefault="00C60A15" w:rsidP="004359F9">
      <w:pPr>
        <w:pStyle w:val="NoSpacing"/>
        <w:ind w:firstLine="720"/>
        <w:rPr>
          <w:noProof/>
        </w:rPr>
      </w:pPr>
    </w:p>
    <w:p w14:paraId="11CDCBC2" w14:textId="61466458" w:rsidR="00310A59" w:rsidRDefault="00314EAA" w:rsidP="004359F9">
      <w:pPr>
        <w:pStyle w:val="NoSpacing"/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DA34A5A" wp14:editId="6C682A72">
            <wp:extent cx="2924175" cy="3648075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3D">
        <w:rPr>
          <w:noProof/>
        </w:rPr>
        <w:t xml:space="preserve">                    </w:t>
      </w:r>
      <w:r w:rsidR="003C123D">
        <w:rPr>
          <w:noProof/>
        </w:rPr>
        <w:drawing>
          <wp:inline distT="0" distB="0" distL="0" distR="0" wp14:anchorId="3A21DA8E" wp14:editId="3FCA4198">
            <wp:extent cx="15144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7A0E" w14:textId="3A3FD0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int )</w:t>
      </w:r>
      <w:r w:rsidR="00C60A15">
        <w:rPr>
          <w:noProof/>
        </w:rPr>
        <w:t xml:space="preserve"> : This method is used to switch the frame by its index.</w:t>
      </w:r>
    </w:p>
    <w:p w14:paraId="71B8B6A7" w14:textId="6D11F5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String)</w:t>
      </w:r>
      <w:r w:rsidR="00C60A15">
        <w:rPr>
          <w:noProof/>
        </w:rPr>
        <w:t xml:space="preserve"> : This method is used to switch the frame by its name or id.</w:t>
      </w:r>
    </w:p>
    <w:p w14:paraId="6F0496D8" w14:textId="140BC60B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WebElement)</w:t>
      </w:r>
      <w:r w:rsidR="00C60A15">
        <w:rPr>
          <w:noProof/>
        </w:rPr>
        <w:t xml:space="preserve"> : This method is used to switch the frame by its webelement.</w:t>
      </w:r>
    </w:p>
    <w:p w14:paraId="0B76340C" w14:textId="5D02D0DA" w:rsidR="001425B5" w:rsidRDefault="001425B5" w:rsidP="00C60A15">
      <w:pPr>
        <w:pStyle w:val="NoSpacing"/>
        <w:rPr>
          <w:noProof/>
        </w:rPr>
      </w:pPr>
      <w:r w:rsidRPr="00A45944">
        <w:rPr>
          <w:b/>
          <w:bCs/>
          <w:noProof/>
        </w:rPr>
        <w:t>parentFrame()</w:t>
      </w:r>
      <w:r w:rsidR="00A45944">
        <w:rPr>
          <w:noProof/>
        </w:rPr>
        <w:t xml:space="preserve"> </w:t>
      </w:r>
      <w:r>
        <w:rPr>
          <w:noProof/>
        </w:rPr>
        <w:t xml:space="preserve">: This method </w:t>
      </w:r>
      <w:r w:rsidR="004B1CB5">
        <w:rPr>
          <w:noProof/>
        </w:rPr>
        <w:t>is</w:t>
      </w:r>
      <w:r>
        <w:rPr>
          <w:noProof/>
        </w:rPr>
        <w:t xml:space="preserve"> used to switch parent frame from child frame.</w:t>
      </w:r>
    </w:p>
    <w:p w14:paraId="6BF35960" w14:textId="25475812" w:rsidR="00C60A15" w:rsidRPr="00D36F55" w:rsidRDefault="004B1CB5" w:rsidP="00C60A15">
      <w:pPr>
        <w:pStyle w:val="NoSpacing"/>
      </w:pPr>
      <w:r w:rsidRPr="00A45944">
        <w:rPr>
          <w:b/>
          <w:bCs/>
          <w:noProof/>
        </w:rPr>
        <w:t>defaultContent()</w:t>
      </w:r>
      <w:r>
        <w:rPr>
          <w:noProof/>
        </w:rPr>
        <w:t xml:space="preserve"> : This method is used to switch parent page from any frame.</w:t>
      </w:r>
    </w:p>
    <w:p w14:paraId="283DAD7E" w14:textId="77777777" w:rsidR="00C60A15" w:rsidRDefault="00C60A15" w:rsidP="00BC18AB">
      <w:pPr>
        <w:pStyle w:val="NoSpacing"/>
      </w:pPr>
    </w:p>
    <w:p w14:paraId="12A2AD40" w14:textId="05339DE9" w:rsidR="00C413A2" w:rsidRPr="002A5A68" w:rsidRDefault="00C413A2" w:rsidP="00BC18AB">
      <w:pPr>
        <w:pStyle w:val="NoSpacing"/>
        <w:rPr>
          <w:b/>
          <w:bCs/>
        </w:rPr>
      </w:pPr>
      <w:r w:rsidRPr="002A5A68">
        <w:rPr>
          <w:b/>
          <w:bCs/>
        </w:rPr>
        <w:t>Single Frame:</w:t>
      </w:r>
    </w:p>
    <w:p w14:paraId="4E397546" w14:textId="103C22D7" w:rsidR="00C413A2" w:rsidRDefault="00EC68DB" w:rsidP="00BC18AB">
      <w:pPr>
        <w:pStyle w:val="NoSpacing"/>
      </w:pPr>
      <w:r>
        <w:rPr>
          <w:noProof/>
        </w:rPr>
        <w:drawing>
          <wp:inline distT="0" distB="0" distL="0" distR="0" wp14:anchorId="54AB3EB0" wp14:editId="4890C5EC">
            <wp:extent cx="3752850" cy="24860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617" w14:textId="610BA65C" w:rsidR="00C3656E" w:rsidRPr="004014F9" w:rsidRDefault="00C3656E" w:rsidP="007065C7">
      <w:pPr>
        <w:pStyle w:val="NoSpacing"/>
        <w:rPr>
          <w:b/>
          <w:bCs/>
        </w:rPr>
      </w:pPr>
      <w:r w:rsidRPr="004014F9">
        <w:rPr>
          <w:b/>
          <w:bCs/>
        </w:rPr>
        <w:t>Html code:</w:t>
      </w:r>
    </w:p>
    <w:p w14:paraId="58AFA2D8" w14:textId="7D171882" w:rsidR="007065C7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650724F7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 &lt;/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</w:t>
      </w:r>
    </w:p>
    <w:p w14:paraId="5E21F22B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ody </w:t>
      </w:r>
      <w:r w:rsidRPr="004014F9">
        <w:rPr>
          <w:sz w:val="24"/>
          <w:szCs w:val="24"/>
        </w:rPr>
        <w:t>class=" darktheme"&gt;</w:t>
      </w:r>
    </w:p>
    <w:p w14:paraId="57543EA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</w:p>
    <w:p w14:paraId="55F551A2" w14:textId="30B29F05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iframe </w:t>
      </w:r>
      <w:r w:rsidRPr="004014F9">
        <w:rPr>
          <w:color w:val="FF0000"/>
          <w:sz w:val="24"/>
          <w:szCs w:val="24"/>
        </w:rPr>
        <w:t>frameborder</w:t>
      </w:r>
      <w:r w:rsidRPr="004014F9">
        <w:rPr>
          <w:sz w:val="24"/>
          <w:szCs w:val="24"/>
        </w:rPr>
        <w:t>="</w:t>
      </w:r>
      <w:r w:rsidR="00B950FD" w:rsidRPr="004014F9">
        <w:rPr>
          <w:sz w:val="24"/>
          <w:szCs w:val="24"/>
        </w:rPr>
        <w:t>2</w:t>
      </w:r>
      <w:r w:rsidRPr="004014F9">
        <w:rPr>
          <w:sz w:val="24"/>
          <w:szCs w:val="24"/>
        </w:rPr>
        <w:t xml:space="preserve">0" </w:t>
      </w:r>
      <w:r w:rsidRPr="004014F9">
        <w:rPr>
          <w:color w:val="FF0000"/>
          <w:sz w:val="24"/>
          <w:szCs w:val="24"/>
        </w:rPr>
        <w:t>id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name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allowfullscreen</w:t>
      </w:r>
      <w:r w:rsidRPr="004014F9">
        <w:rPr>
          <w:sz w:val="24"/>
          <w:szCs w:val="24"/>
        </w:rPr>
        <w:t>="true"&gt;</w:t>
      </w:r>
    </w:p>
    <w:p w14:paraId="3F498513" w14:textId="1A0B1614" w:rsidR="007065C7" w:rsidRPr="004014F9" w:rsidRDefault="007065C7" w:rsidP="00ED23D3">
      <w:pPr>
        <w:pStyle w:val="NoSpacing"/>
        <w:ind w:left="288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utton </w:t>
      </w:r>
      <w:r w:rsidRPr="004014F9">
        <w:rPr>
          <w:color w:val="FF0000"/>
          <w:sz w:val="24"/>
          <w:szCs w:val="24"/>
        </w:rPr>
        <w:t>type</w:t>
      </w:r>
      <w:r w:rsidRPr="004014F9">
        <w:rPr>
          <w:sz w:val="24"/>
          <w:szCs w:val="24"/>
        </w:rPr>
        <w:t xml:space="preserve">="submit1" </w:t>
      </w:r>
      <w:r w:rsidR="00454D08" w:rsidRPr="004014F9">
        <w:rPr>
          <w:color w:val="FF0000"/>
          <w:sz w:val="24"/>
          <w:szCs w:val="24"/>
        </w:rPr>
        <w:t>id</w:t>
      </w:r>
      <w:r w:rsidR="00454D08" w:rsidRPr="004014F9">
        <w:rPr>
          <w:sz w:val="24"/>
          <w:szCs w:val="24"/>
        </w:rPr>
        <w:t xml:space="preserve">="loginbutton” </w:t>
      </w:r>
      <w:r w:rsidRPr="004014F9">
        <w:rPr>
          <w:color w:val="FF0000"/>
          <w:sz w:val="24"/>
          <w:szCs w:val="24"/>
        </w:rPr>
        <w:t>form</w:t>
      </w:r>
      <w:r w:rsidRPr="004014F9">
        <w:rPr>
          <w:sz w:val="24"/>
          <w:szCs w:val="24"/>
        </w:rPr>
        <w:t xml:space="preserve">="nameform1" </w:t>
      </w:r>
      <w:r w:rsidRPr="004014F9">
        <w:rPr>
          <w:color w:val="FF0000"/>
          <w:sz w:val="24"/>
          <w:szCs w:val="24"/>
        </w:rPr>
        <w:t>value</w:t>
      </w:r>
      <w:r w:rsidRPr="004014F9">
        <w:rPr>
          <w:sz w:val="24"/>
          <w:szCs w:val="24"/>
        </w:rPr>
        <w:t>="Submit"&gt;Submit1&lt;/</w:t>
      </w:r>
      <w:r w:rsidRPr="004014F9">
        <w:rPr>
          <w:color w:val="4472C4" w:themeColor="accent1"/>
          <w:sz w:val="24"/>
          <w:szCs w:val="24"/>
        </w:rPr>
        <w:t>button</w:t>
      </w:r>
      <w:r w:rsidRPr="004014F9">
        <w:rPr>
          <w:sz w:val="24"/>
          <w:szCs w:val="24"/>
        </w:rPr>
        <w:t>&gt;</w:t>
      </w:r>
    </w:p>
    <w:p w14:paraId="0282FFD9" w14:textId="77777777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iframe</w:t>
      </w:r>
      <w:r w:rsidRPr="004014F9">
        <w:rPr>
          <w:sz w:val="24"/>
          <w:szCs w:val="24"/>
        </w:rPr>
        <w:t>&gt;</w:t>
      </w:r>
    </w:p>
    <w:p w14:paraId="355287E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body</w:t>
      </w:r>
      <w:r w:rsidRPr="004014F9">
        <w:rPr>
          <w:sz w:val="24"/>
          <w:szCs w:val="24"/>
        </w:rPr>
        <w:t>&gt;</w:t>
      </w:r>
    </w:p>
    <w:p w14:paraId="12458A80" w14:textId="3A355934" w:rsidR="00C413A2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58464CDE" w14:textId="445F5CB1" w:rsidR="00C413A2" w:rsidRDefault="00C413A2" w:rsidP="00BC18AB">
      <w:pPr>
        <w:pStyle w:val="NoSpacing"/>
      </w:pPr>
    </w:p>
    <w:p w14:paraId="1973DA87" w14:textId="2D490BD9" w:rsidR="005A4ED7" w:rsidRPr="000A5F92" w:rsidRDefault="005A4ED7" w:rsidP="00BC18AB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66584DDD" w14:textId="3675E7B7" w:rsidR="005A4ED7" w:rsidRDefault="005A4ED7" w:rsidP="00BC18AB">
      <w:pPr>
        <w:pStyle w:val="NoSpacing"/>
      </w:pPr>
    </w:p>
    <w:p w14:paraId="31B5688C" w14:textId="70A899D9" w:rsidR="005A4ED7" w:rsidRPr="005A4ED7" w:rsidRDefault="005A4ED7" w:rsidP="005A4ED7">
      <w:pPr>
        <w:pStyle w:val="NoSpacing"/>
        <w:rPr>
          <w:b/>
          <w:bCs/>
        </w:rPr>
      </w:pPr>
      <w:r w:rsidRPr="005A4ED7">
        <w:rPr>
          <w:b/>
          <w:bCs/>
        </w:rPr>
        <w:t>With index:</w:t>
      </w:r>
    </w:p>
    <w:p w14:paraId="7D466A15" w14:textId="67D000A3" w:rsidR="00285D63" w:rsidRDefault="00285D63" w:rsidP="005A4ED7">
      <w:pPr>
        <w:pStyle w:val="NoSpacing"/>
        <w:ind w:left="720"/>
      </w:pPr>
      <w:r>
        <w:t>chrome.switchTo().frame(0);</w:t>
      </w:r>
    </w:p>
    <w:p w14:paraId="4B77696F" w14:textId="0F448397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5278E509" w14:textId="4868EB3B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41BA3D07" w14:textId="1C2F9468" w:rsidR="00285D63" w:rsidRDefault="00285D63" w:rsidP="005A4ED7">
      <w:pPr>
        <w:pStyle w:val="NoSpacing"/>
        <w:ind w:left="720"/>
      </w:pPr>
      <w:r>
        <w:tab/>
        <w:t>or</w:t>
      </w:r>
    </w:p>
    <w:p w14:paraId="6C8218F4" w14:textId="1C43E157" w:rsidR="005A4ED7" w:rsidRDefault="005A4ED7" w:rsidP="005A4ED7">
      <w:pPr>
        <w:pStyle w:val="NoSpacing"/>
      </w:pPr>
      <w:r w:rsidRPr="005A4ED7">
        <w:rPr>
          <w:b/>
          <w:bCs/>
        </w:rPr>
        <w:t xml:space="preserve">With </w:t>
      </w:r>
      <w:r w:rsidR="00F922F1">
        <w:rPr>
          <w:b/>
          <w:bCs/>
        </w:rPr>
        <w:t xml:space="preserve">id or </w:t>
      </w:r>
      <w:r>
        <w:rPr>
          <w:b/>
          <w:bCs/>
        </w:rPr>
        <w:t>name</w:t>
      </w:r>
      <w:r w:rsidRPr="005A4ED7">
        <w:rPr>
          <w:b/>
          <w:bCs/>
        </w:rPr>
        <w:t>:</w:t>
      </w:r>
    </w:p>
    <w:p w14:paraId="3EC34662" w14:textId="7D882F0E" w:rsidR="00285D63" w:rsidRDefault="00285D63" w:rsidP="005A4ED7">
      <w:pPr>
        <w:pStyle w:val="NoSpacing"/>
        <w:ind w:left="720"/>
      </w:pPr>
      <w:r>
        <w:t>chrome.switchTo().frame("frame1");</w:t>
      </w:r>
    </w:p>
    <w:p w14:paraId="685D15F2" w14:textId="7C150E2C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4ECDA2B9" w14:textId="45C8074C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22BB5B02" w14:textId="15891659" w:rsidR="00BB40D2" w:rsidRDefault="00BB40D2" w:rsidP="009C47F7">
      <w:pPr>
        <w:pStyle w:val="NoSpacing"/>
        <w:ind w:left="720" w:firstLine="720"/>
        <w:rPr>
          <w:b/>
          <w:bCs/>
        </w:rPr>
      </w:pPr>
      <w:r>
        <w:t>or</w:t>
      </w:r>
    </w:p>
    <w:p w14:paraId="20BD9784" w14:textId="299D7479" w:rsidR="00BB40D2" w:rsidRDefault="00BB40D2" w:rsidP="00BB40D2">
      <w:pPr>
        <w:pStyle w:val="NoSpacing"/>
        <w:rPr>
          <w:b/>
          <w:bCs/>
        </w:rPr>
      </w:pPr>
      <w:r w:rsidRPr="005A4ED7">
        <w:rPr>
          <w:b/>
          <w:bCs/>
        </w:rPr>
        <w:t xml:space="preserve">With </w:t>
      </w:r>
      <w:r w:rsidR="00B603AE">
        <w:rPr>
          <w:b/>
          <w:bCs/>
        </w:rPr>
        <w:t>web</w:t>
      </w:r>
      <w:r w:rsidR="00D30572">
        <w:rPr>
          <w:b/>
          <w:bCs/>
        </w:rPr>
        <w:t>-</w:t>
      </w:r>
      <w:r w:rsidR="00B603AE">
        <w:rPr>
          <w:b/>
          <w:bCs/>
        </w:rPr>
        <w:t>element</w:t>
      </w:r>
      <w:r w:rsidRPr="005A4ED7">
        <w:rPr>
          <w:b/>
          <w:bCs/>
        </w:rPr>
        <w:t>:</w:t>
      </w:r>
    </w:p>
    <w:p w14:paraId="61727360" w14:textId="7DE1F374" w:rsidR="00BB40D2" w:rsidRDefault="00BB40D2" w:rsidP="00BB40D2">
      <w:pPr>
        <w:pStyle w:val="NoSpacing"/>
        <w:ind w:left="720"/>
      </w:pPr>
      <w:r>
        <w:t>chrome.switchTo().frame(chrome.findElement(By.id("iframe1")).);</w:t>
      </w:r>
    </w:p>
    <w:p w14:paraId="7EC10F40" w14:textId="25CCBCD6" w:rsidR="00BB40D2" w:rsidRDefault="00BB40D2" w:rsidP="00BB40D2">
      <w:pPr>
        <w:pStyle w:val="NoSpacing"/>
        <w:ind w:left="720"/>
      </w:pPr>
      <w:r>
        <w:t>chrome.findElement(By.id("loginbutton")).click();</w:t>
      </w:r>
    </w:p>
    <w:p w14:paraId="1F59AED8" w14:textId="60FB28AB" w:rsidR="007237A1" w:rsidRDefault="008B52F6" w:rsidP="004D7AD2">
      <w:pPr>
        <w:pStyle w:val="NoSpacing"/>
        <w:ind w:left="720"/>
      </w:pPr>
      <w:r w:rsidRPr="008B52F6">
        <w:t>chrome.switchTo().defaultContent();</w:t>
      </w:r>
    </w:p>
    <w:p w14:paraId="4F6EC6AA" w14:textId="77777777" w:rsidR="007237A1" w:rsidRDefault="007237A1" w:rsidP="00BC18AB">
      <w:pPr>
        <w:pStyle w:val="NoSpacing"/>
      </w:pPr>
    </w:p>
    <w:p w14:paraId="1B2F8F96" w14:textId="0A989013" w:rsidR="007065C7" w:rsidRDefault="00904BB6" w:rsidP="00BC18AB">
      <w:pPr>
        <w:pStyle w:val="NoSpacing"/>
      </w:pPr>
      <w:r w:rsidRPr="002A5A68">
        <w:rPr>
          <w:b/>
          <w:bCs/>
        </w:rPr>
        <w:t xml:space="preserve">Multiple </w:t>
      </w:r>
      <w:r w:rsidR="00AC1837" w:rsidRPr="002A5A68">
        <w:rPr>
          <w:b/>
          <w:bCs/>
        </w:rPr>
        <w:t>frame:</w:t>
      </w:r>
    </w:p>
    <w:p w14:paraId="63349238" w14:textId="4BA6711C" w:rsidR="0042549E" w:rsidRDefault="0042549E" w:rsidP="00BC18AB">
      <w:pPr>
        <w:pStyle w:val="NoSpacing"/>
      </w:pPr>
    </w:p>
    <w:p w14:paraId="6E59455D" w14:textId="3BF6ED64" w:rsidR="0042549E" w:rsidRDefault="00C1195A" w:rsidP="00BC18AB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0FD650" wp14:editId="6649E584">
            <wp:simplePos x="914400" y="5629275"/>
            <wp:positionH relativeFrom="column">
              <wp:align>left</wp:align>
            </wp:positionH>
            <wp:positionV relativeFrom="paragraph">
              <wp:align>top</wp:align>
            </wp:positionV>
            <wp:extent cx="4244340" cy="2156218"/>
            <wp:effectExtent l="0" t="0" r="381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43F">
        <w:br w:type="textWrapping" w:clear="all"/>
      </w:r>
    </w:p>
    <w:p w14:paraId="30FB71AF" w14:textId="65925B71" w:rsidR="000A5F92" w:rsidRPr="000A5F92" w:rsidRDefault="000A5F92" w:rsidP="007065C7">
      <w:pPr>
        <w:pStyle w:val="NoSpacing"/>
        <w:rPr>
          <w:b/>
          <w:bCs/>
          <w:sz w:val="24"/>
          <w:szCs w:val="24"/>
        </w:rPr>
      </w:pPr>
      <w:r w:rsidRPr="004014F9">
        <w:rPr>
          <w:b/>
          <w:bCs/>
        </w:rPr>
        <w:t>Html code:</w:t>
      </w:r>
    </w:p>
    <w:p w14:paraId="59F75467" w14:textId="04725389" w:rsidR="007065C7" w:rsidRPr="00FB3A10" w:rsidRDefault="007065C7" w:rsidP="007065C7">
      <w:pPr>
        <w:pStyle w:val="NoSpacing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006DD787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 &lt;/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</w:t>
      </w:r>
    </w:p>
    <w:p w14:paraId="10F1FCEF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ody </w:t>
      </w:r>
      <w:r w:rsidRPr="00FB3A10">
        <w:rPr>
          <w:color w:val="FF0000"/>
          <w:sz w:val="24"/>
          <w:szCs w:val="24"/>
        </w:rPr>
        <w:t>class</w:t>
      </w:r>
      <w:r w:rsidRPr="00FB3A10">
        <w:rPr>
          <w:sz w:val="24"/>
          <w:szCs w:val="24"/>
        </w:rPr>
        <w:t>=" darktheme"&gt;</w:t>
      </w:r>
    </w:p>
    <w:p w14:paraId="2E811AB8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</w:p>
    <w:p w14:paraId="29EAC52C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1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1" allowfullscreen="true"&gt;</w:t>
      </w:r>
    </w:p>
    <w:p w14:paraId="2E9AED48" w14:textId="7D42CBF2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lastRenderedPageBreak/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 xml:space="preserve">="nameform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1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088DBF82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0F89FFA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allowfullscreen</w:t>
      </w:r>
      <w:r w:rsidRPr="00FB3A10">
        <w:rPr>
          <w:sz w:val="24"/>
          <w:szCs w:val="24"/>
        </w:rPr>
        <w:t>="true"&gt;</w:t>
      </w:r>
    </w:p>
    <w:p w14:paraId="1D1E0F6E" w14:textId="70659FC3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 xml:space="preserve">="nameform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2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2542A36A" w14:textId="2194019F" w:rsidR="007065C7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5A9FA92" w14:textId="2E516E56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allowfullscreen</w:t>
      </w:r>
      <w:r w:rsidRPr="00FB3A10">
        <w:rPr>
          <w:sz w:val="24"/>
          <w:szCs w:val="24"/>
        </w:rPr>
        <w:t>="true"&gt;</w:t>
      </w:r>
    </w:p>
    <w:p w14:paraId="24FE98DE" w14:textId="25744742" w:rsidR="00594737" w:rsidRPr="00FB3A10" w:rsidRDefault="00594737" w:rsidP="00594737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 xml:space="preserve">="nameform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460EED14" w14:textId="563B50B8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0883D2AF" w14:textId="6CC9F6BB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ody</w:t>
      </w:r>
      <w:r w:rsidRPr="00FB3A10">
        <w:rPr>
          <w:sz w:val="24"/>
          <w:szCs w:val="24"/>
        </w:rPr>
        <w:t>&gt;</w:t>
      </w:r>
    </w:p>
    <w:p w14:paraId="1B0B5A53" w14:textId="250BFF1E" w:rsidR="006E2542" w:rsidRPr="007065C7" w:rsidRDefault="006E2542" w:rsidP="007065C7">
      <w:pPr>
        <w:pStyle w:val="NoSpacing"/>
        <w:rPr>
          <w:sz w:val="32"/>
          <w:szCs w:val="32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3AB0A08C" w14:textId="7FC00A1F" w:rsidR="00577D9F" w:rsidRDefault="00577D9F" w:rsidP="00577D9F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1A12B346" w14:textId="3ED46E5D" w:rsidR="00577D9F" w:rsidRDefault="00577D9F" w:rsidP="00577D9F">
      <w:pPr>
        <w:pStyle w:val="NoSpacing"/>
        <w:ind w:left="720"/>
      </w:pPr>
      <w:r>
        <w:t>chrome.switchTo().frame("iframe1");</w:t>
      </w:r>
    </w:p>
    <w:p w14:paraId="5A74414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38F8E0CA" w14:textId="769ABC79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35A0C218" w14:textId="637850A6" w:rsidR="00577D9F" w:rsidRDefault="00577D9F" w:rsidP="00577D9F">
      <w:pPr>
        <w:pStyle w:val="NoSpacing"/>
        <w:ind w:left="720"/>
      </w:pPr>
      <w:r>
        <w:t>chrome.switchTo().frame("iframe2");</w:t>
      </w:r>
    </w:p>
    <w:p w14:paraId="7342D13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6560CAD3" w14:textId="19BAE4BF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520834FF" w14:textId="77777777" w:rsidR="004D7AD2" w:rsidRDefault="00577D9F" w:rsidP="00577D9F">
      <w:pPr>
        <w:pStyle w:val="NoSpacing"/>
        <w:ind w:left="720"/>
      </w:pPr>
      <w:r>
        <w:t>chrome.switchTo().frame("iframe3");</w:t>
      </w:r>
    </w:p>
    <w:p w14:paraId="30124E4E" w14:textId="19183DD1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09459B80" w14:textId="25E56ECF" w:rsidR="007237A1" w:rsidRDefault="00577D9F" w:rsidP="004D7AD2">
      <w:pPr>
        <w:pStyle w:val="NoSpacing"/>
        <w:ind w:left="720"/>
      </w:pPr>
      <w:r w:rsidRPr="008B52F6">
        <w:t>chrome.switchTo().defaultContent();</w:t>
      </w:r>
    </w:p>
    <w:p w14:paraId="007C616B" w14:textId="77777777" w:rsidR="007237A1" w:rsidRDefault="007237A1" w:rsidP="00BC18AB">
      <w:pPr>
        <w:pStyle w:val="NoSpacing"/>
      </w:pPr>
    </w:p>
    <w:p w14:paraId="4F04E27E" w14:textId="1DDFB0FF" w:rsidR="007237A1" w:rsidRPr="00F944FE" w:rsidRDefault="004A3F91" w:rsidP="00BC18AB">
      <w:pPr>
        <w:pStyle w:val="NoSpacing"/>
        <w:rPr>
          <w:b/>
          <w:bCs/>
        </w:rPr>
      </w:pPr>
      <w:r w:rsidRPr="00F944FE">
        <w:rPr>
          <w:b/>
          <w:bCs/>
        </w:rPr>
        <w:t>Nested Frames:</w:t>
      </w:r>
    </w:p>
    <w:p w14:paraId="2995DD69" w14:textId="77777777" w:rsidR="00F944FE" w:rsidRDefault="00F944FE" w:rsidP="00BC18AB">
      <w:pPr>
        <w:pStyle w:val="NoSpacing"/>
      </w:pPr>
    </w:p>
    <w:p w14:paraId="3B0F79D1" w14:textId="08BDACDF" w:rsidR="007065C7" w:rsidRDefault="007237A1" w:rsidP="00BC18AB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FFB52A4" wp14:editId="12595925">
            <wp:extent cx="2501900" cy="1819910"/>
            <wp:effectExtent l="0" t="0" r="0" b="8890"/>
            <wp:docPr id="15" name="Picture 15" descr="How to Handle iFrames in Selenium Webdriver: switchT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Handle iFrames in Selenium Webdriver: switchTo(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DBEB" w14:textId="73604669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04B69E1E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 &lt;/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</w:t>
      </w:r>
    </w:p>
    <w:p w14:paraId="6CDC8CE8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ody </w:t>
      </w:r>
      <w:r w:rsidRPr="004D7AD2">
        <w:rPr>
          <w:color w:val="FF0000"/>
          <w:sz w:val="24"/>
          <w:szCs w:val="24"/>
        </w:rPr>
        <w:t>class</w:t>
      </w:r>
      <w:r w:rsidRPr="004D7AD2">
        <w:rPr>
          <w:sz w:val="24"/>
          <w:szCs w:val="24"/>
        </w:rPr>
        <w:t>=" darktheme"&gt;</w:t>
      </w:r>
    </w:p>
    <w:p w14:paraId="6416A055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</w:p>
    <w:p w14:paraId="5311C70D" w14:textId="45C559B4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</w:t>
      </w:r>
      <w:r w:rsidRPr="004D7AD2">
        <w:rPr>
          <w:sz w:val="24"/>
          <w:szCs w:val="24"/>
        </w:rPr>
        <w:t>frame</w:t>
      </w:r>
      <w:r w:rsidR="00C71106" w:rsidRPr="004D7AD2">
        <w:rPr>
          <w:sz w:val="24"/>
          <w:szCs w:val="24"/>
        </w:rPr>
        <w:t>2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2</w:t>
      </w:r>
      <w:r w:rsidRPr="004D7AD2">
        <w:rPr>
          <w:sz w:val="24"/>
          <w:szCs w:val="24"/>
        </w:rPr>
        <w:t>" allowfullscreen="true"&gt;</w:t>
      </w:r>
    </w:p>
    <w:p w14:paraId="6C0E2652" w14:textId="5FE0E969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nameform"</w:t>
      </w:r>
      <w:r w:rsidR="004D7AD2">
        <w:rPr>
          <w:sz w:val="24"/>
          <w:szCs w:val="24"/>
        </w:rPr>
        <w:t xml:space="preserve"> </w:t>
      </w:r>
      <w:r w:rsidR="004D7AD2">
        <w:rPr>
          <w:color w:val="FF0000"/>
          <w:sz w:val="24"/>
          <w:szCs w:val="24"/>
        </w:rPr>
        <w:t>id</w:t>
      </w:r>
      <w:r w:rsidR="004D7AD2" w:rsidRPr="004D7AD2">
        <w:rPr>
          <w:sz w:val="24"/>
          <w:szCs w:val="24"/>
        </w:rPr>
        <w:t xml:space="preserve">=" element2" </w:t>
      </w:r>
      <w:r w:rsidRPr="004D7AD2">
        <w:rPr>
          <w:sz w:val="24"/>
          <w:szCs w:val="24"/>
        </w:rPr>
        <w:t xml:space="preserve">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C71106" w:rsidRPr="004D7AD2">
        <w:rPr>
          <w:sz w:val="24"/>
          <w:szCs w:val="24"/>
        </w:rPr>
        <w:t>element2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03C3FA28" w14:textId="27613FDD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allowfullscreen</w:t>
      </w:r>
      <w:r w:rsidRPr="004D7AD2">
        <w:rPr>
          <w:sz w:val="24"/>
          <w:szCs w:val="24"/>
        </w:rPr>
        <w:t>="true"&gt;</w:t>
      </w:r>
      <w:r w:rsidR="00163804" w:rsidRPr="004D7AD2">
        <w:rPr>
          <w:sz w:val="24"/>
          <w:szCs w:val="24"/>
        </w:rPr>
        <w:t xml:space="preserve"> </w:t>
      </w:r>
    </w:p>
    <w:p w14:paraId="10608223" w14:textId="5A4518FA" w:rsidR="007237A1" w:rsidRPr="004D7AD2" w:rsidRDefault="007237A1" w:rsidP="007237A1">
      <w:pPr>
        <w:pStyle w:val="NoSpacing"/>
        <w:ind w:left="4320"/>
        <w:rPr>
          <w:sz w:val="24"/>
          <w:szCs w:val="24"/>
        </w:rPr>
      </w:pPr>
      <w:r w:rsidRPr="004D7AD2">
        <w:rPr>
          <w:sz w:val="24"/>
          <w:szCs w:val="24"/>
        </w:rPr>
        <w:lastRenderedPageBreak/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 xml:space="preserve">="nameform" </w:t>
      </w:r>
      <w:r w:rsidR="00DC5A22" w:rsidRPr="004D7AD2">
        <w:rPr>
          <w:sz w:val="24"/>
          <w:szCs w:val="24"/>
        </w:rPr>
        <w:t>"</w:t>
      </w:r>
      <w:r w:rsidR="00DC5A22">
        <w:rPr>
          <w:sz w:val="24"/>
          <w:szCs w:val="24"/>
        </w:rPr>
        <w:t xml:space="preserve"> </w:t>
      </w:r>
      <w:r w:rsidR="00DC5A22">
        <w:rPr>
          <w:color w:val="FF0000"/>
          <w:sz w:val="24"/>
          <w:szCs w:val="24"/>
        </w:rPr>
        <w:t>id</w:t>
      </w:r>
      <w:r w:rsidR="00DC5A22" w:rsidRPr="004D7AD2">
        <w:rPr>
          <w:sz w:val="24"/>
          <w:szCs w:val="24"/>
        </w:rPr>
        <w:t>=" element</w:t>
      </w:r>
      <w:r w:rsidR="00DC5A22">
        <w:rPr>
          <w:sz w:val="24"/>
          <w:szCs w:val="24"/>
        </w:rPr>
        <w:t>1</w:t>
      </w:r>
      <w:r w:rsidR="00DC5A22" w:rsidRPr="004D7AD2">
        <w:rPr>
          <w:sz w:val="24"/>
          <w:szCs w:val="24"/>
        </w:rPr>
        <w:t xml:space="preserve">" 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050046" w:rsidRPr="004D7AD2">
        <w:rPr>
          <w:sz w:val="24"/>
          <w:szCs w:val="24"/>
        </w:rPr>
        <w:t>element1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616D35A1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2E3A0AFB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</w:p>
    <w:p w14:paraId="75E10781" w14:textId="77777777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7BD9BBFA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ody</w:t>
      </w:r>
      <w:r w:rsidRPr="004D7AD2">
        <w:rPr>
          <w:sz w:val="24"/>
          <w:szCs w:val="24"/>
        </w:rPr>
        <w:t>&gt;</w:t>
      </w:r>
    </w:p>
    <w:p w14:paraId="6B0D5B4E" w14:textId="77777777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256654BF" w14:textId="416B8E2B" w:rsidR="004A3F91" w:rsidRDefault="004A3F91" w:rsidP="00BC18AB">
      <w:pPr>
        <w:pStyle w:val="NoSpacing"/>
      </w:pPr>
    </w:p>
    <w:p w14:paraId="0A889CB6" w14:textId="45983879" w:rsidR="004D7AD2" w:rsidRDefault="004D7AD2" w:rsidP="004D7AD2">
      <w:pPr>
        <w:pStyle w:val="NoSpacing"/>
        <w:rPr>
          <w:b/>
          <w:bCs/>
        </w:rPr>
      </w:pPr>
      <w:r w:rsidRPr="000A5F92">
        <w:rPr>
          <w:b/>
          <w:bCs/>
        </w:rPr>
        <w:t xml:space="preserve">Selenium </w:t>
      </w:r>
      <w:r w:rsidR="00DA7D5B">
        <w:rPr>
          <w:b/>
          <w:bCs/>
        </w:rPr>
        <w:t>syntax</w:t>
      </w:r>
      <w:r w:rsidRPr="000A5F92">
        <w:rPr>
          <w:b/>
          <w:bCs/>
        </w:rPr>
        <w:t xml:space="preserve"> :</w:t>
      </w:r>
    </w:p>
    <w:p w14:paraId="35F0A166" w14:textId="5407273F" w:rsidR="004D7AD2" w:rsidRDefault="004D7AD2" w:rsidP="004D7AD2">
      <w:pPr>
        <w:pStyle w:val="NoSpacing"/>
        <w:ind w:left="720"/>
      </w:pPr>
      <w:r>
        <w:t>chrome.switchTo().frame("iframe2");</w:t>
      </w:r>
    </w:p>
    <w:p w14:paraId="6B6C9121" w14:textId="55DA3E77" w:rsidR="004D7AD2" w:rsidRDefault="004D7AD2" w:rsidP="004D7AD2">
      <w:pPr>
        <w:pStyle w:val="NoSpacing"/>
        <w:ind w:left="720"/>
      </w:pPr>
      <w:r>
        <w:t>chrome.findElement(By.id("element2")).click();</w:t>
      </w:r>
    </w:p>
    <w:p w14:paraId="2739C529" w14:textId="25441EA9" w:rsidR="001D5733" w:rsidRDefault="001D5733" w:rsidP="001D5733">
      <w:pPr>
        <w:pStyle w:val="NoSpacing"/>
        <w:ind w:left="720"/>
      </w:pPr>
      <w:r>
        <w:t>chrome.switchTo().frame("iframe1");</w:t>
      </w:r>
    </w:p>
    <w:p w14:paraId="0EBFD371" w14:textId="46CAE055" w:rsidR="001D5733" w:rsidRDefault="001D5733" w:rsidP="001D5733">
      <w:pPr>
        <w:pStyle w:val="NoSpacing"/>
        <w:ind w:left="720"/>
      </w:pPr>
      <w:r>
        <w:t>chrome.findElement(By.id("element1")).click();</w:t>
      </w:r>
    </w:p>
    <w:p w14:paraId="7BB9F004" w14:textId="7D81E81B" w:rsidR="001D5733" w:rsidRDefault="001D5733" w:rsidP="004D7AD2">
      <w:pPr>
        <w:pStyle w:val="NoSpacing"/>
        <w:ind w:left="720"/>
      </w:pPr>
      <w:r w:rsidRPr="001D5733">
        <w:t>chrome.switchTo().parentFrame();</w:t>
      </w:r>
    </w:p>
    <w:p w14:paraId="3F089F57" w14:textId="77777777" w:rsidR="004D7AD2" w:rsidRDefault="004D7AD2" w:rsidP="004D7AD2">
      <w:pPr>
        <w:pStyle w:val="NoSpacing"/>
        <w:ind w:left="720"/>
      </w:pPr>
      <w:r w:rsidRPr="008B52F6">
        <w:t>chrome.switchTo().defaultContent();</w:t>
      </w:r>
    </w:p>
    <w:p w14:paraId="4227B16A" w14:textId="07CE066E" w:rsidR="0042549E" w:rsidRDefault="0042549E" w:rsidP="00BC18AB">
      <w:pPr>
        <w:pStyle w:val="NoSpacing"/>
      </w:pPr>
    </w:p>
    <w:p w14:paraId="05D9520D" w14:textId="7D2D7703" w:rsidR="0042549E" w:rsidRDefault="0042549E" w:rsidP="00BC18AB">
      <w:pPr>
        <w:pStyle w:val="NoSpacing"/>
      </w:pPr>
    </w:p>
    <w:p w14:paraId="543BBA6E" w14:textId="126BF00C" w:rsidR="0042549E" w:rsidRDefault="0042549E" w:rsidP="00BC18AB">
      <w:pPr>
        <w:pStyle w:val="NoSpacing"/>
      </w:pPr>
    </w:p>
    <w:p w14:paraId="51E4A6EB" w14:textId="096247EE" w:rsidR="0042549E" w:rsidRDefault="004E1584" w:rsidP="00BC18AB">
      <w:pPr>
        <w:pStyle w:val="NoSpacing"/>
      </w:pPr>
      <w:r w:rsidRPr="004E1584">
        <w:rPr>
          <w:b/>
          <w:bCs/>
          <w:color w:val="ED7D31" w:themeColor="accent2"/>
          <w:u w:val="single"/>
        </w:rPr>
        <w:t>Select Class</w:t>
      </w:r>
      <w:r>
        <w:rPr>
          <w:b/>
          <w:bCs/>
          <w:color w:val="ED7D31" w:themeColor="accent2"/>
          <w:u w:val="single"/>
        </w:rPr>
        <w:t xml:space="preserve"> </w:t>
      </w:r>
      <w:r w:rsidRPr="004E1584">
        <w:rPr>
          <w:b/>
          <w:bCs/>
          <w:color w:val="ED7D31" w:themeColor="accent2"/>
          <w:u w:val="single"/>
        </w:rPr>
        <w:t>in selenium</w:t>
      </w:r>
      <w:r>
        <w:t>:</w:t>
      </w:r>
    </w:p>
    <w:p w14:paraId="646E5BDC" w14:textId="77777777" w:rsidR="004E1584" w:rsidRDefault="004E1584" w:rsidP="00BC18AB">
      <w:pPr>
        <w:pStyle w:val="NoSpacing"/>
      </w:pPr>
    </w:p>
    <w:p w14:paraId="76FCD9D8" w14:textId="57B6E943" w:rsidR="004E1584" w:rsidRDefault="004E1584" w:rsidP="004E1584">
      <w:pPr>
        <w:pStyle w:val="NoSpacing"/>
        <w:ind w:firstLine="720"/>
      </w:pPr>
      <w:r>
        <w:t xml:space="preserve">Select is used to automate dropdown which are developed by using </w:t>
      </w:r>
      <w:r w:rsidR="00CD4BC2">
        <w:t>&lt;</w:t>
      </w:r>
      <w:r>
        <w:t>select</w:t>
      </w:r>
      <w:r w:rsidR="00CD4BC2">
        <w:t>&gt;</w:t>
      </w:r>
      <w:r>
        <w:t xml:space="preserve"> </w:t>
      </w:r>
      <w:r w:rsidR="00CD4BC2">
        <w:t xml:space="preserve">HTML </w:t>
      </w:r>
      <w:r>
        <w:t>tag.</w:t>
      </w:r>
    </w:p>
    <w:p w14:paraId="38BDAED2" w14:textId="6B0741D9" w:rsidR="004E1584" w:rsidRDefault="004E1584" w:rsidP="004E1584">
      <w:pPr>
        <w:pStyle w:val="NoSpacing"/>
        <w:ind w:firstLine="720"/>
      </w:pPr>
      <w:r>
        <w:rPr>
          <w:noProof/>
        </w:rPr>
        <w:drawing>
          <wp:inline distT="0" distB="0" distL="0" distR="0" wp14:anchorId="10761526" wp14:editId="455353DB">
            <wp:extent cx="5943600" cy="3044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E9" w14:textId="05EC92A8" w:rsidR="0042549E" w:rsidRDefault="0042549E" w:rsidP="00BC18AB">
      <w:pPr>
        <w:pStyle w:val="NoSpacing"/>
      </w:pPr>
    </w:p>
    <w:p w14:paraId="5FC2D97F" w14:textId="2D3C9DF2" w:rsidR="0042549E" w:rsidRDefault="004E1584" w:rsidP="00BC18AB">
      <w:pPr>
        <w:pStyle w:val="NoSpacing"/>
      </w:pPr>
      <w:r w:rsidRPr="00516D26">
        <w:rPr>
          <w:b/>
          <w:bCs/>
        </w:rPr>
        <w:t>Types of dropdowns</w:t>
      </w:r>
      <w:r>
        <w:t>:</w:t>
      </w:r>
    </w:p>
    <w:p w14:paraId="098417C5" w14:textId="35104946" w:rsidR="004E1584" w:rsidRDefault="004E1584" w:rsidP="00BC18AB">
      <w:pPr>
        <w:pStyle w:val="NoSpacing"/>
      </w:pPr>
      <w:r>
        <w:tab/>
      </w:r>
      <w:r>
        <w:tab/>
        <w:t>1.single selection dropdown</w:t>
      </w:r>
    </w:p>
    <w:p w14:paraId="0EBFE6A9" w14:textId="77777777" w:rsidR="00A24585" w:rsidRDefault="00A24585" w:rsidP="00BC18AB">
      <w:pPr>
        <w:pStyle w:val="NoSpacing"/>
      </w:pPr>
      <w:r>
        <w:tab/>
      </w:r>
    </w:p>
    <w:p w14:paraId="4CD7CE2F" w14:textId="2304EB34" w:rsidR="00A24585" w:rsidRDefault="00A24585" w:rsidP="00BC18AB">
      <w:pPr>
        <w:pStyle w:val="NoSpacing"/>
      </w:pPr>
      <w:r>
        <w:t>Example :</w:t>
      </w:r>
    </w:p>
    <w:p w14:paraId="419FEB89" w14:textId="059E9C86" w:rsidR="00A24585" w:rsidRDefault="00A24585" w:rsidP="00BC18AB">
      <w:pPr>
        <w:pStyle w:val="NoSpacing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9B9BDEE" wp14:editId="5E6D528E">
            <wp:extent cx="3381375" cy="2319863"/>
            <wp:effectExtent l="0" t="0" r="0" b="4445"/>
            <wp:docPr id="5" name="Picture 5" descr="Choosing items with single and MultiSelect components | Angular UI  Development with Prim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items with single and MultiSelect components | Angular UI  Development with Prime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4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D64C" w14:textId="34B3E1E2" w:rsidR="004E1584" w:rsidRDefault="004E1584" w:rsidP="00BC18AB">
      <w:pPr>
        <w:pStyle w:val="NoSpacing"/>
      </w:pPr>
      <w:r>
        <w:tab/>
      </w:r>
      <w:r>
        <w:tab/>
        <w:t>2. Multi</w:t>
      </w:r>
      <w:r w:rsidR="00A24585">
        <w:t>ple</w:t>
      </w:r>
      <w:r>
        <w:t xml:space="preserve"> selection dropdown</w:t>
      </w:r>
    </w:p>
    <w:p w14:paraId="31F17FFA" w14:textId="77777777" w:rsidR="00A24585" w:rsidRDefault="00A24585" w:rsidP="00BC18AB">
      <w:pPr>
        <w:pStyle w:val="NoSpacing"/>
      </w:pPr>
      <w:r>
        <w:tab/>
      </w:r>
      <w:r>
        <w:tab/>
      </w:r>
    </w:p>
    <w:p w14:paraId="6C94FC03" w14:textId="1A8D187F" w:rsidR="004E1584" w:rsidRDefault="00A24585" w:rsidP="00BC18AB">
      <w:pPr>
        <w:pStyle w:val="NoSpacing"/>
      </w:pPr>
      <w:r>
        <w:t>Example :</w:t>
      </w:r>
    </w:p>
    <w:p w14:paraId="20B14DA4" w14:textId="7542888A" w:rsidR="00A24585" w:rsidRDefault="00A24585" w:rsidP="00BC18AB">
      <w:pPr>
        <w:pStyle w:val="NoSpacing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A79A38" wp14:editId="38BE3D4D">
            <wp:extent cx="2752725" cy="2667000"/>
            <wp:effectExtent l="0" t="0" r="9525" b="0"/>
            <wp:docPr id="6" name="Picture 6" descr="JavaScript MultiSelect Dropdown with Checkbox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MultiSelect Dropdown with Checkbox | Syncfus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C1C4" w14:textId="70AC421C" w:rsidR="0042549E" w:rsidRDefault="0042549E" w:rsidP="00BC18AB">
      <w:pPr>
        <w:pStyle w:val="NoSpacing"/>
      </w:pPr>
    </w:p>
    <w:p w14:paraId="1B711812" w14:textId="5CB53398" w:rsidR="0042549E" w:rsidRDefault="0042549E" w:rsidP="00BC18AB">
      <w:pPr>
        <w:pStyle w:val="NoSpacing"/>
      </w:pPr>
    </w:p>
    <w:p w14:paraId="2E892BE1" w14:textId="63E6C1B8" w:rsidR="0042549E" w:rsidRDefault="00BC5865" w:rsidP="00BC18AB">
      <w:pPr>
        <w:pStyle w:val="NoSpacing"/>
        <w:rPr>
          <w:b/>
          <w:bCs/>
        </w:rPr>
      </w:pPr>
      <w:r w:rsidRPr="00C10023">
        <w:rPr>
          <w:b/>
          <w:bCs/>
        </w:rPr>
        <w:t>How to check whether dropdown is multi-Select?</w:t>
      </w:r>
    </w:p>
    <w:p w14:paraId="26A29334" w14:textId="77777777" w:rsidR="00C10023" w:rsidRPr="00C10023" w:rsidRDefault="00C10023" w:rsidP="00BC18AB">
      <w:pPr>
        <w:pStyle w:val="NoSpacing"/>
        <w:rPr>
          <w:b/>
          <w:bCs/>
        </w:rPr>
      </w:pPr>
    </w:p>
    <w:p w14:paraId="2AF5BDCE" w14:textId="00E32DF4" w:rsidR="00FD4869" w:rsidRDefault="00FD4869" w:rsidP="00BC18AB">
      <w:pPr>
        <w:pStyle w:val="NoSpacing"/>
      </w:pPr>
      <w:r>
        <w:tab/>
        <w:t>T</w:t>
      </w:r>
      <w:r w:rsidRPr="00FD4869">
        <w:t>he Select class provides the "</w:t>
      </w:r>
      <w:r w:rsidRPr="00080272">
        <w:rPr>
          <w:b/>
          <w:bCs/>
        </w:rPr>
        <w:t>isMultiple()</w:t>
      </w:r>
      <w:r w:rsidRPr="00FD4869">
        <w:t xml:space="preserve"> " method, which determines whether the web element </w:t>
      </w:r>
      <w:r w:rsidR="007B1BC3">
        <w:t>i</w:t>
      </w:r>
      <w:r w:rsidR="00080272">
        <w:t>s</w:t>
      </w:r>
      <w:r w:rsidRPr="00FD4869">
        <w:t xml:space="preserve"> supports </w:t>
      </w:r>
      <w:r w:rsidR="007B1BC3">
        <w:t xml:space="preserve">for </w:t>
      </w:r>
      <w:r w:rsidRPr="00FD4869">
        <w:t>multiple selections</w:t>
      </w:r>
      <w:r w:rsidR="007B1BC3">
        <w:t xml:space="preserve"> or not</w:t>
      </w:r>
      <w:r w:rsidRPr="00FD4869">
        <w:t>. It returns a boolean value, i.e., True/False, without taking any argument. It checks the attribute 'multiple' in the HTML code for the web element.</w:t>
      </w:r>
    </w:p>
    <w:p w14:paraId="06C04990" w14:textId="77777777" w:rsidR="00C10023" w:rsidRDefault="00C10023" w:rsidP="00BC18AB">
      <w:pPr>
        <w:pStyle w:val="NoSpacing"/>
      </w:pPr>
    </w:p>
    <w:p w14:paraId="5EDA8E03" w14:textId="189960A7" w:rsidR="00BC5865" w:rsidRDefault="00510829" w:rsidP="00510829">
      <w:pPr>
        <w:pStyle w:val="NoSpacing"/>
        <w:ind w:firstLine="720"/>
      </w:pPr>
      <w:r>
        <w:t>Syntax :</w:t>
      </w:r>
    </w:p>
    <w:p w14:paraId="38D9D221" w14:textId="45807101" w:rsidR="003F5978" w:rsidRDefault="003F5978" w:rsidP="003F5978">
      <w:pPr>
        <w:pStyle w:val="NoSpacing"/>
        <w:ind w:left="720" w:firstLine="720"/>
      </w:pPr>
      <w:r>
        <w:t>Select country = new Select(driver.findElement(By.name("</w:t>
      </w:r>
      <w:r w:rsidR="00A065DF">
        <w:t>xxxxxx</w:t>
      </w:r>
      <w:r>
        <w:t>")));</w:t>
      </w:r>
    </w:p>
    <w:p w14:paraId="175F0233" w14:textId="77777777" w:rsidR="003F5978" w:rsidRDefault="003F5978" w:rsidP="003F5978">
      <w:pPr>
        <w:pStyle w:val="NoSpacing"/>
        <w:ind w:left="720" w:firstLine="720"/>
      </w:pPr>
      <w:r>
        <w:t>Boolean selection = country.isMultiple();</w:t>
      </w:r>
    </w:p>
    <w:p w14:paraId="4F1DB50B" w14:textId="32E41992" w:rsidR="003F5978" w:rsidRDefault="003F5978" w:rsidP="003F5978">
      <w:pPr>
        <w:pStyle w:val="NoSpacing"/>
        <w:ind w:left="720" w:firstLine="720"/>
      </w:pPr>
      <w:r>
        <w:t>System.out.println(selection);</w:t>
      </w:r>
    </w:p>
    <w:p w14:paraId="5C3B1899" w14:textId="77777777" w:rsidR="00510829" w:rsidRDefault="00510829" w:rsidP="00510829">
      <w:pPr>
        <w:pStyle w:val="NoSpacing"/>
        <w:ind w:firstLine="720"/>
      </w:pPr>
    </w:p>
    <w:p w14:paraId="48502C13" w14:textId="46B7B63C" w:rsidR="0042549E" w:rsidRDefault="0042549E" w:rsidP="00BC18AB">
      <w:pPr>
        <w:pStyle w:val="NoSpacing"/>
      </w:pPr>
    </w:p>
    <w:p w14:paraId="1B840C15" w14:textId="77777777" w:rsidR="00792573" w:rsidRDefault="00792573" w:rsidP="00BC18AB">
      <w:pPr>
        <w:pStyle w:val="NoSpacing"/>
        <w:rPr>
          <w:b/>
          <w:bCs/>
        </w:rPr>
      </w:pPr>
    </w:p>
    <w:p w14:paraId="10D6F3C4" w14:textId="33D04750" w:rsidR="0042549E" w:rsidRDefault="00792573" w:rsidP="00BC18AB">
      <w:pPr>
        <w:pStyle w:val="NoSpacing"/>
        <w:rPr>
          <w:b/>
          <w:bCs/>
        </w:rPr>
      </w:pPr>
      <w:r w:rsidRPr="00792573">
        <w:rPr>
          <w:b/>
          <w:bCs/>
        </w:rPr>
        <w:lastRenderedPageBreak/>
        <w:t>Select-Methods:</w:t>
      </w:r>
    </w:p>
    <w:p w14:paraId="7AC901EE" w14:textId="02C6FD17" w:rsidR="00792573" w:rsidRPr="00792573" w:rsidRDefault="00792573" w:rsidP="00792573">
      <w:pPr>
        <w:pStyle w:val="NoSpacing"/>
        <w:ind w:firstLine="720"/>
      </w:pPr>
      <w:r w:rsidRPr="00792573">
        <w:t xml:space="preserve">1. </w:t>
      </w:r>
      <w:r w:rsidRPr="00BB7006">
        <w:rPr>
          <w:b/>
          <w:bCs/>
        </w:rPr>
        <w:t>selectByIndex()</w:t>
      </w:r>
      <w:r w:rsidRPr="00792573">
        <w:t xml:space="preserve"> :</w:t>
      </w:r>
    </w:p>
    <w:p w14:paraId="3B818EBF" w14:textId="6A6C1FCC" w:rsidR="00792573" w:rsidRDefault="00792573" w:rsidP="00792573">
      <w:pPr>
        <w:pStyle w:val="NoSpacing"/>
        <w:ind w:firstLine="720"/>
      </w:pPr>
      <w:r w:rsidRPr="00792573">
        <w:t xml:space="preserve">This method selects the dropdown option by its index number. We provide an integer value as the index number as an argument. </w:t>
      </w:r>
    </w:p>
    <w:p w14:paraId="510CD6BC" w14:textId="41ADDA04" w:rsidR="00792573" w:rsidRDefault="00792573" w:rsidP="00792573">
      <w:pPr>
        <w:pStyle w:val="NoSpacing"/>
        <w:ind w:firstLine="720"/>
      </w:pPr>
      <w:r w:rsidRPr="00792573">
        <w:t>The index starts at 0</w:t>
      </w:r>
    </w:p>
    <w:p w14:paraId="584C9F0E" w14:textId="744DFB24" w:rsidR="00792573" w:rsidRDefault="00792573" w:rsidP="00792573">
      <w:pPr>
        <w:pStyle w:val="NoSpacing"/>
        <w:ind w:firstLine="720"/>
      </w:pPr>
      <w:r w:rsidRPr="00E729C7">
        <w:rPr>
          <w:b/>
          <w:bCs/>
        </w:rPr>
        <w:t>syntax</w:t>
      </w:r>
      <w:r w:rsidRPr="00792573">
        <w:t>:</w:t>
      </w:r>
    </w:p>
    <w:p w14:paraId="3D7C5D91" w14:textId="0BBBFB8A" w:rsidR="00792573" w:rsidRDefault="00792573" w:rsidP="00792573">
      <w:pPr>
        <w:pStyle w:val="NoSpacing"/>
        <w:ind w:left="720" w:firstLine="720"/>
      </w:pPr>
      <w:r>
        <w:t>Select country = new Select(driver.findElement(By.name("xxxxxx")));</w:t>
      </w:r>
    </w:p>
    <w:p w14:paraId="45AD9EEB" w14:textId="65CB4479" w:rsidR="00792573" w:rsidRDefault="00792573" w:rsidP="00792573">
      <w:pPr>
        <w:pStyle w:val="NoSpacing"/>
        <w:ind w:left="720" w:firstLine="720"/>
      </w:pPr>
      <w:r w:rsidRPr="00792573">
        <w:t>country.selectByIndex(3);</w:t>
      </w:r>
    </w:p>
    <w:p w14:paraId="6EA89866" w14:textId="671E4BAE" w:rsidR="00792573" w:rsidRPr="00792573" w:rsidRDefault="00792573" w:rsidP="00792573">
      <w:pPr>
        <w:pStyle w:val="NoSpacing"/>
        <w:ind w:firstLine="720"/>
      </w:pPr>
    </w:p>
    <w:p w14:paraId="68B36C27" w14:textId="662AB038" w:rsidR="00B74F73" w:rsidRPr="00B74F73" w:rsidRDefault="00792573" w:rsidP="00B74F73">
      <w:pPr>
        <w:pStyle w:val="NoSpacing"/>
        <w:ind w:firstLine="720"/>
        <w:rPr>
          <w:b/>
          <w:bCs/>
        </w:rPr>
      </w:pPr>
      <w:r>
        <w:rPr>
          <w:b/>
          <w:bCs/>
        </w:rPr>
        <w:t>2.</w:t>
      </w:r>
      <w:r w:rsidR="00B74F73" w:rsidRPr="00B74F73">
        <w:t xml:space="preserve"> </w:t>
      </w:r>
      <w:r w:rsidR="00B74F73" w:rsidRPr="00B74F73">
        <w:rPr>
          <w:b/>
          <w:bCs/>
        </w:rPr>
        <w:t>selectByValue</w:t>
      </w:r>
      <w:r w:rsidR="00B74F73">
        <w:rPr>
          <w:b/>
          <w:bCs/>
        </w:rPr>
        <w:t>() :</w:t>
      </w:r>
    </w:p>
    <w:p w14:paraId="631302BF" w14:textId="77777777" w:rsidR="00B74F73" w:rsidRDefault="00B74F73" w:rsidP="00B74F73">
      <w:pPr>
        <w:pStyle w:val="NoSpacing"/>
        <w:ind w:firstLine="720"/>
      </w:pPr>
      <w:r w:rsidRPr="00B74F73">
        <w:t xml:space="preserve">This method selects the dropdown option by its value. We provide a string value as the value as an argument. </w:t>
      </w:r>
    </w:p>
    <w:p w14:paraId="7B44FD65" w14:textId="25AFC486" w:rsidR="00792573" w:rsidRPr="00B74F73" w:rsidRDefault="00B74F73" w:rsidP="00B74F73">
      <w:pPr>
        <w:pStyle w:val="NoSpacing"/>
        <w:ind w:firstLine="720"/>
      </w:pPr>
      <w:r w:rsidRPr="00E729C7">
        <w:rPr>
          <w:b/>
          <w:bCs/>
        </w:rPr>
        <w:t>syntax</w:t>
      </w:r>
      <w:r w:rsidRPr="00B74F73">
        <w:t>:</w:t>
      </w:r>
    </w:p>
    <w:p w14:paraId="5CB7F7D7" w14:textId="3B06DA2C" w:rsidR="00BE4694" w:rsidRDefault="00BE4694" w:rsidP="00BE4694">
      <w:pPr>
        <w:pStyle w:val="NoSpacing"/>
        <w:ind w:left="720" w:firstLine="720"/>
      </w:pPr>
      <w:r>
        <w:t>Select country = new Select(driver.findElement(By.name("xxxxxx")));</w:t>
      </w:r>
    </w:p>
    <w:p w14:paraId="70B16996" w14:textId="0C68FEE8" w:rsidR="0042549E" w:rsidRDefault="00BE4694" w:rsidP="00BE4694">
      <w:pPr>
        <w:pStyle w:val="NoSpacing"/>
        <w:ind w:left="720" w:firstLine="720"/>
      </w:pPr>
      <w:r w:rsidRPr="00BE4694">
        <w:t>country.selectByValue("</w:t>
      </w:r>
      <w:r w:rsidR="004D093F">
        <w:t>india</w:t>
      </w:r>
      <w:r w:rsidRPr="00BE4694">
        <w:t>");</w:t>
      </w:r>
    </w:p>
    <w:p w14:paraId="3FE020AD" w14:textId="77777777" w:rsidR="00626CD9" w:rsidRDefault="00626CD9" w:rsidP="00BE4694">
      <w:pPr>
        <w:pStyle w:val="NoSpacing"/>
        <w:ind w:left="720" w:firstLine="720"/>
      </w:pPr>
    </w:p>
    <w:p w14:paraId="496F9B0D" w14:textId="04B69BA8" w:rsidR="00626CD9" w:rsidRDefault="00626CD9" w:rsidP="00626CD9">
      <w:pPr>
        <w:pStyle w:val="NoSpacing"/>
        <w:ind w:firstLine="720"/>
      </w:pPr>
      <w:r>
        <w:t>3.</w:t>
      </w:r>
      <w:r w:rsidRPr="00626CD9">
        <w:t xml:space="preserve"> </w:t>
      </w:r>
      <w:r w:rsidRPr="00626CD9">
        <w:rPr>
          <w:b/>
          <w:bCs/>
        </w:rPr>
        <w:t>selectByVisibleText() :</w:t>
      </w:r>
      <w:r w:rsidRPr="00626CD9">
        <w:t xml:space="preserve"> </w:t>
      </w:r>
    </w:p>
    <w:p w14:paraId="06C3DA60" w14:textId="00D2C2B8" w:rsidR="00626CD9" w:rsidRDefault="00626CD9" w:rsidP="00626CD9">
      <w:pPr>
        <w:pStyle w:val="NoSpacing"/>
        <w:ind w:firstLine="720"/>
      </w:pPr>
      <w:r w:rsidRPr="00B74F73">
        <w:t xml:space="preserve">This method selects the dropdown option </w:t>
      </w:r>
      <w:r>
        <w:t>based on the dropdown text</w:t>
      </w:r>
      <w:r w:rsidRPr="00B74F73">
        <w:t xml:space="preserve">. We provide </w:t>
      </w:r>
      <w:r w:rsidR="00F01307">
        <w:t>the dropdown text</w:t>
      </w:r>
      <w:r w:rsidR="00F01307" w:rsidRPr="00B74F73">
        <w:t xml:space="preserve"> </w:t>
      </w:r>
      <w:r w:rsidRPr="00B74F73">
        <w:t xml:space="preserve">as </w:t>
      </w:r>
      <w:r w:rsidR="00F01307">
        <w:t>a</w:t>
      </w:r>
      <w:r w:rsidRPr="00B74F73">
        <w:t xml:space="preserve"> </w:t>
      </w:r>
      <w:r w:rsidR="00F01307">
        <w:t>string</w:t>
      </w:r>
      <w:r w:rsidRPr="00B74F73">
        <w:t xml:space="preserve"> as an argument. </w:t>
      </w:r>
    </w:p>
    <w:p w14:paraId="3084CA23" w14:textId="40C07B6B" w:rsidR="00D704A3" w:rsidRDefault="00D704A3" w:rsidP="00626CD9">
      <w:pPr>
        <w:pStyle w:val="NoSpacing"/>
        <w:ind w:firstLine="720"/>
      </w:pPr>
      <w:r w:rsidRPr="00E729C7">
        <w:rPr>
          <w:b/>
          <w:bCs/>
        </w:rPr>
        <w:t>Syntax</w:t>
      </w:r>
      <w:r>
        <w:t>:</w:t>
      </w:r>
    </w:p>
    <w:p w14:paraId="2BA66FE1" w14:textId="37108594" w:rsidR="004D093F" w:rsidRDefault="004D093F" w:rsidP="004D093F">
      <w:pPr>
        <w:pStyle w:val="NoSpacing"/>
        <w:ind w:left="720" w:firstLine="720"/>
      </w:pPr>
      <w:r>
        <w:t>Select country = new Select(driver.findElement(By.name("xxxxxx")));</w:t>
      </w:r>
    </w:p>
    <w:p w14:paraId="2B1EE6FA" w14:textId="7B667285" w:rsidR="004D093F" w:rsidRDefault="004D093F" w:rsidP="004D093F">
      <w:pPr>
        <w:pStyle w:val="NoSpacing"/>
        <w:ind w:left="720" w:firstLine="720"/>
      </w:pPr>
      <w:r w:rsidRPr="00BE4694">
        <w:t>country.</w:t>
      </w:r>
      <w:r w:rsidR="00F92459" w:rsidRPr="00F92459">
        <w:t>selectByVisibleText</w:t>
      </w:r>
      <w:r w:rsidRPr="00BE4694">
        <w:t>("INDIA");</w:t>
      </w:r>
    </w:p>
    <w:p w14:paraId="24444809" w14:textId="77777777" w:rsidR="00F92459" w:rsidRDefault="00F92459" w:rsidP="004D093F">
      <w:pPr>
        <w:pStyle w:val="NoSpacing"/>
        <w:ind w:left="720" w:firstLine="720"/>
      </w:pPr>
    </w:p>
    <w:p w14:paraId="78D5E45B" w14:textId="3F1BBAAC" w:rsidR="003D2734" w:rsidRDefault="003D2734" w:rsidP="003D2734">
      <w:pPr>
        <w:pStyle w:val="NoSpacing"/>
        <w:ind w:firstLine="720"/>
      </w:pPr>
      <w:r>
        <w:t>4.</w:t>
      </w:r>
      <w:r w:rsidRPr="003D2734">
        <w:t xml:space="preserve"> </w:t>
      </w:r>
      <w:r w:rsidRPr="008A4C76">
        <w:rPr>
          <w:b/>
          <w:bCs/>
        </w:rPr>
        <w:t xml:space="preserve">getOptions() </w:t>
      </w:r>
      <w:r>
        <w:t xml:space="preserve">: </w:t>
      </w:r>
    </w:p>
    <w:p w14:paraId="40A66CFC" w14:textId="21FC88D4" w:rsidR="00ED2739" w:rsidRDefault="00ED2739" w:rsidP="003D2734">
      <w:pPr>
        <w:pStyle w:val="NoSpacing"/>
        <w:ind w:firstLine="720"/>
      </w:pPr>
      <w:r>
        <w:t>This method is used</w:t>
      </w:r>
      <w:r w:rsidR="003D2734">
        <w:t xml:space="preserve"> to get all the options in a dropdown or multi-select box.</w:t>
      </w:r>
    </w:p>
    <w:p w14:paraId="7019F11F" w14:textId="09F4A989" w:rsidR="004432F9" w:rsidRDefault="004432F9" w:rsidP="004432F9">
      <w:pPr>
        <w:pStyle w:val="NoSpacing"/>
        <w:ind w:left="720"/>
      </w:pPr>
      <w:r w:rsidRPr="004432F9">
        <w:t>Using this method, we can retrieve all the options of a dropdown (be it single-select or multi-select ).</w:t>
      </w:r>
    </w:p>
    <w:p w14:paraId="7D4EF4C3" w14:textId="7E167433" w:rsidR="00470416" w:rsidRDefault="00ED2739" w:rsidP="00187602">
      <w:pPr>
        <w:pStyle w:val="NoSpacing"/>
        <w:ind w:left="720"/>
      </w:pPr>
      <w:r>
        <w:t>T</w:t>
      </w:r>
      <w:r w:rsidRPr="00ED2739">
        <w:t>his method returns all the options of the dropdown as a list of WebElement</w:t>
      </w:r>
      <w:r w:rsidR="00EC7174">
        <w:t xml:space="preserve"> (List&lt;WebElement&gt;).</w:t>
      </w:r>
      <w:r w:rsidR="00470416">
        <w:t xml:space="preserve"> </w:t>
      </w:r>
    </w:p>
    <w:p w14:paraId="27CE326E" w14:textId="56D67B8F" w:rsidR="003D2734" w:rsidRDefault="003D2734" w:rsidP="00ED2739">
      <w:pPr>
        <w:pStyle w:val="NoSpacing"/>
        <w:ind w:firstLine="720"/>
      </w:pPr>
      <w:r>
        <w:t xml:space="preserve"> </w:t>
      </w:r>
      <w:r w:rsidRPr="00E729C7">
        <w:rPr>
          <w:b/>
          <w:bCs/>
        </w:rPr>
        <w:t>syntax</w:t>
      </w:r>
      <w:r>
        <w:t>:</w:t>
      </w:r>
    </w:p>
    <w:p w14:paraId="129B144A" w14:textId="34656B5B" w:rsidR="00ED2739" w:rsidRDefault="00ED2739" w:rsidP="00ED2739">
      <w:pPr>
        <w:pStyle w:val="NoSpacing"/>
        <w:ind w:left="720" w:firstLine="720"/>
      </w:pPr>
      <w:r>
        <w:t>Select country = new Select(driver.findElement(By.name("xxxxxx")));</w:t>
      </w:r>
    </w:p>
    <w:p w14:paraId="2E1525D6" w14:textId="77777777" w:rsidR="00ED2739" w:rsidRDefault="00ED2739" w:rsidP="00ED2739">
      <w:pPr>
        <w:pStyle w:val="NoSpacing"/>
        <w:ind w:left="720" w:firstLine="720"/>
      </w:pPr>
      <w:r>
        <w:t>List&lt;WebElement&gt;options = country.getOptions();</w:t>
      </w:r>
    </w:p>
    <w:p w14:paraId="7C594281" w14:textId="77777777" w:rsidR="00ED2739" w:rsidRDefault="00ED2739" w:rsidP="00ED2739">
      <w:pPr>
        <w:pStyle w:val="NoSpacing"/>
        <w:ind w:firstLine="720"/>
      </w:pPr>
      <w:r>
        <w:tab/>
      </w:r>
      <w:r>
        <w:tab/>
        <w:t>for(WebElement option:options)</w:t>
      </w:r>
    </w:p>
    <w:p w14:paraId="07593ECF" w14:textId="77777777" w:rsidR="00ED2739" w:rsidRDefault="00ED2739" w:rsidP="00ED2739">
      <w:pPr>
        <w:pStyle w:val="NoSpacing"/>
        <w:ind w:firstLine="720"/>
      </w:pPr>
      <w:r>
        <w:tab/>
      </w:r>
      <w:r>
        <w:tab/>
        <w:t>{</w:t>
      </w:r>
    </w:p>
    <w:p w14:paraId="05CB4D11" w14:textId="77777777" w:rsidR="00ED2739" w:rsidRDefault="00ED2739" w:rsidP="00ED2739">
      <w:pPr>
        <w:pStyle w:val="NoSpacing"/>
        <w:ind w:firstLine="720"/>
      </w:pPr>
      <w:r>
        <w:tab/>
      </w:r>
      <w:r>
        <w:tab/>
      </w:r>
      <w:r>
        <w:tab/>
        <w:t>System.out.println(option.getText());</w:t>
      </w:r>
    </w:p>
    <w:p w14:paraId="370D8F7D" w14:textId="63582BB0" w:rsidR="00ED2739" w:rsidRDefault="00ED2739" w:rsidP="00ED2739">
      <w:pPr>
        <w:pStyle w:val="NoSpacing"/>
        <w:ind w:firstLine="720"/>
      </w:pPr>
      <w:r>
        <w:tab/>
      </w:r>
      <w:r>
        <w:tab/>
        <w:t>}</w:t>
      </w:r>
    </w:p>
    <w:p w14:paraId="364744B6" w14:textId="77777777" w:rsidR="00ED2739" w:rsidRDefault="00ED2739" w:rsidP="00ED2739">
      <w:pPr>
        <w:pStyle w:val="NoSpacing"/>
        <w:ind w:firstLine="720"/>
      </w:pPr>
    </w:p>
    <w:p w14:paraId="52050910" w14:textId="0ED998A7" w:rsidR="00E729C7" w:rsidRDefault="00E729C7" w:rsidP="00E729C7">
      <w:pPr>
        <w:pStyle w:val="NoSpacing"/>
        <w:ind w:firstLine="720"/>
      </w:pPr>
      <w:r>
        <w:t>5.</w:t>
      </w:r>
      <w:r w:rsidRPr="00E729C7">
        <w:t xml:space="preserve"> </w:t>
      </w:r>
      <w:r w:rsidRPr="00E729C7">
        <w:rPr>
          <w:b/>
          <w:bCs/>
        </w:rPr>
        <w:t>getFirstSelectedOption()</w:t>
      </w:r>
      <w:r>
        <w:rPr>
          <w:b/>
          <w:bCs/>
        </w:rPr>
        <w:t xml:space="preserve"> :</w:t>
      </w:r>
    </w:p>
    <w:p w14:paraId="334B8CD7" w14:textId="48412A85" w:rsidR="004D093F" w:rsidRDefault="00E729C7" w:rsidP="00E729C7">
      <w:pPr>
        <w:pStyle w:val="NoSpacing"/>
        <w:ind w:firstLine="720"/>
      </w:pPr>
      <w:r>
        <w:t>This method returns the first selected option of the dropdown. If it is a single-select dropdown, this method will return the selected value of the dropdown, and if it is a multi-select dropdown, this method will return the first selected value of the dropdown.</w:t>
      </w:r>
    </w:p>
    <w:p w14:paraId="07090BA8" w14:textId="35150AA8" w:rsidR="007A77C6" w:rsidRDefault="007A77C6" w:rsidP="00E729C7">
      <w:pPr>
        <w:pStyle w:val="NoSpacing"/>
        <w:ind w:firstLine="720"/>
      </w:pPr>
      <w:r>
        <w:t>T</w:t>
      </w:r>
      <w:r w:rsidRPr="007A77C6">
        <w:t>his method returns a WebElement.</w:t>
      </w:r>
    </w:p>
    <w:p w14:paraId="3F4186E0" w14:textId="17541F17" w:rsidR="00E729C7" w:rsidRDefault="00E729C7" w:rsidP="00E729C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11398468" w14:textId="0B57A127" w:rsidR="002C7F2C" w:rsidRPr="002C7F2C" w:rsidRDefault="002C7F2C" w:rsidP="002C7F2C">
      <w:pPr>
        <w:pStyle w:val="NoSpacing"/>
        <w:ind w:left="720" w:firstLine="720"/>
      </w:pPr>
      <w:r w:rsidRPr="002C7F2C">
        <w:t>Select country = new Select(driver.findElement(By.name("xxxxxx")));</w:t>
      </w:r>
    </w:p>
    <w:p w14:paraId="237054E1" w14:textId="61449BC4" w:rsidR="002C7F2C" w:rsidRPr="002C7F2C" w:rsidRDefault="002C7F2C" w:rsidP="00E729C7">
      <w:pPr>
        <w:pStyle w:val="NoSpacing"/>
        <w:ind w:firstLine="720"/>
      </w:pPr>
      <w:r w:rsidRPr="002C7F2C">
        <w:tab/>
        <w:t>System.out.println(country.getFirstSelectedOption());</w:t>
      </w:r>
    </w:p>
    <w:p w14:paraId="4C778D0A" w14:textId="216A8F2D" w:rsidR="00D704A3" w:rsidRDefault="00D704A3" w:rsidP="00626CD9">
      <w:pPr>
        <w:pStyle w:val="NoSpacing"/>
        <w:ind w:firstLine="720"/>
      </w:pPr>
      <w:r>
        <w:tab/>
      </w:r>
    </w:p>
    <w:p w14:paraId="0C689D88" w14:textId="77777777" w:rsidR="00905C98" w:rsidRDefault="00905C98" w:rsidP="00905C98">
      <w:pPr>
        <w:pStyle w:val="NoSpacing"/>
        <w:ind w:firstLine="720"/>
      </w:pPr>
    </w:p>
    <w:p w14:paraId="7E92DD9D" w14:textId="77777777" w:rsidR="00905C98" w:rsidRDefault="00905C98" w:rsidP="00905C98">
      <w:pPr>
        <w:pStyle w:val="NoSpacing"/>
        <w:ind w:firstLine="720"/>
      </w:pPr>
    </w:p>
    <w:p w14:paraId="11962BAC" w14:textId="77777777" w:rsidR="00905C98" w:rsidRDefault="00905C98" w:rsidP="00905C98">
      <w:pPr>
        <w:pStyle w:val="NoSpacing"/>
        <w:ind w:firstLine="720"/>
      </w:pPr>
    </w:p>
    <w:p w14:paraId="16D11ECB" w14:textId="72DEE379" w:rsidR="00905C98" w:rsidRDefault="00905C98" w:rsidP="00905C98">
      <w:pPr>
        <w:pStyle w:val="NoSpacing"/>
        <w:ind w:firstLine="720"/>
      </w:pPr>
      <w:r>
        <w:t>6.</w:t>
      </w:r>
      <w:r w:rsidRPr="00905C98">
        <w:t xml:space="preserve"> </w:t>
      </w:r>
      <w:r w:rsidRPr="00905C98">
        <w:rPr>
          <w:b/>
          <w:bCs/>
        </w:rPr>
        <w:t>getAllSelectedOptions()</w:t>
      </w:r>
      <w:r>
        <w:rPr>
          <w:b/>
          <w:bCs/>
        </w:rPr>
        <w:t xml:space="preserve"> :</w:t>
      </w:r>
    </w:p>
    <w:p w14:paraId="1B6B7D25" w14:textId="72705370" w:rsidR="00626CD9" w:rsidRDefault="00905C98" w:rsidP="00905C98">
      <w:pPr>
        <w:pStyle w:val="NoSpacing"/>
        <w:ind w:firstLine="720"/>
      </w:pPr>
      <w:r>
        <w:t>This method returns all the selected options of the dropdown. If it is a single-select dropdown, this method will return the only selected value of the dropdown, and if it is a multi-select dropdown, this method will return all the selected values of the dropdown.</w:t>
      </w:r>
    </w:p>
    <w:p w14:paraId="5A3DD9C9" w14:textId="18C89F3D" w:rsidR="00F6440D" w:rsidRPr="00B74F73" w:rsidRDefault="00F6440D" w:rsidP="00905C98">
      <w:pPr>
        <w:pStyle w:val="NoSpacing"/>
        <w:ind w:firstLine="720"/>
      </w:pPr>
      <w:r w:rsidRPr="00F6440D">
        <w:t>Using this method, we can retrieve all the selected options of a dropdown (be it single-select or multi-select ).</w:t>
      </w:r>
    </w:p>
    <w:p w14:paraId="743677E3" w14:textId="6391B5FC" w:rsidR="00905C98" w:rsidRDefault="00905C98" w:rsidP="00905C98">
      <w:pPr>
        <w:pStyle w:val="NoSpacing"/>
        <w:ind w:firstLine="720"/>
      </w:pPr>
      <w:r>
        <w:t>T</w:t>
      </w:r>
      <w:r w:rsidRPr="007A77C6">
        <w:t>his method returns a WebElemen</w:t>
      </w:r>
      <w:r>
        <w:t>t’s</w:t>
      </w:r>
      <w:r w:rsidRPr="007A77C6">
        <w:t>.</w:t>
      </w:r>
    </w:p>
    <w:p w14:paraId="10FC1E9D" w14:textId="5D947563" w:rsidR="004714BA" w:rsidRDefault="004714BA" w:rsidP="004714BA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059B2D8E" w14:textId="77777777" w:rsidR="007A160C" w:rsidRDefault="007A160C" w:rsidP="007A160C">
      <w:pPr>
        <w:pStyle w:val="NoSpacing"/>
        <w:ind w:left="720" w:firstLine="720"/>
      </w:pPr>
      <w:r>
        <w:rPr>
          <w:b/>
          <w:bCs/>
        </w:rPr>
        <w:tab/>
      </w:r>
      <w:r>
        <w:t>Select country = new Select(driver.findElement(By.name("xxxxxx")));</w:t>
      </w:r>
    </w:p>
    <w:p w14:paraId="2D2F545D" w14:textId="2C75E502" w:rsidR="007A160C" w:rsidRDefault="007A160C" w:rsidP="007A160C">
      <w:pPr>
        <w:pStyle w:val="NoSpacing"/>
        <w:ind w:left="1440" w:firstLine="720"/>
      </w:pPr>
      <w:r>
        <w:t>List&lt;WebElement&gt;options = country.</w:t>
      </w:r>
      <w:r w:rsidR="00251AC7" w:rsidRPr="00251AC7">
        <w:t xml:space="preserve"> getAllSelectedOptions </w:t>
      </w:r>
      <w:r>
        <w:t>();</w:t>
      </w:r>
    </w:p>
    <w:p w14:paraId="0BC43AF8" w14:textId="77777777" w:rsidR="007A160C" w:rsidRDefault="007A160C" w:rsidP="007A160C">
      <w:pPr>
        <w:pStyle w:val="NoSpacing"/>
        <w:ind w:firstLine="720"/>
      </w:pPr>
      <w:r>
        <w:tab/>
      </w:r>
      <w:r>
        <w:tab/>
        <w:t>for(WebElement option:options)</w:t>
      </w:r>
    </w:p>
    <w:p w14:paraId="02170501" w14:textId="77777777" w:rsidR="007A160C" w:rsidRDefault="007A160C" w:rsidP="007A160C">
      <w:pPr>
        <w:pStyle w:val="NoSpacing"/>
        <w:ind w:firstLine="720"/>
      </w:pPr>
      <w:r>
        <w:tab/>
      </w:r>
      <w:r>
        <w:tab/>
        <w:t>{</w:t>
      </w:r>
    </w:p>
    <w:p w14:paraId="4827A0B9" w14:textId="77777777" w:rsidR="007A160C" w:rsidRDefault="007A160C" w:rsidP="007A160C">
      <w:pPr>
        <w:pStyle w:val="NoSpacing"/>
        <w:ind w:firstLine="720"/>
      </w:pPr>
      <w:r>
        <w:tab/>
      </w:r>
      <w:r>
        <w:tab/>
      </w:r>
      <w:r>
        <w:tab/>
        <w:t>System.out.println(option.getText());</w:t>
      </w:r>
    </w:p>
    <w:p w14:paraId="23684A35" w14:textId="4D9E10E6" w:rsidR="007A160C" w:rsidRDefault="007A160C" w:rsidP="004714BA">
      <w:pPr>
        <w:pStyle w:val="NoSpacing"/>
        <w:ind w:firstLine="720"/>
        <w:rPr>
          <w:b/>
          <w:bCs/>
        </w:rPr>
      </w:pPr>
      <w:r>
        <w:tab/>
      </w:r>
      <w:r>
        <w:tab/>
        <w:t xml:space="preserve">} </w:t>
      </w:r>
    </w:p>
    <w:p w14:paraId="245CA394" w14:textId="77777777" w:rsidR="004714BA" w:rsidRDefault="004714BA" w:rsidP="00905C98">
      <w:pPr>
        <w:pStyle w:val="NoSpacing"/>
        <w:ind w:firstLine="720"/>
      </w:pPr>
    </w:p>
    <w:p w14:paraId="1F680003" w14:textId="6209B608" w:rsidR="00FB609D" w:rsidRDefault="00FB609D" w:rsidP="00FB609D">
      <w:pPr>
        <w:pStyle w:val="NoSpacing"/>
        <w:ind w:firstLine="720"/>
      </w:pPr>
      <w:r>
        <w:t>7.</w:t>
      </w:r>
      <w:r w:rsidRPr="00FB609D">
        <w:t xml:space="preserve"> </w:t>
      </w:r>
      <w:r w:rsidRPr="00FB609D">
        <w:rPr>
          <w:b/>
          <w:bCs/>
        </w:rPr>
        <w:t>deselectAll():</w:t>
      </w:r>
    </w:p>
    <w:p w14:paraId="6AA44E4F" w14:textId="461307EE" w:rsidR="002C7F2C" w:rsidRDefault="00C44F9F" w:rsidP="00C44F9F">
      <w:pPr>
        <w:pStyle w:val="NoSpacing"/>
        <w:ind w:firstLine="720"/>
      </w:pPr>
      <w:r w:rsidRPr="00C44F9F">
        <w:t>It will deselect all the options from the dropdown.</w:t>
      </w:r>
    </w:p>
    <w:p w14:paraId="63240E8D" w14:textId="2E2BA4C8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24B9DB48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xxxxxx")));</w:t>
      </w:r>
    </w:p>
    <w:p w14:paraId="091E291C" w14:textId="258AD10B" w:rsidR="00C44F9F" w:rsidRDefault="00C44F9F" w:rsidP="00C44F9F">
      <w:pPr>
        <w:pStyle w:val="NoSpacing"/>
        <w:ind w:left="720" w:firstLine="720"/>
      </w:pPr>
      <w:r w:rsidRPr="00792573">
        <w:t>country.</w:t>
      </w:r>
      <w:r w:rsidR="00861F54" w:rsidRPr="00861F54">
        <w:t>deselectAll()</w:t>
      </w:r>
    </w:p>
    <w:p w14:paraId="5B5D48AC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30D0817C" w14:textId="326F1105" w:rsidR="00C44F9F" w:rsidRDefault="00C44F9F" w:rsidP="00C44F9F">
      <w:pPr>
        <w:pStyle w:val="NoSpacing"/>
        <w:ind w:firstLine="720"/>
      </w:pPr>
      <w:r>
        <w:t>8.</w:t>
      </w:r>
      <w:r w:rsidRPr="00FB609D">
        <w:t xml:space="preserve"> </w:t>
      </w:r>
      <w:r w:rsidRPr="00C44F9F">
        <w:rPr>
          <w:b/>
          <w:bCs/>
        </w:rPr>
        <w:t xml:space="preserve">deselectByIndex </w:t>
      </w:r>
      <w:r w:rsidRPr="00FB609D">
        <w:rPr>
          <w:b/>
          <w:bCs/>
        </w:rPr>
        <w:t>():</w:t>
      </w:r>
    </w:p>
    <w:p w14:paraId="0CBB6AFF" w14:textId="3D715B2B" w:rsidR="00AB500C" w:rsidRDefault="00AB500C" w:rsidP="00AB500C">
      <w:pPr>
        <w:pStyle w:val="NoSpacing"/>
        <w:ind w:firstLine="720"/>
      </w:pPr>
      <w:r>
        <w:t>This method is used to deselect an option from the dropdown by using its index.</w:t>
      </w:r>
    </w:p>
    <w:p w14:paraId="1E5C5D9E" w14:textId="08A51FF6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8804153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xxxxxx")));</w:t>
      </w:r>
    </w:p>
    <w:p w14:paraId="4B56FF91" w14:textId="1F30086C" w:rsidR="00C44F9F" w:rsidRDefault="00C44F9F" w:rsidP="00C44F9F">
      <w:pPr>
        <w:pStyle w:val="NoSpacing"/>
        <w:ind w:left="720" w:firstLine="720"/>
      </w:pPr>
      <w:r w:rsidRPr="00792573">
        <w:t>country.</w:t>
      </w:r>
      <w:r w:rsidR="00093AC8" w:rsidRPr="00093AC8">
        <w:t xml:space="preserve"> deselectByIndex</w:t>
      </w:r>
      <w:r w:rsidR="00093AC8">
        <w:t>(index);</w:t>
      </w:r>
    </w:p>
    <w:p w14:paraId="63974586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4F71A669" w14:textId="1CEC9906" w:rsidR="00C7326B" w:rsidRDefault="00C7326B" w:rsidP="00C7326B">
      <w:pPr>
        <w:pStyle w:val="NoSpacing"/>
        <w:ind w:firstLine="720"/>
      </w:pPr>
      <w:r>
        <w:t>9.</w:t>
      </w:r>
      <w:r w:rsidRPr="00FB609D">
        <w:t xml:space="preserve"> </w:t>
      </w:r>
      <w:r w:rsidR="00330FE7" w:rsidRPr="00330FE7">
        <w:rPr>
          <w:b/>
          <w:bCs/>
        </w:rPr>
        <w:t xml:space="preserve">deselectByValue </w:t>
      </w:r>
      <w:r w:rsidRPr="00FB609D">
        <w:rPr>
          <w:b/>
          <w:bCs/>
        </w:rPr>
        <w:t>():</w:t>
      </w:r>
    </w:p>
    <w:p w14:paraId="5609DC6A" w14:textId="59B5BF1A" w:rsidR="00C7326B" w:rsidRDefault="00954F6B" w:rsidP="00C7326B">
      <w:pPr>
        <w:pStyle w:val="NoSpacing"/>
        <w:ind w:firstLine="720"/>
      </w:pPr>
      <w:r>
        <w:t xml:space="preserve">This method is used to deselect an option from the dropdown </w:t>
      </w:r>
      <w:r w:rsidR="00AB500C">
        <w:t xml:space="preserve">by </w:t>
      </w:r>
      <w:r>
        <w:t>using its value</w:t>
      </w:r>
      <w:r w:rsidR="00AB500C">
        <w:t>.</w:t>
      </w:r>
    </w:p>
    <w:p w14:paraId="5359B948" w14:textId="77777777" w:rsidR="00C7326B" w:rsidRDefault="00C7326B" w:rsidP="00C7326B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3425D2C7" w14:textId="77777777" w:rsidR="00C7326B" w:rsidRDefault="00C7326B" w:rsidP="00C7326B">
      <w:pPr>
        <w:pStyle w:val="NoSpacing"/>
        <w:ind w:left="720" w:firstLine="720"/>
      </w:pPr>
      <w:r>
        <w:t>Select country = new Select(driver.findElement(By.name("xxxxxx")));</w:t>
      </w:r>
    </w:p>
    <w:p w14:paraId="2A13EB0B" w14:textId="32652783" w:rsidR="00C7326B" w:rsidRDefault="00C7326B" w:rsidP="00C7326B">
      <w:pPr>
        <w:pStyle w:val="NoSpacing"/>
        <w:ind w:left="720" w:firstLine="720"/>
      </w:pPr>
      <w:r w:rsidRPr="00792573">
        <w:t>country.</w:t>
      </w:r>
      <w:r w:rsidR="00FA57F0" w:rsidRPr="00FA57F0">
        <w:t>deselectByValue</w:t>
      </w:r>
      <w:r>
        <w:t>(</w:t>
      </w:r>
      <w:r w:rsidR="005A4D66">
        <w:t>“Value”</w:t>
      </w:r>
      <w:r>
        <w:t>);</w:t>
      </w:r>
    </w:p>
    <w:p w14:paraId="390C510C" w14:textId="288E1C44" w:rsidR="00330FE7" w:rsidRDefault="00330FE7" w:rsidP="00C7326B">
      <w:pPr>
        <w:pStyle w:val="NoSpacing"/>
        <w:ind w:left="720" w:firstLine="720"/>
      </w:pPr>
    </w:p>
    <w:p w14:paraId="02E353B1" w14:textId="1801373A" w:rsidR="00330FE7" w:rsidRDefault="00330FE7" w:rsidP="00330FE7">
      <w:pPr>
        <w:pStyle w:val="NoSpacing"/>
        <w:ind w:firstLine="720"/>
      </w:pPr>
      <w:r>
        <w:t>10.</w:t>
      </w:r>
      <w:r w:rsidRPr="00FB609D">
        <w:t xml:space="preserve"> </w:t>
      </w:r>
      <w:r w:rsidR="00BE49F0" w:rsidRPr="00BE49F0">
        <w:rPr>
          <w:b/>
          <w:bCs/>
        </w:rPr>
        <w:t>deselectByVisibleText</w:t>
      </w:r>
      <w:r w:rsidRPr="00FB609D">
        <w:rPr>
          <w:b/>
          <w:bCs/>
        </w:rPr>
        <w:t>():</w:t>
      </w:r>
    </w:p>
    <w:p w14:paraId="660E5C47" w14:textId="292E5B7D" w:rsidR="00330FE7" w:rsidRDefault="00330FE7" w:rsidP="00330FE7">
      <w:pPr>
        <w:pStyle w:val="NoSpacing"/>
        <w:ind w:firstLine="720"/>
      </w:pPr>
      <w:r>
        <w:t xml:space="preserve">This method is used to deselect an option from the dropdown by using its </w:t>
      </w:r>
      <w:r w:rsidR="00BE49F0">
        <w:t>Text</w:t>
      </w:r>
      <w:r>
        <w:t>.</w:t>
      </w:r>
    </w:p>
    <w:p w14:paraId="4FF70BBA" w14:textId="77777777" w:rsidR="00330FE7" w:rsidRDefault="00330FE7" w:rsidP="00330FE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389B9AF" w14:textId="77777777" w:rsidR="00330FE7" w:rsidRDefault="00330FE7" w:rsidP="00330FE7">
      <w:pPr>
        <w:pStyle w:val="NoSpacing"/>
        <w:ind w:left="720" w:firstLine="720"/>
      </w:pPr>
      <w:r>
        <w:t>Select country = new Select(driver.findElement(By.name("xxxxxx")));</w:t>
      </w:r>
    </w:p>
    <w:p w14:paraId="65A5439E" w14:textId="6DA9A4C7" w:rsidR="00330FE7" w:rsidRDefault="00330FE7" w:rsidP="00330FE7">
      <w:pPr>
        <w:pStyle w:val="NoSpacing"/>
        <w:ind w:left="720" w:firstLine="720"/>
      </w:pPr>
      <w:r w:rsidRPr="00792573">
        <w:t>country.</w:t>
      </w:r>
      <w:r w:rsidR="00BE49F0" w:rsidRPr="00BE49F0">
        <w:t>deselectByVisibleText</w:t>
      </w:r>
      <w:r>
        <w:t>(</w:t>
      </w:r>
      <w:r w:rsidR="00BE49F0">
        <w:t>“Text”</w:t>
      </w:r>
      <w:r>
        <w:t>);</w:t>
      </w:r>
    </w:p>
    <w:p w14:paraId="18C73DBF" w14:textId="77777777" w:rsidR="00C44F9F" w:rsidRDefault="00C44F9F" w:rsidP="00C44F9F">
      <w:pPr>
        <w:pStyle w:val="NoSpacing"/>
        <w:ind w:firstLine="720"/>
      </w:pPr>
    </w:p>
    <w:p w14:paraId="5B2C2723" w14:textId="47E63E89" w:rsidR="002C7F2C" w:rsidRDefault="002C7F2C" w:rsidP="00BC18AB">
      <w:pPr>
        <w:pStyle w:val="NoSpacing"/>
      </w:pPr>
    </w:p>
    <w:p w14:paraId="66F9D8EC" w14:textId="1A03B6B2" w:rsidR="002C7F2C" w:rsidRDefault="002C7F2C" w:rsidP="00BC18AB">
      <w:pPr>
        <w:pStyle w:val="NoSpacing"/>
      </w:pPr>
    </w:p>
    <w:p w14:paraId="1B847FCA" w14:textId="452739E8" w:rsidR="002C7F2C" w:rsidRDefault="002C7F2C" w:rsidP="00BC18AB">
      <w:pPr>
        <w:pStyle w:val="NoSpacing"/>
      </w:pPr>
    </w:p>
    <w:p w14:paraId="0CE544BD" w14:textId="528AB6C3" w:rsidR="002C7F2C" w:rsidRDefault="002C7F2C" w:rsidP="00BC18AB">
      <w:pPr>
        <w:pStyle w:val="NoSpacing"/>
      </w:pPr>
    </w:p>
    <w:p w14:paraId="2E924835" w14:textId="3CE8EC46" w:rsidR="002C7F2C" w:rsidRDefault="002C7F2C" w:rsidP="00BC18AB">
      <w:pPr>
        <w:pStyle w:val="NoSpacing"/>
      </w:pPr>
    </w:p>
    <w:p w14:paraId="4EBD1D29" w14:textId="48147EAB" w:rsidR="002C7F2C" w:rsidRDefault="002C7F2C" w:rsidP="00BC18AB">
      <w:pPr>
        <w:pStyle w:val="NoSpacing"/>
      </w:pPr>
    </w:p>
    <w:p w14:paraId="554C389E" w14:textId="77777777" w:rsidR="002C7F2C" w:rsidRDefault="002C7F2C" w:rsidP="00BC18AB">
      <w:pPr>
        <w:pStyle w:val="NoSpacing"/>
      </w:pPr>
    </w:p>
    <w:p w14:paraId="63541B31" w14:textId="2CA40DE7" w:rsidR="0042549E" w:rsidRDefault="0042549E" w:rsidP="00BC18AB">
      <w:pPr>
        <w:pStyle w:val="NoSpacing"/>
      </w:pPr>
    </w:p>
    <w:p w14:paraId="2CB62E5C" w14:textId="4D1F5E77" w:rsidR="0042549E" w:rsidRDefault="00860D26" w:rsidP="00BC18AB">
      <w:pPr>
        <w:pStyle w:val="NoSpacing"/>
        <w:rPr>
          <w:b/>
          <w:bCs/>
          <w:color w:val="ED7D31" w:themeColor="accent2"/>
          <w:u w:val="single"/>
        </w:rPr>
      </w:pPr>
      <w:r w:rsidRPr="00860D26">
        <w:rPr>
          <w:b/>
          <w:bCs/>
          <w:color w:val="ED7D31" w:themeColor="accent2"/>
          <w:u w:val="single"/>
        </w:rPr>
        <w:lastRenderedPageBreak/>
        <w:t>Actions Class in selenium:</w:t>
      </w:r>
    </w:p>
    <w:p w14:paraId="4777DA17" w14:textId="77777777" w:rsidR="00F93858" w:rsidRDefault="00F93858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58BF0275" w14:textId="05ACB16D" w:rsidR="00F93858" w:rsidRPr="00F93858" w:rsidRDefault="00F93858" w:rsidP="00BC18AB">
      <w:pPr>
        <w:pStyle w:val="NoSpacing"/>
        <w:rPr>
          <w:b/>
          <w:bCs/>
        </w:rPr>
      </w:pPr>
      <w:r w:rsidRPr="00F93858">
        <w:rPr>
          <w:b/>
          <w:bCs/>
        </w:rPr>
        <w:t>Actions Class:</w:t>
      </w:r>
    </w:p>
    <w:p w14:paraId="66F5B548" w14:textId="7FDB34E2" w:rsidR="007C6A5E" w:rsidRDefault="007C6A5E" w:rsidP="00A0760B">
      <w:pPr>
        <w:pStyle w:val="NoSpacing"/>
        <w:numPr>
          <w:ilvl w:val="0"/>
          <w:numId w:val="16"/>
        </w:numPr>
      </w:pPr>
      <w:r>
        <w:t>Action</w:t>
      </w:r>
      <w:r w:rsidR="00231767">
        <w:t>s</w:t>
      </w:r>
      <w:r>
        <w:t xml:space="preserve"> class is provided by selenium to perform mouse</w:t>
      </w:r>
      <w:r w:rsidR="00231767">
        <w:t xml:space="preserve"> events</w:t>
      </w:r>
      <w:r>
        <w:t xml:space="preserve"> </w:t>
      </w:r>
      <w:r w:rsidR="00231767">
        <w:t>and handling</w:t>
      </w:r>
      <w:r>
        <w:t xml:space="preserve"> keyboard </w:t>
      </w:r>
      <w:r w:rsidR="00231767">
        <w:t>operations</w:t>
      </w:r>
      <w:r>
        <w:t>.</w:t>
      </w:r>
    </w:p>
    <w:p w14:paraId="1788B6FE" w14:textId="30AE08E4" w:rsidR="00E342C0" w:rsidRDefault="00E342C0" w:rsidP="00A0760B">
      <w:pPr>
        <w:pStyle w:val="NoSpacing"/>
        <w:numPr>
          <w:ilvl w:val="0"/>
          <w:numId w:val="16"/>
        </w:numPr>
      </w:pPr>
      <w:r>
        <w:t xml:space="preserve">Actions </w:t>
      </w:r>
      <w:r w:rsidR="00A0760B">
        <w:t>classes</w:t>
      </w:r>
      <w:r>
        <w:t xml:space="preserve"> are used to perform multiple actions at a time sequentially.</w:t>
      </w:r>
    </w:p>
    <w:p w14:paraId="325CC463" w14:textId="57530A6B" w:rsidR="0011183F" w:rsidRDefault="0011183F" w:rsidP="00A0760B">
      <w:pPr>
        <w:pStyle w:val="NoSpacing"/>
        <w:numPr>
          <w:ilvl w:val="0"/>
          <w:numId w:val="16"/>
        </w:numPr>
      </w:pPr>
      <w:r w:rsidRPr="0011183F">
        <w:rPr>
          <w:b/>
          <w:bCs/>
        </w:rPr>
        <w:t>build()</w:t>
      </w:r>
      <w:r w:rsidRPr="0011183F">
        <w:t xml:space="preserve"> method is always the final method</w:t>
      </w:r>
      <w:r w:rsidR="00A0760B">
        <w:t xml:space="preserve">, </w:t>
      </w:r>
      <w:r w:rsidRPr="0011183F">
        <w:t>so that all the listed actions will be compiled into a single step</w:t>
      </w:r>
    </w:p>
    <w:p w14:paraId="117D2C44" w14:textId="599CA744" w:rsidR="00E342C0" w:rsidRDefault="005459C4" w:rsidP="00A0760B">
      <w:pPr>
        <w:pStyle w:val="NoSpacing"/>
        <w:numPr>
          <w:ilvl w:val="0"/>
          <w:numId w:val="16"/>
        </w:numPr>
      </w:pPr>
      <w:r>
        <w:rPr>
          <w:b/>
          <w:bCs/>
        </w:rPr>
        <w:t>p</w:t>
      </w:r>
      <w:r w:rsidR="00E342C0" w:rsidRPr="00E342C0">
        <w:rPr>
          <w:b/>
          <w:bCs/>
        </w:rPr>
        <w:t>erform()</w:t>
      </w:r>
      <w:r w:rsidR="00E342C0">
        <w:t xml:space="preserve"> method is used to perform all compiled/stored actions.</w:t>
      </w:r>
    </w:p>
    <w:p w14:paraId="1A14D8AF" w14:textId="77777777" w:rsidR="00F93858" w:rsidRDefault="00F93858" w:rsidP="00BC18AB">
      <w:pPr>
        <w:pStyle w:val="NoSpacing"/>
      </w:pPr>
    </w:p>
    <w:p w14:paraId="253AF858" w14:textId="0754EB03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>Different Methods</w:t>
      </w:r>
      <w:r w:rsidR="00046C1E">
        <w:rPr>
          <w:b/>
          <w:bCs/>
        </w:rPr>
        <w:t xml:space="preserve"> in Actions class to</w:t>
      </w:r>
      <w:r w:rsidRPr="00B74C91">
        <w:rPr>
          <w:b/>
          <w:bCs/>
        </w:rPr>
        <w:t xml:space="preserve"> perform Keyboard Events:</w:t>
      </w:r>
    </w:p>
    <w:p w14:paraId="5FC8820B" w14:textId="77777777" w:rsidR="00550A98" w:rsidRDefault="00550A98" w:rsidP="00B74C91">
      <w:pPr>
        <w:pStyle w:val="NoSpacing"/>
        <w:rPr>
          <w:b/>
          <w:bCs/>
        </w:rPr>
      </w:pPr>
    </w:p>
    <w:p w14:paraId="09C5CF02" w14:textId="503A21EA" w:rsidR="00550A98" w:rsidRPr="003F0E98" w:rsidRDefault="00550A98" w:rsidP="00550A98">
      <w:pPr>
        <w:pStyle w:val="NoSpacing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k</w:t>
      </w:r>
      <w:r w:rsidRPr="003F0E98">
        <w:rPr>
          <w:b/>
          <w:bCs/>
        </w:rPr>
        <w:t xml:space="preserve">eyDown(Keys): </w:t>
      </w:r>
    </w:p>
    <w:p w14:paraId="04A332FB" w14:textId="77777777" w:rsidR="00550A98" w:rsidRDefault="00550A98" w:rsidP="00550A98">
      <w:pPr>
        <w:pStyle w:val="NoSpacing"/>
        <w:ind w:left="720"/>
      </w:pPr>
      <w:r>
        <w:t>This method used to perform a key press(Keyboard).</w:t>
      </w:r>
    </w:p>
    <w:p w14:paraId="50189E60" w14:textId="03E783F4" w:rsidR="00C62794" w:rsidRPr="00B74C91" w:rsidRDefault="00C62794" w:rsidP="00B74C91">
      <w:pPr>
        <w:pStyle w:val="NoSpacing"/>
        <w:rPr>
          <w:b/>
          <w:bCs/>
        </w:rPr>
      </w:pPr>
    </w:p>
    <w:p w14:paraId="5892035D" w14:textId="29718D98" w:rsidR="00B74C91" w:rsidRPr="003F0E98" w:rsidRDefault="003F0E98" w:rsidP="00B74C91">
      <w:pPr>
        <w:pStyle w:val="NoSpacing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k</w:t>
      </w:r>
      <w:r w:rsidR="00B74C91" w:rsidRPr="003F0E98">
        <w:rPr>
          <w:b/>
          <w:bCs/>
        </w:rPr>
        <w:t>eyDown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="00B74C91" w:rsidRPr="003F0E98">
        <w:rPr>
          <w:b/>
          <w:bCs/>
        </w:rPr>
        <w:t xml:space="preserve">Keys): </w:t>
      </w:r>
    </w:p>
    <w:p w14:paraId="62561F2F" w14:textId="6CF27B46" w:rsidR="00B74C91" w:rsidRDefault="00B74C91" w:rsidP="00B74C91">
      <w:pPr>
        <w:pStyle w:val="NoSpacing"/>
        <w:ind w:left="720"/>
      </w:pPr>
      <w:r>
        <w:t xml:space="preserve">This method </w:t>
      </w:r>
      <w:r w:rsidR="0054492A">
        <w:t xml:space="preserve">performs, cursor focus on given webelement and </w:t>
      </w:r>
      <w:r>
        <w:t xml:space="preserve"> key press(Keyboard).</w:t>
      </w:r>
    </w:p>
    <w:p w14:paraId="1B82127C" w14:textId="77777777" w:rsidR="0054492A" w:rsidRDefault="0054492A" w:rsidP="00B74C91">
      <w:pPr>
        <w:pStyle w:val="NoSpacing"/>
        <w:ind w:left="720"/>
      </w:pPr>
    </w:p>
    <w:p w14:paraId="45356996" w14:textId="1A97A254" w:rsidR="0054492A" w:rsidRPr="003F0E98" w:rsidRDefault="0054492A" w:rsidP="0054492A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keyUp(Keys): </w:t>
      </w:r>
    </w:p>
    <w:p w14:paraId="2D207F54" w14:textId="77777777" w:rsidR="0054492A" w:rsidRDefault="0054492A" w:rsidP="0054492A">
      <w:pPr>
        <w:pStyle w:val="NoSpacing"/>
        <w:ind w:left="720"/>
      </w:pPr>
      <w:r>
        <w:t xml:space="preserve">This method used to perform a key release(Keyboard). </w:t>
      </w:r>
    </w:p>
    <w:p w14:paraId="520FA552" w14:textId="52C17934" w:rsidR="008875E5" w:rsidRDefault="008875E5" w:rsidP="0054492A">
      <w:pPr>
        <w:pStyle w:val="NoSpacing"/>
      </w:pPr>
    </w:p>
    <w:p w14:paraId="2E4260C6" w14:textId="1A670A04" w:rsidR="00802440" w:rsidRPr="003F0E98" w:rsidRDefault="00802440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keyUp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Pr="003F0E98">
        <w:rPr>
          <w:b/>
          <w:bCs/>
        </w:rPr>
        <w:t xml:space="preserve">Keys): </w:t>
      </w:r>
    </w:p>
    <w:p w14:paraId="438751EA" w14:textId="27871FF0" w:rsidR="00802440" w:rsidRDefault="0054492A" w:rsidP="002D1950">
      <w:pPr>
        <w:pStyle w:val="NoSpacing"/>
        <w:ind w:left="720"/>
      </w:pPr>
      <w:r>
        <w:t xml:space="preserve">This method performs, cursor focus on given webelement and  </w:t>
      </w:r>
      <w:r w:rsidR="00802440">
        <w:t xml:space="preserve">key release(Keyboard). </w:t>
      </w:r>
    </w:p>
    <w:p w14:paraId="081E16E2" w14:textId="77777777" w:rsidR="00000594" w:rsidRDefault="00000594" w:rsidP="00802440">
      <w:pPr>
        <w:pStyle w:val="NoSpacing"/>
        <w:ind w:left="720"/>
      </w:pPr>
    </w:p>
    <w:p w14:paraId="03B14F63" w14:textId="69391EC4" w:rsidR="00B74C91" w:rsidRPr="003F0E98" w:rsidRDefault="00B74C91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sendKeys(keys): </w:t>
      </w:r>
    </w:p>
    <w:p w14:paraId="1CF73866" w14:textId="35C13C78" w:rsidR="00B74C91" w:rsidRDefault="00B74C91" w:rsidP="00B74C91">
      <w:pPr>
        <w:pStyle w:val="NoSpacing"/>
        <w:ind w:left="720"/>
      </w:pPr>
      <w:r>
        <w:t xml:space="preserve">This method used to </w:t>
      </w:r>
      <w:r w:rsidR="0083767D">
        <w:t>p</w:t>
      </w:r>
      <w:r>
        <w:t>erform Sendkeys to the active web element.</w:t>
      </w:r>
    </w:p>
    <w:p w14:paraId="5139912C" w14:textId="77777777" w:rsidR="002D1950" w:rsidRDefault="002D1950" w:rsidP="00B74C91">
      <w:pPr>
        <w:pStyle w:val="NoSpacing"/>
        <w:ind w:left="720"/>
      </w:pPr>
    </w:p>
    <w:p w14:paraId="1E12DC36" w14:textId="77777777" w:rsidR="002D1950" w:rsidRPr="003F0E98" w:rsidRDefault="002D1950" w:rsidP="002D195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sendKeys(</w:t>
      </w:r>
      <w:r w:rsidRPr="005067A4">
        <w:rPr>
          <w:b/>
          <w:bCs/>
        </w:rPr>
        <w:t>WebElement</w:t>
      </w:r>
      <w:r>
        <w:t xml:space="preserve"> , </w:t>
      </w:r>
      <w:r w:rsidRPr="003F0E98">
        <w:rPr>
          <w:b/>
          <w:bCs/>
        </w:rPr>
        <w:t xml:space="preserve">keys): </w:t>
      </w:r>
    </w:p>
    <w:p w14:paraId="1692F021" w14:textId="7093491F" w:rsidR="002D1950" w:rsidRDefault="002D1950" w:rsidP="002D1950">
      <w:pPr>
        <w:pStyle w:val="NoSpacing"/>
        <w:ind w:left="720"/>
      </w:pPr>
      <w:r>
        <w:t>This method performs, cursor focus on given webelement and Sendkeys.</w:t>
      </w:r>
    </w:p>
    <w:p w14:paraId="7270A685" w14:textId="77777777" w:rsidR="00FB7296" w:rsidRDefault="00FB7296" w:rsidP="00B74C91">
      <w:pPr>
        <w:pStyle w:val="NoSpacing"/>
        <w:ind w:left="720"/>
      </w:pPr>
    </w:p>
    <w:p w14:paraId="7523E03F" w14:textId="23285875" w:rsidR="0061128C" w:rsidRPr="0061128C" w:rsidRDefault="0061128C" w:rsidP="00B74C91">
      <w:pPr>
        <w:pStyle w:val="NoSpacing"/>
        <w:ind w:left="720"/>
        <w:rPr>
          <w:u w:val="single"/>
        </w:rPr>
      </w:pPr>
      <w:r w:rsidRPr="0061128C">
        <w:rPr>
          <w:u w:val="single"/>
        </w:rPr>
        <w:t>Example for keyDown, KeyUp &amp; sendKeys</w:t>
      </w:r>
      <w:r>
        <w:rPr>
          <w:u w:val="single"/>
        </w:rPr>
        <w:t xml:space="preserve"> :</w:t>
      </w:r>
    </w:p>
    <w:p w14:paraId="50A67B17" w14:textId="77777777" w:rsidR="007F6077" w:rsidRPr="007F6077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1B121525" w14:textId="77777777" w:rsidR="00000594" w:rsidRDefault="00802440" w:rsidP="00000594">
      <w:pPr>
        <w:pStyle w:val="NoSpacing"/>
        <w:ind w:left="720"/>
      </w:pPr>
      <w:r>
        <w:tab/>
      </w:r>
      <w:r w:rsidR="00000594">
        <w:t>Actions action = new Actions(chrome);</w:t>
      </w:r>
    </w:p>
    <w:p w14:paraId="1FC1DB93" w14:textId="77777777" w:rsidR="00000594" w:rsidRDefault="00000594" w:rsidP="00000594">
      <w:pPr>
        <w:pStyle w:val="NoSpacing"/>
        <w:ind w:left="1440"/>
      </w:pPr>
      <w:r>
        <w:t>WebElement firstname = chrome.findElement(By.name("firstName"));</w:t>
      </w:r>
    </w:p>
    <w:p w14:paraId="6B11538B" w14:textId="77777777" w:rsidR="00000594" w:rsidRDefault="00000594" w:rsidP="00000594">
      <w:pPr>
        <w:pStyle w:val="NoSpacing"/>
        <w:ind w:left="1440"/>
      </w:pPr>
      <w:r>
        <w:t>action.click(firstname).keyDown(firstname,Keys.SHIFT)</w:t>
      </w:r>
    </w:p>
    <w:p w14:paraId="12BEDDBB" w14:textId="77777777" w:rsidR="00000594" w:rsidRDefault="00000594" w:rsidP="00000594">
      <w:pPr>
        <w:pStyle w:val="NoSpacing"/>
        <w:ind w:left="1440"/>
      </w:pPr>
      <w:r>
        <w:t>.sendKeys(firstname, "siddhiInstitute")</w:t>
      </w:r>
    </w:p>
    <w:p w14:paraId="4BBAF2AB" w14:textId="20CC2A47" w:rsidR="007F6077" w:rsidRPr="007F6077" w:rsidRDefault="00000594" w:rsidP="00F30A5D">
      <w:pPr>
        <w:pStyle w:val="NoSpacing"/>
        <w:ind w:left="720" w:firstLine="720"/>
        <w:rPr>
          <w:b/>
          <w:bCs/>
        </w:rPr>
      </w:pPr>
      <w:r>
        <w:t>.keyUp(firstname,Keys.SHIFT).build().perform();</w:t>
      </w:r>
      <w:r>
        <w:rPr>
          <w:b/>
          <w:bCs/>
        </w:rPr>
        <w:tab/>
      </w:r>
      <w:r w:rsidR="00802440">
        <w:rPr>
          <w:b/>
          <w:bCs/>
        </w:rPr>
        <w:tab/>
      </w:r>
    </w:p>
    <w:p w14:paraId="739392EC" w14:textId="77777777" w:rsidR="00B74C91" w:rsidRDefault="00B74C91" w:rsidP="00B74C91">
      <w:pPr>
        <w:pStyle w:val="NoSpacing"/>
      </w:pPr>
    </w:p>
    <w:p w14:paraId="2A73A58C" w14:textId="588D3741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 xml:space="preserve">Different </w:t>
      </w:r>
      <w:r w:rsidR="00046C1E" w:rsidRPr="00B74C91">
        <w:rPr>
          <w:b/>
          <w:bCs/>
        </w:rPr>
        <w:t>Methods</w:t>
      </w:r>
      <w:r w:rsidR="00046C1E">
        <w:rPr>
          <w:b/>
          <w:bCs/>
        </w:rPr>
        <w:t xml:space="preserve"> in Actions class to</w:t>
      </w:r>
      <w:r w:rsidR="00046C1E" w:rsidRPr="00B74C91">
        <w:rPr>
          <w:b/>
          <w:bCs/>
        </w:rPr>
        <w:t xml:space="preserve"> </w:t>
      </w:r>
      <w:r w:rsidRPr="00B74C91">
        <w:rPr>
          <w:b/>
          <w:bCs/>
        </w:rPr>
        <w:t xml:space="preserve"> perform Mouse Events:</w:t>
      </w:r>
    </w:p>
    <w:p w14:paraId="463E7648" w14:textId="77777777" w:rsidR="00B74C91" w:rsidRPr="00B74C91" w:rsidRDefault="00B74C91" w:rsidP="00B74C91">
      <w:pPr>
        <w:pStyle w:val="NoSpacing"/>
        <w:rPr>
          <w:b/>
          <w:bCs/>
        </w:rPr>
      </w:pPr>
    </w:p>
    <w:p w14:paraId="3A0F5672" w14:textId="4F3A8DD5" w:rsidR="00B633F4" w:rsidRDefault="00B633F4" w:rsidP="00B633F4">
      <w:pPr>
        <w:pStyle w:val="NoSpacing"/>
        <w:numPr>
          <w:ilvl w:val="0"/>
          <w:numId w:val="8"/>
        </w:numPr>
      </w:pPr>
      <w:r w:rsidRPr="00E77CC7">
        <w:rPr>
          <w:b/>
          <w:bCs/>
        </w:rPr>
        <w:t>moveToElement(WebElement):</w:t>
      </w:r>
      <w:r w:rsidR="0045043E" w:rsidRPr="0045043E">
        <w:t xml:space="preserve"> </w:t>
      </w:r>
      <w:r w:rsidR="0045043E">
        <w:t xml:space="preserve">This method used to </w:t>
      </w:r>
      <w:r w:rsidR="008B126F">
        <w:t>move</w:t>
      </w:r>
      <w:r>
        <w:t xml:space="preserve"> the mouse</w:t>
      </w:r>
      <w:r w:rsidR="008B126F">
        <w:t xml:space="preserve"> pointer</w:t>
      </w:r>
      <w:r>
        <w:t xml:space="preserve"> to the middle of the </w:t>
      </w:r>
      <w:r w:rsidR="004D7F78">
        <w:t xml:space="preserve">given </w:t>
      </w:r>
      <w:r w:rsidR="00C435E3">
        <w:t>WebElement</w:t>
      </w:r>
      <w:r w:rsidR="0045043E">
        <w:t>.</w:t>
      </w:r>
    </w:p>
    <w:p w14:paraId="43E4F7EE" w14:textId="2D12852E" w:rsidR="0045043E" w:rsidRDefault="0045043E" w:rsidP="0045043E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A7B94BB" w14:textId="77777777" w:rsidR="002B21E3" w:rsidRDefault="002B21E3" w:rsidP="002B21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420576AA" w14:textId="77777777" w:rsidR="002B21E3" w:rsidRDefault="002B21E3" w:rsidP="002B21E3">
      <w:pPr>
        <w:pStyle w:val="NoSpacing"/>
        <w:ind w:left="720" w:firstLine="720"/>
      </w:pPr>
      <w:r>
        <w:t>WebElement nextbutton = chrome.findElement(By.name("xxxxxx"));</w:t>
      </w:r>
    </w:p>
    <w:p w14:paraId="1781BC82" w14:textId="29C658B6" w:rsidR="0045043E" w:rsidRDefault="002B21E3" w:rsidP="00B61982">
      <w:pPr>
        <w:pStyle w:val="NoSpacing"/>
        <w:ind w:left="720" w:firstLine="720"/>
      </w:pPr>
      <w:r>
        <w:t>action.</w:t>
      </w:r>
      <w:r w:rsidRPr="002B21E3">
        <w:t>moveToElement</w:t>
      </w:r>
      <w:r>
        <w:t>(nextbutton).build().perform();</w:t>
      </w:r>
    </w:p>
    <w:p w14:paraId="39460ED1" w14:textId="77777777" w:rsidR="00C435E3" w:rsidRDefault="00C435E3" w:rsidP="00B61982">
      <w:pPr>
        <w:pStyle w:val="NoSpacing"/>
        <w:ind w:left="720" w:firstLine="720"/>
      </w:pPr>
    </w:p>
    <w:p w14:paraId="4F5EA62F" w14:textId="4FB33374" w:rsidR="00C435E3" w:rsidRDefault="00C435E3" w:rsidP="00C435E3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):</w:t>
      </w:r>
      <w:r>
        <w:t xml:space="preserve"> This method used to click at the </w:t>
      </w:r>
      <w:r w:rsidRPr="00F4478D">
        <w:rPr>
          <w:b/>
          <w:bCs/>
        </w:rPr>
        <w:t>current</w:t>
      </w:r>
      <w:r>
        <w:t xml:space="preserve"> mouse pointer.</w:t>
      </w:r>
    </w:p>
    <w:p w14:paraId="7D1A47AA" w14:textId="77777777" w:rsidR="00C435E3" w:rsidRDefault="00C435E3" w:rsidP="00C435E3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lastRenderedPageBreak/>
        <w:t>Syntax:</w:t>
      </w:r>
    </w:p>
    <w:p w14:paraId="743C48DB" w14:textId="77777777" w:rsidR="00C435E3" w:rsidRDefault="00C435E3" w:rsidP="00C435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3FEAB248" w14:textId="28C9C694" w:rsidR="00C435E3" w:rsidRDefault="00C435E3" w:rsidP="00C435E3">
      <w:pPr>
        <w:pStyle w:val="NoSpacing"/>
        <w:ind w:left="720" w:firstLine="720"/>
      </w:pPr>
      <w:r>
        <w:t>action.</w:t>
      </w:r>
      <w:r w:rsidRPr="0099231D">
        <w:t>click</w:t>
      </w:r>
      <w:r>
        <w:t>().build().perform();</w:t>
      </w:r>
    </w:p>
    <w:p w14:paraId="1405B577" w14:textId="77777777" w:rsidR="00B633F4" w:rsidRPr="00B633F4" w:rsidRDefault="00B633F4" w:rsidP="0045043E">
      <w:pPr>
        <w:pStyle w:val="NoSpacing"/>
        <w:ind w:left="720"/>
      </w:pPr>
    </w:p>
    <w:p w14:paraId="31A2BFC8" w14:textId="76C0CD57" w:rsidR="00B74C91" w:rsidRDefault="00B74C91" w:rsidP="00C4446D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</w:t>
      </w:r>
      <w:r w:rsidR="0099231D" w:rsidRPr="00E77CC7">
        <w:rPr>
          <w:b/>
          <w:bCs/>
        </w:rPr>
        <w:t>WebElement</w:t>
      </w:r>
      <w:r w:rsidRPr="00802440">
        <w:rPr>
          <w:b/>
          <w:bCs/>
        </w:rPr>
        <w:t>):</w:t>
      </w:r>
      <w:r>
        <w:t xml:space="preserve"> </w:t>
      </w:r>
      <w:r w:rsidR="00C435E3">
        <w:t>This method used to perform click on the WebElement, which is passed an argument.</w:t>
      </w:r>
    </w:p>
    <w:p w14:paraId="42AA7BC2" w14:textId="4DC7D6E1" w:rsidR="00F4478D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9E3A925" w14:textId="77777777" w:rsidR="0099231D" w:rsidRDefault="0099231D" w:rsidP="0099231D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1DDCBDC5" w14:textId="77777777" w:rsidR="0099231D" w:rsidRDefault="0099231D" w:rsidP="0099231D">
      <w:pPr>
        <w:pStyle w:val="NoSpacing"/>
        <w:ind w:left="720" w:firstLine="720"/>
      </w:pPr>
      <w:r>
        <w:t>WebElement nextbutton = chrome.findElement(By.name("xxxxxx"));</w:t>
      </w:r>
    </w:p>
    <w:p w14:paraId="068B5713" w14:textId="6C1CFD30" w:rsidR="0099231D" w:rsidRDefault="0099231D" w:rsidP="00B61982">
      <w:pPr>
        <w:pStyle w:val="NoSpacing"/>
        <w:ind w:left="720" w:firstLine="720"/>
      </w:pPr>
      <w:r>
        <w:t>action.</w:t>
      </w:r>
      <w:r w:rsidRPr="0099231D">
        <w:t>click</w:t>
      </w:r>
      <w:r>
        <w:t>(nextbutton).build().perform();</w:t>
      </w:r>
    </w:p>
    <w:p w14:paraId="2F2A1758" w14:textId="77777777" w:rsidR="001934AF" w:rsidRPr="007F6077" w:rsidRDefault="001934AF" w:rsidP="00B61982">
      <w:pPr>
        <w:pStyle w:val="NoSpacing"/>
        <w:ind w:left="720" w:firstLine="720"/>
        <w:rPr>
          <w:b/>
          <w:bCs/>
        </w:rPr>
      </w:pPr>
    </w:p>
    <w:p w14:paraId="1E9C6027" w14:textId="30B6B3D0" w:rsidR="001934AF" w:rsidRDefault="001934AF" w:rsidP="001934AF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oubleClick():</w:t>
      </w:r>
      <w:r>
        <w:t xml:space="preserve"> This method used to double-click at the current mouse pointer.</w:t>
      </w:r>
    </w:p>
    <w:p w14:paraId="702169B1" w14:textId="77777777" w:rsidR="001934AF" w:rsidRDefault="001934AF" w:rsidP="001934AF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CE0ADFA" w14:textId="77777777" w:rsidR="001934AF" w:rsidRDefault="001934AF" w:rsidP="001934AF">
      <w:pPr>
        <w:pStyle w:val="NoSpacing"/>
        <w:ind w:left="1440"/>
      </w:pPr>
      <w:r>
        <w:t>Actions action = new Actions(chrome);</w:t>
      </w:r>
    </w:p>
    <w:p w14:paraId="422C188D" w14:textId="41964838" w:rsidR="001934AF" w:rsidRPr="007F6077" w:rsidRDefault="001934AF" w:rsidP="001934AF">
      <w:pPr>
        <w:pStyle w:val="NoSpacing"/>
        <w:ind w:left="1440"/>
        <w:rPr>
          <w:b/>
          <w:bCs/>
        </w:rPr>
      </w:pPr>
      <w:r>
        <w:t>action.</w:t>
      </w:r>
      <w:r w:rsidRPr="00CA04DF">
        <w:t>doubleClick</w:t>
      </w:r>
      <w:r>
        <w:t>().build().perform();</w:t>
      </w:r>
    </w:p>
    <w:p w14:paraId="0DF94454" w14:textId="50BF84C9" w:rsidR="007F6077" w:rsidRDefault="00802440" w:rsidP="007F6077">
      <w:pPr>
        <w:pStyle w:val="NoSpacing"/>
        <w:ind w:left="720"/>
      </w:pPr>
      <w:r>
        <w:tab/>
      </w:r>
    </w:p>
    <w:p w14:paraId="4BA41FEA" w14:textId="3163C1D2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oubleClick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D369BA">
        <w:t>This method used to</w:t>
      </w:r>
      <w:r w:rsidR="00C435E3">
        <w:t xml:space="preserve"> perform</w:t>
      </w:r>
      <w:r>
        <w:t xml:space="preserve"> double-click </w:t>
      </w:r>
      <w:r w:rsidR="00C435E3">
        <w:t>on</w:t>
      </w:r>
      <w:r>
        <w:t xml:space="preserve"> the </w:t>
      </w:r>
      <w:r w:rsidR="00C435E3">
        <w:t>WebElement, which is passed an argument</w:t>
      </w:r>
      <w:r>
        <w:t>.</w:t>
      </w:r>
    </w:p>
    <w:p w14:paraId="157EA374" w14:textId="77777777" w:rsidR="007B61C2" w:rsidRDefault="007B61C2" w:rsidP="007B61C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365166D8" w14:textId="7A2ED1BA" w:rsidR="007B61C2" w:rsidRDefault="007B61C2" w:rsidP="007B61C2">
      <w:pPr>
        <w:pStyle w:val="NoSpacing"/>
        <w:ind w:left="1440"/>
      </w:pPr>
      <w:r>
        <w:t>Actions action = new Actions(chrome);</w:t>
      </w:r>
    </w:p>
    <w:p w14:paraId="6BE32DCE" w14:textId="77777777" w:rsidR="007B61C2" w:rsidRDefault="007B61C2" w:rsidP="007B61C2">
      <w:pPr>
        <w:pStyle w:val="NoSpacing"/>
        <w:ind w:left="1440"/>
      </w:pPr>
      <w:r>
        <w:t>WebElement nextbutton = chrome.findElement(By.name("xxxxxx"));</w:t>
      </w:r>
    </w:p>
    <w:p w14:paraId="056120AA" w14:textId="3541CAC3" w:rsidR="007B61C2" w:rsidRPr="007F6077" w:rsidRDefault="007B61C2" w:rsidP="007B61C2">
      <w:pPr>
        <w:pStyle w:val="NoSpacing"/>
        <w:ind w:left="1440"/>
        <w:rPr>
          <w:b/>
          <w:bCs/>
        </w:rPr>
      </w:pPr>
      <w:r>
        <w:t>action.</w:t>
      </w:r>
      <w:r w:rsidR="00CA04DF" w:rsidRPr="00CA04DF">
        <w:t>doubleClick</w:t>
      </w:r>
      <w:r>
        <w:t>(nextbutton).build().perform();</w:t>
      </w:r>
    </w:p>
    <w:p w14:paraId="3C409AC7" w14:textId="77777777" w:rsidR="007B61C2" w:rsidRDefault="007B61C2" w:rsidP="007B61C2">
      <w:pPr>
        <w:pStyle w:val="NoSpacing"/>
        <w:ind w:left="720"/>
      </w:pPr>
    </w:p>
    <w:p w14:paraId="3DD1E1A1" w14:textId="1CC711F2" w:rsidR="005146D2" w:rsidRDefault="005146D2" w:rsidP="005146D2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contextClick()</w:t>
      </w:r>
      <w:r>
        <w:t xml:space="preserve"> : This method used to perform a context-click(mouse right click) at current mouse pointer. </w:t>
      </w:r>
    </w:p>
    <w:p w14:paraId="37C9A665" w14:textId="77777777" w:rsidR="005146D2" w:rsidRDefault="005146D2" w:rsidP="005146D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E01406A" w14:textId="77777777" w:rsidR="005146D2" w:rsidRDefault="005146D2" w:rsidP="005146D2">
      <w:pPr>
        <w:pStyle w:val="NoSpacing"/>
        <w:ind w:left="1440"/>
      </w:pPr>
      <w:r>
        <w:t>Actions action = new Actions(chrome);</w:t>
      </w:r>
    </w:p>
    <w:p w14:paraId="2534A26B" w14:textId="3B7BA15E" w:rsidR="005146D2" w:rsidRPr="007F6077" w:rsidRDefault="005146D2" w:rsidP="005146D2">
      <w:pPr>
        <w:pStyle w:val="NoSpacing"/>
        <w:ind w:left="1440"/>
        <w:rPr>
          <w:b/>
          <w:bCs/>
        </w:rPr>
      </w:pPr>
      <w:r>
        <w:t>action.</w:t>
      </w:r>
      <w:r w:rsidRPr="00F30E71">
        <w:t>contextClick</w:t>
      </w:r>
      <w:r>
        <w:t>().build().perform();</w:t>
      </w:r>
    </w:p>
    <w:p w14:paraId="107B959D" w14:textId="77777777" w:rsidR="00B40D25" w:rsidRDefault="00B40D25" w:rsidP="00D369BA">
      <w:pPr>
        <w:pStyle w:val="NoSpacing"/>
        <w:ind w:left="720"/>
      </w:pPr>
    </w:p>
    <w:p w14:paraId="7269400D" w14:textId="3BE8CDA7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contextClick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</w:t>
      </w:r>
      <w:r>
        <w:t xml:space="preserve"> : </w:t>
      </w:r>
      <w:r w:rsidR="00D369BA">
        <w:t xml:space="preserve">This method used to </w:t>
      </w:r>
      <w:r w:rsidR="00901A94">
        <w:t>perform</w:t>
      </w:r>
      <w:r>
        <w:t xml:space="preserve"> a context-click</w:t>
      </w:r>
      <w:r w:rsidR="00901A94">
        <w:t>(mouse right click)</w:t>
      </w:r>
      <w:r>
        <w:t xml:space="preserve"> at middle of the given </w:t>
      </w:r>
      <w:r w:rsidR="00200D2A">
        <w:t>WebElement</w:t>
      </w:r>
      <w:r>
        <w:t>.</w:t>
      </w:r>
    </w:p>
    <w:p w14:paraId="69E6755B" w14:textId="77777777" w:rsidR="00F30E71" w:rsidRDefault="00F30E71" w:rsidP="00F30E71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9311E91" w14:textId="77777777" w:rsidR="00F30E71" w:rsidRDefault="00F30E71" w:rsidP="00F30E71">
      <w:pPr>
        <w:pStyle w:val="NoSpacing"/>
        <w:ind w:left="1440"/>
      </w:pPr>
      <w:r>
        <w:t>Actions action = new Actions(chrome);</w:t>
      </w:r>
    </w:p>
    <w:p w14:paraId="7C6E79D6" w14:textId="52DA4855" w:rsidR="00F30E71" w:rsidRDefault="00F30E71" w:rsidP="00F30E71">
      <w:pPr>
        <w:pStyle w:val="NoSpacing"/>
        <w:ind w:left="1440"/>
      </w:pPr>
      <w:r>
        <w:t xml:space="preserve">WebElement </w:t>
      </w:r>
      <w:r w:rsidR="00382373">
        <w:t>menu</w:t>
      </w:r>
      <w:r>
        <w:t xml:space="preserve"> = chrome.findElement(By.name("xxxxxx"));</w:t>
      </w:r>
    </w:p>
    <w:p w14:paraId="35450CCA" w14:textId="1084745D" w:rsidR="00F30E71" w:rsidRPr="007F6077" w:rsidRDefault="00F30E71" w:rsidP="00F30E71">
      <w:pPr>
        <w:pStyle w:val="NoSpacing"/>
        <w:ind w:left="1440"/>
        <w:rPr>
          <w:b/>
          <w:bCs/>
        </w:rPr>
      </w:pPr>
      <w:r>
        <w:t>action.</w:t>
      </w:r>
      <w:r w:rsidRPr="00F30E71">
        <w:t>contextClick</w:t>
      </w:r>
      <w:r>
        <w:t>(</w:t>
      </w:r>
      <w:r w:rsidR="00382373">
        <w:t>menu</w:t>
      </w:r>
      <w:r>
        <w:t>).build().perform();</w:t>
      </w:r>
    </w:p>
    <w:p w14:paraId="28D0B618" w14:textId="77777777" w:rsidR="00F30E71" w:rsidRDefault="00F30E71" w:rsidP="00F30E71">
      <w:pPr>
        <w:pStyle w:val="NoSpacing"/>
        <w:ind w:left="720"/>
      </w:pPr>
    </w:p>
    <w:p w14:paraId="0978722E" w14:textId="46D8CF2C" w:rsidR="004A4F4F" w:rsidRDefault="004A4F4F" w:rsidP="004A4F4F">
      <w:pPr>
        <w:pStyle w:val="NoSpacing"/>
        <w:numPr>
          <w:ilvl w:val="0"/>
          <w:numId w:val="8"/>
        </w:numPr>
      </w:pPr>
      <w:r w:rsidRPr="004A4F4F">
        <w:rPr>
          <w:b/>
          <w:bCs/>
        </w:rPr>
        <w:t>clickAndHold():</w:t>
      </w:r>
      <w:r>
        <w:t xml:space="preserve"> This method used to perform</w:t>
      </w:r>
      <w:r w:rsidR="00DF0CE5">
        <w:t xml:space="preserve"> mouse left</w:t>
      </w:r>
      <w:r>
        <w:t xml:space="preserve"> click (without releasing) at current mouse pointer. </w:t>
      </w:r>
    </w:p>
    <w:p w14:paraId="5A8C8CBB" w14:textId="6CC0F406" w:rsidR="004A4F4F" w:rsidRPr="004A4F4F" w:rsidRDefault="004A4F4F" w:rsidP="004A4F4F">
      <w:pPr>
        <w:pStyle w:val="NoSpacing"/>
        <w:ind w:left="720"/>
        <w:rPr>
          <w:b/>
          <w:bCs/>
        </w:rPr>
      </w:pPr>
      <w:r w:rsidRPr="004A4F4F">
        <w:rPr>
          <w:b/>
          <w:bCs/>
        </w:rPr>
        <w:t>Syntax:</w:t>
      </w:r>
    </w:p>
    <w:p w14:paraId="5CFFB999" w14:textId="77777777" w:rsidR="004A4F4F" w:rsidRDefault="004A4F4F" w:rsidP="004A4F4F">
      <w:pPr>
        <w:pStyle w:val="NoSpacing"/>
        <w:ind w:left="1440"/>
      </w:pPr>
      <w:r>
        <w:t>Actions action = new Actions(chrome);</w:t>
      </w:r>
    </w:p>
    <w:p w14:paraId="21002A82" w14:textId="261B3DAB" w:rsidR="004A4F4F" w:rsidRPr="007F6077" w:rsidRDefault="004A4F4F" w:rsidP="004A4F4F">
      <w:pPr>
        <w:pStyle w:val="NoSpacing"/>
        <w:ind w:left="1440"/>
        <w:rPr>
          <w:b/>
          <w:bCs/>
        </w:rPr>
      </w:pPr>
      <w:r>
        <w:t>action.</w:t>
      </w:r>
      <w:r w:rsidRPr="00C708A8">
        <w:t>clickAndHold</w:t>
      </w:r>
      <w:r>
        <w:t>().build().perform();</w:t>
      </w:r>
    </w:p>
    <w:p w14:paraId="31C338B1" w14:textId="77777777" w:rsidR="00B40D25" w:rsidRDefault="00B40D25" w:rsidP="00D369BA">
      <w:pPr>
        <w:pStyle w:val="NoSpacing"/>
        <w:ind w:left="720"/>
      </w:pPr>
    </w:p>
    <w:p w14:paraId="4ACB3014" w14:textId="6B0E0EFF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clickAndHold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3E484A">
        <w:t xml:space="preserve">This method used to perform </w:t>
      </w:r>
      <w:r w:rsidR="004152BC">
        <w:t xml:space="preserve">mouse left </w:t>
      </w:r>
      <w:r w:rsidR="003E484A">
        <w:t>c</w:t>
      </w:r>
      <w:r>
        <w:t xml:space="preserve">lick (without releasing) </w:t>
      </w:r>
      <w:r w:rsidR="004152BC">
        <w:t>at</w:t>
      </w:r>
      <w:r>
        <w:t xml:space="preserve"> the middle of the given </w:t>
      </w:r>
      <w:r w:rsidR="00F573C6">
        <w:t>WebElement</w:t>
      </w:r>
      <w:r>
        <w:t>.</w:t>
      </w:r>
    </w:p>
    <w:p w14:paraId="452B32CD" w14:textId="77777777" w:rsidR="00E060F7" w:rsidRDefault="00E060F7" w:rsidP="00E060F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548C169" w14:textId="77777777" w:rsidR="00E060F7" w:rsidRDefault="00E060F7" w:rsidP="00E060F7">
      <w:pPr>
        <w:pStyle w:val="NoSpacing"/>
        <w:ind w:left="1440"/>
      </w:pPr>
      <w:r>
        <w:t>Actions action = new Actions(chrome);</w:t>
      </w:r>
    </w:p>
    <w:p w14:paraId="733091F0" w14:textId="10314520" w:rsidR="00E060F7" w:rsidRDefault="00E060F7" w:rsidP="00E060F7">
      <w:pPr>
        <w:pStyle w:val="NoSpacing"/>
        <w:ind w:left="1440"/>
      </w:pPr>
      <w:r>
        <w:t xml:space="preserve">WebElement </w:t>
      </w:r>
      <w:r w:rsidR="00CC334D">
        <w:t>imagetohold</w:t>
      </w:r>
      <w:r>
        <w:t xml:space="preserve"> = chrome.findElement(By.name("xxxxxx"));</w:t>
      </w:r>
    </w:p>
    <w:p w14:paraId="295B9841" w14:textId="286413BD" w:rsidR="00E060F7" w:rsidRDefault="00E060F7" w:rsidP="00E060F7">
      <w:pPr>
        <w:pStyle w:val="NoSpacing"/>
        <w:ind w:left="1440"/>
      </w:pPr>
      <w:r>
        <w:t>action.</w:t>
      </w:r>
      <w:r w:rsidR="00C708A8" w:rsidRPr="00C708A8">
        <w:t>clickAndHold</w:t>
      </w:r>
      <w:r>
        <w:t>(</w:t>
      </w:r>
      <w:r w:rsidR="00CC334D">
        <w:t>imagetohold</w:t>
      </w:r>
      <w:r>
        <w:t>).build().perform();</w:t>
      </w:r>
    </w:p>
    <w:p w14:paraId="5C523B84" w14:textId="658779E1" w:rsidR="001B3FDA" w:rsidRDefault="001B3FDA" w:rsidP="001B3FDA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lastRenderedPageBreak/>
        <w:t>release():</w:t>
      </w:r>
      <w:r>
        <w:t xml:space="preserve"> This method used to release the depressed left mouse button at the current mouse location.</w:t>
      </w:r>
    </w:p>
    <w:p w14:paraId="59C21F41" w14:textId="77777777" w:rsidR="001B3FDA" w:rsidRDefault="001B3FDA" w:rsidP="001B3FDA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92E52CB" w14:textId="77777777" w:rsidR="001B3FDA" w:rsidRDefault="001B3FDA" w:rsidP="001B3FDA">
      <w:pPr>
        <w:pStyle w:val="NoSpacing"/>
        <w:ind w:left="1440"/>
      </w:pPr>
      <w:r>
        <w:t>Actions action = new Actions(chrome);</w:t>
      </w:r>
    </w:p>
    <w:p w14:paraId="02A80FA6" w14:textId="012B35F4" w:rsidR="001B3FDA" w:rsidRDefault="001B3FDA" w:rsidP="001B3FDA">
      <w:pPr>
        <w:pStyle w:val="NoSpacing"/>
        <w:ind w:left="1440"/>
      </w:pPr>
      <w:r>
        <w:t>action.</w:t>
      </w:r>
      <w:r w:rsidRPr="00DF3ACE">
        <w:t>release</w:t>
      </w:r>
      <w:r>
        <w:t>().build().perform();</w:t>
      </w:r>
    </w:p>
    <w:p w14:paraId="225611A1" w14:textId="046D05E3" w:rsidR="00F573C6" w:rsidRPr="007F6077" w:rsidRDefault="00F573C6" w:rsidP="001B3FDA">
      <w:pPr>
        <w:pStyle w:val="NoSpacing"/>
        <w:rPr>
          <w:b/>
          <w:bCs/>
        </w:rPr>
      </w:pPr>
    </w:p>
    <w:p w14:paraId="522F7288" w14:textId="7FDA8504" w:rsidR="00F573C6" w:rsidRDefault="00F573C6" w:rsidP="00F573C6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</w:t>
      </w:r>
      <w:r w:rsidR="001B3FDA">
        <w:rPr>
          <w:b/>
          <w:bCs/>
        </w:rPr>
        <w:t>WebElement</w:t>
      </w:r>
      <w:r w:rsidRPr="00E257FB">
        <w:rPr>
          <w:b/>
          <w:bCs/>
        </w:rPr>
        <w:t>):</w:t>
      </w:r>
      <w:r>
        <w:t xml:space="preserve"> This method used to release the depressed left mouse button </w:t>
      </w:r>
      <w:r w:rsidR="001B3FDA">
        <w:t xml:space="preserve">on the </w:t>
      </w:r>
      <w:r w:rsidR="004152BC">
        <w:t xml:space="preserve">given </w:t>
      </w:r>
      <w:r w:rsidR="001B3FDA">
        <w:t>webelement</w:t>
      </w:r>
      <w:r>
        <w:t>.</w:t>
      </w:r>
    </w:p>
    <w:p w14:paraId="01499DD5" w14:textId="77777777" w:rsidR="00F573C6" w:rsidRDefault="00F573C6" w:rsidP="00F573C6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038A05E" w14:textId="77777777" w:rsidR="00F573C6" w:rsidRDefault="00F573C6" w:rsidP="00F573C6">
      <w:pPr>
        <w:pStyle w:val="NoSpacing"/>
        <w:ind w:left="1440"/>
      </w:pPr>
      <w:r>
        <w:t>Actions action = new Actions(chrome);</w:t>
      </w:r>
    </w:p>
    <w:p w14:paraId="176CDB2B" w14:textId="77777777" w:rsidR="00F573C6" w:rsidRDefault="00F573C6" w:rsidP="00F573C6">
      <w:pPr>
        <w:pStyle w:val="NoSpacing"/>
        <w:ind w:left="1440"/>
      </w:pPr>
      <w:r>
        <w:t>WebElement imagetohold = chrome.findElement(By.name("xxxxxx"));</w:t>
      </w:r>
    </w:p>
    <w:p w14:paraId="4620B542" w14:textId="77777777" w:rsidR="00F573C6" w:rsidRDefault="00F573C6" w:rsidP="00F573C6">
      <w:pPr>
        <w:pStyle w:val="NoSpacing"/>
        <w:ind w:left="1440"/>
      </w:pPr>
      <w:r>
        <w:t>action.</w:t>
      </w:r>
      <w:r w:rsidRPr="00C708A8">
        <w:t>clickAndHold</w:t>
      </w:r>
      <w:r>
        <w:t>(imagetohold).build().perform();</w:t>
      </w:r>
    </w:p>
    <w:p w14:paraId="440D16A9" w14:textId="1F6F051C" w:rsidR="00E060F7" w:rsidRDefault="00F573C6" w:rsidP="00F573C6">
      <w:pPr>
        <w:pStyle w:val="NoSpacing"/>
        <w:ind w:left="1440"/>
      </w:pPr>
      <w:r>
        <w:t>action.</w:t>
      </w:r>
      <w:r w:rsidRPr="00DF3ACE">
        <w:t>release</w:t>
      </w:r>
      <w:r>
        <w:t>(imagetohold).build().perform();</w:t>
      </w:r>
    </w:p>
    <w:p w14:paraId="4B788C2A" w14:textId="77777777" w:rsidR="00B40D25" w:rsidRDefault="00B40D25" w:rsidP="00D369BA">
      <w:pPr>
        <w:pStyle w:val="NoSpacing"/>
        <w:ind w:left="720"/>
      </w:pPr>
    </w:p>
    <w:p w14:paraId="700044C2" w14:textId="794138D5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ragAndDrop(source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, target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):</w:t>
      </w:r>
      <w:r w:rsidR="001662EE" w:rsidRPr="001662EE">
        <w:t xml:space="preserve"> </w:t>
      </w:r>
      <w:r w:rsidR="001662EE">
        <w:t>This method used to perform c</w:t>
      </w:r>
      <w:r>
        <w:t xml:space="preserve">lick-and-hold at the location of the source </w:t>
      </w:r>
      <w:r w:rsidR="00241C2C">
        <w:t>webelement</w:t>
      </w:r>
      <w:r>
        <w:t>, move</w:t>
      </w:r>
      <w:r w:rsidR="0094408E">
        <w:t>s</w:t>
      </w:r>
      <w:r w:rsidR="001662EE">
        <w:t xml:space="preserve"> and release</w:t>
      </w:r>
      <w:r w:rsidR="00D320B7">
        <w:t xml:space="preserve"> at</w:t>
      </w:r>
      <w:r>
        <w:t xml:space="preserve"> the location of the target </w:t>
      </w:r>
      <w:r w:rsidR="00D369BA">
        <w:t>webelement</w:t>
      </w:r>
      <w:r w:rsidR="00241C2C">
        <w:t>.</w:t>
      </w:r>
    </w:p>
    <w:p w14:paraId="31B3A415" w14:textId="77777777" w:rsidR="00AE1691" w:rsidRDefault="00AE1691" w:rsidP="00AE1691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53AA7A97" w14:textId="77777777" w:rsidR="00AE1691" w:rsidRDefault="00AE1691" w:rsidP="00AE1691">
      <w:pPr>
        <w:pStyle w:val="NoSpacing"/>
        <w:ind w:left="720"/>
      </w:pPr>
      <w:r>
        <w:tab/>
        <w:t>WebElement source = chrome.findElement(By.xpath(“xxx"));</w:t>
      </w:r>
    </w:p>
    <w:p w14:paraId="4E2DDF34" w14:textId="77777777" w:rsidR="00AE1691" w:rsidRDefault="00AE1691" w:rsidP="00AE1691">
      <w:pPr>
        <w:pStyle w:val="NoSpacing"/>
        <w:ind w:left="720" w:firstLine="720"/>
      </w:pPr>
      <w:r>
        <w:t>WebElement target = chrome.findElement(By.xpath(“xxx"));</w:t>
      </w:r>
    </w:p>
    <w:p w14:paraId="50D89A64" w14:textId="0DBBBBB0" w:rsidR="00AE1691" w:rsidRDefault="00AE1691" w:rsidP="00AE1691">
      <w:pPr>
        <w:pStyle w:val="NoSpacing"/>
        <w:ind w:left="720" w:firstLine="720"/>
      </w:pPr>
      <w:r>
        <w:t xml:space="preserve">action.dragAndDrop(source, target).build().perform(); </w:t>
      </w:r>
    </w:p>
    <w:p w14:paraId="632C3329" w14:textId="77777777" w:rsidR="00AE1691" w:rsidRDefault="00AE1691" w:rsidP="00AE1691">
      <w:pPr>
        <w:pStyle w:val="NoSpacing"/>
        <w:ind w:left="720"/>
      </w:pPr>
    </w:p>
    <w:p w14:paraId="0B91373A" w14:textId="74B434A1" w:rsidR="00B40D25" w:rsidRDefault="00B40D25" w:rsidP="00B40D25">
      <w:pPr>
        <w:pStyle w:val="NoSpacing"/>
        <w:ind w:left="720"/>
      </w:pPr>
    </w:p>
    <w:p w14:paraId="348AAB77" w14:textId="099D36D8" w:rsidR="00B34967" w:rsidRDefault="00B74C91" w:rsidP="00B34967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ragAndDropBy(source, xOffset, yOffset):</w:t>
      </w:r>
      <w:r>
        <w:t xml:space="preserve">  </w:t>
      </w:r>
      <w:r w:rsidR="001662EE">
        <w:t xml:space="preserve">This method used to perform click-and-hold </w:t>
      </w:r>
      <w:r w:rsidR="00473832">
        <w:t xml:space="preserve">the mouse </w:t>
      </w:r>
      <w:r>
        <w:t xml:space="preserve">at the location of the source </w:t>
      </w:r>
      <w:r w:rsidR="00D369BA">
        <w:t>webelement</w:t>
      </w:r>
      <w:r>
        <w:t xml:space="preserve">, </w:t>
      </w:r>
      <w:r w:rsidR="0094408E">
        <w:t xml:space="preserve">moves and release at </w:t>
      </w:r>
      <w:r>
        <w:t>given offset</w:t>
      </w:r>
      <w:r w:rsidR="001662EE">
        <w:t>.</w:t>
      </w:r>
    </w:p>
    <w:p w14:paraId="32EC3F05" w14:textId="77777777" w:rsidR="00347239" w:rsidRDefault="00347239" w:rsidP="00347239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2C3A77C9" w14:textId="77777777" w:rsidR="00347239" w:rsidRDefault="00347239" w:rsidP="00347239">
      <w:pPr>
        <w:pStyle w:val="NoSpacing"/>
        <w:ind w:left="720"/>
      </w:pPr>
      <w:r>
        <w:tab/>
        <w:t>WebElement source = chrome.findElement(By.xpath(“xxx"));</w:t>
      </w:r>
    </w:p>
    <w:p w14:paraId="6E45809D" w14:textId="32BD3BC1" w:rsidR="00B40D25" w:rsidRDefault="00347239" w:rsidP="009A58D2">
      <w:pPr>
        <w:pStyle w:val="NoSpacing"/>
        <w:ind w:left="720" w:firstLine="720"/>
      </w:pPr>
      <w:r>
        <w:t xml:space="preserve">action.dragAndDrop(source, </w:t>
      </w:r>
      <w:r w:rsidR="004565D4">
        <w:t>x, y</w:t>
      </w:r>
      <w:r>
        <w:t>).build().perform();</w:t>
      </w:r>
    </w:p>
    <w:p w14:paraId="7039A395" w14:textId="77777777" w:rsidR="00B40D25" w:rsidRDefault="00B40D25" w:rsidP="00B40D25">
      <w:pPr>
        <w:pStyle w:val="NoSpacing"/>
        <w:ind w:left="720"/>
      </w:pPr>
    </w:p>
    <w:p w14:paraId="1237E46B" w14:textId="7D01BF35" w:rsidR="00B74C91" w:rsidRDefault="00B74C91" w:rsidP="00C4446D">
      <w:pPr>
        <w:pStyle w:val="NoSpacing"/>
        <w:numPr>
          <w:ilvl w:val="0"/>
          <w:numId w:val="8"/>
        </w:numPr>
      </w:pPr>
      <w:r w:rsidRPr="009A58D2">
        <w:rPr>
          <w:b/>
          <w:bCs/>
        </w:rPr>
        <w:t>moveByOffset(x-offset, y-offset):</w:t>
      </w:r>
      <w:r>
        <w:t xml:space="preserve"> </w:t>
      </w:r>
      <w:r w:rsidR="00473832">
        <w:t>This method used to m</w:t>
      </w:r>
      <w:r>
        <w:t xml:space="preserve">ove the mouse from its current position (or 0,0) </w:t>
      </w:r>
      <w:r w:rsidR="00941ABE">
        <w:t>to</w:t>
      </w:r>
      <w:r>
        <w:t xml:space="preserve"> the given offset</w:t>
      </w:r>
      <w:r w:rsidR="00473832">
        <w:t>.</w:t>
      </w:r>
    </w:p>
    <w:p w14:paraId="6D42A7DC" w14:textId="77777777" w:rsidR="00E257FB" w:rsidRDefault="00E257FB" w:rsidP="00E257FB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312EA440" w14:textId="77777777" w:rsidR="00E257FB" w:rsidRDefault="00E257FB" w:rsidP="00E257FB">
      <w:pPr>
        <w:pStyle w:val="NoSpacing"/>
        <w:ind w:left="720"/>
      </w:pPr>
      <w:r>
        <w:tab/>
        <w:t>WebElement source = chrome.findElement(By.xpath(“xxx"));</w:t>
      </w:r>
    </w:p>
    <w:p w14:paraId="655FF281" w14:textId="4711562E" w:rsidR="00E257FB" w:rsidRDefault="00E257FB" w:rsidP="00E257FB">
      <w:pPr>
        <w:pStyle w:val="NoSpacing"/>
        <w:ind w:left="720" w:firstLine="720"/>
      </w:pPr>
      <w:r>
        <w:t>action.</w:t>
      </w:r>
      <w:r w:rsidRPr="00E257FB">
        <w:t>moveByOffset</w:t>
      </w:r>
      <w:r>
        <w:t>(x, y).build().perform();</w:t>
      </w:r>
    </w:p>
    <w:p w14:paraId="6831B095" w14:textId="0C2BB8C3" w:rsidR="00DE3BFC" w:rsidRDefault="00DE3BFC" w:rsidP="00DE3BFC">
      <w:pPr>
        <w:pStyle w:val="NoSpacing"/>
      </w:pPr>
      <w:r>
        <w:tab/>
      </w:r>
    </w:p>
    <w:p w14:paraId="5CA69962" w14:textId="7F23FB59" w:rsidR="00625373" w:rsidRDefault="00DE3BFC" w:rsidP="00804F74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 w:rsidR="00625373" w:rsidRPr="00625373">
        <w:rPr>
          <w:b/>
          <w:bCs/>
        </w:rPr>
        <w:t>long</w:t>
      </w:r>
      <w:r w:rsidRPr="00625373">
        <w:rPr>
          <w:b/>
          <w:bCs/>
        </w:rPr>
        <w:t>):</w:t>
      </w:r>
      <w:r>
        <w:t xml:space="preserve"> This </w:t>
      </w:r>
      <w:r w:rsidR="00625373" w:rsidRPr="00625373">
        <w:t>method is used to pause</w:t>
      </w:r>
      <w:r w:rsidR="00625373">
        <w:t>/</w:t>
      </w:r>
      <w:r w:rsidR="00625373" w:rsidRPr="00625373">
        <w:t xml:space="preserve">delay the execution </w:t>
      </w:r>
      <w:r w:rsidR="00625373">
        <w:t xml:space="preserve">between actions </w:t>
      </w:r>
      <w:r w:rsidR="00625373" w:rsidRPr="00625373">
        <w:t xml:space="preserve">for </w:t>
      </w:r>
      <w:r w:rsidR="00A175BD">
        <w:t>a</w:t>
      </w:r>
      <w:r w:rsidR="00625373" w:rsidRPr="00625373">
        <w:t xml:space="preserve"> specified duration </w:t>
      </w:r>
      <w:r w:rsidR="00A175BD">
        <w:t>in</w:t>
      </w:r>
      <w:r w:rsidR="00625373" w:rsidRPr="00625373">
        <w:t xml:space="preserve"> </w:t>
      </w:r>
      <w:r w:rsidR="00625373">
        <w:t xml:space="preserve">milli </w:t>
      </w:r>
      <w:r w:rsidR="00625373" w:rsidRPr="00625373">
        <w:t>seconds</w:t>
      </w:r>
      <w:r w:rsidR="00941ABE">
        <w:t>.</w:t>
      </w:r>
      <w:r w:rsidR="00625373">
        <w:t xml:space="preserve"> </w:t>
      </w:r>
    </w:p>
    <w:p w14:paraId="7DD801F4" w14:textId="10E92E6C" w:rsidR="00DE3BFC" w:rsidRDefault="00DE3BFC" w:rsidP="00625373">
      <w:pPr>
        <w:pStyle w:val="NoSpacing"/>
        <w:ind w:left="720"/>
      </w:pPr>
      <w:r w:rsidRPr="00625373">
        <w:rPr>
          <w:b/>
          <w:bCs/>
        </w:rPr>
        <w:t>Syntax</w:t>
      </w:r>
      <w:r>
        <w:t>:</w:t>
      </w:r>
    </w:p>
    <w:p w14:paraId="10C62211" w14:textId="05245CCA" w:rsidR="00625373" w:rsidRDefault="00625373" w:rsidP="00625373">
      <w:pPr>
        <w:pStyle w:val="NoSpacing"/>
        <w:ind w:left="1440"/>
      </w:pPr>
      <w:r>
        <w:t>Actions action = new Actions(chrome);</w:t>
      </w:r>
    </w:p>
    <w:p w14:paraId="6D6F6BC9" w14:textId="66870197" w:rsidR="00625373" w:rsidRDefault="00625373" w:rsidP="00625373">
      <w:pPr>
        <w:pStyle w:val="NoSpacing"/>
        <w:ind w:left="720" w:firstLine="720"/>
      </w:pPr>
      <w:r w:rsidRPr="00625373">
        <w:t>action.click().pause(2000).click().build().perform();</w:t>
      </w:r>
    </w:p>
    <w:p w14:paraId="6454FC8F" w14:textId="77777777" w:rsidR="00625373" w:rsidRDefault="00625373" w:rsidP="00625373">
      <w:pPr>
        <w:pStyle w:val="NoSpacing"/>
        <w:ind w:left="720" w:firstLine="720"/>
      </w:pPr>
    </w:p>
    <w:p w14:paraId="401E55E0" w14:textId="5764814D" w:rsidR="00625373" w:rsidRDefault="00625373" w:rsidP="00625373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>
        <w:rPr>
          <w:b/>
          <w:bCs/>
        </w:rPr>
        <w:t xml:space="preserve">Duration </w:t>
      </w:r>
      <w:r w:rsidRPr="00625373">
        <w:rPr>
          <w:b/>
          <w:bCs/>
        </w:rPr>
        <w:t>):</w:t>
      </w:r>
      <w:r>
        <w:t xml:space="preserve"> </w:t>
      </w:r>
      <w:r w:rsidR="00016F37">
        <w:t xml:space="preserve">This </w:t>
      </w:r>
      <w:r w:rsidR="00016F37" w:rsidRPr="00625373">
        <w:t>method is used to pause</w:t>
      </w:r>
      <w:r w:rsidR="00016F37">
        <w:t>/</w:t>
      </w:r>
      <w:r w:rsidR="00016F37" w:rsidRPr="00625373">
        <w:t xml:space="preserve">delay the execution </w:t>
      </w:r>
      <w:r w:rsidR="00016F37">
        <w:t xml:space="preserve">between actions </w:t>
      </w:r>
      <w:r w:rsidR="00016F37" w:rsidRPr="00625373">
        <w:t xml:space="preserve">for </w:t>
      </w:r>
      <w:r w:rsidR="00016F37">
        <w:t>a</w:t>
      </w:r>
      <w:r w:rsidR="00016F37" w:rsidRPr="00625373">
        <w:t xml:space="preserve"> specified duration</w:t>
      </w:r>
      <w:r>
        <w:t>.</w:t>
      </w:r>
    </w:p>
    <w:p w14:paraId="092AE737" w14:textId="53B41F37" w:rsidR="00625373" w:rsidRDefault="00625373" w:rsidP="00625373">
      <w:pPr>
        <w:pStyle w:val="NoSpacing"/>
        <w:ind w:left="720"/>
      </w:pPr>
      <w:r>
        <w:t xml:space="preserve"> </w:t>
      </w:r>
      <w:r w:rsidRPr="00625373">
        <w:rPr>
          <w:b/>
          <w:bCs/>
        </w:rPr>
        <w:t>Syntax</w:t>
      </w:r>
      <w:r>
        <w:t>:</w:t>
      </w:r>
    </w:p>
    <w:p w14:paraId="4DF4DA22" w14:textId="77777777" w:rsidR="00625373" w:rsidRDefault="00625373" w:rsidP="00625373">
      <w:pPr>
        <w:pStyle w:val="NoSpacing"/>
        <w:ind w:left="1440"/>
      </w:pPr>
      <w:r>
        <w:t>Actions action = new Actions(chrome);</w:t>
      </w:r>
    </w:p>
    <w:p w14:paraId="5A518508" w14:textId="0CDC5D51" w:rsidR="00D369BA" w:rsidRDefault="000A2AE1" w:rsidP="000A2AE1">
      <w:pPr>
        <w:pStyle w:val="NoSpacing"/>
        <w:ind w:left="720"/>
      </w:pPr>
      <w:r>
        <w:t xml:space="preserve">              </w:t>
      </w:r>
      <w:r w:rsidR="00016F37">
        <w:t>action.click(firstname).pause(Duration.ofSeconds(2)).sendKeys("xx”).build().perform(</w:t>
      </w:r>
      <w:r>
        <w:t>);</w:t>
      </w:r>
    </w:p>
    <w:p w14:paraId="7ED7621F" w14:textId="77777777" w:rsidR="000A2AE1" w:rsidRDefault="000A2AE1" w:rsidP="000A2AE1">
      <w:pPr>
        <w:pStyle w:val="NoSpacing"/>
        <w:ind w:left="720" w:firstLine="720"/>
      </w:pPr>
    </w:p>
    <w:p w14:paraId="099EE7B2" w14:textId="77777777" w:rsidR="00EC6888" w:rsidRDefault="00EC6888" w:rsidP="0046532D">
      <w:pPr>
        <w:pStyle w:val="NoSpacing"/>
        <w:ind w:left="360"/>
        <w:rPr>
          <w:b/>
          <w:bCs/>
          <w:u w:val="single"/>
        </w:rPr>
      </w:pPr>
    </w:p>
    <w:p w14:paraId="4DBF9C5E" w14:textId="77777777" w:rsidR="00E36173" w:rsidRDefault="00E36173" w:rsidP="00E36173">
      <w:pPr>
        <w:pStyle w:val="NoSpacing"/>
        <w:rPr>
          <w:b/>
          <w:bCs/>
          <w:u w:val="single"/>
        </w:rPr>
      </w:pPr>
    </w:p>
    <w:p w14:paraId="12100464" w14:textId="551CD260" w:rsidR="0046532D" w:rsidRPr="00C77CDB" w:rsidRDefault="00C77CDB" w:rsidP="00E36173">
      <w:pPr>
        <w:pStyle w:val="NoSpacing"/>
        <w:rPr>
          <w:b/>
          <w:bCs/>
          <w:u w:val="single"/>
        </w:rPr>
      </w:pPr>
      <w:r w:rsidRPr="00C77CDB">
        <w:rPr>
          <w:b/>
          <w:bCs/>
          <w:u w:val="single"/>
        </w:rPr>
        <w:t>JavaScriptExecuter in selenium:</w:t>
      </w:r>
    </w:p>
    <w:p w14:paraId="79C95663" w14:textId="6D192B97" w:rsidR="0046532D" w:rsidRDefault="0046532D" w:rsidP="0046532D">
      <w:pPr>
        <w:pStyle w:val="NoSpacing"/>
        <w:ind w:left="720"/>
      </w:pPr>
    </w:p>
    <w:p w14:paraId="79AA27A1" w14:textId="2D0D00E2" w:rsidR="00031311" w:rsidRPr="00031311" w:rsidRDefault="00031311" w:rsidP="00031311">
      <w:pPr>
        <w:pStyle w:val="NoSpacing"/>
        <w:rPr>
          <w:b/>
          <w:bCs/>
        </w:rPr>
      </w:pPr>
      <w:r>
        <w:t xml:space="preserve">        </w:t>
      </w:r>
      <w:r w:rsidRPr="00031311">
        <w:rPr>
          <w:b/>
          <w:bCs/>
        </w:rPr>
        <w:t>What is JavaScriptExecuter ?</w:t>
      </w:r>
    </w:p>
    <w:p w14:paraId="33950621" w14:textId="325CCFB4" w:rsidR="0046532D" w:rsidRDefault="00811BAE" w:rsidP="002C497E">
      <w:pPr>
        <w:pStyle w:val="NoSpacing"/>
        <w:numPr>
          <w:ilvl w:val="0"/>
          <w:numId w:val="12"/>
        </w:numPr>
      </w:pPr>
      <w:r>
        <w:t>Javascriptexecutor</w:t>
      </w:r>
      <w:r w:rsidR="00C77CDB">
        <w:t xml:space="preserve"> is an interface which is used to </w:t>
      </w:r>
      <w:r w:rsidR="00031311">
        <w:t>execute</w:t>
      </w:r>
      <w:r w:rsidR="00C77CDB">
        <w:t xml:space="preserve"> </w:t>
      </w:r>
      <w:r w:rsidR="00C7710A">
        <w:t>JavaScript</w:t>
      </w:r>
      <w:r w:rsidR="00724E43">
        <w:t xml:space="preserve"> </w:t>
      </w:r>
      <w:r w:rsidR="00C77CDB">
        <w:t>with selenium webdriver.</w:t>
      </w:r>
    </w:p>
    <w:p w14:paraId="25205195" w14:textId="38607931" w:rsidR="00BA076C" w:rsidRDefault="00BA076C" w:rsidP="002C497E">
      <w:pPr>
        <w:pStyle w:val="NoSpacing"/>
        <w:numPr>
          <w:ilvl w:val="0"/>
          <w:numId w:val="12"/>
        </w:numPr>
      </w:pPr>
      <w:r w:rsidRPr="00BA076C">
        <w:t xml:space="preserve">Javascriptexecutor allows you to run pure </w:t>
      </w:r>
      <w:r w:rsidR="00811BAE" w:rsidRPr="00BA076C">
        <w:t>JavaScript</w:t>
      </w:r>
      <w:r w:rsidRPr="00BA076C">
        <w:t xml:space="preserve"> code irrespective of the Selenium language binding(Java, C#, Python etc.) you are using.</w:t>
      </w:r>
    </w:p>
    <w:p w14:paraId="5CF2496F" w14:textId="55F80EF3" w:rsidR="007F623B" w:rsidRDefault="007F623B" w:rsidP="0046532D">
      <w:pPr>
        <w:pStyle w:val="NoSpacing"/>
        <w:ind w:left="360"/>
      </w:pPr>
    </w:p>
    <w:p w14:paraId="28626223" w14:textId="263CE569" w:rsidR="007F623B" w:rsidRDefault="00C7710A" w:rsidP="0046532D">
      <w:pPr>
        <w:pStyle w:val="NoSpacing"/>
        <w:ind w:left="360"/>
        <w:rPr>
          <w:b/>
          <w:bCs/>
        </w:rPr>
      </w:pPr>
      <w:r>
        <w:rPr>
          <w:b/>
          <w:bCs/>
        </w:rPr>
        <w:t>Why</w:t>
      </w:r>
      <w:r w:rsidR="007F623B" w:rsidRPr="00031311">
        <w:rPr>
          <w:b/>
          <w:bCs/>
        </w:rPr>
        <w:t xml:space="preserve"> </w:t>
      </w:r>
      <w:r w:rsidR="00031311" w:rsidRPr="00031311">
        <w:rPr>
          <w:b/>
          <w:bCs/>
        </w:rPr>
        <w:t>JavaScriptExecuter</w:t>
      </w:r>
      <w:r w:rsidR="007F623B" w:rsidRPr="00031311">
        <w:rPr>
          <w:b/>
          <w:bCs/>
        </w:rPr>
        <w:t>?</w:t>
      </w:r>
    </w:p>
    <w:p w14:paraId="0939A1D3" w14:textId="0C6564BD" w:rsidR="003E07E2" w:rsidRDefault="003E07E2" w:rsidP="0031218D">
      <w:pPr>
        <w:pStyle w:val="NoSpacing"/>
        <w:numPr>
          <w:ilvl w:val="0"/>
          <w:numId w:val="10"/>
        </w:numPr>
      </w:pPr>
      <w:r w:rsidRPr="003E07E2">
        <w:t>JavaScript is extremely efficient and accurate</w:t>
      </w:r>
      <w:r w:rsidR="00867266">
        <w:t xml:space="preserve"> when</w:t>
      </w:r>
      <w:r w:rsidRPr="003E07E2">
        <w:t xml:space="preserve"> comparing with scripts written with Selenium-Java</w:t>
      </w:r>
      <w:r w:rsidR="00867266">
        <w:t>/c#/python etc.</w:t>
      </w:r>
    </w:p>
    <w:p w14:paraId="28D655DE" w14:textId="71FF2DAC" w:rsidR="0031218D" w:rsidRPr="003E07E2" w:rsidRDefault="0031218D" w:rsidP="00B17AF8">
      <w:pPr>
        <w:pStyle w:val="NoSpacing"/>
        <w:numPr>
          <w:ilvl w:val="0"/>
          <w:numId w:val="10"/>
        </w:numPr>
      </w:pPr>
      <w:r>
        <w:t>some features we can’t handle using Java-selenium so we need scripting language also which can control server side or client-side scripting so we will use JavaScript in our Selenium</w:t>
      </w:r>
    </w:p>
    <w:p w14:paraId="60E1DD3B" w14:textId="77777777" w:rsidR="00031311" w:rsidRPr="00031311" w:rsidRDefault="00031311" w:rsidP="0046532D">
      <w:pPr>
        <w:pStyle w:val="NoSpacing"/>
        <w:ind w:left="360"/>
        <w:rPr>
          <w:b/>
          <w:bCs/>
        </w:rPr>
      </w:pPr>
    </w:p>
    <w:p w14:paraId="13DF8AF8" w14:textId="5811FC5B" w:rsidR="00604A7F" w:rsidRDefault="00C77CDB" w:rsidP="00604A7F">
      <w:pPr>
        <w:pStyle w:val="NoSpacing"/>
        <w:ind w:left="360"/>
      </w:pPr>
      <w:r>
        <w:t xml:space="preserve">It </w:t>
      </w:r>
      <w:r w:rsidR="00A365A5">
        <w:t>consists of</w:t>
      </w:r>
      <w:r>
        <w:t xml:space="preserve"> two methods </w:t>
      </w:r>
      <w:r w:rsidR="00031311">
        <w:t xml:space="preserve">used to run JavaScript </w:t>
      </w:r>
    </w:p>
    <w:p w14:paraId="34CA4E40" w14:textId="57F07343" w:rsidR="00C77CDB" w:rsidRDefault="00C77CDB" w:rsidP="00604A7F">
      <w:pPr>
        <w:pStyle w:val="NoSpacing"/>
        <w:numPr>
          <w:ilvl w:val="0"/>
          <w:numId w:val="9"/>
        </w:numPr>
      </w:pPr>
      <w:r>
        <w:t>executeScript</w:t>
      </w:r>
      <w:r w:rsidR="00604A7F">
        <w:t xml:space="preserve"> </w:t>
      </w:r>
      <w:r w:rsidR="000F244B">
        <w:t xml:space="preserve">: This method is used to execute </w:t>
      </w:r>
      <w:r w:rsidR="00811BAE">
        <w:t>JavaScript</w:t>
      </w:r>
      <w:r w:rsidR="000F244B">
        <w:t xml:space="preserve"> in sequential order.</w:t>
      </w:r>
    </w:p>
    <w:p w14:paraId="39AA61D7" w14:textId="513EA694" w:rsidR="00C77CDB" w:rsidRDefault="00C77CDB" w:rsidP="00C77CDB">
      <w:pPr>
        <w:pStyle w:val="NoSpacing"/>
        <w:numPr>
          <w:ilvl w:val="0"/>
          <w:numId w:val="9"/>
        </w:numPr>
      </w:pPr>
      <w:r>
        <w:t>executeAsyncScript</w:t>
      </w:r>
      <w:r w:rsidR="000F244B">
        <w:t xml:space="preserve"> : This method is used to execute asynchronous script in random order.</w:t>
      </w:r>
      <w:r w:rsidR="00E342C0">
        <w:t>(Time constants)</w:t>
      </w:r>
    </w:p>
    <w:p w14:paraId="0FB585F7" w14:textId="35D1FF53" w:rsidR="0004389F" w:rsidRDefault="0004389F" w:rsidP="0004389F">
      <w:pPr>
        <w:pStyle w:val="NoSpacing"/>
        <w:ind w:left="720"/>
      </w:pPr>
      <w:r w:rsidRPr="0004389F">
        <w:rPr>
          <w:b/>
          <w:bCs/>
        </w:rPr>
        <w:t>Note</w:t>
      </w:r>
      <w:r>
        <w:t xml:space="preserve"> : </w:t>
      </w:r>
      <w:r w:rsidRPr="0004389F">
        <w:t xml:space="preserve">Both methods will block the WebDriver </w:t>
      </w:r>
      <w:r w:rsidR="00AD5C7F">
        <w:t>execution</w:t>
      </w:r>
      <w:r w:rsidRPr="0004389F">
        <w:t xml:space="preserve"> until they complete execution</w:t>
      </w:r>
    </w:p>
    <w:p w14:paraId="1D097AB7" w14:textId="77777777" w:rsidR="0004389F" w:rsidRPr="00C77CDB" w:rsidRDefault="0004389F" w:rsidP="0004389F">
      <w:pPr>
        <w:pStyle w:val="NoSpacing"/>
        <w:ind w:left="720"/>
      </w:pPr>
    </w:p>
    <w:p w14:paraId="295B5719" w14:textId="77777777" w:rsidR="0046532D" w:rsidRDefault="0046532D" w:rsidP="0046532D">
      <w:pPr>
        <w:pStyle w:val="NoSpacing"/>
        <w:ind w:left="720"/>
      </w:pPr>
    </w:p>
    <w:p w14:paraId="0C071487" w14:textId="646A1396" w:rsidR="007C6A5E" w:rsidRDefault="00047531" w:rsidP="00BC18AB">
      <w:pPr>
        <w:pStyle w:val="NoSpacing"/>
        <w:rPr>
          <w:b/>
          <w:bCs/>
        </w:rPr>
      </w:pPr>
      <w:r w:rsidRPr="00031311">
        <w:rPr>
          <w:b/>
          <w:bCs/>
        </w:rPr>
        <w:t>JavaScriptExecuter</w:t>
      </w:r>
      <w:r>
        <w:rPr>
          <w:b/>
          <w:bCs/>
        </w:rPr>
        <w:t xml:space="preserve"> Actions:</w:t>
      </w:r>
    </w:p>
    <w:p w14:paraId="03284761" w14:textId="215DA4B2" w:rsidR="00E976C8" w:rsidRDefault="00E976C8" w:rsidP="00E976C8">
      <w:pPr>
        <w:pStyle w:val="NoSpacing"/>
        <w:numPr>
          <w:ilvl w:val="0"/>
          <w:numId w:val="17"/>
        </w:numPr>
        <w:rPr>
          <w:b/>
          <w:bCs/>
        </w:rPr>
      </w:pPr>
      <w:r w:rsidRPr="00E976C8">
        <w:rPr>
          <w:b/>
          <w:bCs/>
        </w:rPr>
        <w:t>Navigating URL</w:t>
      </w:r>
      <w:r>
        <w:rPr>
          <w:b/>
          <w:bCs/>
        </w:rPr>
        <w:t xml:space="preserve"> :</w:t>
      </w:r>
    </w:p>
    <w:p w14:paraId="0F6F2D4A" w14:textId="6EFCB5C8" w:rsidR="00C15F37" w:rsidRDefault="00DD34D4" w:rsidP="003160D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3160D0">
        <w:rPr>
          <w:rFonts w:ascii="Consolas" w:hAnsi="Consolas"/>
        </w:rPr>
        <w:t>JavascriptExecutor js = (JavascriptExecutor) driver;</w:t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6A3E3E"/>
        </w:rPr>
        <w:t>js</w:t>
      </w:r>
      <w:r w:rsidR="00C15F37" w:rsidRPr="003160D0">
        <w:rPr>
          <w:rFonts w:ascii="Consolas" w:hAnsi="Consolas" w:cs="Consolas"/>
          <w:color w:val="000000"/>
        </w:rPr>
        <w:t>.executeScript(</w:t>
      </w:r>
      <w:r w:rsidR="00C15F37" w:rsidRPr="003160D0">
        <w:rPr>
          <w:rFonts w:ascii="Consolas" w:hAnsi="Consolas" w:cs="Consolas"/>
          <w:color w:val="2A00FF"/>
        </w:rPr>
        <w:t>"window.location=’url’"</w:t>
      </w:r>
      <w:r w:rsidR="00C15F37" w:rsidRPr="003160D0">
        <w:rPr>
          <w:rFonts w:ascii="Consolas" w:hAnsi="Consolas" w:cs="Consolas"/>
          <w:color w:val="000000"/>
        </w:rPr>
        <w:t>);</w:t>
      </w:r>
    </w:p>
    <w:p w14:paraId="6FD6BE6D" w14:textId="77777777" w:rsidR="005A04F9" w:rsidRPr="003160D0" w:rsidRDefault="005A04F9" w:rsidP="003160D0">
      <w:pPr>
        <w:pStyle w:val="NoSpacing"/>
        <w:ind w:left="720" w:firstLine="720"/>
        <w:rPr>
          <w:b/>
          <w:bCs/>
        </w:rPr>
      </w:pPr>
    </w:p>
    <w:p w14:paraId="7DF01966" w14:textId="456F7BE2" w:rsidR="00661DDF" w:rsidRPr="00661DDF" w:rsidRDefault="00661DDF" w:rsidP="00661DDF">
      <w:pPr>
        <w:pStyle w:val="NoSpacing"/>
        <w:numPr>
          <w:ilvl w:val="0"/>
          <w:numId w:val="17"/>
        </w:numPr>
        <w:rPr>
          <w:b/>
          <w:bCs/>
        </w:rPr>
      </w:pPr>
      <w:r w:rsidRPr="00661DDF">
        <w:rPr>
          <w:b/>
          <w:bCs/>
        </w:rPr>
        <w:t>Title of a Webpage</w:t>
      </w:r>
      <w:r>
        <w:rPr>
          <w:b/>
          <w:bCs/>
        </w:rPr>
        <w:t xml:space="preserve"> :</w:t>
      </w:r>
    </w:p>
    <w:p w14:paraId="571B67AB" w14:textId="77777777" w:rsidR="00DD34D4" w:rsidRPr="00EB1266" w:rsidRDefault="00DD34D4" w:rsidP="003160D0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48E058BE" w14:textId="729170A5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 xml:space="preserve"> =</w:t>
      </w:r>
      <w:r w:rsidR="006C665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title"</w:t>
      </w:r>
      <w:r w:rsidRPr="00EB1266">
        <w:rPr>
          <w:rFonts w:ascii="Consolas" w:hAnsi="Consolas" w:cs="Consolas"/>
          <w:color w:val="000000"/>
        </w:rPr>
        <w:t>).toString();</w:t>
      </w:r>
    </w:p>
    <w:p w14:paraId="4579C41E" w14:textId="1C5456B5" w:rsidR="00332D16" w:rsidRDefault="00DD34D4" w:rsidP="00DD34D4">
      <w:pPr>
        <w:pStyle w:val="NoSpacing"/>
        <w:ind w:left="720"/>
        <w:rPr>
          <w:rFonts w:ascii="Consolas" w:hAnsi="Consolas" w:cs="Consolas"/>
          <w:color w:val="000000"/>
        </w:rPr>
      </w:pPr>
      <w:r w:rsidRPr="003160D0">
        <w:rPr>
          <w:rFonts w:ascii="Consolas" w:hAnsi="Consolas" w:cs="Consolas"/>
          <w:color w:val="000000"/>
          <w:sz w:val="24"/>
          <w:szCs w:val="24"/>
        </w:rPr>
        <w:tab/>
      </w: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>);</w:t>
      </w:r>
    </w:p>
    <w:p w14:paraId="6A8F2203" w14:textId="77777777" w:rsidR="005A04F9" w:rsidRPr="00EB1266" w:rsidRDefault="005A04F9" w:rsidP="00DD34D4">
      <w:pPr>
        <w:pStyle w:val="NoSpacing"/>
        <w:ind w:left="720"/>
      </w:pPr>
    </w:p>
    <w:p w14:paraId="2526D408" w14:textId="073E859D" w:rsidR="00332D16" w:rsidRPr="00332D16" w:rsidRDefault="00332D16" w:rsidP="00332D16">
      <w:pPr>
        <w:pStyle w:val="NoSpacing"/>
        <w:numPr>
          <w:ilvl w:val="0"/>
          <w:numId w:val="17"/>
        </w:numPr>
        <w:rPr>
          <w:b/>
          <w:bCs/>
        </w:rPr>
      </w:pPr>
      <w:r w:rsidRPr="00332D16">
        <w:rPr>
          <w:b/>
          <w:bCs/>
        </w:rPr>
        <w:t>Domain of a Webpage</w:t>
      </w:r>
      <w:r w:rsidR="00BF186D">
        <w:rPr>
          <w:b/>
          <w:bCs/>
        </w:rPr>
        <w:t xml:space="preserve"> :</w:t>
      </w:r>
    </w:p>
    <w:p w14:paraId="5824207B" w14:textId="77777777" w:rsidR="00DD34D4" w:rsidRPr="00EB1266" w:rsidRDefault="00DD34D4" w:rsidP="003160D0">
      <w:pPr>
        <w:pStyle w:val="NoSpacing"/>
        <w:ind w:left="144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5DD7240F" w14:textId="34C8AB4C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 xml:space="preserve"> =</w:t>
      </w:r>
      <w:r w:rsidR="00B93D81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domain"</w:t>
      </w:r>
      <w:r w:rsidRPr="00EB1266">
        <w:rPr>
          <w:rFonts w:ascii="Consolas" w:hAnsi="Consolas" w:cs="Consolas"/>
          <w:color w:val="000000"/>
        </w:rPr>
        <w:t>).toString();</w:t>
      </w:r>
    </w:p>
    <w:p w14:paraId="26BC9482" w14:textId="1018B924" w:rsidR="00423906" w:rsidRDefault="00DD34D4" w:rsidP="003160D0">
      <w:pPr>
        <w:pStyle w:val="NoSpacing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>);</w:t>
      </w:r>
    </w:p>
    <w:p w14:paraId="1F834AB5" w14:textId="77777777" w:rsidR="005A04F9" w:rsidRPr="00EB1266" w:rsidRDefault="005A04F9" w:rsidP="003160D0">
      <w:pPr>
        <w:pStyle w:val="NoSpacing"/>
        <w:ind w:left="1440"/>
      </w:pPr>
    </w:p>
    <w:p w14:paraId="5B4FE75E" w14:textId="3C6DCA11" w:rsidR="00423906" w:rsidRDefault="00423906" w:rsidP="00423906">
      <w:pPr>
        <w:pStyle w:val="NoSpacing"/>
        <w:numPr>
          <w:ilvl w:val="0"/>
          <w:numId w:val="17"/>
        </w:numPr>
        <w:rPr>
          <w:b/>
          <w:bCs/>
        </w:rPr>
      </w:pPr>
      <w:r w:rsidRPr="00423906">
        <w:rPr>
          <w:b/>
          <w:bCs/>
        </w:rPr>
        <w:t>URL of a Webpage</w:t>
      </w:r>
    </w:p>
    <w:p w14:paraId="5AEDBAFA" w14:textId="2251930B" w:rsidR="00247ED7" w:rsidRPr="00EB1266" w:rsidRDefault="00247ED7" w:rsidP="00247ED7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6452E6A3" w14:textId="7A36D853" w:rsidR="00F7091A" w:rsidRPr="00EB1266" w:rsidRDefault="00F7091A" w:rsidP="00F7091A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 xml:space="preserve"> =</w:t>
      </w:r>
      <w:r w:rsidR="005A0E3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URL"</w:t>
      </w:r>
      <w:r w:rsidRPr="00EB1266">
        <w:rPr>
          <w:rFonts w:ascii="Consolas" w:hAnsi="Consolas" w:cs="Consolas"/>
          <w:color w:val="000000"/>
        </w:rPr>
        <w:t>).toString();</w:t>
      </w:r>
    </w:p>
    <w:p w14:paraId="23C323B7" w14:textId="72A83548" w:rsidR="00F7451B" w:rsidRDefault="00F7091A" w:rsidP="00F7091A">
      <w:pPr>
        <w:pStyle w:val="NoSpacing"/>
        <w:ind w:left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>);</w:t>
      </w:r>
    </w:p>
    <w:p w14:paraId="3A10F003" w14:textId="77777777" w:rsidR="00634D6A" w:rsidRPr="00EB1266" w:rsidRDefault="00634D6A" w:rsidP="00F7091A">
      <w:pPr>
        <w:pStyle w:val="NoSpacing"/>
        <w:ind w:left="720"/>
      </w:pPr>
    </w:p>
    <w:p w14:paraId="6712A74A" w14:textId="1C8BFCE4" w:rsidR="00597CCF" w:rsidRDefault="0013102D" w:rsidP="00597CCF">
      <w:pPr>
        <w:pStyle w:val="NoSpacing"/>
        <w:numPr>
          <w:ilvl w:val="0"/>
          <w:numId w:val="17"/>
        </w:numPr>
        <w:rPr>
          <w:b/>
          <w:bCs/>
        </w:rPr>
      </w:pPr>
      <w:r w:rsidRPr="008F2667">
        <w:rPr>
          <w:b/>
          <w:bCs/>
        </w:rPr>
        <w:t>Inner Text</w:t>
      </w:r>
      <w:r w:rsidR="00597CCF" w:rsidRPr="008F2667">
        <w:rPr>
          <w:b/>
          <w:bCs/>
        </w:rPr>
        <w:t xml:space="preserve"> of a </w:t>
      </w:r>
      <w:r w:rsidRPr="008F2667">
        <w:rPr>
          <w:b/>
          <w:bCs/>
        </w:rPr>
        <w:t>WebElement</w:t>
      </w:r>
      <w:r w:rsidR="008F2667">
        <w:rPr>
          <w:b/>
          <w:bCs/>
        </w:rPr>
        <w:t xml:space="preserve"> :</w:t>
      </w:r>
    </w:p>
    <w:p w14:paraId="41717458" w14:textId="026A0778" w:rsidR="0085272F" w:rsidRPr="00EB1266" w:rsidRDefault="0085272F" w:rsidP="0085272F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11E6116" w14:textId="7A8BCBE7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lastRenderedPageBreak/>
        <w:t xml:space="preserve">String 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 xml:space="preserve"> =</w:t>
      </w:r>
      <w:r w:rsidR="00CD665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arguments[0].innerText"</w:t>
      </w:r>
      <w:r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toString();</w:t>
      </w:r>
    </w:p>
    <w:p w14:paraId="057F2877" w14:textId="3D64F859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>);</w:t>
      </w:r>
    </w:p>
    <w:p w14:paraId="774B5AA2" w14:textId="77777777" w:rsidR="00634D6A" w:rsidRPr="00EB1266" w:rsidRDefault="0085272F" w:rsidP="00634D6A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  <w:t xml:space="preserve">  </w:t>
      </w:r>
      <w:r w:rsidR="00634D6A" w:rsidRPr="00EB1266">
        <w:rPr>
          <w:rFonts w:ascii="Consolas" w:hAnsi="Consolas"/>
        </w:rPr>
        <w:t>(or)</w:t>
      </w:r>
    </w:p>
    <w:p w14:paraId="087739C9" w14:textId="6EBF0AA1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 xml:space="preserve"> =</w:t>
      </w:r>
      <w:r w:rsidR="00C05CF3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getElementById('</w:t>
      </w:r>
      <w:r w:rsidR="00A11C75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innerText"</w:t>
      </w:r>
      <w:r w:rsidRPr="00EB1266">
        <w:rPr>
          <w:rFonts w:ascii="Consolas" w:hAnsi="Consolas" w:cs="Consolas"/>
          <w:color w:val="000000"/>
        </w:rPr>
        <w:t>).toString();</w:t>
      </w:r>
    </w:p>
    <w:p w14:paraId="5D107BB4" w14:textId="2B6ADA1E" w:rsidR="0085272F" w:rsidRDefault="0085272F" w:rsidP="0029521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>);</w:t>
      </w:r>
      <w:r w:rsidR="00D20454">
        <w:rPr>
          <w:rFonts w:ascii="Consolas" w:hAnsi="Consolas" w:cs="Consolas"/>
          <w:color w:val="000000"/>
        </w:rPr>
        <w:t xml:space="preserve"> </w:t>
      </w:r>
    </w:p>
    <w:p w14:paraId="7BBA71AA" w14:textId="77777777" w:rsidR="00F43095" w:rsidRPr="00EB1266" w:rsidRDefault="00F43095" w:rsidP="0085272F">
      <w:pPr>
        <w:pStyle w:val="NoSpacing"/>
        <w:ind w:left="2160"/>
        <w:rPr>
          <w:b/>
          <w:bCs/>
        </w:rPr>
      </w:pPr>
    </w:p>
    <w:p w14:paraId="604E4114" w14:textId="5BBD1F25" w:rsidR="00584867" w:rsidRDefault="00584867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584867">
        <w:rPr>
          <w:b/>
          <w:bCs/>
        </w:rPr>
        <w:t>Attribute of a WebElement</w:t>
      </w:r>
      <w:r>
        <w:rPr>
          <w:b/>
          <w:bCs/>
        </w:rPr>
        <w:t>:</w:t>
      </w:r>
    </w:p>
    <w:p w14:paraId="47BBC090" w14:textId="77777777" w:rsidR="00CE175A" w:rsidRPr="00EB1266" w:rsidRDefault="00CE175A" w:rsidP="00CE175A">
      <w:pPr>
        <w:pStyle w:val="NoSpacing"/>
        <w:ind w:left="1440"/>
        <w:rPr>
          <w:rFonts w:ascii="Consolas" w:hAnsi="Consolas"/>
        </w:rPr>
      </w:pPr>
      <w:r w:rsidRPr="00EB1266">
        <w:rPr>
          <w:rFonts w:ascii="Consolas" w:hAnsi="Consolas"/>
        </w:rPr>
        <w:t>JavascriptExecutor js = (JavascriptExecutor) driver;</w:t>
      </w:r>
    </w:p>
    <w:p w14:paraId="4237BE29" w14:textId="46DAD22A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arg</w:t>
      </w:r>
      <w:r w:rsidRPr="00EB1266">
        <w:rPr>
          <w:rFonts w:ascii="Consolas" w:hAnsi="Consolas" w:cs="Consolas"/>
          <w:color w:val="000000"/>
        </w:rPr>
        <w:t xml:space="preserve"> =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                         arguments[0]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,</w:t>
      </w:r>
      <w:r w:rsidR="002D40C2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toString();</w:t>
      </w:r>
    </w:p>
    <w:p w14:paraId="421D9D69" w14:textId="38C29F82" w:rsidR="00CE175A" w:rsidRPr="00EB1266" w:rsidRDefault="00CE175A" w:rsidP="00CE175A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</w:t>
      </w:r>
      <w:r w:rsidRPr="00EB1266">
        <w:rPr>
          <w:rFonts w:ascii="Consolas" w:hAnsi="Consolas" w:cs="Consolas"/>
          <w:color w:val="000000"/>
        </w:rPr>
        <w:t>);</w:t>
      </w:r>
    </w:p>
    <w:p w14:paraId="601C5302" w14:textId="1FB2E2FC" w:rsidR="00584867" w:rsidRPr="00EB1266" w:rsidRDefault="00584867" w:rsidP="005A04F9">
      <w:pPr>
        <w:pStyle w:val="NoSpacing"/>
        <w:ind w:left="2880" w:firstLine="720"/>
        <w:rPr>
          <w:rFonts w:ascii="Consolas" w:hAnsi="Consolas"/>
        </w:rPr>
      </w:pPr>
      <w:r w:rsidRPr="00EB1266">
        <w:rPr>
          <w:rFonts w:ascii="Consolas" w:hAnsi="Consolas"/>
        </w:rPr>
        <w:t>(or)</w:t>
      </w:r>
    </w:p>
    <w:p w14:paraId="206D17CF" w14:textId="177E6AB1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 xml:space="preserve"> =</w:t>
      </w: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getElementById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).toString();</w:t>
      </w:r>
    </w:p>
    <w:p w14:paraId="48FD51EF" w14:textId="2CBAA362" w:rsidR="00860D26" w:rsidRPr="00EB1266" w:rsidRDefault="00CE175A" w:rsidP="00CE175A">
      <w:pPr>
        <w:pStyle w:val="NoSpacing"/>
        <w:ind w:left="72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>);</w:t>
      </w:r>
    </w:p>
    <w:p w14:paraId="54D0D2B1" w14:textId="6A2FB8E6" w:rsidR="0042549E" w:rsidRDefault="0042549E" w:rsidP="00BC18AB">
      <w:pPr>
        <w:pStyle w:val="NoSpacing"/>
      </w:pPr>
    </w:p>
    <w:p w14:paraId="62B3A068" w14:textId="62B04AC6" w:rsidR="00176CA4" w:rsidRPr="00176CA4" w:rsidRDefault="00176CA4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176CA4">
        <w:rPr>
          <w:b/>
          <w:bCs/>
        </w:rPr>
        <w:t>click on WebElement</w:t>
      </w:r>
    </w:p>
    <w:p w14:paraId="201D9265" w14:textId="547388B6" w:rsidR="00176CA4" w:rsidRPr="00EB1266" w:rsidRDefault="00176CA4" w:rsidP="00176CA4">
      <w:pPr>
        <w:pStyle w:val="NoSpacing"/>
        <w:ind w:left="720"/>
        <w:rPr>
          <w:rFonts w:ascii="Consolas" w:hAnsi="Consolas"/>
        </w:rPr>
      </w:pPr>
      <w:r>
        <w:tab/>
      </w:r>
      <w:r w:rsidR="00CB2B38" w:rsidRPr="00EB1266">
        <w:rPr>
          <w:rFonts w:ascii="Consolas" w:hAnsi="Consolas"/>
        </w:rPr>
        <w:t>JavascriptExecutor js = (JavascriptExecutor) driver;</w:t>
      </w:r>
    </w:p>
    <w:p w14:paraId="4F4CA1AA" w14:textId="46A40335" w:rsidR="00CB2B38" w:rsidRPr="00EB1266" w:rsidRDefault="00176CA4" w:rsidP="00CB2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/>
        </w:rPr>
        <w:tab/>
      </w:r>
      <w:r w:rsidR="00CB2B38" w:rsidRPr="00EB1266">
        <w:rPr>
          <w:rFonts w:ascii="Consolas" w:hAnsi="Consolas"/>
        </w:rPr>
        <w:tab/>
      </w:r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(</w:t>
      </w:r>
      <w:r w:rsidR="00CB2B38" w:rsidRPr="00EB1266">
        <w:rPr>
          <w:rFonts w:ascii="Consolas" w:hAnsi="Consolas" w:cs="Consolas"/>
          <w:color w:val="2A00FF"/>
        </w:rPr>
        <w:t>"arguments[0].click()"</w:t>
      </w:r>
      <w:r w:rsidR="00CB2B38"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0F731099" w14:textId="7C351B04" w:rsidR="00D623A5" w:rsidRPr="00EB1266" w:rsidRDefault="00CB2B38" w:rsidP="00D623A5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D623A5" w:rsidRPr="00EB1266">
        <w:rPr>
          <w:rFonts w:ascii="Consolas" w:hAnsi="Consolas"/>
        </w:rPr>
        <w:t>(or)</w:t>
      </w:r>
    </w:p>
    <w:p w14:paraId="43D53F46" w14:textId="471F0653" w:rsidR="0042549E" w:rsidRPr="00EB1266" w:rsidRDefault="00D623A5" w:rsidP="00D62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(</w:t>
      </w:r>
      <w:r w:rsidR="00CB2B38" w:rsidRPr="00EB1266">
        <w:rPr>
          <w:rFonts w:ascii="Consolas" w:hAnsi="Consolas" w:cs="Consolas"/>
          <w:color w:val="2A00FF"/>
        </w:rPr>
        <w:t>"document.getElementById('</w:t>
      </w:r>
      <w:r w:rsidR="00117100">
        <w:rPr>
          <w:rFonts w:ascii="Consolas" w:hAnsi="Consolas" w:cs="Consolas"/>
          <w:color w:val="2A00FF"/>
        </w:rPr>
        <w:t>xxx</w:t>
      </w:r>
      <w:r w:rsidR="00CB2B38" w:rsidRPr="00EB1266">
        <w:rPr>
          <w:rFonts w:ascii="Consolas" w:hAnsi="Consolas" w:cs="Consolas"/>
          <w:color w:val="2A00FF"/>
        </w:rPr>
        <w:t>').click();"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55907465" w14:textId="77777777" w:rsidR="00CB2B38" w:rsidRPr="00CB2B38" w:rsidRDefault="00CB2B38" w:rsidP="00CB2B38">
      <w:pPr>
        <w:pStyle w:val="NoSpacing"/>
        <w:ind w:left="720"/>
        <w:rPr>
          <w:sz w:val="18"/>
          <w:szCs w:val="18"/>
        </w:rPr>
      </w:pPr>
    </w:p>
    <w:p w14:paraId="3A9F5FA6" w14:textId="6E7AEBE3" w:rsidR="004770D4" w:rsidRPr="00EB1266" w:rsidRDefault="004770D4" w:rsidP="008527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1266">
        <w:rPr>
          <w:rFonts w:cstheme="minorHAnsi"/>
          <w:b/>
          <w:bCs/>
        </w:rPr>
        <w:t xml:space="preserve">sendkeys on </w:t>
      </w:r>
      <w:r w:rsidR="00CB2B38" w:rsidRPr="00EB1266">
        <w:rPr>
          <w:rFonts w:cstheme="minorHAnsi"/>
          <w:b/>
          <w:bCs/>
        </w:rPr>
        <w:t>WebElement</w:t>
      </w:r>
    </w:p>
    <w:p w14:paraId="5C02DCD9" w14:textId="40B5367C" w:rsidR="00CB2B38" w:rsidRPr="00EB1266" w:rsidRDefault="00CB2B38" w:rsidP="00CB2B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F2539B3" w14:textId="3CB5C9DF" w:rsidR="004770D4" w:rsidRPr="00EB1266" w:rsidRDefault="004770D4" w:rsidP="00477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arguments[0].value='</w:t>
      </w:r>
      <w:r w:rsidR="00EB1266">
        <w:rPr>
          <w:rFonts w:ascii="Consolas" w:hAnsi="Consolas" w:cs="Consolas"/>
          <w:color w:val="2A00FF"/>
        </w:rPr>
        <w:t>x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>,</w:t>
      </w:r>
      <w:r w:rsidR="008278AD" w:rsidRPr="008278AD">
        <w:rPr>
          <w:rFonts w:ascii="Consolas" w:hAnsi="Consolas" w:cs="Consolas"/>
          <w:color w:val="6A3E3E"/>
        </w:rPr>
        <w:t xml:space="preserve"> 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;</w:t>
      </w:r>
    </w:p>
    <w:p w14:paraId="493469FF" w14:textId="1C5A753F" w:rsidR="004E7F06" w:rsidRPr="00EB1266" w:rsidRDefault="004770D4" w:rsidP="004E7F06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4E7F06" w:rsidRPr="00EB1266">
        <w:rPr>
          <w:rFonts w:ascii="Consolas" w:hAnsi="Consolas"/>
        </w:rPr>
        <w:t>(or)</w:t>
      </w:r>
    </w:p>
    <w:p w14:paraId="1B6D6640" w14:textId="1C089488" w:rsidR="0042549E" w:rsidRPr="00EB1266" w:rsidRDefault="004770D4" w:rsidP="00EB1266">
      <w:pPr>
        <w:autoSpaceDE w:val="0"/>
        <w:autoSpaceDN w:val="0"/>
        <w:adjustRightInd w:val="0"/>
        <w:spacing w:after="0" w:line="240" w:lineRule="auto"/>
        <w:ind w:left="720" w:firstLine="720"/>
      </w:pP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document.getElementById('</w:t>
      </w:r>
      <w:r w:rsidR="00EB1266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value='</w:t>
      </w:r>
      <w:r w:rsidR="00EB1266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 xml:space="preserve">); </w:t>
      </w:r>
    </w:p>
    <w:p w14:paraId="2B9864E7" w14:textId="1063C431" w:rsidR="0042549E" w:rsidRPr="00EB1266" w:rsidRDefault="0042549E" w:rsidP="00BC18AB">
      <w:pPr>
        <w:pStyle w:val="NoSpacing"/>
      </w:pPr>
    </w:p>
    <w:p w14:paraId="451EBDA5" w14:textId="6E1FE251" w:rsidR="00040DA2" w:rsidRPr="00EB1266" w:rsidRDefault="00040DA2" w:rsidP="00040D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ertical scroll</w:t>
      </w:r>
    </w:p>
    <w:p w14:paraId="475E35BD" w14:textId="77777777" w:rsidR="00040DA2" w:rsidRPr="00EB1266" w:rsidRDefault="00040DA2" w:rsidP="00040D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1D533873" w14:textId="71FA0C4B" w:rsidR="00040DA2" w:rsidRDefault="00040DA2" w:rsidP="00ED5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 w:rsidR="00ED5EDE">
        <w:rPr>
          <w:rFonts w:ascii="Consolas" w:hAnsi="Consolas" w:cs="Consolas"/>
          <w:color w:val="000000"/>
        </w:rPr>
        <w:tab/>
      </w:r>
      <w:r w:rsidR="00ED5EDE" w:rsidRPr="00ED5EDE">
        <w:rPr>
          <w:rFonts w:ascii="Consolas" w:hAnsi="Consolas" w:cs="Consolas"/>
          <w:color w:val="000000"/>
        </w:rPr>
        <w:t>js.executeScript(</w:t>
      </w:r>
      <w:r w:rsidR="00ED5EDE" w:rsidRPr="00151E94">
        <w:rPr>
          <w:rFonts w:ascii="Consolas" w:hAnsi="Consolas" w:cs="Consolas"/>
          <w:color w:val="4472C4" w:themeColor="accent1"/>
        </w:rPr>
        <w:t>"window.scrollTo(0,300)"</w:t>
      </w:r>
      <w:r w:rsidR="00ED5EDE"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20B67F00" w14:textId="77777777" w:rsidR="006F129C" w:rsidRPr="00EB1266" w:rsidRDefault="006F129C" w:rsidP="00ED5EDE">
      <w:pPr>
        <w:autoSpaceDE w:val="0"/>
        <w:autoSpaceDN w:val="0"/>
        <w:adjustRightInd w:val="0"/>
        <w:spacing w:after="0" w:line="240" w:lineRule="auto"/>
      </w:pPr>
    </w:p>
    <w:p w14:paraId="601DB5DE" w14:textId="30119FCF" w:rsidR="006F129C" w:rsidRPr="00EB1266" w:rsidRDefault="006F129C" w:rsidP="006F12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rizontal scroll</w:t>
      </w:r>
    </w:p>
    <w:p w14:paraId="6ED6E09C" w14:textId="77777777" w:rsidR="006F129C" w:rsidRPr="00EB1266" w:rsidRDefault="006F129C" w:rsidP="006F129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4473AE24" w14:textId="035F92EB" w:rsidR="006F129C" w:rsidRDefault="006F129C" w:rsidP="006F1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ED5EDE">
        <w:rPr>
          <w:rFonts w:ascii="Consolas" w:hAnsi="Consolas" w:cs="Consolas"/>
          <w:color w:val="000000"/>
        </w:rPr>
        <w:t>js.executeScript(</w:t>
      </w:r>
      <w:r w:rsidRPr="00151E94">
        <w:rPr>
          <w:rFonts w:ascii="Consolas" w:hAnsi="Consolas" w:cs="Consolas"/>
          <w:color w:val="4472C4" w:themeColor="accent1"/>
        </w:rPr>
        <w:t>"window.scrollTo(300,0)"</w:t>
      </w:r>
      <w:r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0493FD65" w14:textId="77777777" w:rsidR="00A25D12" w:rsidRPr="00EB1266" w:rsidRDefault="00A25D12" w:rsidP="006F129C">
      <w:pPr>
        <w:autoSpaceDE w:val="0"/>
        <w:autoSpaceDN w:val="0"/>
        <w:adjustRightInd w:val="0"/>
        <w:spacing w:after="0" w:line="240" w:lineRule="auto"/>
      </w:pPr>
    </w:p>
    <w:p w14:paraId="36005419" w14:textId="352C665B" w:rsidR="00A25D12" w:rsidRPr="00A25D12" w:rsidRDefault="00A25D12" w:rsidP="00A25D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bottom of the webpage</w:t>
      </w:r>
    </w:p>
    <w:p w14:paraId="143F9A20" w14:textId="77777777" w:rsidR="00004D56" w:rsidRPr="00EB1266" w:rsidRDefault="00004D56" w:rsidP="00004D5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3386C404" w14:textId="65915A3C" w:rsidR="00A25D12" w:rsidRDefault="00A25D12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="003037E1" w:rsidRPr="003037E1">
        <w:rPr>
          <w:rFonts w:ascii="Consolas" w:hAnsi="Consolas" w:cs="Consolas"/>
          <w:color w:val="000000"/>
        </w:rPr>
        <w:t>js.executeScript(</w:t>
      </w:r>
      <w:r w:rsidR="003037E1" w:rsidRPr="00151E94">
        <w:rPr>
          <w:rFonts w:ascii="Consolas" w:hAnsi="Consolas" w:cs="Consolas"/>
          <w:color w:val="4472C4" w:themeColor="accent1"/>
        </w:rPr>
        <w:t>"window.scrollTo(0,document.body.scrollHeight)"</w:t>
      </w:r>
      <w:r w:rsidR="003037E1" w:rsidRPr="003037E1">
        <w:rPr>
          <w:rFonts w:ascii="Consolas" w:hAnsi="Consolas" w:cs="Consolas"/>
          <w:color w:val="000000"/>
        </w:rPr>
        <w:t>);</w:t>
      </w:r>
    </w:p>
    <w:p w14:paraId="2E27D076" w14:textId="77777777" w:rsidR="00004D56" w:rsidRDefault="00004D56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7C7DD0F4" w14:textId="6C25BB59" w:rsidR="003738B3" w:rsidRPr="00A25D12" w:rsidRDefault="003738B3" w:rsidP="003738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top of the webpage</w:t>
      </w:r>
    </w:p>
    <w:p w14:paraId="45C0B3FB" w14:textId="77777777" w:rsidR="002A1FD9" w:rsidRPr="00EB1266" w:rsidRDefault="002A1FD9" w:rsidP="002A1FD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1C6233F" w14:textId="06B76C41" w:rsidR="003738B3" w:rsidRDefault="003738B3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Pr="003037E1">
        <w:rPr>
          <w:rFonts w:ascii="Consolas" w:hAnsi="Consolas" w:cs="Consolas"/>
          <w:color w:val="000000"/>
        </w:rPr>
        <w:t>js.executeScript(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4472C4" w:themeColor="accent1"/>
        </w:rPr>
        <w:t>window.scrollTo(document.body.scrollHeight</w:t>
      </w:r>
      <w:r w:rsidR="00B3568F">
        <w:rPr>
          <w:rFonts w:ascii="Consolas" w:hAnsi="Consolas" w:cs="Consolas"/>
          <w:color w:val="4472C4" w:themeColor="accent1"/>
        </w:rPr>
        <w:t>,0</w:t>
      </w:r>
      <w:r w:rsidRPr="003037E1">
        <w:rPr>
          <w:rFonts w:ascii="Consolas" w:hAnsi="Consolas" w:cs="Consolas"/>
          <w:color w:val="4472C4" w:themeColor="accent1"/>
        </w:rPr>
        <w:t>)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000000"/>
        </w:rPr>
        <w:t>);</w:t>
      </w:r>
    </w:p>
    <w:p w14:paraId="4DAB8CE8" w14:textId="49497C25" w:rsidR="0031683C" w:rsidRDefault="0031683C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66221070" w14:textId="1B9D74E4" w:rsidR="0031683C" w:rsidRDefault="0031683C" w:rsidP="003168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1683C">
        <w:rPr>
          <w:rFonts w:cstheme="minorHAnsi"/>
          <w:b/>
          <w:bCs/>
        </w:rPr>
        <w:t xml:space="preserve">Height of a </w:t>
      </w:r>
      <w:r w:rsidR="009A2716" w:rsidRPr="0031683C">
        <w:rPr>
          <w:rFonts w:cstheme="minorHAnsi"/>
          <w:b/>
          <w:bCs/>
        </w:rPr>
        <w:t>webpage</w:t>
      </w:r>
    </w:p>
    <w:p w14:paraId="79B6FDD3" w14:textId="77777777" w:rsidR="00590B34" w:rsidRPr="00EB1266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lastRenderedPageBreak/>
        <w:t>JavascriptExecutor js = (JavascriptExecutor) driver;</w:t>
      </w:r>
    </w:p>
    <w:p w14:paraId="66F5AB3C" w14:textId="77777777" w:rsidR="00590B34" w:rsidRPr="0031683C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DD8FC0" w14:textId="09B7F8CF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 xml:space="preserve"> =</w:t>
      </w:r>
      <w:r w:rsidR="00C41D0B">
        <w:rPr>
          <w:rFonts w:ascii="Consolas" w:hAnsi="Consolas" w:cs="Consolas"/>
          <w:color w:val="000000"/>
        </w:rPr>
        <w:t xml:space="preserve"> </w:t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return window.innerHeight"</w:t>
      </w:r>
      <w:r w:rsidRPr="0031683C">
        <w:rPr>
          <w:rFonts w:ascii="Consolas" w:hAnsi="Consolas" w:cs="Consolas"/>
          <w:color w:val="000000"/>
        </w:rPr>
        <w:t>).toString();</w:t>
      </w:r>
    </w:p>
    <w:p w14:paraId="25E08448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>);</w:t>
      </w:r>
    </w:p>
    <w:p w14:paraId="313F753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A811F50" w14:textId="525D8715" w:rsidR="0031683C" w:rsidRDefault="0031683C" w:rsidP="00EB60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6069">
        <w:rPr>
          <w:rFonts w:cstheme="minorHAnsi"/>
          <w:b/>
          <w:bCs/>
        </w:rPr>
        <w:t xml:space="preserve">Width of a </w:t>
      </w:r>
      <w:r w:rsidR="00F85E37" w:rsidRPr="00EB6069">
        <w:rPr>
          <w:rFonts w:cstheme="minorHAnsi"/>
          <w:b/>
          <w:bCs/>
        </w:rPr>
        <w:t>webpage</w:t>
      </w:r>
    </w:p>
    <w:p w14:paraId="691423F1" w14:textId="4D6E4BC0" w:rsidR="00590B34" w:rsidRPr="00EB6069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769B39D1" w14:textId="6F8E7D2F" w:rsidR="0031683C" w:rsidRPr="0031683C" w:rsidRDefault="0031683C" w:rsidP="00EB606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 xml:space="preserve"> =</w:t>
      </w:r>
      <w:r w:rsidR="00BC49AE">
        <w:rPr>
          <w:rFonts w:ascii="Consolas" w:hAnsi="Consolas" w:cs="Consolas"/>
          <w:color w:val="000000"/>
        </w:rPr>
        <w:t xml:space="preserve"> </w:t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return window.innerWidth"</w:t>
      </w:r>
      <w:r w:rsidRPr="0031683C">
        <w:rPr>
          <w:rFonts w:ascii="Consolas" w:hAnsi="Consolas" w:cs="Consolas"/>
          <w:color w:val="000000"/>
        </w:rPr>
        <w:t>).toString();</w:t>
      </w:r>
    </w:p>
    <w:p w14:paraId="3C060D7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>);</w:t>
      </w:r>
    </w:p>
    <w:p w14:paraId="4F40A3A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7DD3AB7D" w14:textId="6FED5690" w:rsidR="0031683C" w:rsidRDefault="0031683C" w:rsidP="00BC49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C49AE">
        <w:rPr>
          <w:rFonts w:cstheme="minorHAnsi"/>
          <w:b/>
          <w:bCs/>
        </w:rPr>
        <w:t>changing the border color</w:t>
      </w:r>
    </w:p>
    <w:p w14:paraId="3B8AA096" w14:textId="77777777" w:rsidR="00716DEB" w:rsidRDefault="00756459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JavascriptExecutor js = (JavascriptExecutor) driver;</w:t>
      </w:r>
    </w:p>
    <w:p w14:paraId="3C66C87B" w14:textId="154963E9" w:rsidR="0031683C" w:rsidRPr="0031683C" w:rsidRDefault="0031683C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rguments[0].style.borderColor='yellow'"</w:t>
      </w:r>
      <w:r w:rsidRPr="0031683C">
        <w:rPr>
          <w:rFonts w:ascii="Consolas" w:hAnsi="Consolas" w:cs="Consolas"/>
          <w:color w:val="000000"/>
        </w:rPr>
        <w:t>,</w:t>
      </w:r>
      <w:r w:rsidR="00756459" w:rsidRPr="00756459">
        <w:rPr>
          <w:rFonts w:ascii="Consolas" w:hAnsi="Consolas" w:cs="Consolas"/>
          <w:color w:val="6A3E3E"/>
        </w:rPr>
        <w:t xml:space="preserve"> </w:t>
      </w:r>
      <w:r w:rsidR="00756459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E25EA14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1F91E17A" w14:textId="278A051A" w:rsidR="0031683C" w:rsidRPr="00756459" w:rsidRDefault="0031683C" w:rsidP="007564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56459">
        <w:rPr>
          <w:rFonts w:cstheme="minorHAnsi"/>
          <w:b/>
          <w:bCs/>
        </w:rPr>
        <w:t>scroll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Into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View</w:t>
      </w:r>
      <w:r w:rsidRPr="00756459">
        <w:rPr>
          <w:rFonts w:cstheme="minorHAnsi"/>
          <w:b/>
          <w:bCs/>
        </w:rPr>
        <w:tab/>
      </w:r>
      <w:r w:rsidRPr="00756459">
        <w:rPr>
          <w:rFonts w:cstheme="minorHAnsi"/>
          <w:b/>
          <w:bCs/>
          <w:color w:val="3F7F5F"/>
        </w:rPr>
        <w:tab/>
      </w:r>
    </w:p>
    <w:p w14:paraId="6BA2ACC7" w14:textId="65D839FA" w:rsidR="0031683C" w:rsidRPr="0031683C" w:rsidRDefault="00716DEB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/>
        </w:rPr>
        <w:t>JavascriptExecutor js = (JavascriptExecutor) driver;</w:t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  <w:t xml:space="preserve">    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document.getElementById('</w:t>
      </w:r>
      <w:r>
        <w:rPr>
          <w:rFonts w:ascii="Consolas" w:hAnsi="Consolas" w:cs="Consolas"/>
          <w:color w:val="2A00FF"/>
        </w:rPr>
        <w:t>xx</w:t>
      </w:r>
      <w:r w:rsidR="0031683C" w:rsidRPr="0031683C">
        <w:rPr>
          <w:rFonts w:ascii="Consolas" w:hAnsi="Consolas" w:cs="Consolas"/>
          <w:color w:val="2A00FF"/>
        </w:rPr>
        <w:t>').scrollIntoView(true)"</w:t>
      </w:r>
      <w:r w:rsidR="0031683C" w:rsidRPr="0031683C"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716DEB">
        <w:rPr>
          <w:rFonts w:ascii="Consolas" w:hAnsi="Consolas" w:cs="Consolas"/>
        </w:rPr>
        <w:t>(</w:t>
      </w:r>
      <w:r w:rsidR="0031683C" w:rsidRPr="00716DEB">
        <w:rPr>
          <w:rFonts w:ascii="Consolas" w:hAnsi="Consolas" w:cs="Consolas"/>
        </w:rPr>
        <w:t>or</w:t>
      </w:r>
      <w:r w:rsidRPr="00716DEB">
        <w:rPr>
          <w:rFonts w:ascii="Consolas" w:hAnsi="Consolas" w:cs="Consolas"/>
        </w:rPr>
        <w:t>)</w:t>
      </w:r>
    </w:p>
    <w:p w14:paraId="5ACB3C5C" w14:textId="251A677B" w:rsidR="0031683C" w:rsidRPr="0031683C" w:rsidRDefault="0031683C" w:rsidP="00AD5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rguments[0].scrollIntoView(true);"</w:t>
      </w:r>
      <w:r w:rsidRPr="0031683C">
        <w:rPr>
          <w:rFonts w:ascii="Consolas" w:hAnsi="Consolas" w:cs="Consolas"/>
          <w:color w:val="000000"/>
        </w:rPr>
        <w:t>,</w:t>
      </w:r>
      <w:r w:rsidR="003275A4" w:rsidRPr="003275A4">
        <w:rPr>
          <w:rFonts w:ascii="Consolas" w:hAnsi="Consolas" w:cs="Consolas"/>
          <w:color w:val="6A3E3E"/>
        </w:rPr>
        <w:t xml:space="preserve"> </w:t>
      </w:r>
      <w:r w:rsidR="003275A4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1D78F2E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59CB7EC" w14:textId="443C80C4" w:rsidR="0031683C" w:rsidRDefault="0031683C" w:rsidP="00716D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16DEB">
        <w:rPr>
          <w:rFonts w:cstheme="minorHAnsi"/>
          <w:b/>
          <w:bCs/>
        </w:rPr>
        <w:t>multiple actions</w:t>
      </w:r>
    </w:p>
    <w:p w14:paraId="49CFF465" w14:textId="77777777" w:rsidR="00AD52FB" w:rsidRDefault="00320B81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JavascriptExecutor js = (JavascriptExecutor) driver;</w:t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arguments[0].click();arguments[1].click();"</w:t>
      </w:r>
      <w:r w:rsidR="0031683C" w:rsidRPr="0031683C">
        <w:rPr>
          <w:rFonts w:ascii="Consolas" w:hAnsi="Consolas" w:cs="Consolas"/>
          <w:color w:val="000000"/>
        </w:rPr>
        <w:t>,</w:t>
      </w:r>
    </w:p>
    <w:p w14:paraId="684894E6" w14:textId="4F1DF770" w:rsidR="0031683C" w:rsidRPr="0031683C" w:rsidRDefault="003275A4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6A3E3E"/>
        </w:rPr>
        <w:t>WebElement1</w:t>
      </w:r>
      <w:r w:rsidR="0031683C" w:rsidRPr="0031683C">
        <w:rPr>
          <w:rFonts w:ascii="Consolas" w:hAnsi="Consolas" w:cs="Consolas"/>
          <w:color w:val="000000"/>
        </w:rPr>
        <w:t>,</w:t>
      </w:r>
      <w:r w:rsidRPr="003275A4">
        <w:rPr>
          <w:rFonts w:ascii="Consolas" w:hAnsi="Consolas" w:cs="Consolas"/>
          <w:color w:val="6A3E3E"/>
        </w:rPr>
        <w:t xml:space="preserve"> </w:t>
      </w:r>
      <w:r>
        <w:rPr>
          <w:rFonts w:ascii="Consolas" w:hAnsi="Consolas" w:cs="Consolas"/>
          <w:color w:val="6A3E3E"/>
        </w:rPr>
        <w:t>WebElement2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4385364A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8807C96" w14:textId="5D5D59AA" w:rsidR="0031683C" w:rsidRPr="00320B81" w:rsidRDefault="0031683C" w:rsidP="00320B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B81">
        <w:rPr>
          <w:rFonts w:cstheme="minorHAnsi"/>
          <w:b/>
          <w:bCs/>
        </w:rPr>
        <w:t>Example for asyncscript</w:t>
      </w:r>
    </w:p>
    <w:p w14:paraId="2438802E" w14:textId="60863AA6" w:rsidR="0031683C" w:rsidRPr="0031683C" w:rsidRDefault="00320B81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/>
        </w:rPr>
        <w:t>JavascriptExecutor js = (JavascriptExecutor) driver;</w:t>
      </w:r>
      <w:r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 xml:space="preserve">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AsyncScript(</w:t>
      </w:r>
      <w:r w:rsidR="0031683C" w:rsidRPr="0031683C">
        <w:rPr>
          <w:rFonts w:ascii="Consolas" w:hAnsi="Consolas" w:cs="Consolas"/>
          <w:color w:val="2A00FF"/>
        </w:rPr>
        <w:t>"window.setTimeout(arguments[arguments.length-1],5000);alert('Hello');"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269A1797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087BC26" w14:textId="4C9ECCA6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alert creation</w:t>
      </w:r>
    </w:p>
    <w:p w14:paraId="031DECDA" w14:textId="2E1413EE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7249AB6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lert('Hello');"</w:t>
      </w:r>
      <w:r w:rsidRPr="0031683C">
        <w:rPr>
          <w:rFonts w:ascii="Consolas" w:hAnsi="Consolas" w:cs="Consolas"/>
          <w:color w:val="000000"/>
        </w:rPr>
        <w:t>);</w:t>
      </w:r>
      <w:r w:rsidRPr="0031683C">
        <w:rPr>
          <w:rFonts w:ascii="Consolas" w:hAnsi="Consolas" w:cs="Consolas"/>
          <w:color w:val="000000"/>
        </w:rPr>
        <w:tab/>
      </w:r>
    </w:p>
    <w:p w14:paraId="0F42B2EC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CD6AE7A" w14:textId="534D55CC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Refresh webpage</w:t>
      </w:r>
    </w:p>
    <w:p w14:paraId="58E156C3" w14:textId="57CA6702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17780330" w14:textId="72A7EE22" w:rsidR="0042549E" w:rsidRDefault="0031683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history.go(0)"</w:t>
      </w:r>
      <w:r w:rsidRPr="0031683C">
        <w:rPr>
          <w:rFonts w:ascii="Consolas" w:hAnsi="Consolas" w:cs="Consolas"/>
          <w:color w:val="000000"/>
        </w:rPr>
        <w:t>);</w:t>
      </w:r>
    </w:p>
    <w:p w14:paraId="2F677D9F" w14:textId="304B0C9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A2DB4F2" w14:textId="5683907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10490171" w14:textId="5BC8FCFA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89DF41D" w14:textId="6EAAC896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8DE0A58" w14:textId="693FA284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94A85E8" w14:textId="4AFFFAF5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94B7580" w14:textId="3EE789F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3A39F3E" w14:textId="4720EC4F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7A18CC6C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A612961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07BBD1BC" w14:textId="6C7D4634" w:rsidR="00DB7F8C" w:rsidRDefault="00C55280" w:rsidP="00C55280">
      <w:pPr>
        <w:rPr>
          <w:b/>
          <w:bCs/>
          <w:color w:val="FF0000"/>
          <w:u w:val="single"/>
        </w:rPr>
      </w:pPr>
      <w:r w:rsidRPr="00C55280">
        <w:rPr>
          <w:b/>
          <w:bCs/>
          <w:color w:val="FF0000"/>
          <w:u w:val="single"/>
        </w:rPr>
        <w:t>Screenshot in Selenium Webdriver :</w:t>
      </w:r>
    </w:p>
    <w:p w14:paraId="1CFB1C2C" w14:textId="3B551225" w:rsidR="00C55280" w:rsidRDefault="00C55280" w:rsidP="00C55280">
      <w:r w:rsidRPr="000119D4">
        <w:rPr>
          <w:b/>
          <w:bCs/>
        </w:rPr>
        <w:t>Take</w:t>
      </w:r>
      <w:r w:rsidR="004E0195" w:rsidRPr="000119D4">
        <w:rPr>
          <w:b/>
          <w:bCs/>
        </w:rPr>
        <w:t>s</w:t>
      </w:r>
      <w:r w:rsidRPr="000119D4">
        <w:rPr>
          <w:b/>
          <w:bCs/>
        </w:rPr>
        <w:t>Screen</w:t>
      </w:r>
      <w:r w:rsidR="0054338B">
        <w:rPr>
          <w:b/>
          <w:bCs/>
        </w:rPr>
        <w:t>s</w:t>
      </w:r>
      <w:r w:rsidRPr="000119D4">
        <w:rPr>
          <w:b/>
          <w:bCs/>
        </w:rPr>
        <w:t>hot</w:t>
      </w:r>
      <w:r w:rsidRPr="00C55280">
        <w:t xml:space="preserve"> is </w:t>
      </w:r>
      <w:r w:rsidR="00CE2D50">
        <w:t xml:space="preserve">an interface which is </w:t>
      </w:r>
      <w:r w:rsidRPr="00C55280">
        <w:t>used to take screen</w:t>
      </w:r>
      <w:r w:rsidR="002A1DBE">
        <w:t>shot</w:t>
      </w:r>
      <w:r w:rsidRPr="00C55280">
        <w:t xml:space="preserve"> of a web page during the execution</w:t>
      </w:r>
      <w:r w:rsidR="00CE2D50">
        <w:t xml:space="preserve"> </w:t>
      </w:r>
      <w:r w:rsidRPr="00C55280">
        <w:t>for debugging the failures.</w:t>
      </w:r>
    </w:p>
    <w:p w14:paraId="0C0F71E1" w14:textId="1BE0ECE6" w:rsidR="00D55471" w:rsidRDefault="00D55471" w:rsidP="00C55280">
      <w:r>
        <w:t>To take screen shot first we need to convert webdriver instance into Take</w:t>
      </w:r>
      <w:r w:rsidR="002A1DBE">
        <w:t>s</w:t>
      </w:r>
      <w:r>
        <w:t>Screen</w:t>
      </w:r>
      <w:r w:rsidR="002A1DBE">
        <w:t>s</w:t>
      </w:r>
      <w:r>
        <w:t>hot.</w:t>
      </w:r>
    </w:p>
    <w:p w14:paraId="2BFF3557" w14:textId="609A1334" w:rsidR="004E2BE1" w:rsidRDefault="004E2BE1" w:rsidP="00C55280">
      <w:pPr>
        <w:rPr>
          <w:b/>
          <w:bCs/>
        </w:rPr>
      </w:pPr>
      <w:r>
        <w:t xml:space="preserve">Jar files required to add project : </w:t>
      </w:r>
      <w:r w:rsidRPr="004E2BE1">
        <w:rPr>
          <w:b/>
          <w:bCs/>
        </w:rPr>
        <w:t>Apache Commons IO</w:t>
      </w:r>
    </w:p>
    <w:p w14:paraId="11DF99AB" w14:textId="61861A38" w:rsidR="004E2BE1" w:rsidRDefault="004E2BE1" w:rsidP="00C55280">
      <w:pPr>
        <w:rPr>
          <w:b/>
          <w:bCs/>
        </w:rPr>
      </w:pPr>
      <w:r>
        <w:rPr>
          <w:b/>
          <w:bCs/>
        </w:rPr>
        <w:t>TakesScreenshot Methods</w:t>
      </w:r>
      <w:r w:rsidR="00C85C31">
        <w:rPr>
          <w:b/>
          <w:bCs/>
        </w:rPr>
        <w:t xml:space="preserve"> :</w:t>
      </w:r>
    </w:p>
    <w:p w14:paraId="1973B0EA" w14:textId="0C310985" w:rsidR="004E2BE1" w:rsidRPr="00D34616" w:rsidRDefault="004E2BE1" w:rsidP="004E2BE1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getScreehshotAs(OutputType)</w:t>
      </w:r>
      <w:r w:rsidR="00C85C31">
        <w:rPr>
          <w:b/>
          <w:bCs/>
        </w:rPr>
        <w:t xml:space="preserve"> : </w:t>
      </w:r>
      <w:r w:rsidR="00C85C31" w:rsidRPr="00C85C31">
        <w:t xml:space="preserve">This method used to take screen shot and </w:t>
      </w:r>
      <w:r w:rsidR="00C85C31">
        <w:t>convert into</w:t>
      </w:r>
      <w:r w:rsidR="00C85C31" w:rsidRPr="00C85C31">
        <w:t xml:space="preserve"> image file.</w:t>
      </w:r>
    </w:p>
    <w:p w14:paraId="5046F268" w14:textId="57661594" w:rsidR="00D34616" w:rsidRDefault="00D34616" w:rsidP="00D34616">
      <w:pPr>
        <w:pStyle w:val="ListParagraph"/>
        <w:rPr>
          <w:b/>
          <w:bCs/>
        </w:rPr>
      </w:pPr>
      <w:r>
        <w:rPr>
          <w:b/>
          <w:bCs/>
        </w:rPr>
        <w:t>Syntax :</w:t>
      </w:r>
    </w:p>
    <w:p w14:paraId="20F0D3ED" w14:textId="77777777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TakesScreenshot </w:t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>
        <w:rPr>
          <w:rFonts w:ascii="Consolas" w:hAnsi="Consolas" w:cs="Consolas"/>
          <w:color w:val="000000"/>
          <w:sz w:val="24"/>
          <w:szCs w:val="24"/>
        </w:rPr>
        <w:t xml:space="preserve"> = (TakesScreenshot) </w:t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FEEE28" w14:textId="5960212E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 w:rsidR="00D63BA4">
        <w:rPr>
          <w:rFonts w:ascii="Consolas" w:hAnsi="Consolas" w:cs="Consolas"/>
          <w:color w:val="000000"/>
          <w:sz w:val="24"/>
          <w:szCs w:val="24"/>
        </w:rPr>
        <w:t>.getScreenshot</w:t>
      </w:r>
      <w:r>
        <w:rPr>
          <w:rFonts w:ascii="Consolas" w:hAnsi="Consolas" w:cs="Consolas"/>
          <w:color w:val="000000"/>
          <w:sz w:val="24"/>
          <w:szCs w:val="24"/>
        </w:rPr>
        <w:t>(Output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LE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C03642D" w14:textId="1D8325F0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des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sz w:val="24"/>
          <w:szCs w:val="24"/>
        </w:rPr>
        <w:t>"path</w:t>
      </w:r>
      <w:r w:rsidR="002766B3">
        <w:rPr>
          <w:rFonts w:ascii="Consolas" w:hAnsi="Consolas" w:cs="Consolas"/>
          <w:color w:val="2A00FF"/>
          <w:sz w:val="24"/>
          <w:szCs w:val="24"/>
        </w:rPr>
        <w:t xml:space="preserve"> where to store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256B0A0" w14:textId="67DF6D56" w:rsidR="00D34616" w:rsidRPr="00D34616" w:rsidRDefault="00D34616" w:rsidP="00F832D0">
      <w:pPr>
        <w:ind w:left="720" w:firstLine="720"/>
        <w:rPr>
          <w:b/>
          <w:bCs/>
        </w:rPr>
      </w:pPr>
      <w:r w:rsidRPr="00D34616">
        <w:rPr>
          <w:rFonts w:ascii="Consolas" w:hAnsi="Consolas" w:cs="Consolas"/>
          <w:color w:val="000000"/>
          <w:sz w:val="24"/>
          <w:szCs w:val="24"/>
        </w:rPr>
        <w:t>FileUtils.</w:t>
      </w:r>
      <w:r w:rsidRPr="00D34616">
        <w:rPr>
          <w:rFonts w:ascii="Consolas" w:hAnsi="Consolas" w:cs="Consolas"/>
          <w:i/>
          <w:iCs/>
          <w:color w:val="000000"/>
          <w:sz w:val="24"/>
          <w:szCs w:val="24"/>
        </w:rPr>
        <w:t>copyFile</w:t>
      </w:r>
      <w:r w:rsidRPr="00D34616">
        <w:rPr>
          <w:rFonts w:ascii="Consolas" w:hAnsi="Consolas" w:cs="Consolas"/>
          <w:color w:val="000000"/>
          <w:sz w:val="24"/>
          <w:szCs w:val="24"/>
        </w:rPr>
        <w:t>(</w:t>
      </w:r>
      <w:r w:rsidRPr="00D34616">
        <w:rPr>
          <w:rFonts w:ascii="Consolas" w:hAnsi="Consolas" w:cs="Consolas"/>
          <w:color w:val="6A3E3E"/>
          <w:sz w:val="24"/>
          <w:szCs w:val="24"/>
        </w:rPr>
        <w:t>source</w:t>
      </w:r>
      <w:r w:rsidRPr="00D34616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D34616">
        <w:rPr>
          <w:rFonts w:ascii="Consolas" w:hAnsi="Consolas" w:cs="Consolas"/>
          <w:color w:val="6A3E3E"/>
          <w:sz w:val="24"/>
          <w:szCs w:val="24"/>
        </w:rPr>
        <w:t>dest</w:t>
      </w:r>
      <w:r w:rsidRPr="00D34616">
        <w:rPr>
          <w:rFonts w:ascii="Consolas" w:hAnsi="Consolas" w:cs="Consolas"/>
          <w:color w:val="000000"/>
          <w:sz w:val="24"/>
          <w:szCs w:val="24"/>
        </w:rPr>
        <w:t>);</w:t>
      </w:r>
    </w:p>
    <w:p w14:paraId="3D29D9F0" w14:textId="77777777" w:rsidR="00CE2D50" w:rsidRPr="00C55280" w:rsidRDefault="00CE2D50" w:rsidP="00C55280"/>
    <w:p w14:paraId="77630C85" w14:textId="667D75C6" w:rsidR="00103A63" w:rsidRDefault="002E3A90" w:rsidP="002E3A90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ileUpload in selenium:</w:t>
      </w:r>
    </w:p>
    <w:p w14:paraId="2E5F761C" w14:textId="378D6975" w:rsidR="00BD0142" w:rsidRDefault="005E5CC2" w:rsidP="00BD0142">
      <w:pPr>
        <w:autoSpaceDE w:val="0"/>
        <w:autoSpaceDN w:val="0"/>
        <w:adjustRightInd w:val="0"/>
        <w:spacing w:after="0" w:line="240" w:lineRule="auto"/>
      </w:pPr>
      <w:r>
        <w:t xml:space="preserve">We can use webdriver sendKeys method to </w:t>
      </w:r>
      <w:r w:rsidR="00BD0142">
        <w:t xml:space="preserve">upload file in file upload option. But that </w:t>
      </w:r>
      <w:r w:rsidR="001F3814">
        <w:t>file upload</w:t>
      </w:r>
      <w:r w:rsidR="00BD0142">
        <w:t xml:space="preserve"> </w:t>
      </w:r>
      <w:r w:rsidR="001F3814">
        <w:t>WebElement</w:t>
      </w:r>
      <w:r w:rsidR="00BD0142">
        <w:t xml:space="preserve"> must have </w:t>
      </w:r>
      <w:r w:rsidR="00BD0142" w:rsidRPr="00BD0142">
        <w:rPr>
          <w:b/>
          <w:bCs/>
        </w:rPr>
        <w:t>&lt;input&gt; tag</w:t>
      </w:r>
      <w:r w:rsidR="00BD0142">
        <w:t xml:space="preserve"> and attribute  </w:t>
      </w:r>
      <w:r w:rsidR="00BD0142" w:rsidRPr="00BD0142">
        <w:rPr>
          <w:b/>
          <w:bCs/>
        </w:rPr>
        <w:t>type</w:t>
      </w:r>
      <w:r w:rsidR="00BD0142">
        <w:rPr>
          <w:b/>
          <w:bCs/>
        </w:rPr>
        <w:t>=’f</w:t>
      </w:r>
      <w:r w:rsidR="001F3814">
        <w:rPr>
          <w:b/>
          <w:bCs/>
        </w:rPr>
        <w:t>il</w:t>
      </w:r>
      <w:r w:rsidR="00BD0142">
        <w:rPr>
          <w:b/>
          <w:bCs/>
        </w:rPr>
        <w:t>e’</w:t>
      </w:r>
      <w:r w:rsidR="00BD0142">
        <w:t>.</w:t>
      </w:r>
    </w:p>
    <w:p w14:paraId="5B402D18" w14:textId="480ED419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BEBAFE0" w14:textId="11798E3F" w:rsid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t xml:space="preserve">Example of </w:t>
      </w:r>
      <w:r w:rsidR="001F3814">
        <w:t>file upload</w:t>
      </w:r>
      <w:r>
        <w:t xml:space="preserve"> html :</w:t>
      </w:r>
    </w:p>
    <w:p w14:paraId="64E7C494" w14:textId="77777777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7A0CA51" w14:textId="385498E1" w:rsidR="00BD0142" w:rsidRP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079C7EE" wp14:editId="6E8CCA47">
            <wp:extent cx="5943600" cy="16313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501" w14:textId="50F0B0AD" w:rsidR="002E3A90" w:rsidRDefault="00CA6D75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yntax :</w:t>
      </w:r>
    </w:p>
    <w:p w14:paraId="3CB6C6B9" w14:textId="165822A2" w:rsidR="00CA6D75" w:rsidRDefault="00CA6D75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xxxx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4E356B7B" w14:textId="72692439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69F970B" w14:textId="7372500B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0375A80A" w14:textId="228BD00D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FileUpload with Robot Class:</w:t>
      </w:r>
      <w:r w:rsidR="001F6BFC">
        <w:rPr>
          <w:b/>
          <w:bCs/>
          <w:u w:val="single"/>
        </w:rPr>
        <w:t xml:space="preserve"> </w:t>
      </w:r>
    </w:p>
    <w:p w14:paraId="68B95298" w14:textId="5ADF60B8" w:rsidR="001F6BFC" w:rsidRPr="001F6BFC" w:rsidRDefault="001F6BFC" w:rsidP="002E3A90">
      <w:pPr>
        <w:autoSpaceDE w:val="0"/>
        <w:autoSpaceDN w:val="0"/>
        <w:adjustRightInd w:val="0"/>
        <w:spacing w:after="0" w:line="240" w:lineRule="auto"/>
      </w:pPr>
      <w:r w:rsidRPr="001F6BFC">
        <w:t>Robot class used to  operate all keyboard event.</w:t>
      </w:r>
    </w:p>
    <w:p w14:paraId="73518CE1" w14:textId="1A968987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6C0BB72B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ploadbutton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187ECB42" w14:textId="5D576E3C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Selection 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ringSelection(</w:t>
      </w:r>
      <w:r>
        <w:rPr>
          <w:rFonts w:ascii="Consolas" w:hAnsi="Consolas" w:cs="Consolas"/>
          <w:color w:val="2A00FF"/>
          <w:sz w:val="24"/>
          <w:szCs w:val="24"/>
        </w:rPr>
        <w:t>"C:\\xxxxx\\</w:t>
      </w:r>
      <w:r w:rsidR="002510E3">
        <w:rPr>
          <w:rFonts w:ascii="Consolas" w:hAnsi="Consolas" w:cs="Consolas"/>
          <w:color w:val="2A00FF"/>
          <w:sz w:val="24"/>
          <w:szCs w:val="24"/>
        </w:rPr>
        <w:t>xxxx</w:t>
      </w:r>
      <w:r>
        <w:rPr>
          <w:rFonts w:ascii="Consolas" w:hAnsi="Consolas" w:cs="Consolas"/>
          <w:color w:val="2A00FF"/>
          <w:sz w:val="24"/>
          <w:szCs w:val="24"/>
        </w:rPr>
        <w:t>.png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486656" w14:textId="73A2B505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>Toolkit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DefaultToolkit</w:t>
      </w:r>
      <w:r>
        <w:rPr>
          <w:rFonts w:ascii="Consolas" w:hAnsi="Consolas" w:cs="Consolas"/>
          <w:color w:val="000000"/>
          <w:sz w:val="24"/>
          <w:szCs w:val="24"/>
        </w:rPr>
        <w:t>().getSystemClipboard().setContents(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8AD66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84FC2C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obot </w:t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Robot();</w:t>
      </w:r>
    </w:p>
    <w:p w14:paraId="66EFF6DA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DDE9A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589690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B94DA5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88449E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BD508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FC6C02D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C7719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C5D6F4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C26C834" w14:textId="32CEB7D4" w:rsidR="00495EE7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6F19A1" w14:textId="77777777" w:rsidR="00BB4AE7" w:rsidRDefault="00BB4AE7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D24AD2" w14:textId="79A52ACE" w:rsidR="00DB4AF2" w:rsidRDefault="00DB4AF2" w:rsidP="00DB4AF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ileUpload with </w:t>
      </w:r>
      <w:r w:rsidR="00273A6C">
        <w:rPr>
          <w:b/>
          <w:bCs/>
          <w:u w:val="single"/>
        </w:rPr>
        <w:t>Auto IT</w:t>
      </w:r>
      <w:r>
        <w:rPr>
          <w:b/>
          <w:bCs/>
          <w:u w:val="single"/>
        </w:rPr>
        <w:t xml:space="preserve">: </w:t>
      </w:r>
    </w:p>
    <w:p w14:paraId="67D12701" w14:textId="5AE344C2" w:rsidR="00DB4AF2" w:rsidRPr="00EB31B6" w:rsidRDefault="00EB31B6" w:rsidP="001F6BF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Software required to download :</w:t>
      </w:r>
    </w:p>
    <w:p w14:paraId="5BD1BA17" w14:textId="6BCDD091" w:rsidR="00EB31B6" w:rsidRPr="00EB31B6" w:rsidRDefault="00F46205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Autoit</w:t>
      </w:r>
      <w:r w:rsidR="00EB31B6" w:rsidRPr="00EB31B6">
        <w:rPr>
          <w:b/>
          <w:bCs/>
        </w:rPr>
        <w:t xml:space="preserve"> : </w:t>
      </w:r>
      <w:r w:rsidR="00EB31B6" w:rsidRPr="00EB31B6">
        <w:t>To read window information.</w:t>
      </w:r>
    </w:p>
    <w:p w14:paraId="2AF2CDB4" w14:textId="10FBF1CF" w:rsidR="00EB31B6" w:rsidRPr="00935CF0" w:rsidRDefault="00EB31B6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Script Editor </w:t>
      </w:r>
      <w:r>
        <w:rPr>
          <w:b/>
          <w:bCs/>
        </w:rPr>
        <w:t>:</w:t>
      </w:r>
      <w:r w:rsidRPr="00EB31B6">
        <w:t xml:space="preserve"> To write autoit script.</w:t>
      </w:r>
    </w:p>
    <w:p w14:paraId="2C784DFE" w14:textId="7D1FB91C" w:rsidR="00935CF0" w:rsidRDefault="002B22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yntax:</w:t>
      </w:r>
    </w:p>
    <w:p w14:paraId="450D5E28" w14:textId="5195D9C3" w:rsidR="00CD43FF" w:rsidRPr="00935CF0" w:rsidRDefault="00CD43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ploadbutton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635C2011" w14:textId="77777777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Focus("Open","","Edit1")</w:t>
      </w:r>
    </w:p>
    <w:p w14:paraId="60471958" w14:textId="71304212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SetText("Open","","Edit1","</w:t>
      </w:r>
      <w:r w:rsidR="00BB182C">
        <w:rPr>
          <w:rFonts w:ascii="Consolas" w:hAnsi="Consolas"/>
        </w:rPr>
        <w:t>path of file to upload</w:t>
      </w:r>
      <w:r w:rsidRPr="00E73234">
        <w:rPr>
          <w:rFonts w:ascii="Consolas" w:hAnsi="Consolas"/>
        </w:rPr>
        <w:t>.png")</w:t>
      </w:r>
    </w:p>
    <w:p w14:paraId="01B3A226" w14:textId="7CCFE341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Click("Open","","Button1")</w:t>
      </w:r>
    </w:p>
    <w:p w14:paraId="4E4E3783" w14:textId="71B5BA82" w:rsidR="00CD43FF" w:rsidRDefault="003B11F7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Runtime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getRunti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).exec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of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compiled autoit script</w:t>
      </w:r>
      <w:r w:rsidR="00D90FBD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.exe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357E0821" w14:textId="3F0AA930" w:rsidR="000C3272" w:rsidRDefault="000C3272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147E1F3" w14:textId="10E4CA8F" w:rsidR="000C3272" w:rsidRDefault="000C3272" w:rsidP="000C327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0C3272">
        <w:rPr>
          <w:b/>
          <w:bCs/>
          <w:u w:val="single"/>
        </w:rPr>
        <w:t>Keys class in selenium:</w:t>
      </w:r>
    </w:p>
    <w:p w14:paraId="343B92F0" w14:textId="3076B065" w:rsidR="000C3272" w:rsidRDefault="000C3272" w:rsidP="000C3272">
      <w:pPr>
        <w:autoSpaceDE w:val="0"/>
        <w:autoSpaceDN w:val="0"/>
        <w:adjustRightInd w:val="0"/>
        <w:spacing w:after="0" w:line="240" w:lineRule="auto"/>
      </w:pPr>
      <w:r>
        <w:t>Keys class used to perform complete keyboard actions.</w:t>
      </w:r>
    </w:p>
    <w:p w14:paraId="5459F106" w14:textId="3605BE0A" w:rsidR="007E3000" w:rsidRDefault="007E3000" w:rsidP="000C3272">
      <w:pPr>
        <w:autoSpaceDE w:val="0"/>
        <w:autoSpaceDN w:val="0"/>
        <w:adjustRightInd w:val="0"/>
        <w:spacing w:after="0" w:line="240" w:lineRule="auto"/>
      </w:pPr>
      <w:r>
        <w:t>Sy</w:t>
      </w:r>
      <w:r w:rsidR="006643FA">
        <w:t>ntax:</w:t>
      </w:r>
    </w:p>
    <w:p w14:paraId="6AA1ADE5" w14:textId="26A699BE" w:rsidR="001416D4" w:rsidRDefault="001416D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xpath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xx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Key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CONTROL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6064D8BA" w14:textId="77777777" w:rsidR="00F92F74" w:rsidRPr="00F92F74" w:rsidRDefault="00F92F7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5571E627" w14:textId="68DD500F" w:rsidR="003B0CF3" w:rsidRDefault="003B0CF3" w:rsidP="003B0CF3">
      <w:pPr>
        <w:rPr>
          <w:b/>
          <w:bCs/>
          <w:u w:val="single"/>
        </w:rPr>
      </w:pPr>
      <w:r w:rsidRPr="003B0CF3">
        <w:rPr>
          <w:b/>
          <w:bCs/>
          <w:u w:val="single"/>
        </w:rPr>
        <w:t>Xpath in selenium:</w:t>
      </w:r>
    </w:p>
    <w:p w14:paraId="0D552ED6" w14:textId="6AF0A4C1" w:rsidR="003B0CF3" w:rsidRDefault="003D5B26" w:rsidP="003B0CF3">
      <w:r>
        <w:t xml:space="preserve">if we are unable to find any locator </w:t>
      </w:r>
      <w:r w:rsidR="00223C77">
        <w:t>i.e.,</w:t>
      </w:r>
      <w:r>
        <w:t xml:space="preserve"> id , name, class, text </w:t>
      </w:r>
      <w:r w:rsidR="00223C77">
        <w:t>etc.</w:t>
      </w:r>
      <w:r>
        <w:t xml:space="preserve"> in any tag, then use xpath to locate that tag.</w:t>
      </w:r>
    </w:p>
    <w:p w14:paraId="0ECBFC6A" w14:textId="05FB6A82" w:rsidR="003D5B26" w:rsidRDefault="003D5B26" w:rsidP="003B0CF3">
      <w:r>
        <w:t xml:space="preserve">Xpath is </w:t>
      </w:r>
      <w:r w:rsidR="00EE3049">
        <w:t>categorized</w:t>
      </w:r>
      <w:r>
        <w:t xml:space="preserve"> into two types </w:t>
      </w:r>
    </w:p>
    <w:p w14:paraId="08123829" w14:textId="59DD4977" w:rsidR="003D5B26" w:rsidRPr="00E9687C" w:rsidRDefault="003D5B26" w:rsidP="003D5B26">
      <w:pPr>
        <w:pStyle w:val="ListParagraph"/>
        <w:numPr>
          <w:ilvl w:val="0"/>
          <w:numId w:val="25"/>
        </w:numPr>
        <w:rPr>
          <w:b/>
          <w:bCs/>
        </w:rPr>
      </w:pPr>
      <w:r w:rsidRPr="00E9687C">
        <w:rPr>
          <w:b/>
          <w:bCs/>
        </w:rPr>
        <w:t xml:space="preserve">Absolute xpath : </w:t>
      </w:r>
    </w:p>
    <w:p w14:paraId="3F0C29B2" w14:textId="328A063B" w:rsidR="003D5B26" w:rsidRDefault="003D5B26" w:rsidP="003D5B26">
      <w:pPr>
        <w:ind w:left="720" w:firstLine="720"/>
      </w:pPr>
      <w:r>
        <w:t xml:space="preserve">It starts from the first “/” root tag of the html source code and ends at required tag.it is direct way of finding the </w:t>
      </w:r>
      <w:r w:rsidR="00EE3049">
        <w:t>WebElement</w:t>
      </w:r>
      <w:r>
        <w:t>.</w:t>
      </w:r>
    </w:p>
    <w:p w14:paraId="667011B8" w14:textId="547DA9C5" w:rsidR="003D5B26" w:rsidRDefault="003D5B26" w:rsidP="003D5B26">
      <w:pPr>
        <w:ind w:left="720" w:firstLine="720"/>
      </w:pPr>
      <w:r>
        <w:t xml:space="preserve">Ex: </w:t>
      </w:r>
      <w:r w:rsidRPr="003D5B26">
        <w:t>/html/body/div[2]/div/div/div[2]/div[2]/div[1]/form/div[7]/div[2]/div[1]/input</w:t>
      </w:r>
    </w:p>
    <w:p w14:paraId="5EEDD3BC" w14:textId="1A8167D6" w:rsidR="001F09F9" w:rsidRDefault="003D5B26" w:rsidP="003D5B26">
      <w:r>
        <w:tab/>
      </w:r>
      <w:r>
        <w:tab/>
        <w:t>The major dis-advantage of absolute xpath is, if there is any change in elements o</w:t>
      </w:r>
      <w:r w:rsidR="001F09F9">
        <w:t>f</w:t>
      </w:r>
      <w:r>
        <w:t xml:space="preserve"> the webpage then </w:t>
      </w:r>
      <w:r w:rsidR="001F09F9">
        <w:t>absolute xpath will not work.</w:t>
      </w:r>
    </w:p>
    <w:p w14:paraId="6B4C809F" w14:textId="2708495B" w:rsidR="000202F1" w:rsidRDefault="000202F1" w:rsidP="003D5B26">
      <w:r>
        <w:lastRenderedPageBreak/>
        <w:tab/>
      </w:r>
      <w:r>
        <w:tab/>
        <w:t xml:space="preserve">We can get absolute xpath directly by using any tool like </w:t>
      </w:r>
      <w:r w:rsidR="00FA3539">
        <w:t xml:space="preserve">Selenium </w:t>
      </w:r>
      <w:r w:rsidR="00EE3049">
        <w:t>IDE, firebug</w:t>
      </w:r>
      <w:r>
        <w:t xml:space="preserve">, chrome inspector </w:t>
      </w:r>
      <w:r w:rsidR="00D43616">
        <w:t>etc.</w:t>
      </w:r>
    </w:p>
    <w:p w14:paraId="300FF81E" w14:textId="77777777" w:rsidR="00BE61BB" w:rsidRDefault="00BE61BB" w:rsidP="003D5B26"/>
    <w:p w14:paraId="22D868E1" w14:textId="2F1B7898" w:rsidR="00BE61BB" w:rsidRDefault="00BE61BB" w:rsidP="00BE61BB">
      <w:pPr>
        <w:pStyle w:val="ListParagraph"/>
        <w:numPr>
          <w:ilvl w:val="0"/>
          <w:numId w:val="25"/>
        </w:numPr>
        <w:rPr>
          <w:b/>
          <w:bCs/>
        </w:rPr>
      </w:pPr>
      <w:r w:rsidRPr="00BE61BB">
        <w:rPr>
          <w:b/>
          <w:bCs/>
        </w:rPr>
        <w:t>Relative xpath:</w:t>
      </w:r>
    </w:p>
    <w:p w14:paraId="6B4AC051" w14:textId="36842688" w:rsidR="00BB68F4" w:rsidRDefault="00BB68F4" w:rsidP="00BB68F4">
      <w:pPr>
        <w:pStyle w:val="ListParagraph"/>
      </w:pPr>
      <w:r>
        <w:t xml:space="preserve">it starts </w:t>
      </w:r>
      <w:r w:rsidR="00647756">
        <w:t>with</w:t>
      </w:r>
      <w:r>
        <w:t xml:space="preserve"> double forward slash </w:t>
      </w:r>
      <w:r w:rsidR="00647756">
        <w:t>(</w:t>
      </w:r>
      <w:r>
        <w:t xml:space="preserve"> // </w:t>
      </w:r>
      <w:r w:rsidR="00647756">
        <w:t xml:space="preserve">) and  at any tag inside the html source. </w:t>
      </w:r>
    </w:p>
    <w:p w14:paraId="06C70A73" w14:textId="0BAA72EE" w:rsidR="00DB4986" w:rsidRDefault="00DB4986" w:rsidP="00BB68F4">
      <w:pPr>
        <w:pStyle w:val="ListParagraph"/>
      </w:pPr>
      <w:r>
        <w:t xml:space="preserve">Syntax : </w:t>
      </w:r>
    </w:p>
    <w:p w14:paraId="2507BB47" w14:textId="4670A56B" w:rsidR="00DB4986" w:rsidRDefault="00DB4986" w:rsidP="00BB68F4">
      <w:pPr>
        <w:pStyle w:val="ListParagraph"/>
      </w:pPr>
      <w:r>
        <w:tab/>
        <w:t>//tagname[@attribute= ‘attribute value’]</w:t>
      </w:r>
    </w:p>
    <w:p w14:paraId="6A86C6BF" w14:textId="77777777" w:rsidR="00844BD7" w:rsidRDefault="00844BD7" w:rsidP="00BB68F4">
      <w:pPr>
        <w:pStyle w:val="ListParagraph"/>
      </w:pPr>
    </w:p>
    <w:p w14:paraId="1D7AAAB6" w14:textId="3546C104" w:rsidR="00647756" w:rsidRDefault="00DB4986" w:rsidP="00BB68F4">
      <w:pPr>
        <w:pStyle w:val="ListParagraph"/>
      </w:pPr>
      <w:r>
        <w:t xml:space="preserve">Ex:  </w:t>
      </w:r>
      <w:r w:rsidRPr="00DB4986">
        <w:t>//</w:t>
      </w:r>
      <w:r w:rsidR="00A53EA3">
        <w:t>button</w:t>
      </w:r>
      <w:r w:rsidRPr="00DB4986">
        <w:t>[@id="hobbies"]</w:t>
      </w:r>
    </w:p>
    <w:p w14:paraId="3CA1E3B7" w14:textId="51175D40" w:rsidR="00D3686D" w:rsidRDefault="00D3686D" w:rsidP="00BB68F4">
      <w:pPr>
        <w:pStyle w:val="ListParagraph"/>
      </w:pPr>
      <w:r>
        <w:t xml:space="preserve">The major advantage of relative xpath is, if there is any change in </w:t>
      </w:r>
      <w:r w:rsidR="005264B3">
        <w:t>WebElement</w:t>
      </w:r>
      <w:r>
        <w:t xml:space="preserve"> of </w:t>
      </w:r>
      <w:r w:rsidR="005264B3">
        <w:t xml:space="preserve">a </w:t>
      </w:r>
      <w:r>
        <w:t>webpage relative xpath will not affected.</w:t>
      </w:r>
    </w:p>
    <w:p w14:paraId="0458F501" w14:textId="6FDFE3D4" w:rsidR="00D3686D" w:rsidRDefault="00D3686D" w:rsidP="00BB68F4">
      <w:pPr>
        <w:pStyle w:val="ListParagraph"/>
      </w:pPr>
      <w:r>
        <w:t xml:space="preserve"> </w:t>
      </w:r>
    </w:p>
    <w:p w14:paraId="7B342703" w14:textId="7EEE5229" w:rsidR="00A01954" w:rsidRPr="00A01954" w:rsidRDefault="00A01954" w:rsidP="00BB68F4">
      <w:pPr>
        <w:pStyle w:val="ListParagraph"/>
        <w:rPr>
          <w:b/>
          <w:bCs/>
          <w:u w:val="single"/>
        </w:rPr>
      </w:pPr>
      <w:r w:rsidRPr="00A01954">
        <w:rPr>
          <w:b/>
          <w:bCs/>
          <w:u w:val="single"/>
        </w:rPr>
        <w:t>Different characters in xpath syntax:</w:t>
      </w:r>
    </w:p>
    <w:p w14:paraId="70BA2D7D" w14:textId="77777777" w:rsidR="001E6E34" w:rsidRDefault="00A60741" w:rsidP="00A60741">
      <w:pPr>
        <w:pStyle w:val="ListParagraph"/>
        <w:numPr>
          <w:ilvl w:val="0"/>
          <w:numId w:val="26"/>
        </w:numPr>
      </w:pPr>
      <w:r>
        <w:t xml:space="preserve">Single </w:t>
      </w:r>
      <w:r w:rsidR="001332BF">
        <w:t xml:space="preserve">forward </w:t>
      </w:r>
      <w:r>
        <w:t>slash (</w:t>
      </w:r>
      <w:r w:rsidR="00792AB8">
        <w:t xml:space="preserve"> </w:t>
      </w:r>
      <w:r>
        <w:t>/</w:t>
      </w:r>
      <w:r w:rsidR="00792AB8">
        <w:t xml:space="preserve"> </w:t>
      </w:r>
      <w:r>
        <w:t>) :</w:t>
      </w:r>
    </w:p>
    <w:p w14:paraId="6E0B131D" w14:textId="4C1AD2E9" w:rsidR="00BB68F4" w:rsidRDefault="00A60741" w:rsidP="001E6E34">
      <w:pPr>
        <w:pStyle w:val="ListParagraph"/>
        <w:ind w:left="1080"/>
      </w:pPr>
      <w:r>
        <w:t xml:space="preserve">it selects all child tags </w:t>
      </w:r>
      <w:r w:rsidR="006222B3">
        <w:t>inside</w:t>
      </w:r>
      <w:r>
        <w:t xml:space="preserve"> a parent tag.</w:t>
      </w:r>
    </w:p>
    <w:p w14:paraId="1104C52E" w14:textId="1A030F4F" w:rsidR="00796390" w:rsidRDefault="00796390" w:rsidP="001E6E3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33D0BCFD" w14:textId="027C46AE" w:rsidR="001E6E34" w:rsidRDefault="001E6E34" w:rsidP="001E6E34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 w:rsidRPr="009C5076">
        <w:rPr>
          <w:b/>
          <w:bCs/>
        </w:rPr>
        <w:t>/</w:t>
      </w:r>
      <w:r w:rsidRPr="001E6E34">
        <w:t>div</w:t>
      </w:r>
    </w:p>
    <w:p w14:paraId="74B030A3" w14:textId="77777777" w:rsidR="007D074A" w:rsidRDefault="007D074A" w:rsidP="001E6E34">
      <w:pPr>
        <w:pStyle w:val="ListParagraph"/>
        <w:ind w:left="1080"/>
      </w:pPr>
    </w:p>
    <w:p w14:paraId="68A17C9C" w14:textId="77777777" w:rsidR="007D074A" w:rsidRDefault="001332BF" w:rsidP="00A60741">
      <w:pPr>
        <w:pStyle w:val="ListParagraph"/>
        <w:numPr>
          <w:ilvl w:val="0"/>
          <w:numId w:val="26"/>
        </w:numPr>
      </w:pPr>
      <w:r>
        <w:t>Double forward slash(</w:t>
      </w:r>
      <w:r w:rsidR="00792AB8">
        <w:t xml:space="preserve"> </w:t>
      </w:r>
      <w:r>
        <w:t>//</w:t>
      </w:r>
      <w:r w:rsidR="00792AB8">
        <w:t xml:space="preserve"> </w:t>
      </w:r>
      <w:r>
        <w:t xml:space="preserve">) : </w:t>
      </w:r>
    </w:p>
    <w:p w14:paraId="7959B2D6" w14:textId="33272641" w:rsidR="00A60741" w:rsidRDefault="001332BF" w:rsidP="007D074A">
      <w:pPr>
        <w:pStyle w:val="ListParagraph"/>
        <w:ind w:left="1080"/>
      </w:pPr>
      <w:r>
        <w:t xml:space="preserve">it selects all </w:t>
      </w:r>
      <w:r w:rsidR="002B7D0B">
        <w:t xml:space="preserve">selective </w:t>
      </w:r>
      <w:r>
        <w:t>tags inside a parent tag.</w:t>
      </w:r>
    </w:p>
    <w:p w14:paraId="7FF36A9E" w14:textId="6F6154BA" w:rsidR="00CB37DA" w:rsidRDefault="00CB37DA" w:rsidP="007D074A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/tag</w:t>
      </w:r>
    </w:p>
    <w:p w14:paraId="46B0AA26" w14:textId="2646DC99" w:rsidR="007D074A" w:rsidRDefault="007D074A" w:rsidP="007D074A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</w:t>
      </w:r>
      <w:r w:rsidRPr="009C5076">
        <w:rPr>
          <w:b/>
          <w:bCs/>
        </w:rPr>
        <w:t>:  //</w:t>
      </w:r>
      <w:r w:rsidRPr="001E6E34">
        <w:t>form[@id="userForm"]/</w:t>
      </w:r>
      <w:r>
        <w:t>/</w:t>
      </w:r>
      <w:r w:rsidRPr="001E6E34">
        <w:t>div</w:t>
      </w:r>
    </w:p>
    <w:p w14:paraId="13A89D8B" w14:textId="77777777" w:rsidR="007D074A" w:rsidRDefault="007D074A" w:rsidP="007D074A">
      <w:pPr>
        <w:pStyle w:val="ListParagraph"/>
        <w:ind w:left="1080"/>
      </w:pPr>
    </w:p>
    <w:p w14:paraId="18E96741" w14:textId="77777777" w:rsidR="007837B1" w:rsidRDefault="008E4429" w:rsidP="00A60741">
      <w:pPr>
        <w:pStyle w:val="ListParagraph"/>
        <w:numPr>
          <w:ilvl w:val="0"/>
          <w:numId w:val="26"/>
        </w:numPr>
      </w:pPr>
      <w:r>
        <w:t xml:space="preserve">Address sigh ( @ ) : </w:t>
      </w:r>
    </w:p>
    <w:p w14:paraId="2A17F066" w14:textId="03FC44C2" w:rsidR="001332BF" w:rsidRDefault="008E4429" w:rsidP="007837B1">
      <w:pPr>
        <w:pStyle w:val="ListParagraph"/>
        <w:ind w:left="1080"/>
      </w:pPr>
      <w:r>
        <w:t xml:space="preserve">it </w:t>
      </w:r>
      <w:r w:rsidR="004133A7">
        <w:t xml:space="preserve">is used to </w:t>
      </w:r>
      <w:r>
        <w:t>select</w:t>
      </w:r>
      <w:r w:rsidR="00C53FB5">
        <w:t xml:space="preserve"> a tag based on </w:t>
      </w:r>
      <w:r>
        <w:t>attribute of a selective tag.</w:t>
      </w:r>
    </w:p>
    <w:p w14:paraId="7FE66A37" w14:textId="351C946A" w:rsidR="00CB37DA" w:rsidRDefault="00CB37DA" w:rsidP="007837B1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5A0FE079" w14:textId="65F3ED3E" w:rsidR="007837B1" w:rsidRDefault="007837B1" w:rsidP="007837B1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</w:t>
      </w:r>
      <w:r w:rsidRPr="001E6E34">
        <w:t>id="userForm"]</w:t>
      </w:r>
    </w:p>
    <w:p w14:paraId="1D68D714" w14:textId="77777777" w:rsidR="007837B1" w:rsidRDefault="007837B1" w:rsidP="007837B1">
      <w:pPr>
        <w:pStyle w:val="ListParagraph"/>
        <w:ind w:left="1080"/>
      </w:pPr>
    </w:p>
    <w:p w14:paraId="4EEEAE89" w14:textId="77777777" w:rsidR="00817198" w:rsidRDefault="00774984" w:rsidP="00A60741">
      <w:pPr>
        <w:pStyle w:val="ListParagraph"/>
        <w:numPr>
          <w:ilvl w:val="0"/>
          <w:numId w:val="26"/>
        </w:numPr>
      </w:pPr>
      <w:r>
        <w:t xml:space="preserve">Dot ( . ) : </w:t>
      </w:r>
    </w:p>
    <w:p w14:paraId="74DD55B2" w14:textId="6E335A12" w:rsidR="00991D0C" w:rsidRDefault="00774984" w:rsidP="00817198">
      <w:pPr>
        <w:pStyle w:val="ListParagraph"/>
        <w:ind w:left="1080"/>
      </w:pPr>
      <w:r>
        <w:t xml:space="preserve">it </w:t>
      </w:r>
      <w:r w:rsidR="0005690A">
        <w:t>selects</w:t>
      </w:r>
      <w:r>
        <w:t xml:space="preserve"> current tag</w:t>
      </w:r>
      <w:r w:rsidR="0005690A">
        <w:t>.</w:t>
      </w:r>
    </w:p>
    <w:p w14:paraId="6F1E5F69" w14:textId="4800F892" w:rsidR="00CB37DA" w:rsidRDefault="00CB37DA" w:rsidP="00817198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</w:t>
      </w:r>
    </w:p>
    <w:p w14:paraId="59F2C002" w14:textId="247672C9" w:rsidR="00817198" w:rsidRDefault="00817198" w:rsidP="00817198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</w:t>
      </w:r>
    </w:p>
    <w:p w14:paraId="43136411" w14:textId="77777777" w:rsidR="00817198" w:rsidRDefault="00817198" w:rsidP="00817198">
      <w:pPr>
        <w:pStyle w:val="ListParagraph"/>
        <w:ind w:left="1080"/>
      </w:pPr>
    </w:p>
    <w:p w14:paraId="737B3763" w14:textId="77777777" w:rsidR="001E27E0" w:rsidRDefault="0005690A" w:rsidP="00A60741">
      <w:pPr>
        <w:pStyle w:val="ListParagraph"/>
        <w:numPr>
          <w:ilvl w:val="0"/>
          <w:numId w:val="26"/>
        </w:numPr>
      </w:pPr>
      <w:r>
        <w:t xml:space="preserve">Double dot (..) : </w:t>
      </w:r>
    </w:p>
    <w:p w14:paraId="3FBE5122" w14:textId="3963BCF4" w:rsidR="0005690A" w:rsidRDefault="0005690A" w:rsidP="001E27E0">
      <w:pPr>
        <w:pStyle w:val="ListParagraph"/>
        <w:ind w:left="1080"/>
      </w:pPr>
      <w:r>
        <w:t xml:space="preserve">it selects parent tag </w:t>
      </w:r>
      <w:r w:rsidR="00597639">
        <w:t>of</w:t>
      </w:r>
      <w:r>
        <w:t xml:space="preserve"> current tag.</w:t>
      </w:r>
    </w:p>
    <w:p w14:paraId="4254A9BE" w14:textId="47135109" w:rsidR="00F20F32" w:rsidRDefault="00F20F32" w:rsidP="001E27E0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.</w:t>
      </w:r>
    </w:p>
    <w:p w14:paraId="105B603D" w14:textId="1C87AF06" w:rsidR="001E27E0" w:rsidRDefault="001E27E0" w:rsidP="001E27E0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.</w:t>
      </w:r>
    </w:p>
    <w:p w14:paraId="18F52A10" w14:textId="77777777" w:rsidR="001E27E0" w:rsidRDefault="001E27E0" w:rsidP="001E27E0">
      <w:pPr>
        <w:pStyle w:val="ListParagraph"/>
        <w:ind w:left="1080"/>
      </w:pPr>
    </w:p>
    <w:p w14:paraId="3BA51567" w14:textId="77777777" w:rsidR="005B19A2" w:rsidRDefault="008A62F7" w:rsidP="00A60741">
      <w:pPr>
        <w:pStyle w:val="ListParagraph"/>
        <w:numPr>
          <w:ilvl w:val="0"/>
          <w:numId w:val="26"/>
        </w:numPr>
      </w:pPr>
      <w:r>
        <w:t xml:space="preserve">Asterisk ( * ) : </w:t>
      </w:r>
    </w:p>
    <w:p w14:paraId="6D26F3E7" w14:textId="4B18A188" w:rsidR="008E4429" w:rsidRDefault="008A62F7" w:rsidP="005B19A2">
      <w:pPr>
        <w:pStyle w:val="ListParagraph"/>
        <w:ind w:left="1080"/>
      </w:pPr>
      <w:r>
        <w:t>it selects any tag of html source code.</w:t>
      </w:r>
    </w:p>
    <w:p w14:paraId="0AF9C164" w14:textId="07272571" w:rsidR="00F20F32" w:rsidRDefault="00F20F32" w:rsidP="005B19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*[@attribute=’attributeValue’]</w:t>
      </w:r>
    </w:p>
    <w:p w14:paraId="555459FC" w14:textId="54E01777" w:rsidR="005B19A2" w:rsidRDefault="005B19A2" w:rsidP="005B19A2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</w:t>
      </w:r>
      <w:r w:rsidRPr="009C5076">
        <w:rPr>
          <w:b/>
          <w:bCs/>
        </w:rPr>
        <w:t>*</w:t>
      </w:r>
      <w:r w:rsidRPr="001E6E34">
        <w:t>[@id="userForm"]</w:t>
      </w:r>
    </w:p>
    <w:p w14:paraId="7EEFEC97" w14:textId="77777777" w:rsidR="005B19A2" w:rsidRDefault="005B19A2" w:rsidP="005B19A2">
      <w:pPr>
        <w:pStyle w:val="ListParagraph"/>
        <w:ind w:left="1080"/>
      </w:pPr>
    </w:p>
    <w:p w14:paraId="6F1BDF85" w14:textId="77777777" w:rsidR="001303FB" w:rsidRDefault="005716B6" w:rsidP="00A60741">
      <w:pPr>
        <w:pStyle w:val="ListParagraph"/>
        <w:numPr>
          <w:ilvl w:val="0"/>
          <w:numId w:val="26"/>
        </w:numPr>
      </w:pPr>
      <w:r>
        <w:lastRenderedPageBreak/>
        <w:t xml:space="preserve">Address and Asterisk ( @* ) : </w:t>
      </w:r>
    </w:p>
    <w:p w14:paraId="04A7A60F" w14:textId="40408936" w:rsidR="005716B6" w:rsidRDefault="005716B6" w:rsidP="001303FB">
      <w:pPr>
        <w:pStyle w:val="ListParagraph"/>
        <w:ind w:left="1080"/>
      </w:pPr>
      <w:r>
        <w:t>it selects any attribute of a given tag.</w:t>
      </w:r>
    </w:p>
    <w:p w14:paraId="06DCB9C2" w14:textId="77C84B34" w:rsidR="00C72C6B" w:rsidRDefault="00C72C6B" w:rsidP="001303FB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*]</w:t>
      </w:r>
    </w:p>
    <w:p w14:paraId="51A1F263" w14:textId="5978338B" w:rsidR="001303FB" w:rsidRDefault="001303FB" w:rsidP="001303FB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*</w:t>
      </w:r>
      <w:r w:rsidRPr="001E6E34">
        <w:t>]</w:t>
      </w:r>
    </w:p>
    <w:p w14:paraId="0A32959A" w14:textId="77777777" w:rsidR="001303FB" w:rsidRDefault="001303FB" w:rsidP="001303FB">
      <w:pPr>
        <w:pStyle w:val="ListParagraph"/>
        <w:ind w:left="1080"/>
      </w:pPr>
    </w:p>
    <w:p w14:paraId="171B7E5D" w14:textId="77777777" w:rsidR="00C72704" w:rsidRDefault="00B3088C" w:rsidP="00A60741">
      <w:pPr>
        <w:pStyle w:val="ListParagraph"/>
        <w:numPr>
          <w:ilvl w:val="0"/>
          <w:numId w:val="26"/>
        </w:numPr>
      </w:pPr>
      <w:r>
        <w:t>Pipe ( | ) :</w:t>
      </w:r>
    </w:p>
    <w:p w14:paraId="70C39518" w14:textId="66F2CC4C" w:rsidR="008A62F7" w:rsidRDefault="00B3088C" w:rsidP="00C72704">
      <w:pPr>
        <w:pStyle w:val="ListParagraph"/>
        <w:ind w:left="1080"/>
      </w:pPr>
      <w:r>
        <w:t xml:space="preserve"> it used to select multiple paths.</w:t>
      </w:r>
    </w:p>
    <w:p w14:paraId="0B946298" w14:textId="44A4B486" w:rsidR="0073680C" w:rsidRDefault="0073680C" w:rsidP="00C7270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 | //tagname[@attribute=’attributeValue’]</w:t>
      </w:r>
    </w:p>
    <w:p w14:paraId="5AC5BEAF" w14:textId="22CE616C" w:rsidR="00C72704" w:rsidRDefault="00C72704" w:rsidP="00C72704">
      <w:pPr>
        <w:pStyle w:val="ListParagraph"/>
        <w:ind w:left="1080"/>
      </w:pPr>
      <w:r w:rsidRPr="000F64C5">
        <w:rPr>
          <w:b/>
          <w:bCs/>
        </w:rPr>
        <w:t>Example</w:t>
      </w:r>
      <w:r>
        <w:t xml:space="preserve"> :  </w:t>
      </w:r>
      <w:r w:rsidRPr="00C72704">
        <w:t xml:space="preserve">//form[@id="userForm"] </w:t>
      </w:r>
      <w:r w:rsidRPr="009C5076">
        <w:rPr>
          <w:b/>
          <w:bCs/>
        </w:rPr>
        <w:t>|</w:t>
      </w:r>
      <w:r w:rsidRPr="00C72704">
        <w:t xml:space="preserve"> //*[@id="userNumber"]</w:t>
      </w:r>
    </w:p>
    <w:p w14:paraId="2A5051F5" w14:textId="4B72461B" w:rsidR="00936AC2" w:rsidRDefault="00905346" w:rsidP="00E3011B">
      <w:pPr>
        <w:ind w:firstLine="720"/>
        <w:rPr>
          <w:b/>
          <w:bCs/>
        </w:rPr>
      </w:pPr>
      <w:r w:rsidRPr="00B97541">
        <w:rPr>
          <w:b/>
          <w:bCs/>
          <w:color w:val="FF0000"/>
          <w:u w:val="single"/>
        </w:rPr>
        <w:t>Note</w:t>
      </w:r>
      <w:r w:rsidRPr="00905346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xpath and </w:t>
      </w:r>
      <w:r w:rsidR="009245FF">
        <w:rPr>
          <w:b/>
          <w:bCs/>
        </w:rPr>
        <w:t>CSS</w:t>
      </w:r>
      <w:r>
        <w:rPr>
          <w:b/>
          <w:bCs/>
        </w:rPr>
        <w:t xml:space="preserve"> selector use 1-based index.</w:t>
      </w:r>
    </w:p>
    <w:p w14:paraId="724BE450" w14:textId="2882114B" w:rsidR="00C17291" w:rsidRPr="00BD12C6" w:rsidRDefault="00E87206" w:rsidP="004647CB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Predicates in xpath</w:t>
      </w:r>
      <w:r w:rsidRPr="00BD12C6">
        <w:rPr>
          <w:u w:val="single"/>
        </w:rPr>
        <w:t xml:space="preserve"> :</w:t>
      </w:r>
      <w:r w:rsidR="009B2152" w:rsidRPr="00BD12C6">
        <w:rPr>
          <w:u w:val="single"/>
        </w:rPr>
        <w:t xml:space="preserve"> </w:t>
      </w:r>
    </w:p>
    <w:p w14:paraId="20DE2524" w14:textId="5ACB843C" w:rsidR="0030159F" w:rsidRDefault="0030159F" w:rsidP="0030159F">
      <w:pPr>
        <w:pStyle w:val="NoSpacing"/>
        <w:ind w:left="1080"/>
      </w:pPr>
      <w:r>
        <w:tab/>
      </w:r>
      <w:r w:rsidRPr="00E87206">
        <w:t>Predicates are used to find specific element by its index.</w:t>
      </w:r>
      <w:r w:rsidRPr="00DD5749">
        <w:t xml:space="preserve"> </w:t>
      </w:r>
    </w:p>
    <w:p w14:paraId="4C9CD42D" w14:textId="77777777" w:rsidR="00B63DDF" w:rsidRDefault="00B63DDF" w:rsidP="0030159F">
      <w:pPr>
        <w:pStyle w:val="NoSpacing"/>
        <w:ind w:left="1080"/>
      </w:pPr>
    </w:p>
    <w:p w14:paraId="05018976" w14:textId="151B352A" w:rsidR="004647CB" w:rsidRDefault="004647CB" w:rsidP="004647CB">
      <w:pPr>
        <w:pStyle w:val="NoSpacing"/>
        <w:numPr>
          <w:ilvl w:val="0"/>
          <w:numId w:val="26"/>
        </w:numPr>
      </w:pPr>
      <w:r>
        <w:t>index ( [</w:t>
      </w:r>
      <w:r w:rsidR="002A250E">
        <w:t xml:space="preserve"> </w:t>
      </w:r>
      <w:r>
        <w:t>]</w:t>
      </w:r>
      <w:r w:rsidR="00531F51">
        <w:t xml:space="preserve"> </w:t>
      </w:r>
      <w:r>
        <w:t>) :</w:t>
      </w:r>
    </w:p>
    <w:p w14:paraId="4FD34E58" w14:textId="6E8BA129" w:rsidR="0030159F" w:rsidRDefault="0030159F" w:rsidP="0030159F">
      <w:pPr>
        <w:pStyle w:val="NoSpacing"/>
        <w:ind w:left="1080"/>
      </w:pPr>
      <w:r>
        <w:t>it selects WebElement</w:t>
      </w:r>
      <w:r w:rsidR="00A843C4">
        <w:t xml:space="preserve"> based on index</w:t>
      </w:r>
      <w:r>
        <w:t xml:space="preserve"> from grope of matched WebElement.</w:t>
      </w:r>
    </w:p>
    <w:p w14:paraId="4AA13662" w14:textId="200E4DF0" w:rsidR="00E87206" w:rsidRDefault="00DD5749" w:rsidP="00232B76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index]</w:t>
      </w:r>
    </w:p>
    <w:p w14:paraId="6567FCCB" w14:textId="47DFBA62" w:rsidR="00123705" w:rsidRDefault="00123705" w:rsidP="00232B76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="005C5DBA">
        <w:t>div[2]</w:t>
      </w:r>
    </w:p>
    <w:p w14:paraId="008A8B7A" w14:textId="5E156BF5" w:rsidR="00E022F8" w:rsidRDefault="00E022F8" w:rsidP="00232B76">
      <w:pPr>
        <w:pStyle w:val="NoSpacing"/>
        <w:ind w:left="1080"/>
      </w:pPr>
    </w:p>
    <w:p w14:paraId="6F3D5E39" w14:textId="77777777" w:rsidR="00CB1E31" w:rsidRDefault="009C5076" w:rsidP="00E022F8">
      <w:pPr>
        <w:pStyle w:val="NoSpacing"/>
        <w:numPr>
          <w:ilvl w:val="0"/>
          <w:numId w:val="26"/>
        </w:numPr>
      </w:pPr>
      <w:r>
        <w:t>last() :</w:t>
      </w:r>
      <w:r w:rsidR="00CB1E31">
        <w:t xml:space="preserve"> </w:t>
      </w:r>
    </w:p>
    <w:p w14:paraId="76DB8F63" w14:textId="09467684" w:rsidR="00E022F8" w:rsidRDefault="00CB1E31" w:rsidP="00CB1E31">
      <w:pPr>
        <w:pStyle w:val="NoSpacing"/>
        <w:ind w:left="1080"/>
      </w:pPr>
      <w:r>
        <w:t>it selects last WebElement from grope of matched WebElement.</w:t>
      </w:r>
    </w:p>
    <w:p w14:paraId="2101B778" w14:textId="2F1951A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 w:rsidR="0078718F">
        <w:rPr>
          <w:b/>
          <w:bCs/>
        </w:rPr>
        <w:t>last()</w:t>
      </w:r>
      <w:r w:rsidRPr="009C5076">
        <w:rPr>
          <w:b/>
          <w:bCs/>
        </w:rPr>
        <w:t>]</w:t>
      </w:r>
    </w:p>
    <w:p w14:paraId="59E83EE6" w14:textId="3C1E43B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</w:t>
      </w:r>
      <w:r w:rsidR="0078718F">
        <w:t>last()</w:t>
      </w:r>
      <w:r>
        <w:t>]</w:t>
      </w:r>
    </w:p>
    <w:p w14:paraId="7019AE81" w14:textId="77777777" w:rsidR="00C94FCB" w:rsidRDefault="00C94FCB" w:rsidP="00CB1E31">
      <w:pPr>
        <w:pStyle w:val="NoSpacing"/>
        <w:ind w:left="1080"/>
      </w:pPr>
    </w:p>
    <w:p w14:paraId="524E7BC6" w14:textId="76366A9C" w:rsidR="00C94FCB" w:rsidRDefault="00A46430" w:rsidP="00C94FCB">
      <w:pPr>
        <w:pStyle w:val="NoSpacing"/>
        <w:numPr>
          <w:ilvl w:val="0"/>
          <w:numId w:val="26"/>
        </w:numPr>
      </w:pPr>
      <w:r>
        <w:t>position</w:t>
      </w:r>
      <w:r w:rsidR="00C94FCB">
        <w:t xml:space="preserve">() : </w:t>
      </w:r>
    </w:p>
    <w:p w14:paraId="27EF31EC" w14:textId="2F472557" w:rsidR="00C94FCB" w:rsidRDefault="00C94FCB" w:rsidP="00C94FCB">
      <w:pPr>
        <w:pStyle w:val="NoSpacing"/>
        <w:ind w:left="1080"/>
      </w:pPr>
      <w:r>
        <w:t>it selects specific positioned  WebElement from grope of matched WebElement.</w:t>
      </w:r>
    </w:p>
    <w:p w14:paraId="1E5B0028" w14:textId="7CF6882C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position()=x</w:t>
      </w:r>
      <w:r w:rsidRPr="009C5076">
        <w:rPr>
          <w:b/>
          <w:bCs/>
        </w:rPr>
        <w:t>]</w:t>
      </w:r>
    </w:p>
    <w:p w14:paraId="2421B4B5" w14:textId="1257B59F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position</w:t>
      </w:r>
      <w:r w:rsidR="00A47BC9">
        <w:t>()</w:t>
      </w:r>
      <w:r>
        <w:t>=1]</w:t>
      </w:r>
    </w:p>
    <w:p w14:paraId="47FD22A4" w14:textId="77777777" w:rsidR="00C71850" w:rsidRDefault="00C71850" w:rsidP="00C94FCB">
      <w:pPr>
        <w:pStyle w:val="NoSpacing"/>
        <w:ind w:left="1080"/>
      </w:pPr>
    </w:p>
    <w:p w14:paraId="2E36D315" w14:textId="5371896A" w:rsidR="00C414F1" w:rsidRDefault="00C414F1" w:rsidP="00C414F1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Functions in xpath</w:t>
      </w:r>
      <w:r w:rsidRPr="00BD12C6">
        <w:rPr>
          <w:u w:val="single"/>
        </w:rPr>
        <w:t xml:space="preserve"> : </w:t>
      </w:r>
    </w:p>
    <w:p w14:paraId="45B19833" w14:textId="77777777" w:rsidR="00E83AF4" w:rsidRPr="00BD12C6" w:rsidRDefault="00E83AF4" w:rsidP="00C414F1">
      <w:pPr>
        <w:pStyle w:val="NoSpacing"/>
        <w:ind w:firstLine="720"/>
        <w:rPr>
          <w:u w:val="single"/>
        </w:rPr>
      </w:pPr>
    </w:p>
    <w:p w14:paraId="159018B6" w14:textId="3283EF67" w:rsidR="00CB1E31" w:rsidRDefault="00D42EF4" w:rsidP="00D42EF4">
      <w:pPr>
        <w:pStyle w:val="NoSpacing"/>
        <w:numPr>
          <w:ilvl w:val="0"/>
          <w:numId w:val="26"/>
        </w:numPr>
      </w:pPr>
      <w:r>
        <w:t>Contains():</w:t>
      </w:r>
    </w:p>
    <w:p w14:paraId="314A957C" w14:textId="08091A06" w:rsidR="00D42EF4" w:rsidRDefault="00D42EF4" w:rsidP="00CB1E31">
      <w:pPr>
        <w:pStyle w:val="NoSpacing"/>
        <w:ind w:left="1080"/>
      </w:pPr>
      <w:r>
        <w:t>It is used to select WebElement based on partial value of an attribute or text.</w:t>
      </w:r>
    </w:p>
    <w:p w14:paraId="6EF43BE7" w14:textId="1F5926CC" w:rsidR="00D42EF4" w:rsidRDefault="00D42EF4" w:rsidP="00CB1E31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@attribute,’partialAttributeValue’)]</w:t>
      </w:r>
    </w:p>
    <w:p w14:paraId="3A3220C6" w14:textId="1224C651" w:rsidR="00195526" w:rsidRDefault="00195526" w:rsidP="00CB1E31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425FBF95" w14:textId="0E2DF265" w:rsidR="00195526" w:rsidRDefault="00195526" w:rsidP="0019552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text() , ’partialtext’)]</w:t>
      </w:r>
    </w:p>
    <w:p w14:paraId="13B8D0A8" w14:textId="476A6A56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A0152C" w:rsidRPr="00A0152C">
        <w:t>//input[contains(@id,'first')]</w:t>
      </w:r>
    </w:p>
    <w:p w14:paraId="3087B08C" w14:textId="76297FA5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7364A1">
        <w:t>//label[contains(text(),'Sport')]</w:t>
      </w:r>
    </w:p>
    <w:p w14:paraId="27D8C73A" w14:textId="77777777" w:rsidR="00195526" w:rsidRDefault="00195526" w:rsidP="00CB1E31">
      <w:pPr>
        <w:pStyle w:val="NoSpacing"/>
        <w:ind w:left="1080"/>
      </w:pPr>
    </w:p>
    <w:p w14:paraId="4385193E" w14:textId="198508BB" w:rsidR="00CB1E31" w:rsidRDefault="00D32B70" w:rsidP="00D32B70">
      <w:pPr>
        <w:pStyle w:val="NoSpacing"/>
        <w:numPr>
          <w:ilvl w:val="0"/>
          <w:numId w:val="26"/>
        </w:numPr>
      </w:pPr>
      <w:r>
        <w:t>Starts-with():</w:t>
      </w:r>
    </w:p>
    <w:p w14:paraId="231F965C" w14:textId="6B8729A2" w:rsidR="00D32B70" w:rsidRDefault="00D32B70" w:rsidP="00D32B70">
      <w:pPr>
        <w:pStyle w:val="NoSpacing"/>
        <w:ind w:left="1080"/>
      </w:pPr>
      <w:r>
        <w:t xml:space="preserve">It is used to select WebElement based on </w:t>
      </w:r>
      <w:r w:rsidR="00DE76E3">
        <w:t>starting</w:t>
      </w:r>
      <w:r>
        <w:t xml:space="preserve"> value of an attribute or text.</w:t>
      </w:r>
    </w:p>
    <w:p w14:paraId="0DD8046B" w14:textId="2A4D8C46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@attribute,’partialAttributeValue’)]</w:t>
      </w:r>
    </w:p>
    <w:p w14:paraId="332E2ACE" w14:textId="77777777" w:rsidR="00D32B70" w:rsidRDefault="00D32B70" w:rsidP="00D32B70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0D2CE194" w14:textId="01580F3F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text() , ’partialtext’)]</w:t>
      </w:r>
    </w:p>
    <w:p w14:paraId="0DD69BD9" w14:textId="74FE99CA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input[starts-with(@id,'first')]</w:t>
      </w:r>
    </w:p>
    <w:p w14:paraId="1FACB0B2" w14:textId="2DBD0084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label[starts-with(text(),'Spo')]</w:t>
      </w:r>
    </w:p>
    <w:p w14:paraId="46C9A131" w14:textId="77777777" w:rsidR="003C0CA9" w:rsidRDefault="003C0CA9" w:rsidP="00D32B70">
      <w:pPr>
        <w:pStyle w:val="NoSpacing"/>
        <w:ind w:left="1080"/>
      </w:pPr>
    </w:p>
    <w:p w14:paraId="42FB6A72" w14:textId="389FD1B0" w:rsidR="003C0CA9" w:rsidRDefault="003C0CA9" w:rsidP="003C0CA9">
      <w:pPr>
        <w:pStyle w:val="NoSpacing"/>
        <w:numPr>
          <w:ilvl w:val="0"/>
          <w:numId w:val="26"/>
        </w:numPr>
      </w:pPr>
      <w:r>
        <w:lastRenderedPageBreak/>
        <w:t>text():</w:t>
      </w:r>
    </w:p>
    <w:p w14:paraId="1C99CF93" w14:textId="5F7DDF9C" w:rsidR="003C0CA9" w:rsidRDefault="003C0CA9" w:rsidP="003C0CA9">
      <w:pPr>
        <w:pStyle w:val="NoSpacing"/>
        <w:ind w:left="1080"/>
      </w:pPr>
      <w:r>
        <w:t>It is used to select WebElement based on starting value of an attribute or text.</w:t>
      </w:r>
      <w:r>
        <w:tab/>
      </w:r>
      <w:r>
        <w:tab/>
      </w:r>
    </w:p>
    <w:p w14:paraId="53BCF692" w14:textId="3E99FC83" w:rsidR="003C0CA9" w:rsidRDefault="003C0CA9" w:rsidP="003C0CA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text() = ’text’]</w:t>
      </w:r>
    </w:p>
    <w:p w14:paraId="0F2ABCEA" w14:textId="41B31F0D" w:rsidR="003C0CA9" w:rsidRDefault="003C0CA9" w:rsidP="003C0CA9">
      <w:pPr>
        <w:pStyle w:val="NoSpacing"/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r</w:t>
      </w:r>
    </w:p>
    <w:p w14:paraId="0FBB0BBE" w14:textId="517552E3" w:rsidR="003C0CA9" w:rsidRDefault="003C0CA9" w:rsidP="003C0CA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F5265E">
        <w:t>.</w:t>
      </w:r>
      <w:r>
        <w:t xml:space="preserve"> = ’text’]</w:t>
      </w:r>
    </w:p>
    <w:p w14:paraId="66F80B4D" w14:textId="77777777" w:rsidR="003C0CA9" w:rsidRDefault="003C0CA9" w:rsidP="003C0CA9">
      <w:pPr>
        <w:pStyle w:val="NoSpacing"/>
        <w:ind w:left="1080"/>
      </w:pPr>
    </w:p>
    <w:p w14:paraId="69D61124" w14:textId="77777777" w:rsidR="001523DC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text()='Sports']</w:t>
      </w:r>
    </w:p>
    <w:p w14:paraId="5FD0B977" w14:textId="0047D142" w:rsidR="00123705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.='Sports']</w:t>
      </w:r>
    </w:p>
    <w:p w14:paraId="5E338919" w14:textId="77777777" w:rsidR="000A038E" w:rsidRDefault="000A038E" w:rsidP="001523DC">
      <w:pPr>
        <w:pStyle w:val="NoSpacing"/>
        <w:ind w:left="1080"/>
      </w:pPr>
    </w:p>
    <w:p w14:paraId="5356D956" w14:textId="18333A14" w:rsidR="000A038E" w:rsidRPr="00BD12C6" w:rsidRDefault="000A038E" w:rsidP="000A038E">
      <w:pPr>
        <w:pStyle w:val="NoSpacing"/>
        <w:ind w:firstLine="720"/>
        <w:rPr>
          <w:u w:val="single"/>
        </w:rPr>
      </w:pPr>
      <w:r>
        <w:rPr>
          <w:b/>
          <w:bCs/>
          <w:u w:val="single"/>
        </w:rPr>
        <w:t>Operators</w:t>
      </w:r>
      <w:r w:rsidRPr="00BD12C6">
        <w:rPr>
          <w:b/>
          <w:bCs/>
          <w:u w:val="single"/>
        </w:rPr>
        <w:t xml:space="preserve"> in xpath</w:t>
      </w:r>
      <w:r w:rsidRPr="00BD12C6">
        <w:rPr>
          <w:u w:val="single"/>
        </w:rPr>
        <w:t xml:space="preserve"> : </w:t>
      </w:r>
    </w:p>
    <w:p w14:paraId="2D6F5B99" w14:textId="77777777" w:rsidR="00E14896" w:rsidRDefault="00E14896" w:rsidP="001523DC">
      <w:pPr>
        <w:pStyle w:val="NoSpacing"/>
        <w:ind w:left="1080"/>
      </w:pPr>
    </w:p>
    <w:p w14:paraId="432F0A4A" w14:textId="2612E688" w:rsidR="00E14896" w:rsidRDefault="00E14896" w:rsidP="00E14896">
      <w:pPr>
        <w:pStyle w:val="NoSpacing"/>
        <w:numPr>
          <w:ilvl w:val="0"/>
          <w:numId w:val="26"/>
        </w:numPr>
      </w:pPr>
      <w:r>
        <w:t>and :</w:t>
      </w:r>
    </w:p>
    <w:p w14:paraId="7EAA9E68" w14:textId="40C43FFE" w:rsidR="00E14896" w:rsidRDefault="00E14896" w:rsidP="00E14896">
      <w:pPr>
        <w:pStyle w:val="NoSpacing"/>
        <w:ind w:left="1080"/>
      </w:pPr>
      <w:r>
        <w:t>It is used to combined two different conditions to select WebElement.</w:t>
      </w:r>
    </w:p>
    <w:p w14:paraId="728C00B4" w14:textId="2F7629A8" w:rsidR="00E14896" w:rsidRDefault="00E14896" w:rsidP="00E1489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</w:t>
      </w:r>
      <w:r w:rsidR="00D77658">
        <w:t>=</w:t>
      </w:r>
      <w:r>
        <w:t>’AttributeValue’</w:t>
      </w:r>
      <w:r w:rsidR="00D77658">
        <w:t xml:space="preserve"> and @attribute=’AttributeValue’</w:t>
      </w:r>
      <w:r>
        <w:t>]</w:t>
      </w:r>
    </w:p>
    <w:p w14:paraId="0003DC3A" w14:textId="77777777" w:rsidR="00E14896" w:rsidRDefault="00E14896" w:rsidP="00E14896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7F303BA" w14:textId="227B9CBC" w:rsidR="00D77658" w:rsidRDefault="00D77658" w:rsidP="00D77658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and text() =’text’]</w:t>
      </w:r>
    </w:p>
    <w:p w14:paraId="1CD177F4" w14:textId="525D4CAC" w:rsidR="00E14896" w:rsidRDefault="00E14896" w:rsidP="00E1489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B71582" w:rsidRPr="00B71582">
        <w:t>//input[@placeholder='First Name' and @id='firstName']</w:t>
      </w:r>
    </w:p>
    <w:p w14:paraId="38102155" w14:textId="7DBF5AD0" w:rsidR="00DD5749" w:rsidRDefault="00E14896" w:rsidP="00272CFF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272CFF" w:rsidRPr="00272CFF">
        <w:t xml:space="preserve">//input[@placeholder='First Name' and </w:t>
      </w:r>
      <w:r w:rsidR="00272CFF">
        <w:t>text()</w:t>
      </w:r>
      <w:r w:rsidR="00272CFF" w:rsidRPr="00272CFF">
        <w:t>='firstName']</w:t>
      </w:r>
    </w:p>
    <w:p w14:paraId="310BDE71" w14:textId="77777777" w:rsidR="00DC5C89" w:rsidRPr="00E87206" w:rsidRDefault="00DC5C89" w:rsidP="00272CFF">
      <w:pPr>
        <w:pStyle w:val="NoSpacing"/>
        <w:ind w:left="1080"/>
      </w:pPr>
    </w:p>
    <w:p w14:paraId="55818C50" w14:textId="72E5EECA" w:rsidR="00DC5C89" w:rsidRDefault="00E42765" w:rsidP="00DC5C89">
      <w:pPr>
        <w:pStyle w:val="NoSpacing"/>
        <w:numPr>
          <w:ilvl w:val="0"/>
          <w:numId w:val="26"/>
        </w:numPr>
      </w:pPr>
      <w:r>
        <w:t>or</w:t>
      </w:r>
      <w:r w:rsidR="00DC5C89">
        <w:t xml:space="preserve"> :</w:t>
      </w:r>
    </w:p>
    <w:p w14:paraId="65F0C748" w14:textId="4A05DC10" w:rsidR="00DC5C89" w:rsidRDefault="00DC5C89" w:rsidP="00DC5C89">
      <w:pPr>
        <w:pStyle w:val="NoSpacing"/>
        <w:ind w:left="1080"/>
      </w:pPr>
      <w:r>
        <w:t xml:space="preserve">It is used </w:t>
      </w:r>
      <w:r w:rsidR="000C4B91">
        <w:t xml:space="preserve">any one </w:t>
      </w:r>
      <w:r>
        <w:t>condition to select WebElement.</w:t>
      </w:r>
    </w:p>
    <w:p w14:paraId="6119F669" w14:textId="67306D5B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@attribute=’AttributeValue’]</w:t>
      </w:r>
    </w:p>
    <w:p w14:paraId="3C0F1182" w14:textId="77777777" w:rsidR="00DC5C89" w:rsidRDefault="00DC5C89" w:rsidP="00DC5C89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91F6944" w14:textId="5DC12158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text() =’text’]</w:t>
      </w:r>
    </w:p>
    <w:p w14:paraId="351622A8" w14:textId="51905D9F" w:rsidR="00DC5C89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 xml:space="preserve">//input[@placeholder='First Name' </w:t>
      </w:r>
      <w:r w:rsidR="00E42765">
        <w:t>or</w:t>
      </w:r>
      <w:r w:rsidRPr="00B71582">
        <w:t xml:space="preserve"> @id='firstName']</w:t>
      </w:r>
    </w:p>
    <w:p w14:paraId="2D3C4F6A" w14:textId="0DCD7AD8" w:rsidR="00DC5C89" w:rsidRPr="00E87206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</w:t>
      </w:r>
      <w:r w:rsidR="00E42765">
        <w:t>or</w:t>
      </w:r>
      <w:r w:rsidRPr="00272CFF">
        <w:t xml:space="preserve"> </w:t>
      </w:r>
      <w:r>
        <w:t>text()</w:t>
      </w:r>
      <w:r w:rsidRPr="00272CFF">
        <w:t>='firstName']</w:t>
      </w:r>
    </w:p>
    <w:p w14:paraId="0FD4818E" w14:textId="0301C6DE" w:rsidR="00905346" w:rsidRDefault="00905346" w:rsidP="00905346"/>
    <w:p w14:paraId="6AEE8064" w14:textId="64A1AAC2" w:rsidR="000519F4" w:rsidRDefault="00F8068A" w:rsidP="00B3326D">
      <w:r w:rsidRPr="00F8068A">
        <w:rPr>
          <w:b/>
          <w:bCs/>
        </w:rPr>
        <w:tab/>
      </w:r>
      <w:r w:rsidRPr="00F8068A">
        <w:rPr>
          <w:b/>
          <w:bCs/>
          <w:u w:val="single"/>
        </w:rPr>
        <w:t>Special Attributes in xpath:</w:t>
      </w:r>
    </w:p>
    <w:p w14:paraId="25641F3C" w14:textId="3205BFC2" w:rsidR="000519F4" w:rsidRDefault="000519F4" w:rsidP="000519F4">
      <w:pPr>
        <w:pStyle w:val="ListParagraph"/>
        <w:numPr>
          <w:ilvl w:val="0"/>
          <w:numId w:val="26"/>
        </w:numPr>
      </w:pPr>
      <w:r>
        <w:t>child:</w:t>
      </w:r>
    </w:p>
    <w:p w14:paraId="0D0EF6D3" w14:textId="78AE0ACF" w:rsidR="000519F4" w:rsidRDefault="000519F4" w:rsidP="000519F4">
      <w:pPr>
        <w:pStyle w:val="ListParagraph"/>
        <w:ind w:left="1080"/>
      </w:pPr>
      <w:r>
        <w:t xml:space="preserve">It is used in xpath to select all </w:t>
      </w:r>
      <w:r w:rsidR="00944210">
        <w:t>child</w:t>
      </w:r>
      <w:r>
        <w:t xml:space="preserve"> tags</w:t>
      </w:r>
      <w:r w:rsidR="00915B36">
        <w:t xml:space="preserve"> </w:t>
      </w:r>
      <w:r w:rsidR="006222B3">
        <w:t>inside</w:t>
      </w:r>
      <w:r>
        <w:t xml:space="preserve"> the current tag.</w:t>
      </w:r>
    </w:p>
    <w:p w14:paraId="34D955D9" w14:textId="10BF29CC" w:rsidR="00915B36" w:rsidRDefault="000519F4" w:rsidP="00915B36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</w:t>
      </w:r>
      <w:r w:rsidR="006F04A9">
        <w:t>/</w:t>
      </w:r>
      <w:r>
        <w:t>child::tag</w:t>
      </w:r>
    </w:p>
    <w:p w14:paraId="5B605EC0" w14:textId="77777777" w:rsidR="00915B36" w:rsidRDefault="00915B36" w:rsidP="00915B36">
      <w:pPr>
        <w:pStyle w:val="ListParagraph"/>
        <w:ind w:left="2520" w:firstLine="360"/>
      </w:pPr>
      <w:r>
        <w:t>( or )</w:t>
      </w:r>
    </w:p>
    <w:p w14:paraId="0E273D44" w14:textId="4D59C2BB" w:rsidR="00915B36" w:rsidRDefault="00915B36" w:rsidP="00915B36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</w:t>
      </w:r>
      <w:r w:rsidR="00EB0265">
        <w:t>/</w:t>
      </w:r>
      <w:r>
        <w:t>tag</w:t>
      </w:r>
    </w:p>
    <w:p w14:paraId="647E161E" w14:textId="0FFD4681" w:rsidR="000519F4" w:rsidRDefault="000519F4" w:rsidP="000519F4">
      <w:pPr>
        <w:pStyle w:val="ListParagraph"/>
        <w:ind w:left="1080"/>
      </w:pPr>
      <w:r>
        <w:rPr>
          <w:b/>
          <w:bCs/>
        </w:rPr>
        <w:t xml:space="preserve">Example </w:t>
      </w:r>
      <w:r w:rsidR="006F04A9">
        <w:t xml:space="preserve">: </w:t>
      </w:r>
      <w:r w:rsidR="006F04A9" w:rsidRPr="006F04A9">
        <w:t>//*[@id='userEmail-wrapper']/child::input</w:t>
      </w:r>
    </w:p>
    <w:p w14:paraId="7C682E69" w14:textId="4AF81B37" w:rsidR="00EB0265" w:rsidRDefault="00EB0265" w:rsidP="00EB026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input</w:t>
      </w:r>
    </w:p>
    <w:p w14:paraId="2B38F79B" w14:textId="77777777" w:rsidR="00E812E5" w:rsidRDefault="00E812E5" w:rsidP="00EB0265">
      <w:pPr>
        <w:pStyle w:val="ListParagraph"/>
        <w:ind w:left="1080"/>
      </w:pPr>
    </w:p>
    <w:p w14:paraId="582004D4" w14:textId="2D8D3969" w:rsidR="00E812E5" w:rsidRDefault="00E812E5" w:rsidP="00E812E5">
      <w:pPr>
        <w:pStyle w:val="ListParagraph"/>
        <w:numPr>
          <w:ilvl w:val="0"/>
          <w:numId w:val="26"/>
        </w:numPr>
      </w:pPr>
      <w:r w:rsidRPr="00E812E5">
        <w:t>descendant</w:t>
      </w:r>
      <w:r>
        <w:t>:</w:t>
      </w:r>
    </w:p>
    <w:p w14:paraId="5F661879" w14:textId="7ADEC338" w:rsidR="00E812E5" w:rsidRDefault="00E812E5" w:rsidP="00E812E5">
      <w:pPr>
        <w:pStyle w:val="ListParagraph"/>
        <w:ind w:left="1080"/>
      </w:pPr>
      <w:r>
        <w:t xml:space="preserve">It is used in xpath to select all </w:t>
      </w:r>
      <w:r w:rsidR="00644C4C">
        <w:t xml:space="preserve">selected </w:t>
      </w:r>
      <w:r>
        <w:t xml:space="preserve">tags  </w:t>
      </w:r>
      <w:r w:rsidR="006222B3">
        <w:t>inside</w:t>
      </w:r>
      <w:r w:rsidR="00282FA0">
        <w:t xml:space="preserve"> </w:t>
      </w:r>
      <w:r>
        <w:t xml:space="preserve"> the current tag.</w:t>
      </w:r>
    </w:p>
    <w:p w14:paraId="6AC5C387" w14:textId="66F0887C" w:rsidR="00E812E5" w:rsidRDefault="00E812E5" w:rsidP="00E812E5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E812E5">
        <w:t>descendant</w:t>
      </w:r>
      <w:r>
        <w:t>::tag</w:t>
      </w:r>
    </w:p>
    <w:p w14:paraId="3FEB0FA0" w14:textId="77777777" w:rsidR="00E812E5" w:rsidRDefault="00E812E5" w:rsidP="00E812E5">
      <w:pPr>
        <w:pStyle w:val="ListParagraph"/>
        <w:ind w:left="2520" w:firstLine="360"/>
      </w:pPr>
      <w:r>
        <w:t>( or )</w:t>
      </w:r>
    </w:p>
    <w:p w14:paraId="37C33116" w14:textId="34B0E5B9" w:rsidR="00E812E5" w:rsidRDefault="00E812E5" w:rsidP="00E812E5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/tag</w:t>
      </w:r>
    </w:p>
    <w:p w14:paraId="563EE92A" w14:textId="34FB24D9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descendant</w:t>
      </w:r>
      <w:r w:rsidRPr="006F04A9">
        <w:t>::input</w:t>
      </w:r>
    </w:p>
    <w:p w14:paraId="4683D7BC" w14:textId="21C15C45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/</w:t>
      </w:r>
      <w:r w:rsidRPr="006F04A9">
        <w:t>input</w:t>
      </w:r>
    </w:p>
    <w:p w14:paraId="02867CA3" w14:textId="77777777" w:rsidR="00EB0265" w:rsidRDefault="00EB0265" w:rsidP="000519F4">
      <w:pPr>
        <w:pStyle w:val="ListParagraph"/>
        <w:ind w:left="1080"/>
      </w:pPr>
    </w:p>
    <w:p w14:paraId="5DEF6B46" w14:textId="65F96AD9" w:rsidR="00644C4C" w:rsidRDefault="00644C4C" w:rsidP="00644C4C">
      <w:pPr>
        <w:pStyle w:val="ListParagraph"/>
        <w:numPr>
          <w:ilvl w:val="0"/>
          <w:numId w:val="26"/>
        </w:numPr>
      </w:pPr>
      <w:r>
        <w:t>parent:</w:t>
      </w:r>
    </w:p>
    <w:p w14:paraId="44F34614" w14:textId="4593814C" w:rsidR="00644C4C" w:rsidRDefault="00644C4C" w:rsidP="00644C4C">
      <w:pPr>
        <w:pStyle w:val="ListParagraph"/>
        <w:ind w:left="1080"/>
      </w:pPr>
      <w:r>
        <w:lastRenderedPageBreak/>
        <w:t xml:space="preserve">It is used in xpath to select parent tag  </w:t>
      </w:r>
      <w:r w:rsidR="001A41F2">
        <w:t xml:space="preserve">or </w:t>
      </w:r>
      <w:r w:rsidR="001A41F2" w:rsidRPr="001A41F2">
        <w:t>s</w:t>
      </w:r>
      <w:r w:rsidR="001A41F2">
        <w:t xml:space="preserve">elective tag </w:t>
      </w:r>
      <w:r w:rsidRPr="001A41F2">
        <w:t>of</w:t>
      </w:r>
      <w:r>
        <w:t xml:space="preserve"> the current tag.</w:t>
      </w:r>
    </w:p>
    <w:p w14:paraId="43D44B73" w14:textId="149762C0" w:rsidR="00644C4C" w:rsidRDefault="00644C4C" w:rsidP="00644C4C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parent::tag</w:t>
      </w:r>
    </w:p>
    <w:p w14:paraId="425F60FB" w14:textId="77777777" w:rsidR="00644C4C" w:rsidRDefault="00644C4C" w:rsidP="00644C4C">
      <w:pPr>
        <w:pStyle w:val="ListParagraph"/>
        <w:ind w:left="2520" w:firstLine="360"/>
      </w:pPr>
      <w:r>
        <w:t>( or )</w:t>
      </w:r>
    </w:p>
    <w:p w14:paraId="60184DBB" w14:textId="349529B8" w:rsidR="00644C4C" w:rsidRDefault="00644C4C" w:rsidP="00644C4C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..</w:t>
      </w:r>
    </w:p>
    <w:p w14:paraId="1F6AE2E4" w14:textId="78A513B7" w:rsidR="00644C4C" w:rsidRDefault="00644C4C" w:rsidP="00644C4C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</w:t>
      </w:r>
      <w:r>
        <w:t>parent</w:t>
      </w:r>
      <w:r w:rsidRPr="006F04A9">
        <w:t>::input</w:t>
      </w:r>
    </w:p>
    <w:p w14:paraId="628F0424" w14:textId="066A1D9E" w:rsidR="00644C4C" w:rsidRDefault="00644C4C" w:rsidP="00644C4C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..</w:t>
      </w:r>
    </w:p>
    <w:p w14:paraId="49BE5232" w14:textId="77777777" w:rsidR="000519F4" w:rsidRDefault="000519F4" w:rsidP="00C30B5E">
      <w:pPr>
        <w:pStyle w:val="ListParagraph"/>
        <w:ind w:left="1080"/>
      </w:pPr>
    </w:p>
    <w:p w14:paraId="2920B00A" w14:textId="77777777" w:rsidR="00B3326D" w:rsidRDefault="00B3326D" w:rsidP="00B3326D">
      <w:pPr>
        <w:pStyle w:val="ListParagraph"/>
        <w:numPr>
          <w:ilvl w:val="0"/>
          <w:numId w:val="26"/>
        </w:numPr>
      </w:pPr>
      <w:r>
        <w:t>Ancestor:</w:t>
      </w:r>
    </w:p>
    <w:p w14:paraId="660E481F" w14:textId="7E27CD19" w:rsidR="00B3326D" w:rsidRDefault="00B3326D" w:rsidP="00B3326D">
      <w:pPr>
        <w:pStyle w:val="ListParagraph"/>
        <w:ind w:left="1080"/>
      </w:pPr>
      <w:r>
        <w:t xml:space="preserve">It is used in xpath to select all </w:t>
      </w:r>
      <w:r w:rsidR="001A41F2">
        <w:t xml:space="preserve">selective </w:t>
      </w:r>
      <w:r>
        <w:t xml:space="preserve">parent tags </w:t>
      </w:r>
      <w:r w:rsidR="00F14627">
        <w:t>from</w:t>
      </w:r>
      <w:r>
        <w:t xml:space="preserve"> the current tag.</w:t>
      </w:r>
    </w:p>
    <w:p w14:paraId="4CF1BAF5" w14:textId="77777777" w:rsidR="00B3326D" w:rsidRDefault="00B3326D" w:rsidP="00B3326D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ancestor::tag</w:t>
      </w:r>
    </w:p>
    <w:p w14:paraId="709E1FD8" w14:textId="1AF73E10" w:rsidR="00B3326D" w:rsidRDefault="00B3326D" w:rsidP="00B3326D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ancestor::table</w:t>
      </w:r>
    </w:p>
    <w:p w14:paraId="1F35C328" w14:textId="6B2BB200" w:rsidR="00BB68F4" w:rsidRDefault="00BB68F4" w:rsidP="00BB68F4">
      <w:pPr>
        <w:pStyle w:val="ListParagraph"/>
      </w:pPr>
    </w:p>
    <w:p w14:paraId="4C78BCB9" w14:textId="3C940C29" w:rsidR="00BF7604" w:rsidRDefault="00BF7604" w:rsidP="00BF7604">
      <w:pPr>
        <w:pStyle w:val="ListParagraph"/>
        <w:numPr>
          <w:ilvl w:val="0"/>
          <w:numId w:val="26"/>
        </w:numPr>
      </w:pPr>
      <w:r>
        <w:t>following:</w:t>
      </w:r>
    </w:p>
    <w:p w14:paraId="4EECD707" w14:textId="0A693CC8" w:rsidR="00BF7604" w:rsidRDefault="00BF7604" w:rsidP="00BF7604">
      <w:pPr>
        <w:pStyle w:val="ListParagraph"/>
        <w:ind w:left="1080"/>
      </w:pPr>
      <w:r>
        <w:t xml:space="preserve">It is used in xpath to select all selective tags </w:t>
      </w:r>
      <w:r w:rsidR="005363A0">
        <w:t>from</w:t>
      </w:r>
      <w:r>
        <w:t xml:space="preserve"> the current tag.</w:t>
      </w:r>
    </w:p>
    <w:p w14:paraId="6F020EDE" w14:textId="08AC185F" w:rsidR="00BF7604" w:rsidRDefault="00BF7604" w:rsidP="00BF7604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following::tag</w:t>
      </w:r>
    </w:p>
    <w:p w14:paraId="3D0146FF" w14:textId="0C7C539A" w:rsidR="00BF7604" w:rsidRDefault="00BF7604" w:rsidP="00BF7604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="005B23EA">
        <w:t>following</w:t>
      </w:r>
      <w:r w:rsidRPr="00C30B5E">
        <w:t>::table</w:t>
      </w:r>
    </w:p>
    <w:p w14:paraId="189FE223" w14:textId="77777777" w:rsidR="00695142" w:rsidRDefault="00695142" w:rsidP="00BF7604">
      <w:pPr>
        <w:pStyle w:val="ListParagraph"/>
        <w:ind w:left="1080"/>
      </w:pPr>
    </w:p>
    <w:p w14:paraId="387258DB" w14:textId="39B1E275" w:rsidR="00695142" w:rsidRDefault="00695142" w:rsidP="00695142">
      <w:pPr>
        <w:pStyle w:val="ListParagraph"/>
        <w:numPr>
          <w:ilvl w:val="0"/>
          <w:numId w:val="26"/>
        </w:numPr>
      </w:pPr>
      <w:r w:rsidRPr="00695142">
        <w:t>preceding</w:t>
      </w:r>
      <w:r>
        <w:t>:</w:t>
      </w:r>
    </w:p>
    <w:p w14:paraId="15C7886D" w14:textId="6EA84CFC" w:rsidR="00695142" w:rsidRDefault="00695142" w:rsidP="00695142">
      <w:pPr>
        <w:pStyle w:val="ListParagraph"/>
        <w:ind w:left="1080"/>
      </w:pPr>
      <w:r>
        <w:t>It is used in xpath to select all selective tags behind the current tag.</w:t>
      </w:r>
    </w:p>
    <w:p w14:paraId="22C98049" w14:textId="533381D9" w:rsidR="00695142" w:rsidRDefault="00695142" w:rsidP="0069514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695142">
        <w:t>preceding</w:t>
      </w:r>
      <w:r>
        <w:t>::tag</w:t>
      </w:r>
    </w:p>
    <w:p w14:paraId="274B3D53" w14:textId="07943AAB" w:rsidR="00695142" w:rsidRDefault="00695142" w:rsidP="0069514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695142">
        <w:t>preceding</w:t>
      </w:r>
      <w:r w:rsidRPr="00C30B5E">
        <w:t>::table</w:t>
      </w:r>
    </w:p>
    <w:p w14:paraId="352DC885" w14:textId="77777777" w:rsidR="00695142" w:rsidRDefault="00695142" w:rsidP="00BF7604">
      <w:pPr>
        <w:pStyle w:val="ListParagraph"/>
        <w:ind w:left="1080"/>
      </w:pPr>
    </w:p>
    <w:p w14:paraId="0658AB08" w14:textId="12A5FD4B" w:rsidR="005264B3" w:rsidRDefault="005264B3" w:rsidP="00BB68F4">
      <w:pPr>
        <w:pStyle w:val="ListParagraph"/>
      </w:pPr>
    </w:p>
    <w:p w14:paraId="6C01545B" w14:textId="0D18EC29" w:rsidR="005B23EA" w:rsidRDefault="005B23EA" w:rsidP="005B23EA">
      <w:pPr>
        <w:pStyle w:val="ListParagraph"/>
        <w:numPr>
          <w:ilvl w:val="0"/>
          <w:numId w:val="26"/>
        </w:numPr>
      </w:pPr>
      <w:r w:rsidRPr="005B23EA">
        <w:t>following-sibling</w:t>
      </w:r>
      <w:r>
        <w:t>:</w:t>
      </w:r>
    </w:p>
    <w:p w14:paraId="0A0E06BF" w14:textId="744E55A3" w:rsidR="005B23EA" w:rsidRDefault="005B23EA" w:rsidP="005B23EA">
      <w:pPr>
        <w:pStyle w:val="ListParagraph"/>
        <w:ind w:left="1080"/>
      </w:pPr>
      <w:r>
        <w:t xml:space="preserve">It is used in xpath to select all selective </w:t>
      </w:r>
      <w:r w:rsidR="00F60C6B" w:rsidRPr="005B23EA">
        <w:t>sibling</w:t>
      </w:r>
      <w:r w:rsidR="00F60C6B">
        <w:t xml:space="preserve"> </w:t>
      </w:r>
      <w:r>
        <w:t xml:space="preserve">tags </w:t>
      </w:r>
      <w:r w:rsidR="00F60C6B">
        <w:t>from</w:t>
      </w:r>
      <w:r>
        <w:t xml:space="preserve"> the current tag.</w:t>
      </w:r>
    </w:p>
    <w:p w14:paraId="57257F37" w14:textId="60196C03" w:rsidR="005B23EA" w:rsidRDefault="005B23EA" w:rsidP="005B23EA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5B23EA">
        <w:t>following-sibling</w:t>
      </w:r>
      <w:r>
        <w:t>::tag</w:t>
      </w:r>
    </w:p>
    <w:p w14:paraId="548E32CD" w14:textId="2A277816" w:rsidR="005B23EA" w:rsidRDefault="005B23EA" w:rsidP="005B23EA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5B23EA">
        <w:t>following-sibling</w:t>
      </w:r>
      <w:r w:rsidRPr="00C30B5E">
        <w:t>::table</w:t>
      </w:r>
    </w:p>
    <w:p w14:paraId="61B77299" w14:textId="77777777" w:rsidR="00BF30A2" w:rsidRDefault="00BF30A2" w:rsidP="00BB68F4">
      <w:pPr>
        <w:pStyle w:val="ListParagraph"/>
      </w:pPr>
    </w:p>
    <w:p w14:paraId="04F2E03F" w14:textId="0955D7D7" w:rsidR="005264B3" w:rsidRDefault="00BF30A2" w:rsidP="00BB68F4">
      <w:pPr>
        <w:pStyle w:val="ListParagraph"/>
      </w:pPr>
      <w:r>
        <w:t>CSS selector in selenium:</w:t>
      </w:r>
    </w:p>
    <w:p w14:paraId="3D460DC6" w14:textId="5C33CB9F" w:rsidR="004374E4" w:rsidRDefault="004374E4" w:rsidP="00BB68F4">
      <w:pPr>
        <w:pStyle w:val="ListParagraph"/>
      </w:pPr>
      <w:r>
        <w:t>Id</w:t>
      </w:r>
    </w:p>
    <w:p w14:paraId="649664C4" w14:textId="20888CE8" w:rsidR="004374E4" w:rsidRDefault="004374E4" w:rsidP="00BB68F4">
      <w:pPr>
        <w:pStyle w:val="ListParagraph"/>
      </w:pPr>
      <w:r>
        <w:t>Class</w:t>
      </w:r>
    </w:p>
    <w:p w14:paraId="1024568C" w14:textId="7BAFBB91" w:rsidR="004374E4" w:rsidRDefault="004374E4" w:rsidP="00BB68F4">
      <w:pPr>
        <w:pStyle w:val="ListParagraph"/>
      </w:pPr>
      <w:r>
        <w:t>Any attribute</w:t>
      </w:r>
    </w:p>
    <w:p w14:paraId="1FBBB711" w14:textId="0873E2D1" w:rsidR="004374E4" w:rsidRDefault="004374E4" w:rsidP="00BB68F4">
      <w:pPr>
        <w:pStyle w:val="ListParagraph"/>
      </w:pPr>
      <w:r>
        <w:t>Multiple attribute</w:t>
      </w:r>
    </w:p>
    <w:p w14:paraId="60D11489" w14:textId="515FD382" w:rsidR="004374E4" w:rsidRDefault="004374E4" w:rsidP="00BB68F4">
      <w:pPr>
        <w:pStyle w:val="ListParagraph"/>
      </w:pPr>
      <w:r>
        <w:t>Nth-of-value()</w:t>
      </w:r>
    </w:p>
    <w:p w14:paraId="64420BF3" w14:textId="13AB869F" w:rsidR="004374E4" w:rsidRDefault="004374E4" w:rsidP="00BB68F4">
      <w:pPr>
        <w:pStyle w:val="ListParagraph"/>
      </w:pPr>
      <w:r>
        <w:t>With text</w:t>
      </w:r>
    </w:p>
    <w:p w14:paraId="36583756" w14:textId="5FD94767" w:rsidR="004374E4" w:rsidRDefault="004374E4" w:rsidP="00BB68F4">
      <w:pPr>
        <w:pStyle w:val="ListParagraph"/>
      </w:pPr>
      <w:r>
        <w:t>Start-with</w:t>
      </w:r>
    </w:p>
    <w:p w14:paraId="2D9533BA" w14:textId="203AE04C" w:rsidR="004374E4" w:rsidRDefault="004374E4" w:rsidP="00BB68F4">
      <w:pPr>
        <w:pStyle w:val="ListParagraph"/>
      </w:pPr>
      <w:r>
        <w:t>Contains</w:t>
      </w:r>
    </w:p>
    <w:p w14:paraId="691382C3" w14:textId="1B475A01" w:rsidR="004374E4" w:rsidRDefault="004374E4" w:rsidP="00BB68F4">
      <w:pPr>
        <w:pStyle w:val="ListParagraph"/>
      </w:pPr>
      <w:r>
        <w:t xml:space="preserve">Ends-with </w:t>
      </w:r>
    </w:p>
    <w:p w14:paraId="044D8CB1" w14:textId="77777777" w:rsidR="00BF30A2" w:rsidRDefault="00BF30A2" w:rsidP="00BB68F4">
      <w:pPr>
        <w:pStyle w:val="ListParagraph"/>
      </w:pPr>
    </w:p>
    <w:p w14:paraId="1A72A530" w14:textId="77777777" w:rsidR="00BF30A2" w:rsidRDefault="00BF30A2" w:rsidP="00BB68F4">
      <w:pPr>
        <w:pStyle w:val="ListParagraph"/>
      </w:pPr>
    </w:p>
    <w:p w14:paraId="0B34109E" w14:textId="58DFBD6B" w:rsidR="005264B3" w:rsidRDefault="00BF30A2" w:rsidP="00BB68F4">
      <w:pPr>
        <w:pStyle w:val="ListParagraph"/>
      </w:pPr>
      <w:r>
        <w:t>Selenium Exceptions:</w:t>
      </w:r>
    </w:p>
    <w:p w14:paraId="16817821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ElementClickInterceptedException</w:t>
      </w:r>
    </w:p>
    <w:p w14:paraId="7FEA437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ElementNotInteractableException</w:t>
      </w:r>
    </w:p>
    <w:p w14:paraId="592AC58E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ElementNotSelectableException</w:t>
      </w:r>
    </w:p>
    <w:p w14:paraId="58E9C1B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lastRenderedPageBreak/>
        <w:t>ElementNotVisibleException</w:t>
      </w:r>
    </w:p>
    <w:p w14:paraId="1AB936E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ErrorInResponseException</w:t>
      </w:r>
    </w:p>
    <w:p w14:paraId="4E7B7F2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meActivationFailedException</w:t>
      </w:r>
    </w:p>
    <w:p w14:paraId="72C9C91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meNotAvailableException</w:t>
      </w:r>
    </w:p>
    <w:p w14:paraId="423473F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secureCertificateException</w:t>
      </w:r>
    </w:p>
    <w:p w14:paraId="715180E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ArgumentException</w:t>
      </w:r>
    </w:p>
    <w:p w14:paraId="5ECB044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CookieDomainException</w:t>
      </w:r>
    </w:p>
    <w:p w14:paraId="2D6FA9B4" w14:textId="77777777" w:rsidR="00BF30A2" w:rsidRDefault="00BF30A2" w:rsidP="00BF30A2">
      <w:pPr>
        <w:pStyle w:val="ListParagraph"/>
        <w:ind w:left="2520"/>
      </w:pPr>
    </w:p>
    <w:p w14:paraId="2FCE21A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CoordinatesException</w:t>
      </w:r>
    </w:p>
    <w:p w14:paraId="11EEC80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ElementStateException</w:t>
      </w:r>
    </w:p>
    <w:p w14:paraId="107CC11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SelectorException</w:t>
      </w:r>
    </w:p>
    <w:p w14:paraId="1D091FB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SessionIdException</w:t>
      </w:r>
    </w:p>
    <w:p w14:paraId="0212B9C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SwitchToTargetException</w:t>
      </w:r>
    </w:p>
    <w:p w14:paraId="236EACC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MoveTargetOutOfBoundsException</w:t>
      </w:r>
    </w:p>
    <w:p w14:paraId="67E7878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NoAlertPresentException</w:t>
      </w:r>
    </w:p>
    <w:p w14:paraId="3846C46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NoSuchAttributeException</w:t>
      </w:r>
    </w:p>
    <w:p w14:paraId="0DE930AF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NoSuchCookieException</w:t>
      </w:r>
    </w:p>
    <w:p w14:paraId="45FD62D2" w14:textId="77777777" w:rsidR="00BF30A2" w:rsidRDefault="00BF30A2" w:rsidP="00BF30A2">
      <w:pPr>
        <w:pStyle w:val="ListParagraph"/>
        <w:ind w:left="2520"/>
      </w:pPr>
    </w:p>
    <w:p w14:paraId="24C4E370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NoSuchFrameException</w:t>
      </w:r>
    </w:p>
    <w:p w14:paraId="30560EA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NoSuchWindowException</w:t>
      </w:r>
    </w:p>
    <w:p w14:paraId="707D547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StaleElementReferenceException</w:t>
      </w:r>
    </w:p>
    <w:p w14:paraId="131E48B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TimeoutException</w:t>
      </w:r>
    </w:p>
    <w:p w14:paraId="0BD8C5D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UnableToSetCookieException</w:t>
      </w:r>
    </w:p>
    <w:p w14:paraId="162A7A6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UnexpectedAlertPresentException</w:t>
      </w:r>
    </w:p>
    <w:p w14:paraId="70AF016C" w14:textId="76A6D58C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UnexpectedTagNameException</w:t>
      </w:r>
    </w:p>
    <w:p w14:paraId="0C7AAED7" w14:textId="59921E22" w:rsidR="005264B3" w:rsidRDefault="005264B3" w:rsidP="00BB68F4">
      <w:pPr>
        <w:pStyle w:val="ListParagraph"/>
      </w:pPr>
    </w:p>
    <w:p w14:paraId="559AE8C0" w14:textId="32DFE4E5" w:rsidR="005264B3" w:rsidRDefault="005264B3" w:rsidP="00BB68F4">
      <w:pPr>
        <w:pStyle w:val="ListParagraph"/>
      </w:pPr>
    </w:p>
    <w:p w14:paraId="525CE22F" w14:textId="505DF95E" w:rsidR="005264B3" w:rsidRDefault="005264B3" w:rsidP="00BB68F4">
      <w:pPr>
        <w:pStyle w:val="ListParagraph"/>
      </w:pPr>
    </w:p>
    <w:p w14:paraId="40347240" w14:textId="64845C23" w:rsidR="005264B3" w:rsidRPr="007716B9" w:rsidRDefault="007C6FF4" w:rsidP="00BB68F4">
      <w:pPr>
        <w:pStyle w:val="ListParagraph"/>
        <w:rPr>
          <w:b/>
          <w:bCs/>
        </w:rPr>
      </w:pPr>
      <w:r w:rsidRPr="007716B9">
        <w:rPr>
          <w:b/>
          <w:bCs/>
        </w:rPr>
        <w:t>ChromeOptions class in selenium:</w:t>
      </w:r>
    </w:p>
    <w:p w14:paraId="44CF908B" w14:textId="22202A28" w:rsidR="007716B9" w:rsidRDefault="007716B9" w:rsidP="00BB68F4">
      <w:pPr>
        <w:pStyle w:val="ListParagraph"/>
      </w:pPr>
      <w:r>
        <w:t xml:space="preserve">Ref : </w:t>
      </w:r>
      <w:r w:rsidRPr="007716B9">
        <w:rPr>
          <w:b/>
          <w:bCs/>
        </w:rPr>
        <w:t>https://peter.sh/experiments/chromium-command-line-switches/</w:t>
      </w:r>
    </w:p>
    <w:p w14:paraId="79249A57" w14:textId="10E80BEE" w:rsidR="007C6FF4" w:rsidRDefault="007C6FF4" w:rsidP="00BB68F4">
      <w:pPr>
        <w:pStyle w:val="ListParagraph"/>
      </w:pPr>
      <w:r>
        <w:t xml:space="preserve">This class </w:t>
      </w:r>
      <w:r w:rsidRPr="007C6FF4">
        <w:t>used for customizing the ChromeDriver session</w:t>
      </w:r>
      <w:r w:rsidR="00B61CEA">
        <w:t>.</w:t>
      </w:r>
      <w:r w:rsidR="00F61257" w:rsidRPr="00F61257">
        <w:t xml:space="preserve"> It helps </w:t>
      </w:r>
      <w:r w:rsidR="006E6B34">
        <w:t>to</w:t>
      </w:r>
      <w:r w:rsidR="00F61257" w:rsidRPr="00F61257">
        <w:t xml:space="preserve"> perform various operations like opening Chrome in maximized mode, disable existing extensions, disable pop-ups, etc.</w:t>
      </w:r>
    </w:p>
    <w:p w14:paraId="311E6914" w14:textId="33A5B4E0" w:rsidR="00EE65BF" w:rsidRDefault="00EE65BF" w:rsidP="00BB68F4">
      <w:pPr>
        <w:pStyle w:val="ListParagraph"/>
      </w:pPr>
      <w:r>
        <w:t>List of arguments :</w:t>
      </w:r>
    </w:p>
    <w:p w14:paraId="7718BBA8" w14:textId="150F3D07" w:rsidR="00EE65BF" w:rsidRPr="0095521D" w:rsidRDefault="00DA3D45" w:rsidP="00DA3D45">
      <w:pPr>
        <w:pStyle w:val="ListParagraph"/>
        <w:numPr>
          <w:ilvl w:val="0"/>
          <w:numId w:val="28"/>
        </w:numPr>
      </w:pPr>
      <w:r w:rsidRPr="0095521D">
        <w:t xml:space="preserve">disable-extensions : </w:t>
      </w:r>
      <w:r w:rsidR="00026697" w:rsidRPr="0095521D">
        <w:t>Disable extensions</w:t>
      </w:r>
    </w:p>
    <w:p w14:paraId="04A4ED85" w14:textId="0411F67F" w:rsidR="00026697" w:rsidRPr="0095521D" w:rsidRDefault="00127C2A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headless : Run in headless mode, i.e., without a UI.</w:t>
      </w:r>
    </w:p>
    <w:p w14:paraId="402A10EC" w14:textId="420C2E6C" w:rsidR="00127C2A" w:rsidRPr="0095521D" w:rsidRDefault="00844BA5" w:rsidP="00DA3D45">
      <w:pPr>
        <w:pStyle w:val="ListParagraph"/>
        <w:numPr>
          <w:ilvl w:val="0"/>
          <w:numId w:val="28"/>
        </w:numPr>
      </w:pPr>
      <w:r w:rsidRPr="0095521D">
        <w:t xml:space="preserve">no-sandbox : </w:t>
      </w:r>
      <w:r w:rsidR="00BD0D1F" w:rsidRPr="0095521D">
        <w:t>Sandbox removes unnecessary privileges from the processes that don't need them in Chrome, for security purposes</w:t>
      </w:r>
      <w:r w:rsidR="0072270B" w:rsidRPr="0095521D">
        <w:t>.</w:t>
      </w:r>
    </w:p>
    <w:p w14:paraId="685DC391" w14:textId="21F1EE89" w:rsidR="0072270B" w:rsidRPr="0095521D" w:rsidRDefault="008D316E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window-size=1200x600 : </w:t>
      </w:r>
      <w:r w:rsidR="00AF7F94" w:rsidRPr="0095521D">
        <w:rPr>
          <w:rFonts w:ascii="Verdana" w:hAnsi="Verdana"/>
          <w:sz w:val="18"/>
          <w:szCs w:val="18"/>
          <w:shd w:val="clear" w:color="auto" w:fill="FAFAFA"/>
        </w:rPr>
        <w:t>Sets the initial window size. Provided as string in the format "800,600".</w:t>
      </w:r>
    </w:p>
    <w:p w14:paraId="5958C77F" w14:textId="5DD7A317" w:rsidR="00AF7F94" w:rsidRPr="0095521D" w:rsidRDefault="009F733C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verbose : </w:t>
      </w:r>
      <w:r w:rsidR="00507CCD" w:rsidRPr="0095521D">
        <w:rPr>
          <w:rFonts w:ascii="Verdana" w:hAnsi="Verdana"/>
          <w:sz w:val="18"/>
          <w:szCs w:val="18"/>
          <w:shd w:val="clear" w:color="auto" w:fill="FAFAFA"/>
        </w:rPr>
        <w:t>WebView will log additional debugging information.</w:t>
      </w:r>
    </w:p>
    <w:p w14:paraId="349893D4" w14:textId="116664F9" w:rsidR="00507CCD" w:rsidRPr="0095521D" w:rsidRDefault="00C23280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disable-web-security : </w:t>
      </w:r>
      <w:r w:rsidR="001F6122" w:rsidRPr="0095521D">
        <w:rPr>
          <w:rFonts w:ascii="Verdana" w:hAnsi="Verdana"/>
          <w:sz w:val="18"/>
          <w:szCs w:val="18"/>
          <w:shd w:val="clear" w:color="auto" w:fill="FFFFFF"/>
        </w:rPr>
        <w:t>Don't enforce the same-origin policy</w:t>
      </w:r>
    </w:p>
    <w:p w14:paraId="203C54B7" w14:textId="0F427759" w:rsidR="001F6122" w:rsidRPr="0095521D" w:rsidRDefault="00CA5137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ignore-certificate-errors : ignore all certification issue raised will browsing.</w:t>
      </w:r>
    </w:p>
    <w:p w14:paraId="03E937C6" w14:textId="4FF2166C" w:rsidR="00CA5137" w:rsidRPr="0095521D" w:rsidRDefault="009F12A2" w:rsidP="00DA3D45">
      <w:pPr>
        <w:pStyle w:val="ListParagraph"/>
        <w:numPr>
          <w:ilvl w:val="0"/>
          <w:numId w:val="28"/>
        </w:numPr>
      </w:pPr>
      <w:r w:rsidRPr="0095521D">
        <w:rPr>
          <w:rFonts w:ascii="Verdana" w:hAnsi="Verdana"/>
          <w:sz w:val="18"/>
          <w:szCs w:val="18"/>
          <w:shd w:val="clear" w:color="auto" w:fill="FFFFFF"/>
        </w:rPr>
        <w:t xml:space="preserve">allow-running-insecure-content : </w:t>
      </w:r>
      <w:r w:rsidR="00284BF3" w:rsidRPr="0095521D">
        <w:rPr>
          <w:rFonts w:ascii="Verdana" w:hAnsi="Verdana"/>
          <w:sz w:val="18"/>
          <w:szCs w:val="18"/>
          <w:shd w:val="clear" w:color="auto" w:fill="FFFFFF"/>
        </w:rPr>
        <w:t xml:space="preserve">allow all sights </w:t>
      </w:r>
    </w:p>
    <w:p w14:paraId="155303A1" w14:textId="3B02FE70" w:rsidR="005E39F6" w:rsidRPr="0095521D" w:rsidRDefault="005E39F6" w:rsidP="00DA3D45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>incognito : open browser in incognito mode</w:t>
      </w:r>
    </w:p>
    <w:p w14:paraId="48852594" w14:textId="77777777" w:rsidR="00575BC7" w:rsidRPr="0095521D" w:rsidRDefault="00BB103E" w:rsidP="00C30F80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lastRenderedPageBreak/>
        <w:t xml:space="preserve">start-maximized : </w:t>
      </w:r>
      <w:r w:rsidR="00575BC7" w:rsidRPr="0095521D">
        <w:rPr>
          <w:rFonts w:ascii="Consolas" w:hAnsi="Consolas"/>
          <w:sz w:val="20"/>
          <w:szCs w:val="20"/>
          <w:shd w:val="clear" w:color="auto" w:fill="FFFFFF"/>
        </w:rPr>
        <w:t>Opens Chrome in maximize mode</w:t>
      </w:r>
    </w:p>
    <w:p w14:paraId="5943817E" w14:textId="314894E7" w:rsidR="00BB103E" w:rsidRPr="0095521D" w:rsidRDefault="00CF3412" w:rsidP="00C30F80">
      <w:pPr>
        <w:pStyle w:val="ListParagraph"/>
        <w:numPr>
          <w:ilvl w:val="0"/>
          <w:numId w:val="28"/>
        </w:numPr>
      </w:pPr>
      <w:r w:rsidRPr="0095521D">
        <w:rPr>
          <w:rFonts w:ascii="Consolas" w:hAnsi="Consolas"/>
          <w:sz w:val="20"/>
          <w:szCs w:val="20"/>
          <w:shd w:val="clear" w:color="auto" w:fill="FFFFFF"/>
        </w:rPr>
        <w:t xml:space="preserve">disable-popup-blocking : </w:t>
      </w:r>
      <w:r w:rsidRPr="0095521D">
        <w:rPr>
          <w:rFonts w:ascii="Verdana" w:hAnsi="Verdana"/>
          <w:sz w:val="18"/>
          <w:szCs w:val="18"/>
          <w:shd w:val="clear" w:color="auto" w:fill="FAFAFA"/>
        </w:rPr>
        <w:t>Disables pop-up blocking.</w:t>
      </w:r>
    </w:p>
    <w:p w14:paraId="4467D4F1" w14:textId="2A215CF5" w:rsidR="00CF3412" w:rsidRPr="0095521D" w:rsidRDefault="00EE55B2" w:rsidP="00DA3D45">
      <w:pPr>
        <w:pStyle w:val="ListParagraph"/>
        <w:numPr>
          <w:ilvl w:val="0"/>
          <w:numId w:val="28"/>
        </w:numPr>
      </w:pPr>
      <w:r w:rsidRPr="0095521D">
        <w:rPr>
          <w:rFonts w:ascii="Verdana" w:hAnsi="Verdana"/>
          <w:sz w:val="18"/>
          <w:szCs w:val="18"/>
          <w:shd w:val="clear" w:color="auto" w:fill="FFFFFF"/>
        </w:rPr>
        <w:t xml:space="preserve">disable-notifications : </w:t>
      </w:r>
      <w:r w:rsidR="00562ADF" w:rsidRPr="0095521D">
        <w:rPr>
          <w:rFonts w:ascii="Verdana" w:hAnsi="Verdana"/>
          <w:sz w:val="18"/>
          <w:szCs w:val="18"/>
          <w:shd w:val="clear" w:color="auto" w:fill="FFFFFF"/>
        </w:rPr>
        <w:t>Disables the Web Notification and the Push APIs</w:t>
      </w:r>
    </w:p>
    <w:p w14:paraId="75F8D72A" w14:textId="6C3F04C1" w:rsidR="005264B3" w:rsidRPr="0095521D" w:rsidRDefault="000543A3" w:rsidP="000543A3">
      <w:pPr>
        <w:pStyle w:val="ListParagraph"/>
        <w:numPr>
          <w:ilvl w:val="0"/>
          <w:numId w:val="28"/>
        </w:numPr>
      </w:pPr>
      <w:r w:rsidRPr="0095521D">
        <w:t>make-default-browser :  Makes Chrome default browser</w:t>
      </w:r>
    </w:p>
    <w:p w14:paraId="48A650E1" w14:textId="1740E069" w:rsidR="00F51AB6" w:rsidRPr="0095521D" w:rsidRDefault="0083461C" w:rsidP="000543A3">
      <w:pPr>
        <w:pStyle w:val="ListParagraph"/>
        <w:numPr>
          <w:ilvl w:val="0"/>
          <w:numId w:val="28"/>
        </w:numPr>
      </w:pPr>
      <w:r w:rsidRPr="0095521D">
        <w:t>disable-infobars :  Prevents Chrome from displaying the notification ‘Chrome is being controlled by automated software</w:t>
      </w:r>
    </w:p>
    <w:p w14:paraId="2EEDCCED" w14:textId="3807C405" w:rsidR="009373B1" w:rsidRDefault="001F4F6B" w:rsidP="000543A3">
      <w:pPr>
        <w:pStyle w:val="ListParagraph"/>
        <w:numPr>
          <w:ilvl w:val="0"/>
          <w:numId w:val="28"/>
        </w:numPr>
      </w:pPr>
      <w:r w:rsidRPr="0095521D">
        <w:t>make-default-browser</w:t>
      </w:r>
      <w:r w:rsidR="00E5118A" w:rsidRPr="0095521D">
        <w:t xml:space="preserve"> </w:t>
      </w:r>
      <w:r w:rsidRPr="0095521D">
        <w:t>:</w:t>
      </w:r>
      <w:r w:rsidR="00E5118A" w:rsidRPr="0095521D">
        <w:t xml:space="preserve"> </w:t>
      </w:r>
      <w:r w:rsidRPr="0095521D">
        <w:t xml:space="preserve"> Makes Chrome default browser</w:t>
      </w:r>
    </w:p>
    <w:p w14:paraId="1CF7CF4E" w14:textId="55344EF9" w:rsidR="003D7005" w:rsidRPr="0095521D" w:rsidRDefault="003D7005" w:rsidP="000543A3">
      <w:pPr>
        <w:pStyle w:val="ListParagraph"/>
        <w:numPr>
          <w:ilvl w:val="0"/>
          <w:numId w:val="28"/>
        </w:numPr>
      </w:pPr>
      <w:r w:rsidRPr="003D7005">
        <w:t>version</w:t>
      </w:r>
      <w:r>
        <w:t xml:space="preserve"> </w:t>
      </w:r>
      <w:r w:rsidRPr="003D7005">
        <w:t>: Prints chrome browser version</w:t>
      </w:r>
    </w:p>
    <w:p w14:paraId="0B1174A4" w14:textId="37B4618A" w:rsidR="005264B3" w:rsidRDefault="005264B3" w:rsidP="00BB68F4">
      <w:pPr>
        <w:pStyle w:val="ListParagraph"/>
      </w:pPr>
    </w:p>
    <w:p w14:paraId="1E0EBA2F" w14:textId="360968C1" w:rsidR="005264B3" w:rsidRDefault="005264B3" w:rsidP="00BB68F4">
      <w:pPr>
        <w:pStyle w:val="ListParagraph"/>
      </w:pPr>
    </w:p>
    <w:p w14:paraId="22047920" w14:textId="20A77F44" w:rsidR="005264B3" w:rsidRDefault="005264B3" w:rsidP="00BB68F4">
      <w:pPr>
        <w:pStyle w:val="ListParagraph"/>
      </w:pPr>
    </w:p>
    <w:p w14:paraId="54CA27D9" w14:textId="6A6788FF" w:rsidR="005264B3" w:rsidRDefault="005264B3" w:rsidP="00BB68F4">
      <w:pPr>
        <w:pStyle w:val="ListParagraph"/>
      </w:pPr>
    </w:p>
    <w:p w14:paraId="20FF7E53" w14:textId="77777777" w:rsidR="005264B3" w:rsidRPr="00BB68F4" w:rsidRDefault="005264B3" w:rsidP="00BB68F4">
      <w:pPr>
        <w:pStyle w:val="ListParagraph"/>
      </w:pPr>
    </w:p>
    <w:sectPr w:rsidR="005264B3" w:rsidRPr="00BB6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7F9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58E"/>
    <w:multiLevelType w:val="hybridMultilevel"/>
    <w:tmpl w:val="627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2FEF"/>
    <w:multiLevelType w:val="hybridMultilevel"/>
    <w:tmpl w:val="833C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50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97E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2F84"/>
    <w:multiLevelType w:val="hybridMultilevel"/>
    <w:tmpl w:val="A67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79A"/>
    <w:multiLevelType w:val="hybridMultilevel"/>
    <w:tmpl w:val="39A4C91A"/>
    <w:lvl w:ilvl="0" w:tplc="8CB440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3AFB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4277"/>
    <w:multiLevelType w:val="hybridMultilevel"/>
    <w:tmpl w:val="29D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43B"/>
    <w:multiLevelType w:val="hybridMultilevel"/>
    <w:tmpl w:val="B57C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35D1"/>
    <w:multiLevelType w:val="hybridMultilevel"/>
    <w:tmpl w:val="F2B4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75719"/>
    <w:multiLevelType w:val="hybridMultilevel"/>
    <w:tmpl w:val="D73C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62E44"/>
    <w:multiLevelType w:val="hybridMultilevel"/>
    <w:tmpl w:val="47FE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A490D"/>
    <w:multiLevelType w:val="hybridMultilevel"/>
    <w:tmpl w:val="65E80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74778D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3723F"/>
    <w:multiLevelType w:val="hybridMultilevel"/>
    <w:tmpl w:val="74263152"/>
    <w:lvl w:ilvl="0" w:tplc="7F78B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2F6FAF"/>
    <w:multiLevelType w:val="hybridMultilevel"/>
    <w:tmpl w:val="7AFCADCE"/>
    <w:lvl w:ilvl="0" w:tplc="6A360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91BF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B7914"/>
    <w:multiLevelType w:val="hybridMultilevel"/>
    <w:tmpl w:val="95D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7656C"/>
    <w:multiLevelType w:val="hybridMultilevel"/>
    <w:tmpl w:val="6A0A71C6"/>
    <w:lvl w:ilvl="0" w:tplc="8EEA2E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3D2F"/>
    <w:multiLevelType w:val="hybridMultilevel"/>
    <w:tmpl w:val="78DE5D8C"/>
    <w:lvl w:ilvl="0" w:tplc="E4BE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881842"/>
    <w:multiLevelType w:val="hybridMultilevel"/>
    <w:tmpl w:val="DF64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316EB2"/>
    <w:multiLevelType w:val="hybridMultilevel"/>
    <w:tmpl w:val="C772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B9C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D3847"/>
    <w:multiLevelType w:val="hybridMultilevel"/>
    <w:tmpl w:val="F446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863A0"/>
    <w:multiLevelType w:val="hybridMultilevel"/>
    <w:tmpl w:val="98A2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A64875"/>
    <w:multiLevelType w:val="hybridMultilevel"/>
    <w:tmpl w:val="CD62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13B4"/>
    <w:multiLevelType w:val="hybridMultilevel"/>
    <w:tmpl w:val="235E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F83C2A"/>
    <w:multiLevelType w:val="hybridMultilevel"/>
    <w:tmpl w:val="C53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7"/>
  </w:num>
  <w:num w:numId="4">
    <w:abstractNumId w:val="22"/>
  </w:num>
  <w:num w:numId="5">
    <w:abstractNumId w:val="12"/>
  </w:num>
  <w:num w:numId="6">
    <w:abstractNumId w:val="8"/>
  </w:num>
  <w:num w:numId="7">
    <w:abstractNumId w:val="26"/>
  </w:num>
  <w:num w:numId="8">
    <w:abstractNumId w:val="7"/>
  </w:num>
  <w:num w:numId="9">
    <w:abstractNumId w:val="1"/>
  </w:num>
  <w:num w:numId="10">
    <w:abstractNumId w:val="25"/>
  </w:num>
  <w:num w:numId="11">
    <w:abstractNumId w:val="21"/>
  </w:num>
  <w:num w:numId="12">
    <w:abstractNumId w:val="11"/>
  </w:num>
  <w:num w:numId="13">
    <w:abstractNumId w:val="13"/>
  </w:num>
  <w:num w:numId="14">
    <w:abstractNumId w:val="23"/>
  </w:num>
  <w:num w:numId="15">
    <w:abstractNumId w:val="19"/>
  </w:num>
  <w:num w:numId="16">
    <w:abstractNumId w:val="18"/>
  </w:num>
  <w:num w:numId="17">
    <w:abstractNumId w:val="3"/>
  </w:num>
  <w:num w:numId="18">
    <w:abstractNumId w:val="14"/>
  </w:num>
  <w:num w:numId="19">
    <w:abstractNumId w:val="0"/>
  </w:num>
  <w:num w:numId="20">
    <w:abstractNumId w:val="4"/>
  </w:num>
  <w:num w:numId="21">
    <w:abstractNumId w:val="17"/>
  </w:num>
  <w:num w:numId="22">
    <w:abstractNumId w:val="9"/>
  </w:num>
  <w:num w:numId="23">
    <w:abstractNumId w:val="6"/>
  </w:num>
  <w:num w:numId="24">
    <w:abstractNumId w:val="5"/>
  </w:num>
  <w:num w:numId="25">
    <w:abstractNumId w:val="10"/>
  </w:num>
  <w:num w:numId="26">
    <w:abstractNumId w:val="16"/>
  </w:num>
  <w:num w:numId="27">
    <w:abstractNumId w:val="20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0"/>
    <w:rsid w:val="00000594"/>
    <w:rsid w:val="00004A40"/>
    <w:rsid w:val="00004D56"/>
    <w:rsid w:val="000119D4"/>
    <w:rsid w:val="00016F37"/>
    <w:rsid w:val="000202F1"/>
    <w:rsid w:val="00021800"/>
    <w:rsid w:val="00023932"/>
    <w:rsid w:val="00026697"/>
    <w:rsid w:val="00031311"/>
    <w:rsid w:val="00040DA2"/>
    <w:rsid w:val="00043225"/>
    <w:rsid w:val="0004389F"/>
    <w:rsid w:val="00046C1E"/>
    <w:rsid w:val="00047531"/>
    <w:rsid w:val="00050046"/>
    <w:rsid w:val="00051490"/>
    <w:rsid w:val="000519F4"/>
    <w:rsid w:val="000543A3"/>
    <w:rsid w:val="00054DB1"/>
    <w:rsid w:val="0005690A"/>
    <w:rsid w:val="000635B8"/>
    <w:rsid w:val="000648A8"/>
    <w:rsid w:val="00065188"/>
    <w:rsid w:val="00080272"/>
    <w:rsid w:val="00086121"/>
    <w:rsid w:val="00093AC8"/>
    <w:rsid w:val="0009573E"/>
    <w:rsid w:val="000964D6"/>
    <w:rsid w:val="000A038E"/>
    <w:rsid w:val="000A2AE1"/>
    <w:rsid w:val="000A4273"/>
    <w:rsid w:val="000A5F92"/>
    <w:rsid w:val="000A6EB5"/>
    <w:rsid w:val="000A7B99"/>
    <w:rsid w:val="000B72B4"/>
    <w:rsid w:val="000C3272"/>
    <w:rsid w:val="000C4B91"/>
    <w:rsid w:val="000E4DD5"/>
    <w:rsid w:val="000F244B"/>
    <w:rsid w:val="000F64C5"/>
    <w:rsid w:val="00103A63"/>
    <w:rsid w:val="0011183F"/>
    <w:rsid w:val="00117100"/>
    <w:rsid w:val="00123705"/>
    <w:rsid w:val="001257CE"/>
    <w:rsid w:val="0012630A"/>
    <w:rsid w:val="00127C2A"/>
    <w:rsid w:val="001303FB"/>
    <w:rsid w:val="0013102D"/>
    <w:rsid w:val="001332BF"/>
    <w:rsid w:val="00137C10"/>
    <w:rsid w:val="001416D4"/>
    <w:rsid w:val="001425B5"/>
    <w:rsid w:val="00151E94"/>
    <w:rsid w:val="001523DC"/>
    <w:rsid w:val="00162D9F"/>
    <w:rsid w:val="00163804"/>
    <w:rsid w:val="001662EE"/>
    <w:rsid w:val="00176CA4"/>
    <w:rsid w:val="00183329"/>
    <w:rsid w:val="001849C3"/>
    <w:rsid w:val="00186026"/>
    <w:rsid w:val="00187602"/>
    <w:rsid w:val="001934AF"/>
    <w:rsid w:val="00195526"/>
    <w:rsid w:val="001956B0"/>
    <w:rsid w:val="001A3676"/>
    <w:rsid w:val="001A41F2"/>
    <w:rsid w:val="001A46BD"/>
    <w:rsid w:val="001A654F"/>
    <w:rsid w:val="001B18BB"/>
    <w:rsid w:val="001B2320"/>
    <w:rsid w:val="001B3FDA"/>
    <w:rsid w:val="001C5C11"/>
    <w:rsid w:val="001D1915"/>
    <w:rsid w:val="001D5733"/>
    <w:rsid w:val="001D6F06"/>
    <w:rsid w:val="001E27E0"/>
    <w:rsid w:val="001E5057"/>
    <w:rsid w:val="001E6E34"/>
    <w:rsid w:val="001F09F9"/>
    <w:rsid w:val="001F3814"/>
    <w:rsid w:val="001F4F6B"/>
    <w:rsid w:val="001F6122"/>
    <w:rsid w:val="001F6BFC"/>
    <w:rsid w:val="00200D2A"/>
    <w:rsid w:val="00207CA5"/>
    <w:rsid w:val="00210E80"/>
    <w:rsid w:val="00215901"/>
    <w:rsid w:val="0021591A"/>
    <w:rsid w:val="00222E7B"/>
    <w:rsid w:val="00223C77"/>
    <w:rsid w:val="002302F1"/>
    <w:rsid w:val="00231767"/>
    <w:rsid w:val="00232B76"/>
    <w:rsid w:val="00232C9E"/>
    <w:rsid w:val="0023446E"/>
    <w:rsid w:val="00234781"/>
    <w:rsid w:val="00241C2C"/>
    <w:rsid w:val="0024343C"/>
    <w:rsid w:val="00247ED7"/>
    <w:rsid w:val="002510E3"/>
    <w:rsid w:val="002519EE"/>
    <w:rsid w:val="00251AC7"/>
    <w:rsid w:val="00260AFB"/>
    <w:rsid w:val="002627F7"/>
    <w:rsid w:val="00263995"/>
    <w:rsid w:val="00272CFF"/>
    <w:rsid w:val="00273A6C"/>
    <w:rsid w:val="002766B3"/>
    <w:rsid w:val="00282FA0"/>
    <w:rsid w:val="00284BF3"/>
    <w:rsid w:val="00285D63"/>
    <w:rsid w:val="0028751E"/>
    <w:rsid w:val="00295210"/>
    <w:rsid w:val="002A1DBE"/>
    <w:rsid w:val="002A1FD9"/>
    <w:rsid w:val="002A250E"/>
    <w:rsid w:val="002A5A68"/>
    <w:rsid w:val="002B21E3"/>
    <w:rsid w:val="002B22FF"/>
    <w:rsid w:val="002B2C8F"/>
    <w:rsid w:val="002B7D0B"/>
    <w:rsid w:val="002C0CE8"/>
    <w:rsid w:val="002C103B"/>
    <w:rsid w:val="002C14C1"/>
    <w:rsid w:val="002C497E"/>
    <w:rsid w:val="002C5F25"/>
    <w:rsid w:val="002C7F2C"/>
    <w:rsid w:val="002D1950"/>
    <w:rsid w:val="002D3647"/>
    <w:rsid w:val="002D36B3"/>
    <w:rsid w:val="002D3B5B"/>
    <w:rsid w:val="002D40C2"/>
    <w:rsid w:val="002D717D"/>
    <w:rsid w:val="002E3A90"/>
    <w:rsid w:val="002E3F58"/>
    <w:rsid w:val="002E7080"/>
    <w:rsid w:val="002F4275"/>
    <w:rsid w:val="002F5670"/>
    <w:rsid w:val="0030159F"/>
    <w:rsid w:val="00302BEB"/>
    <w:rsid w:val="003037E1"/>
    <w:rsid w:val="0030643F"/>
    <w:rsid w:val="00310A59"/>
    <w:rsid w:val="0031218D"/>
    <w:rsid w:val="00314EAA"/>
    <w:rsid w:val="003158B6"/>
    <w:rsid w:val="003160D0"/>
    <w:rsid w:val="0031683C"/>
    <w:rsid w:val="00320B81"/>
    <w:rsid w:val="003275A4"/>
    <w:rsid w:val="00327DF2"/>
    <w:rsid w:val="00330FE7"/>
    <w:rsid w:val="00332D16"/>
    <w:rsid w:val="00332E7B"/>
    <w:rsid w:val="003418E0"/>
    <w:rsid w:val="00342958"/>
    <w:rsid w:val="00344F39"/>
    <w:rsid w:val="00347239"/>
    <w:rsid w:val="003525FA"/>
    <w:rsid w:val="0036102D"/>
    <w:rsid w:val="003678AF"/>
    <w:rsid w:val="003738B3"/>
    <w:rsid w:val="00382373"/>
    <w:rsid w:val="00385722"/>
    <w:rsid w:val="0039378F"/>
    <w:rsid w:val="003943A1"/>
    <w:rsid w:val="00395334"/>
    <w:rsid w:val="003974AB"/>
    <w:rsid w:val="003A3A34"/>
    <w:rsid w:val="003B0CF3"/>
    <w:rsid w:val="003B11F7"/>
    <w:rsid w:val="003C0CA9"/>
    <w:rsid w:val="003C11FF"/>
    <w:rsid w:val="003C123D"/>
    <w:rsid w:val="003C16D6"/>
    <w:rsid w:val="003C2DD4"/>
    <w:rsid w:val="003D2734"/>
    <w:rsid w:val="003D5B26"/>
    <w:rsid w:val="003D7005"/>
    <w:rsid w:val="003D7444"/>
    <w:rsid w:val="003E07E2"/>
    <w:rsid w:val="003E484A"/>
    <w:rsid w:val="003E5655"/>
    <w:rsid w:val="003E613E"/>
    <w:rsid w:val="003F0E98"/>
    <w:rsid w:val="003F5978"/>
    <w:rsid w:val="003F79E9"/>
    <w:rsid w:val="004014F9"/>
    <w:rsid w:val="00404786"/>
    <w:rsid w:val="004050A7"/>
    <w:rsid w:val="004133A7"/>
    <w:rsid w:val="004152BC"/>
    <w:rsid w:val="00423906"/>
    <w:rsid w:val="00423B5E"/>
    <w:rsid w:val="0042549E"/>
    <w:rsid w:val="0043147A"/>
    <w:rsid w:val="0043193C"/>
    <w:rsid w:val="004323F4"/>
    <w:rsid w:val="004359F9"/>
    <w:rsid w:val="004374E4"/>
    <w:rsid w:val="00437E86"/>
    <w:rsid w:val="004432F9"/>
    <w:rsid w:val="0045043E"/>
    <w:rsid w:val="00454D08"/>
    <w:rsid w:val="004565D4"/>
    <w:rsid w:val="00456BFD"/>
    <w:rsid w:val="00462880"/>
    <w:rsid w:val="004647CB"/>
    <w:rsid w:val="0046532D"/>
    <w:rsid w:val="00470020"/>
    <w:rsid w:val="00470416"/>
    <w:rsid w:val="004714BA"/>
    <w:rsid w:val="00471B7D"/>
    <w:rsid w:val="00473832"/>
    <w:rsid w:val="004770D4"/>
    <w:rsid w:val="0049234B"/>
    <w:rsid w:val="00494B77"/>
    <w:rsid w:val="00495EE7"/>
    <w:rsid w:val="004A1B01"/>
    <w:rsid w:val="004A3F91"/>
    <w:rsid w:val="004A4F4F"/>
    <w:rsid w:val="004B01DF"/>
    <w:rsid w:val="004B1CB5"/>
    <w:rsid w:val="004C1E33"/>
    <w:rsid w:val="004D093F"/>
    <w:rsid w:val="004D2239"/>
    <w:rsid w:val="004D480A"/>
    <w:rsid w:val="004D7AD2"/>
    <w:rsid w:val="004D7F78"/>
    <w:rsid w:val="004E00CB"/>
    <w:rsid w:val="004E0195"/>
    <w:rsid w:val="004E1584"/>
    <w:rsid w:val="004E2BE1"/>
    <w:rsid w:val="004E7F06"/>
    <w:rsid w:val="005067A4"/>
    <w:rsid w:val="00507CCD"/>
    <w:rsid w:val="00510829"/>
    <w:rsid w:val="005146D2"/>
    <w:rsid w:val="00516D26"/>
    <w:rsid w:val="005264B3"/>
    <w:rsid w:val="00531F51"/>
    <w:rsid w:val="005363A0"/>
    <w:rsid w:val="0054338B"/>
    <w:rsid w:val="005439B0"/>
    <w:rsid w:val="0054492A"/>
    <w:rsid w:val="005459C4"/>
    <w:rsid w:val="00550A98"/>
    <w:rsid w:val="005555D5"/>
    <w:rsid w:val="00562ADF"/>
    <w:rsid w:val="00570CC4"/>
    <w:rsid w:val="005716B6"/>
    <w:rsid w:val="0057443A"/>
    <w:rsid w:val="00575BC7"/>
    <w:rsid w:val="00577D9F"/>
    <w:rsid w:val="00577EC3"/>
    <w:rsid w:val="00584867"/>
    <w:rsid w:val="00585472"/>
    <w:rsid w:val="00590B34"/>
    <w:rsid w:val="00594737"/>
    <w:rsid w:val="00594FC2"/>
    <w:rsid w:val="00595A58"/>
    <w:rsid w:val="00597639"/>
    <w:rsid w:val="00597CCF"/>
    <w:rsid w:val="005A04F9"/>
    <w:rsid w:val="005A0E3D"/>
    <w:rsid w:val="005A4D66"/>
    <w:rsid w:val="005A4ED7"/>
    <w:rsid w:val="005B1720"/>
    <w:rsid w:val="005B19A2"/>
    <w:rsid w:val="005B23EA"/>
    <w:rsid w:val="005B6B9E"/>
    <w:rsid w:val="005B7CE8"/>
    <w:rsid w:val="005C5DBA"/>
    <w:rsid w:val="005E39F6"/>
    <w:rsid w:val="005E5CC2"/>
    <w:rsid w:val="005F5F2E"/>
    <w:rsid w:val="00604A7F"/>
    <w:rsid w:val="0061128C"/>
    <w:rsid w:val="006222B3"/>
    <w:rsid w:val="00625373"/>
    <w:rsid w:val="00626CD9"/>
    <w:rsid w:val="006316D5"/>
    <w:rsid w:val="00634D6A"/>
    <w:rsid w:val="00644C4C"/>
    <w:rsid w:val="006467C0"/>
    <w:rsid w:val="00647756"/>
    <w:rsid w:val="00656E30"/>
    <w:rsid w:val="00661DDF"/>
    <w:rsid w:val="006643FA"/>
    <w:rsid w:val="00674A93"/>
    <w:rsid w:val="00687D26"/>
    <w:rsid w:val="00695142"/>
    <w:rsid w:val="006B228D"/>
    <w:rsid w:val="006B3581"/>
    <w:rsid w:val="006C0158"/>
    <w:rsid w:val="006C0935"/>
    <w:rsid w:val="006C665D"/>
    <w:rsid w:val="006D3FBF"/>
    <w:rsid w:val="006E2542"/>
    <w:rsid w:val="006E2D26"/>
    <w:rsid w:val="006E5FC8"/>
    <w:rsid w:val="006E6B34"/>
    <w:rsid w:val="006F04A9"/>
    <w:rsid w:val="006F129C"/>
    <w:rsid w:val="00700C6B"/>
    <w:rsid w:val="007045E6"/>
    <w:rsid w:val="00705AD4"/>
    <w:rsid w:val="007065C7"/>
    <w:rsid w:val="00716DEB"/>
    <w:rsid w:val="0072191E"/>
    <w:rsid w:val="00721DB6"/>
    <w:rsid w:val="0072270B"/>
    <w:rsid w:val="007237A1"/>
    <w:rsid w:val="00724E43"/>
    <w:rsid w:val="007364A1"/>
    <w:rsid w:val="00736687"/>
    <w:rsid w:val="0073680C"/>
    <w:rsid w:val="0074037A"/>
    <w:rsid w:val="00742731"/>
    <w:rsid w:val="00756459"/>
    <w:rsid w:val="00766285"/>
    <w:rsid w:val="00767B40"/>
    <w:rsid w:val="007716B9"/>
    <w:rsid w:val="00774984"/>
    <w:rsid w:val="007837B1"/>
    <w:rsid w:val="0078478D"/>
    <w:rsid w:val="007857B1"/>
    <w:rsid w:val="0078718F"/>
    <w:rsid w:val="00792573"/>
    <w:rsid w:val="00792AB8"/>
    <w:rsid w:val="00796390"/>
    <w:rsid w:val="007A160C"/>
    <w:rsid w:val="007A7779"/>
    <w:rsid w:val="007A77C6"/>
    <w:rsid w:val="007B1BC3"/>
    <w:rsid w:val="007B61C2"/>
    <w:rsid w:val="007C120C"/>
    <w:rsid w:val="007C5785"/>
    <w:rsid w:val="007C6A5E"/>
    <w:rsid w:val="007C6FF4"/>
    <w:rsid w:val="007D074A"/>
    <w:rsid w:val="007D2FD1"/>
    <w:rsid w:val="007E1DD1"/>
    <w:rsid w:val="007E3000"/>
    <w:rsid w:val="007E7C8C"/>
    <w:rsid w:val="007E7FFA"/>
    <w:rsid w:val="007F1A69"/>
    <w:rsid w:val="007F6077"/>
    <w:rsid w:val="007F623B"/>
    <w:rsid w:val="00802440"/>
    <w:rsid w:val="00811BAE"/>
    <w:rsid w:val="00817198"/>
    <w:rsid w:val="008278AD"/>
    <w:rsid w:val="0083461C"/>
    <w:rsid w:val="0083767D"/>
    <w:rsid w:val="00844BA5"/>
    <w:rsid w:val="00844BD7"/>
    <w:rsid w:val="00850C34"/>
    <w:rsid w:val="0085272F"/>
    <w:rsid w:val="00860D26"/>
    <w:rsid w:val="00861F54"/>
    <w:rsid w:val="00866A23"/>
    <w:rsid w:val="00867266"/>
    <w:rsid w:val="00872C18"/>
    <w:rsid w:val="00874C3F"/>
    <w:rsid w:val="00884A2E"/>
    <w:rsid w:val="0088566B"/>
    <w:rsid w:val="008875E5"/>
    <w:rsid w:val="00891E11"/>
    <w:rsid w:val="0089472A"/>
    <w:rsid w:val="008A4C76"/>
    <w:rsid w:val="008A62F7"/>
    <w:rsid w:val="008B126F"/>
    <w:rsid w:val="008B52F6"/>
    <w:rsid w:val="008C0FCB"/>
    <w:rsid w:val="008C380E"/>
    <w:rsid w:val="008C74A7"/>
    <w:rsid w:val="008D316E"/>
    <w:rsid w:val="008D6350"/>
    <w:rsid w:val="008E0C0D"/>
    <w:rsid w:val="008E1EE4"/>
    <w:rsid w:val="008E4429"/>
    <w:rsid w:val="008F2667"/>
    <w:rsid w:val="008F67F8"/>
    <w:rsid w:val="00901A94"/>
    <w:rsid w:val="00904BB6"/>
    <w:rsid w:val="00905346"/>
    <w:rsid w:val="00905C98"/>
    <w:rsid w:val="00906142"/>
    <w:rsid w:val="00915B36"/>
    <w:rsid w:val="00917F31"/>
    <w:rsid w:val="009245FF"/>
    <w:rsid w:val="00935CF0"/>
    <w:rsid w:val="00936AC2"/>
    <w:rsid w:val="009373B1"/>
    <w:rsid w:val="00941ABE"/>
    <w:rsid w:val="0094408E"/>
    <w:rsid w:val="00944210"/>
    <w:rsid w:val="00954F6B"/>
    <w:rsid w:val="0095521D"/>
    <w:rsid w:val="00955341"/>
    <w:rsid w:val="00972FD2"/>
    <w:rsid w:val="009747F6"/>
    <w:rsid w:val="009758E8"/>
    <w:rsid w:val="0098408A"/>
    <w:rsid w:val="00991D0C"/>
    <w:rsid w:val="0099231D"/>
    <w:rsid w:val="00992F2D"/>
    <w:rsid w:val="0099679C"/>
    <w:rsid w:val="009A1DB9"/>
    <w:rsid w:val="009A2716"/>
    <w:rsid w:val="009A58D2"/>
    <w:rsid w:val="009A6B19"/>
    <w:rsid w:val="009B1571"/>
    <w:rsid w:val="009B2152"/>
    <w:rsid w:val="009C0D03"/>
    <w:rsid w:val="009C1B6B"/>
    <w:rsid w:val="009C47F7"/>
    <w:rsid w:val="009C5076"/>
    <w:rsid w:val="009D0BE1"/>
    <w:rsid w:val="009E2CB8"/>
    <w:rsid w:val="009F12A2"/>
    <w:rsid w:val="009F4B92"/>
    <w:rsid w:val="009F733C"/>
    <w:rsid w:val="00A0152C"/>
    <w:rsid w:val="00A01954"/>
    <w:rsid w:val="00A065DF"/>
    <w:rsid w:val="00A0760B"/>
    <w:rsid w:val="00A11C75"/>
    <w:rsid w:val="00A120E7"/>
    <w:rsid w:val="00A175BD"/>
    <w:rsid w:val="00A24585"/>
    <w:rsid w:val="00A25D12"/>
    <w:rsid w:val="00A365A5"/>
    <w:rsid w:val="00A45944"/>
    <w:rsid w:val="00A46430"/>
    <w:rsid w:val="00A47BC9"/>
    <w:rsid w:val="00A53EA3"/>
    <w:rsid w:val="00A60741"/>
    <w:rsid w:val="00A607D8"/>
    <w:rsid w:val="00A666FC"/>
    <w:rsid w:val="00A75586"/>
    <w:rsid w:val="00A80113"/>
    <w:rsid w:val="00A84039"/>
    <w:rsid w:val="00A843C4"/>
    <w:rsid w:val="00A9228B"/>
    <w:rsid w:val="00A95014"/>
    <w:rsid w:val="00AA5D91"/>
    <w:rsid w:val="00AA7986"/>
    <w:rsid w:val="00AB500C"/>
    <w:rsid w:val="00AB76D5"/>
    <w:rsid w:val="00AC1837"/>
    <w:rsid w:val="00AD1DD6"/>
    <w:rsid w:val="00AD52FB"/>
    <w:rsid w:val="00AD5C7F"/>
    <w:rsid w:val="00AE1691"/>
    <w:rsid w:val="00AF7F94"/>
    <w:rsid w:val="00B02BD2"/>
    <w:rsid w:val="00B04596"/>
    <w:rsid w:val="00B3088C"/>
    <w:rsid w:val="00B3326D"/>
    <w:rsid w:val="00B34967"/>
    <w:rsid w:val="00B3568F"/>
    <w:rsid w:val="00B40D25"/>
    <w:rsid w:val="00B545BC"/>
    <w:rsid w:val="00B5484A"/>
    <w:rsid w:val="00B603AE"/>
    <w:rsid w:val="00B61982"/>
    <w:rsid w:val="00B61CEA"/>
    <w:rsid w:val="00B62A16"/>
    <w:rsid w:val="00B633F4"/>
    <w:rsid w:val="00B63DDF"/>
    <w:rsid w:val="00B71582"/>
    <w:rsid w:val="00B73AEF"/>
    <w:rsid w:val="00B74C91"/>
    <w:rsid w:val="00B74F73"/>
    <w:rsid w:val="00B752C0"/>
    <w:rsid w:val="00B8366B"/>
    <w:rsid w:val="00B92C44"/>
    <w:rsid w:val="00B93D81"/>
    <w:rsid w:val="00B950FD"/>
    <w:rsid w:val="00B97541"/>
    <w:rsid w:val="00BA076C"/>
    <w:rsid w:val="00BA1917"/>
    <w:rsid w:val="00BA3DCF"/>
    <w:rsid w:val="00BA71F2"/>
    <w:rsid w:val="00BB103E"/>
    <w:rsid w:val="00BB182C"/>
    <w:rsid w:val="00BB40D2"/>
    <w:rsid w:val="00BB490B"/>
    <w:rsid w:val="00BB4AE7"/>
    <w:rsid w:val="00BB68F4"/>
    <w:rsid w:val="00BB7006"/>
    <w:rsid w:val="00BC126B"/>
    <w:rsid w:val="00BC18AB"/>
    <w:rsid w:val="00BC49AE"/>
    <w:rsid w:val="00BC5865"/>
    <w:rsid w:val="00BD0142"/>
    <w:rsid w:val="00BD0D1F"/>
    <w:rsid w:val="00BD1081"/>
    <w:rsid w:val="00BD12C6"/>
    <w:rsid w:val="00BD63B3"/>
    <w:rsid w:val="00BE4694"/>
    <w:rsid w:val="00BE49F0"/>
    <w:rsid w:val="00BE61BB"/>
    <w:rsid w:val="00BF186D"/>
    <w:rsid w:val="00BF30A2"/>
    <w:rsid w:val="00BF311E"/>
    <w:rsid w:val="00BF7604"/>
    <w:rsid w:val="00C01781"/>
    <w:rsid w:val="00C04E34"/>
    <w:rsid w:val="00C05CF3"/>
    <w:rsid w:val="00C10023"/>
    <w:rsid w:val="00C1195A"/>
    <w:rsid w:val="00C12E87"/>
    <w:rsid w:val="00C15F37"/>
    <w:rsid w:val="00C17125"/>
    <w:rsid w:val="00C171AB"/>
    <w:rsid w:val="00C17291"/>
    <w:rsid w:val="00C23280"/>
    <w:rsid w:val="00C24453"/>
    <w:rsid w:val="00C24B95"/>
    <w:rsid w:val="00C24C04"/>
    <w:rsid w:val="00C30B5E"/>
    <w:rsid w:val="00C337D2"/>
    <w:rsid w:val="00C3656E"/>
    <w:rsid w:val="00C413A2"/>
    <w:rsid w:val="00C414F1"/>
    <w:rsid w:val="00C41D0B"/>
    <w:rsid w:val="00C435E3"/>
    <w:rsid w:val="00C4446D"/>
    <w:rsid w:val="00C44F9F"/>
    <w:rsid w:val="00C53FB5"/>
    <w:rsid w:val="00C55280"/>
    <w:rsid w:val="00C60A15"/>
    <w:rsid w:val="00C60C7A"/>
    <w:rsid w:val="00C61F73"/>
    <w:rsid w:val="00C62794"/>
    <w:rsid w:val="00C679DC"/>
    <w:rsid w:val="00C708A8"/>
    <w:rsid w:val="00C71106"/>
    <w:rsid w:val="00C71850"/>
    <w:rsid w:val="00C72704"/>
    <w:rsid w:val="00C72727"/>
    <w:rsid w:val="00C72C6B"/>
    <w:rsid w:val="00C7326B"/>
    <w:rsid w:val="00C7710A"/>
    <w:rsid w:val="00C77CDB"/>
    <w:rsid w:val="00C80B52"/>
    <w:rsid w:val="00C85C31"/>
    <w:rsid w:val="00C85DAC"/>
    <w:rsid w:val="00C94FCB"/>
    <w:rsid w:val="00CA04DF"/>
    <w:rsid w:val="00CA14B2"/>
    <w:rsid w:val="00CA5137"/>
    <w:rsid w:val="00CA6D75"/>
    <w:rsid w:val="00CB1E31"/>
    <w:rsid w:val="00CB2B38"/>
    <w:rsid w:val="00CB37DA"/>
    <w:rsid w:val="00CB38ED"/>
    <w:rsid w:val="00CB5166"/>
    <w:rsid w:val="00CC334D"/>
    <w:rsid w:val="00CD113F"/>
    <w:rsid w:val="00CD43FF"/>
    <w:rsid w:val="00CD4BC2"/>
    <w:rsid w:val="00CD665D"/>
    <w:rsid w:val="00CE0861"/>
    <w:rsid w:val="00CE175A"/>
    <w:rsid w:val="00CE2D50"/>
    <w:rsid w:val="00CE6575"/>
    <w:rsid w:val="00CE79BD"/>
    <w:rsid w:val="00CE7DD2"/>
    <w:rsid w:val="00CF3412"/>
    <w:rsid w:val="00D007E6"/>
    <w:rsid w:val="00D14659"/>
    <w:rsid w:val="00D20454"/>
    <w:rsid w:val="00D22A0E"/>
    <w:rsid w:val="00D30572"/>
    <w:rsid w:val="00D3149B"/>
    <w:rsid w:val="00D320B7"/>
    <w:rsid w:val="00D32B70"/>
    <w:rsid w:val="00D34616"/>
    <w:rsid w:val="00D3686D"/>
    <w:rsid w:val="00D369BA"/>
    <w:rsid w:val="00D36F55"/>
    <w:rsid w:val="00D40571"/>
    <w:rsid w:val="00D42EF4"/>
    <w:rsid w:val="00D43616"/>
    <w:rsid w:val="00D55471"/>
    <w:rsid w:val="00D56073"/>
    <w:rsid w:val="00D60769"/>
    <w:rsid w:val="00D61304"/>
    <w:rsid w:val="00D623A5"/>
    <w:rsid w:val="00D63BA4"/>
    <w:rsid w:val="00D704A3"/>
    <w:rsid w:val="00D77658"/>
    <w:rsid w:val="00D90FBD"/>
    <w:rsid w:val="00DA0062"/>
    <w:rsid w:val="00DA3D45"/>
    <w:rsid w:val="00DA6DD4"/>
    <w:rsid w:val="00DA7D5B"/>
    <w:rsid w:val="00DB0EE0"/>
    <w:rsid w:val="00DB2EB8"/>
    <w:rsid w:val="00DB4986"/>
    <w:rsid w:val="00DB4AF2"/>
    <w:rsid w:val="00DB7F8C"/>
    <w:rsid w:val="00DC5A22"/>
    <w:rsid w:val="00DC5C89"/>
    <w:rsid w:val="00DD34D4"/>
    <w:rsid w:val="00DD3BD5"/>
    <w:rsid w:val="00DD5749"/>
    <w:rsid w:val="00DD5BFE"/>
    <w:rsid w:val="00DE09E6"/>
    <w:rsid w:val="00DE352D"/>
    <w:rsid w:val="00DE3BFC"/>
    <w:rsid w:val="00DE76E3"/>
    <w:rsid w:val="00DE7992"/>
    <w:rsid w:val="00DF0333"/>
    <w:rsid w:val="00DF0C84"/>
    <w:rsid w:val="00DF0CE5"/>
    <w:rsid w:val="00DF3ACE"/>
    <w:rsid w:val="00E022F8"/>
    <w:rsid w:val="00E060F7"/>
    <w:rsid w:val="00E14896"/>
    <w:rsid w:val="00E257FB"/>
    <w:rsid w:val="00E2794E"/>
    <w:rsid w:val="00E3011B"/>
    <w:rsid w:val="00E342C0"/>
    <w:rsid w:val="00E36173"/>
    <w:rsid w:val="00E409FF"/>
    <w:rsid w:val="00E41959"/>
    <w:rsid w:val="00E42765"/>
    <w:rsid w:val="00E456AA"/>
    <w:rsid w:val="00E5118A"/>
    <w:rsid w:val="00E52108"/>
    <w:rsid w:val="00E67535"/>
    <w:rsid w:val="00E71CED"/>
    <w:rsid w:val="00E729C7"/>
    <w:rsid w:val="00E73234"/>
    <w:rsid w:val="00E77CC7"/>
    <w:rsid w:val="00E812E5"/>
    <w:rsid w:val="00E83AF4"/>
    <w:rsid w:val="00E87206"/>
    <w:rsid w:val="00E9687C"/>
    <w:rsid w:val="00E976C8"/>
    <w:rsid w:val="00EA56C7"/>
    <w:rsid w:val="00EB0265"/>
    <w:rsid w:val="00EB1266"/>
    <w:rsid w:val="00EB31B6"/>
    <w:rsid w:val="00EB6069"/>
    <w:rsid w:val="00EC33E9"/>
    <w:rsid w:val="00EC6888"/>
    <w:rsid w:val="00EC68DB"/>
    <w:rsid w:val="00EC7174"/>
    <w:rsid w:val="00EC7BD5"/>
    <w:rsid w:val="00ED23D3"/>
    <w:rsid w:val="00ED2739"/>
    <w:rsid w:val="00ED5EDE"/>
    <w:rsid w:val="00EE1BEC"/>
    <w:rsid w:val="00EE3049"/>
    <w:rsid w:val="00EE55B2"/>
    <w:rsid w:val="00EE65BF"/>
    <w:rsid w:val="00F01307"/>
    <w:rsid w:val="00F06A6D"/>
    <w:rsid w:val="00F10C8A"/>
    <w:rsid w:val="00F12DBA"/>
    <w:rsid w:val="00F14627"/>
    <w:rsid w:val="00F15BDE"/>
    <w:rsid w:val="00F20F32"/>
    <w:rsid w:val="00F30A5D"/>
    <w:rsid w:val="00F30E71"/>
    <w:rsid w:val="00F43095"/>
    <w:rsid w:val="00F4478D"/>
    <w:rsid w:val="00F46205"/>
    <w:rsid w:val="00F51AB6"/>
    <w:rsid w:val="00F5265E"/>
    <w:rsid w:val="00F5270E"/>
    <w:rsid w:val="00F52F3C"/>
    <w:rsid w:val="00F573C6"/>
    <w:rsid w:val="00F60C6B"/>
    <w:rsid w:val="00F61257"/>
    <w:rsid w:val="00F6440D"/>
    <w:rsid w:val="00F7091A"/>
    <w:rsid w:val="00F70EA0"/>
    <w:rsid w:val="00F7451B"/>
    <w:rsid w:val="00F8068A"/>
    <w:rsid w:val="00F832D0"/>
    <w:rsid w:val="00F85E37"/>
    <w:rsid w:val="00F922F1"/>
    <w:rsid w:val="00F92459"/>
    <w:rsid w:val="00F92F74"/>
    <w:rsid w:val="00F93858"/>
    <w:rsid w:val="00F944FE"/>
    <w:rsid w:val="00F95EAA"/>
    <w:rsid w:val="00FA3539"/>
    <w:rsid w:val="00FA57F0"/>
    <w:rsid w:val="00FB3A10"/>
    <w:rsid w:val="00FB609D"/>
    <w:rsid w:val="00FB7296"/>
    <w:rsid w:val="00FC24A3"/>
    <w:rsid w:val="00FC4EE3"/>
    <w:rsid w:val="00FD0CE8"/>
    <w:rsid w:val="00FD4869"/>
    <w:rsid w:val="00FD7FFC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22C"/>
  <w15:chartTrackingRefBased/>
  <w15:docId w15:val="{18E20214-EF1D-48E4-9C52-D269AED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D5"/>
    <w:pPr>
      <w:ind w:left="720"/>
      <w:contextualSpacing/>
    </w:pPr>
  </w:style>
  <w:style w:type="paragraph" w:styleId="NoSpacing">
    <w:name w:val="No Spacing"/>
    <w:uiPriority w:val="1"/>
    <w:qFormat/>
    <w:rsid w:val="00BC18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B6A-8C95-4CCE-B000-200BBA2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7</TotalTime>
  <Pages>25</Pages>
  <Words>4699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1454</cp:revision>
  <dcterms:created xsi:type="dcterms:W3CDTF">2021-09-09T06:17:00Z</dcterms:created>
  <dcterms:modified xsi:type="dcterms:W3CDTF">2021-10-11T02:46:00Z</dcterms:modified>
</cp:coreProperties>
</file>